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87C" w:rsidRPr="00497210" w:rsidRDefault="00263B6B" w:rsidP="00DC6F9A">
      <w:pPr>
        <w:pStyle w:val="a5"/>
        <w:rPr>
          <w:sz w:val="24"/>
          <w:szCs w:val="28"/>
        </w:rPr>
      </w:pPr>
      <w:r>
        <w:rPr>
          <w:szCs w:val="28"/>
        </w:rPr>
        <w:t xml:space="preserve"> </w:t>
      </w:r>
      <w:r w:rsidR="005D77E5" w:rsidRPr="00497210">
        <w:rPr>
          <w:sz w:val="24"/>
          <w:szCs w:val="28"/>
        </w:rPr>
        <w:t>ГОСУДАРСТВЕННОЕ БЮДЖЕТНОЕ УЧРЕЖДЕНИЕ НОВОСИБИРСКОЙ ОБЛАСТИ</w:t>
      </w:r>
    </w:p>
    <w:p w:rsidR="00B6287C" w:rsidRPr="00497210" w:rsidRDefault="00B6287C" w:rsidP="00DC6F9A">
      <w:pPr>
        <w:pStyle w:val="a5"/>
        <w:rPr>
          <w:sz w:val="24"/>
          <w:szCs w:val="28"/>
        </w:rPr>
      </w:pPr>
    </w:p>
    <w:p w:rsidR="00497210" w:rsidRDefault="00B6287C" w:rsidP="005D77E5">
      <w:pPr>
        <w:jc w:val="center"/>
        <w:rPr>
          <w:b/>
          <w:bCs/>
          <w:sz w:val="28"/>
          <w:szCs w:val="28"/>
        </w:rPr>
      </w:pPr>
      <w:r w:rsidRPr="00437447">
        <w:rPr>
          <w:b/>
          <w:bCs/>
          <w:sz w:val="28"/>
          <w:szCs w:val="28"/>
        </w:rPr>
        <w:t>«</w:t>
      </w:r>
      <w:r w:rsidR="005D77E5">
        <w:rPr>
          <w:b/>
          <w:bCs/>
          <w:sz w:val="28"/>
          <w:szCs w:val="28"/>
        </w:rPr>
        <w:t xml:space="preserve">НОВОСИБИРСКИЙ ЦЕНТР КАДАСТРОВОЙ </w:t>
      </w:r>
    </w:p>
    <w:p w:rsidR="00B6287C" w:rsidRPr="00437447" w:rsidRDefault="005D77E5" w:rsidP="005D77E5">
      <w:pPr>
        <w:jc w:val="center"/>
        <w:rPr>
          <w:b/>
          <w:bCs/>
          <w:szCs w:val="28"/>
        </w:rPr>
      </w:pPr>
      <w:r>
        <w:rPr>
          <w:b/>
          <w:bCs/>
          <w:sz w:val="28"/>
          <w:szCs w:val="28"/>
        </w:rPr>
        <w:t>ОЦЕНКИ И ИНВЕНТАРИЗАЦИИ</w:t>
      </w:r>
      <w:r w:rsidR="00B6287C" w:rsidRPr="00437447">
        <w:rPr>
          <w:b/>
          <w:bCs/>
          <w:szCs w:val="28"/>
        </w:rPr>
        <w:t>»</w:t>
      </w:r>
    </w:p>
    <w:p w:rsidR="00761245" w:rsidRPr="00437447" w:rsidRDefault="00761245" w:rsidP="00DC6F9A">
      <w:pPr>
        <w:pStyle w:val="1"/>
        <w:jc w:val="center"/>
        <w:rPr>
          <w:b/>
          <w:bCs/>
          <w:szCs w:val="28"/>
        </w:rPr>
      </w:pPr>
    </w:p>
    <w:p w:rsidR="00D96B83" w:rsidRPr="00437447" w:rsidRDefault="00D96B83" w:rsidP="00DC6F9A">
      <w:pPr>
        <w:jc w:val="center"/>
      </w:pPr>
    </w:p>
    <w:p w:rsidR="00B6287C" w:rsidRPr="00437447" w:rsidRDefault="00BA39D6" w:rsidP="00DC6F9A">
      <w:pPr>
        <w:pStyle w:val="1"/>
        <w:tabs>
          <w:tab w:val="left" w:pos="4253"/>
        </w:tabs>
        <w:jc w:val="center"/>
        <w:rPr>
          <w:b/>
          <w:bCs/>
          <w:szCs w:val="28"/>
        </w:rPr>
      </w:pPr>
      <w:r w:rsidRPr="00437447">
        <w:rPr>
          <w:b/>
          <w:bCs/>
          <w:szCs w:val="28"/>
        </w:rPr>
        <w:t>П</w:t>
      </w:r>
      <w:r w:rsidR="00497210">
        <w:rPr>
          <w:b/>
          <w:bCs/>
          <w:szCs w:val="28"/>
        </w:rPr>
        <w:t xml:space="preserve"> </w:t>
      </w:r>
      <w:r w:rsidR="00B6287C" w:rsidRPr="00437447">
        <w:rPr>
          <w:b/>
          <w:bCs/>
          <w:szCs w:val="28"/>
        </w:rPr>
        <w:t>Р</w:t>
      </w:r>
      <w:r w:rsidR="00497210">
        <w:rPr>
          <w:b/>
          <w:bCs/>
          <w:szCs w:val="28"/>
        </w:rPr>
        <w:t xml:space="preserve"> </w:t>
      </w:r>
      <w:r w:rsidR="00B6287C" w:rsidRPr="00437447">
        <w:rPr>
          <w:b/>
          <w:bCs/>
          <w:szCs w:val="28"/>
        </w:rPr>
        <w:t>И</w:t>
      </w:r>
      <w:r w:rsidR="00497210">
        <w:rPr>
          <w:b/>
          <w:bCs/>
          <w:szCs w:val="28"/>
        </w:rPr>
        <w:t xml:space="preserve"> </w:t>
      </w:r>
      <w:r w:rsidR="00B6287C" w:rsidRPr="00437447">
        <w:rPr>
          <w:b/>
          <w:bCs/>
          <w:szCs w:val="28"/>
        </w:rPr>
        <w:t>К</w:t>
      </w:r>
      <w:r w:rsidR="00497210">
        <w:rPr>
          <w:b/>
          <w:bCs/>
          <w:szCs w:val="28"/>
        </w:rPr>
        <w:t xml:space="preserve"> </w:t>
      </w:r>
      <w:r w:rsidR="00B6287C" w:rsidRPr="00437447">
        <w:rPr>
          <w:b/>
          <w:bCs/>
          <w:szCs w:val="28"/>
        </w:rPr>
        <w:t>А</w:t>
      </w:r>
      <w:r w:rsidR="00497210">
        <w:rPr>
          <w:b/>
          <w:bCs/>
          <w:szCs w:val="28"/>
        </w:rPr>
        <w:t xml:space="preserve"> </w:t>
      </w:r>
      <w:r w:rsidR="00B6287C" w:rsidRPr="00437447">
        <w:rPr>
          <w:b/>
          <w:bCs/>
          <w:szCs w:val="28"/>
        </w:rPr>
        <w:t>З</w:t>
      </w:r>
    </w:p>
    <w:p w:rsidR="00B6287C" w:rsidRPr="00437447" w:rsidRDefault="00B6287C" w:rsidP="00DC6F9A">
      <w:pPr>
        <w:jc w:val="both"/>
        <w:rPr>
          <w:sz w:val="28"/>
          <w:szCs w:val="28"/>
        </w:rPr>
      </w:pPr>
    </w:p>
    <w:p w:rsidR="00B6287C" w:rsidRPr="00C51AC6" w:rsidRDefault="00B6287C" w:rsidP="00DC6F9A">
      <w:pPr>
        <w:jc w:val="both"/>
        <w:rPr>
          <w:sz w:val="28"/>
          <w:szCs w:val="28"/>
        </w:rPr>
      </w:pPr>
      <w:r w:rsidRPr="00437447">
        <w:rPr>
          <w:sz w:val="28"/>
          <w:szCs w:val="28"/>
        </w:rPr>
        <w:t>«</w:t>
      </w:r>
      <w:r w:rsidR="00545176">
        <w:rPr>
          <w:sz w:val="28"/>
          <w:szCs w:val="28"/>
          <w:u w:val="single"/>
        </w:rPr>
        <w:t xml:space="preserve"> 2</w:t>
      </w:r>
      <w:r w:rsidR="00417E22">
        <w:rPr>
          <w:sz w:val="28"/>
          <w:szCs w:val="28"/>
          <w:u w:val="single"/>
        </w:rPr>
        <w:t>0</w:t>
      </w:r>
      <w:r w:rsidR="00894B9B">
        <w:rPr>
          <w:sz w:val="28"/>
          <w:szCs w:val="28"/>
          <w:u w:val="single"/>
        </w:rPr>
        <w:t xml:space="preserve"> </w:t>
      </w:r>
      <w:r w:rsidRPr="00437447">
        <w:rPr>
          <w:sz w:val="28"/>
          <w:szCs w:val="28"/>
        </w:rPr>
        <w:t>»</w:t>
      </w:r>
      <w:r w:rsidR="00F87036" w:rsidRPr="00437447">
        <w:rPr>
          <w:sz w:val="28"/>
          <w:szCs w:val="28"/>
        </w:rPr>
        <w:t xml:space="preserve"> </w:t>
      </w:r>
      <w:r w:rsidR="00894B9B">
        <w:rPr>
          <w:sz w:val="28"/>
          <w:szCs w:val="28"/>
          <w:u w:val="single"/>
        </w:rPr>
        <w:t xml:space="preserve">    </w:t>
      </w:r>
      <w:r w:rsidR="00545176">
        <w:rPr>
          <w:sz w:val="28"/>
          <w:szCs w:val="28"/>
          <w:u w:val="single"/>
        </w:rPr>
        <w:t xml:space="preserve">   </w:t>
      </w:r>
      <w:r w:rsidR="00417E22">
        <w:rPr>
          <w:sz w:val="28"/>
          <w:szCs w:val="28"/>
          <w:u w:val="single"/>
        </w:rPr>
        <w:t>ноября</w:t>
      </w:r>
      <w:r w:rsidR="00545176">
        <w:rPr>
          <w:sz w:val="28"/>
          <w:szCs w:val="28"/>
          <w:u w:val="single"/>
        </w:rPr>
        <w:t xml:space="preserve">  </w:t>
      </w:r>
      <w:r w:rsidR="00894B9B">
        <w:rPr>
          <w:sz w:val="28"/>
          <w:szCs w:val="28"/>
          <w:u w:val="single"/>
        </w:rPr>
        <w:t xml:space="preserve">    </w:t>
      </w:r>
      <w:r w:rsidR="003F26E2" w:rsidRPr="00437447">
        <w:rPr>
          <w:sz w:val="28"/>
          <w:szCs w:val="28"/>
        </w:rPr>
        <w:t>20</w:t>
      </w:r>
      <w:r w:rsidR="003B2E91">
        <w:rPr>
          <w:sz w:val="28"/>
          <w:szCs w:val="28"/>
        </w:rPr>
        <w:t>19</w:t>
      </w:r>
      <w:r w:rsidRPr="00437447">
        <w:rPr>
          <w:sz w:val="28"/>
          <w:szCs w:val="28"/>
        </w:rPr>
        <w:tab/>
      </w:r>
      <w:r w:rsidRPr="00437447">
        <w:rPr>
          <w:sz w:val="28"/>
          <w:szCs w:val="28"/>
        </w:rPr>
        <w:tab/>
      </w:r>
      <w:r w:rsidRPr="00437447">
        <w:rPr>
          <w:sz w:val="28"/>
          <w:szCs w:val="28"/>
        </w:rPr>
        <w:tab/>
      </w:r>
      <w:r w:rsidRPr="00437447">
        <w:rPr>
          <w:sz w:val="28"/>
          <w:szCs w:val="28"/>
        </w:rPr>
        <w:tab/>
      </w:r>
      <w:r w:rsidRPr="00437447">
        <w:rPr>
          <w:sz w:val="28"/>
          <w:szCs w:val="28"/>
        </w:rPr>
        <w:tab/>
      </w:r>
      <w:r w:rsidRPr="00C51AC6">
        <w:rPr>
          <w:sz w:val="28"/>
          <w:szCs w:val="28"/>
        </w:rPr>
        <w:t xml:space="preserve">    </w:t>
      </w:r>
      <w:r w:rsidR="00894B9B" w:rsidRPr="00C51AC6">
        <w:rPr>
          <w:sz w:val="28"/>
          <w:szCs w:val="28"/>
        </w:rPr>
        <w:t xml:space="preserve">          </w:t>
      </w:r>
      <w:r w:rsidRPr="00C51AC6">
        <w:rPr>
          <w:sz w:val="28"/>
          <w:szCs w:val="28"/>
        </w:rPr>
        <w:t xml:space="preserve">            </w:t>
      </w:r>
      <w:r w:rsidR="00894B9B" w:rsidRPr="00C51AC6">
        <w:rPr>
          <w:sz w:val="28"/>
          <w:szCs w:val="28"/>
        </w:rPr>
        <w:t xml:space="preserve">№  </w:t>
      </w:r>
      <w:r w:rsidR="00417E22">
        <w:rPr>
          <w:sz w:val="28"/>
          <w:szCs w:val="28"/>
          <w:u w:val="single"/>
        </w:rPr>
        <w:softHyphen/>
      </w:r>
      <w:r w:rsidR="00417E22">
        <w:rPr>
          <w:sz w:val="28"/>
          <w:szCs w:val="28"/>
          <w:u w:val="single"/>
        </w:rPr>
        <w:softHyphen/>
        <w:t>87</w:t>
      </w:r>
      <w:r w:rsidR="00894B9B" w:rsidRPr="00C51AC6">
        <w:rPr>
          <w:sz w:val="28"/>
          <w:szCs w:val="28"/>
          <w:u w:val="single"/>
        </w:rPr>
        <w:t xml:space="preserve">    </w:t>
      </w:r>
    </w:p>
    <w:p w:rsidR="00D21373" w:rsidRPr="00437447" w:rsidRDefault="00D21373" w:rsidP="00DC6F9A">
      <w:pPr>
        <w:jc w:val="both"/>
        <w:rPr>
          <w:sz w:val="24"/>
          <w:szCs w:val="24"/>
        </w:rPr>
      </w:pPr>
    </w:p>
    <w:p w:rsidR="00B6287C" w:rsidRPr="00437447" w:rsidRDefault="00B6287C" w:rsidP="00DC6F9A">
      <w:pPr>
        <w:jc w:val="center"/>
        <w:rPr>
          <w:sz w:val="24"/>
          <w:szCs w:val="24"/>
        </w:rPr>
      </w:pPr>
      <w:r w:rsidRPr="00437447">
        <w:rPr>
          <w:sz w:val="24"/>
          <w:szCs w:val="24"/>
        </w:rPr>
        <w:t>г. Новосибирск</w:t>
      </w:r>
    </w:p>
    <w:p w:rsidR="00D96B83" w:rsidRDefault="00D96B83" w:rsidP="00DC6F9A">
      <w:pPr>
        <w:jc w:val="both"/>
        <w:rPr>
          <w:sz w:val="28"/>
          <w:szCs w:val="28"/>
        </w:rPr>
      </w:pPr>
    </w:p>
    <w:p w:rsidR="00B6287C" w:rsidRPr="00437447" w:rsidRDefault="00F0068A" w:rsidP="00894B9B">
      <w:pPr>
        <w:jc w:val="center"/>
      </w:pPr>
      <w:r>
        <w:rPr>
          <w:b/>
          <w:sz w:val="28"/>
          <w:szCs w:val="28"/>
        </w:rPr>
        <w:t>О</w:t>
      </w:r>
      <w:r w:rsidR="005C7AA1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 </w:t>
      </w:r>
      <w:r w:rsidR="005C7AA1">
        <w:rPr>
          <w:b/>
          <w:sz w:val="28"/>
          <w:szCs w:val="28"/>
        </w:rPr>
        <w:t>утверждении</w:t>
      </w:r>
      <w:r>
        <w:rPr>
          <w:b/>
          <w:sz w:val="28"/>
          <w:szCs w:val="28"/>
        </w:rPr>
        <w:t xml:space="preserve"> </w:t>
      </w:r>
      <w:r w:rsidR="007840C2">
        <w:rPr>
          <w:b/>
          <w:sz w:val="28"/>
          <w:szCs w:val="28"/>
        </w:rPr>
        <w:t>перечн</w:t>
      </w:r>
      <w:r w:rsidR="005C7AA1">
        <w:rPr>
          <w:b/>
          <w:sz w:val="28"/>
          <w:szCs w:val="28"/>
        </w:rPr>
        <w:t>я</w:t>
      </w:r>
      <w:r w:rsidR="007840C2">
        <w:rPr>
          <w:b/>
          <w:sz w:val="28"/>
          <w:szCs w:val="28"/>
        </w:rPr>
        <w:t xml:space="preserve"> товаров, работ, услуг, закупка которых осуществляется заказчиком у субъектов малого и среднего предпринимательства</w:t>
      </w:r>
    </w:p>
    <w:p w:rsidR="00220C25" w:rsidRDefault="00CA620C" w:rsidP="00220C25">
      <w:pPr>
        <w:autoSpaceDE w:val="0"/>
        <w:autoSpaceDN w:val="0"/>
        <w:adjustRightInd w:val="0"/>
        <w:ind w:left="540"/>
        <w:jc w:val="both"/>
      </w:pPr>
      <w:r w:rsidRPr="00437447">
        <w:tab/>
      </w:r>
    </w:p>
    <w:p w:rsidR="00B6287C" w:rsidRDefault="00A71358" w:rsidP="00E26787">
      <w:pPr>
        <w:ind w:firstLine="567"/>
        <w:jc w:val="both"/>
        <w:rPr>
          <w:sz w:val="28"/>
          <w:szCs w:val="28"/>
        </w:rPr>
      </w:pPr>
      <w:r w:rsidRPr="00317D34">
        <w:rPr>
          <w:sz w:val="28"/>
          <w:szCs w:val="28"/>
        </w:rPr>
        <w:t xml:space="preserve">В целях </w:t>
      </w:r>
      <w:r w:rsidR="00592932">
        <w:rPr>
          <w:sz w:val="28"/>
          <w:szCs w:val="28"/>
        </w:rPr>
        <w:t>обеспечения</w:t>
      </w:r>
      <w:r w:rsidRPr="00317D34">
        <w:rPr>
          <w:sz w:val="28"/>
          <w:szCs w:val="28"/>
        </w:rPr>
        <w:t xml:space="preserve"> </w:t>
      </w:r>
      <w:r w:rsidR="003B2E91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="00215C49">
        <w:rPr>
          <w:sz w:val="28"/>
        </w:rPr>
        <w:t>государственн</w:t>
      </w:r>
      <w:r w:rsidR="003B2E91">
        <w:rPr>
          <w:sz w:val="28"/>
        </w:rPr>
        <w:t>ого</w:t>
      </w:r>
      <w:r w:rsidR="00215C49">
        <w:rPr>
          <w:sz w:val="28"/>
        </w:rPr>
        <w:t xml:space="preserve"> бюджетн</w:t>
      </w:r>
      <w:r w:rsidR="003B2E91">
        <w:rPr>
          <w:sz w:val="28"/>
        </w:rPr>
        <w:t>ого учреждения</w:t>
      </w:r>
      <w:r w:rsidR="00215C49">
        <w:rPr>
          <w:sz w:val="28"/>
        </w:rPr>
        <w:t xml:space="preserve"> Новосибирской области «Новосибирский центр кадастровой оценки и инвентаризации»</w:t>
      </w:r>
      <w:r w:rsidR="00215C49" w:rsidRPr="00391ACD">
        <w:rPr>
          <w:sz w:val="28"/>
        </w:rPr>
        <w:t xml:space="preserve"> (далее – </w:t>
      </w:r>
      <w:r w:rsidR="00215C49">
        <w:rPr>
          <w:sz w:val="28"/>
        </w:rPr>
        <w:t>ГБУ НСО «ЦКО и БТИ»</w:t>
      </w:r>
      <w:r w:rsidR="00215C49" w:rsidRPr="00391ACD">
        <w:rPr>
          <w:sz w:val="28"/>
        </w:rPr>
        <w:t>)</w:t>
      </w:r>
      <w:r w:rsidR="00215C49">
        <w:rPr>
          <w:sz w:val="28"/>
        </w:rPr>
        <w:t xml:space="preserve"> </w:t>
      </w:r>
      <w:r w:rsidR="003B2E91">
        <w:rPr>
          <w:sz w:val="28"/>
          <w:szCs w:val="28"/>
        </w:rPr>
        <w:t>по осуществлению закупок товаров, работ, услуг</w:t>
      </w:r>
      <w:r w:rsidR="007F7698">
        <w:rPr>
          <w:sz w:val="28"/>
          <w:szCs w:val="28"/>
        </w:rPr>
        <w:t>,</w:t>
      </w:r>
      <w:r w:rsidR="00E26787">
        <w:rPr>
          <w:sz w:val="28"/>
          <w:szCs w:val="28"/>
        </w:rPr>
        <w:t xml:space="preserve"> в соответствии с нормами, установленными  </w:t>
      </w:r>
      <w:r w:rsidR="00E26787" w:rsidRPr="00E26787">
        <w:rPr>
          <w:sz w:val="28"/>
          <w:szCs w:val="28"/>
        </w:rPr>
        <w:t>Федеральны</w:t>
      </w:r>
      <w:r w:rsidR="00E26787">
        <w:rPr>
          <w:sz w:val="28"/>
          <w:szCs w:val="28"/>
        </w:rPr>
        <w:t>м</w:t>
      </w:r>
      <w:r w:rsidR="00E26787" w:rsidRPr="00E26787">
        <w:rPr>
          <w:sz w:val="28"/>
          <w:szCs w:val="28"/>
        </w:rPr>
        <w:t xml:space="preserve"> закон</w:t>
      </w:r>
      <w:r w:rsidR="00E26787">
        <w:rPr>
          <w:sz w:val="28"/>
          <w:szCs w:val="28"/>
        </w:rPr>
        <w:t>ом</w:t>
      </w:r>
      <w:r w:rsidR="00E26787" w:rsidRPr="00E26787">
        <w:rPr>
          <w:sz w:val="28"/>
          <w:szCs w:val="28"/>
        </w:rPr>
        <w:t xml:space="preserve"> от </w:t>
      </w:r>
      <w:r w:rsidR="003B2E91">
        <w:rPr>
          <w:sz w:val="28"/>
          <w:szCs w:val="28"/>
        </w:rPr>
        <w:t>18.07.2011 №</w:t>
      </w:r>
      <w:r w:rsidR="005C7AA1">
        <w:rPr>
          <w:sz w:val="28"/>
          <w:szCs w:val="28"/>
        </w:rPr>
        <w:t xml:space="preserve"> </w:t>
      </w:r>
      <w:r w:rsidR="003B2E91">
        <w:rPr>
          <w:sz w:val="28"/>
          <w:szCs w:val="28"/>
        </w:rPr>
        <w:t>223</w:t>
      </w:r>
      <w:r w:rsidR="00E26787" w:rsidRPr="00E26787">
        <w:rPr>
          <w:sz w:val="28"/>
          <w:szCs w:val="28"/>
        </w:rPr>
        <w:t>-ФЗ</w:t>
      </w:r>
      <w:r w:rsidR="00E26787">
        <w:rPr>
          <w:sz w:val="28"/>
          <w:szCs w:val="28"/>
        </w:rPr>
        <w:t xml:space="preserve"> «</w:t>
      </w:r>
      <w:r w:rsidR="003B2E91">
        <w:rPr>
          <w:sz w:val="28"/>
          <w:szCs w:val="28"/>
        </w:rPr>
        <w:t>О закупках товаров, работ, услуг отдельными видами юридических лиц</w:t>
      </w:r>
      <w:r w:rsidR="00E26787">
        <w:rPr>
          <w:sz w:val="28"/>
          <w:szCs w:val="28"/>
        </w:rPr>
        <w:t xml:space="preserve">», </w:t>
      </w:r>
      <w:r w:rsidR="003B2E91">
        <w:rPr>
          <w:sz w:val="28"/>
          <w:szCs w:val="28"/>
        </w:rPr>
        <w:t xml:space="preserve">руководствуясь постановлением Правительства РФ от </w:t>
      </w:r>
      <w:r w:rsidR="007840C2">
        <w:rPr>
          <w:sz w:val="28"/>
          <w:szCs w:val="28"/>
        </w:rPr>
        <w:t>11.12.2014</w:t>
      </w:r>
      <w:r w:rsidR="003B2E91">
        <w:rPr>
          <w:sz w:val="28"/>
          <w:szCs w:val="28"/>
        </w:rPr>
        <w:t xml:space="preserve"> №</w:t>
      </w:r>
      <w:r w:rsidR="005C7AA1">
        <w:rPr>
          <w:sz w:val="28"/>
          <w:szCs w:val="28"/>
        </w:rPr>
        <w:t xml:space="preserve"> </w:t>
      </w:r>
      <w:r w:rsidR="007840C2">
        <w:rPr>
          <w:sz w:val="28"/>
          <w:szCs w:val="28"/>
        </w:rPr>
        <w:t>1352</w:t>
      </w:r>
      <w:r w:rsidR="003B2E91">
        <w:rPr>
          <w:sz w:val="28"/>
          <w:szCs w:val="28"/>
        </w:rPr>
        <w:t xml:space="preserve"> «</w:t>
      </w:r>
      <w:r w:rsidR="007840C2" w:rsidRPr="007840C2">
        <w:rPr>
          <w:sz w:val="28"/>
          <w:szCs w:val="28"/>
        </w:rPr>
        <w:t>Об особенностях участия субъектов малого и среднего предпринимательства в закупках товаров, работ, услуг отдельными видами юридических лиц</w:t>
      </w:r>
      <w:r w:rsidR="003B2E91">
        <w:rPr>
          <w:sz w:val="28"/>
          <w:szCs w:val="28"/>
        </w:rPr>
        <w:t xml:space="preserve">», </w:t>
      </w:r>
      <w:r w:rsidR="007840C2">
        <w:rPr>
          <w:sz w:val="28"/>
          <w:szCs w:val="28"/>
        </w:rPr>
        <w:t>главой</w:t>
      </w:r>
      <w:r w:rsidR="003B2E91">
        <w:rPr>
          <w:sz w:val="28"/>
          <w:szCs w:val="28"/>
        </w:rPr>
        <w:t xml:space="preserve"> </w:t>
      </w:r>
      <w:r w:rsidR="007840C2">
        <w:rPr>
          <w:sz w:val="28"/>
          <w:szCs w:val="28"/>
        </w:rPr>
        <w:t>7</w:t>
      </w:r>
      <w:r w:rsidR="003B2E91">
        <w:rPr>
          <w:sz w:val="28"/>
          <w:szCs w:val="28"/>
        </w:rPr>
        <w:t xml:space="preserve"> Положения о закупке товаров, работ, услуг ГБУ НСО «ЦКО и БТИ»</w:t>
      </w:r>
      <w:r w:rsidR="00E26787">
        <w:rPr>
          <w:sz w:val="28"/>
          <w:szCs w:val="28"/>
        </w:rPr>
        <w:t>,</w:t>
      </w:r>
    </w:p>
    <w:p w:rsidR="00E26787" w:rsidRPr="00437447" w:rsidRDefault="00E26787" w:rsidP="00E26787">
      <w:pPr>
        <w:ind w:firstLine="567"/>
        <w:jc w:val="both"/>
      </w:pPr>
    </w:p>
    <w:p w:rsidR="00B6287C" w:rsidRPr="00437447" w:rsidRDefault="00B6287C" w:rsidP="00E75172">
      <w:pPr>
        <w:jc w:val="both"/>
        <w:rPr>
          <w:b/>
          <w:bCs/>
          <w:color w:val="000000"/>
          <w:sz w:val="28"/>
        </w:rPr>
      </w:pPr>
      <w:r w:rsidRPr="00437447">
        <w:rPr>
          <w:b/>
          <w:bCs/>
          <w:sz w:val="28"/>
        </w:rPr>
        <w:t>ПРИКАЗЫВАЮ</w:t>
      </w:r>
      <w:r w:rsidRPr="00437447">
        <w:rPr>
          <w:b/>
          <w:bCs/>
          <w:color w:val="000000"/>
          <w:sz w:val="28"/>
        </w:rPr>
        <w:t xml:space="preserve">: </w:t>
      </w:r>
    </w:p>
    <w:p w:rsidR="00974E0B" w:rsidRDefault="00974E0B" w:rsidP="00E75172">
      <w:pPr>
        <w:jc w:val="both"/>
        <w:rPr>
          <w:b/>
          <w:bCs/>
          <w:color w:val="000000"/>
          <w:sz w:val="16"/>
          <w:szCs w:val="16"/>
        </w:rPr>
      </w:pPr>
    </w:p>
    <w:p w:rsidR="00E3665D" w:rsidRPr="001433B5" w:rsidRDefault="00E3665D" w:rsidP="00E75172">
      <w:pPr>
        <w:jc w:val="both"/>
        <w:rPr>
          <w:b/>
          <w:bCs/>
          <w:color w:val="000000"/>
          <w:sz w:val="16"/>
          <w:szCs w:val="16"/>
        </w:rPr>
      </w:pPr>
    </w:p>
    <w:p w:rsidR="003B2E91" w:rsidRDefault="00C20DE0" w:rsidP="00C20DE0">
      <w:pPr>
        <w:pStyle w:val="ae"/>
        <w:spacing w:after="0"/>
        <w:ind w:firstLine="709"/>
        <w:jc w:val="both"/>
        <w:rPr>
          <w:sz w:val="28"/>
        </w:rPr>
      </w:pPr>
      <w:r w:rsidRPr="00C20DE0">
        <w:rPr>
          <w:sz w:val="28"/>
        </w:rPr>
        <w:t>1.</w:t>
      </w:r>
      <w:r>
        <w:rPr>
          <w:sz w:val="28"/>
        </w:rPr>
        <w:t xml:space="preserve"> </w:t>
      </w:r>
      <w:r w:rsidR="00A73938">
        <w:rPr>
          <w:sz w:val="28"/>
        </w:rPr>
        <w:t>У</w:t>
      </w:r>
      <w:r w:rsidR="003B2E91">
        <w:rPr>
          <w:sz w:val="28"/>
        </w:rPr>
        <w:t xml:space="preserve">твердить </w:t>
      </w:r>
      <w:r w:rsidR="007840C2">
        <w:rPr>
          <w:sz w:val="28"/>
        </w:rPr>
        <w:t xml:space="preserve">перечень </w:t>
      </w:r>
      <w:r w:rsidR="007840C2" w:rsidRPr="007840C2">
        <w:rPr>
          <w:sz w:val="28"/>
        </w:rPr>
        <w:t xml:space="preserve">товаров, работ, услуг, закупка которых осуществляется </w:t>
      </w:r>
      <w:r w:rsidR="007840C2">
        <w:rPr>
          <w:sz w:val="28"/>
        </w:rPr>
        <w:t xml:space="preserve">ГБУ НСО «ЦКО и БТИ» </w:t>
      </w:r>
      <w:r w:rsidR="007840C2" w:rsidRPr="007840C2">
        <w:rPr>
          <w:sz w:val="28"/>
        </w:rPr>
        <w:t>у субъектов малого и среднего предпринимательства</w:t>
      </w:r>
      <w:r w:rsidR="00C51AC6">
        <w:rPr>
          <w:sz w:val="28"/>
        </w:rPr>
        <w:t xml:space="preserve">, </w:t>
      </w:r>
      <w:r w:rsidR="00A73938">
        <w:rPr>
          <w:sz w:val="28"/>
        </w:rPr>
        <w:t>в редакции, в с</w:t>
      </w:r>
      <w:r w:rsidR="00894B9B">
        <w:rPr>
          <w:sz w:val="28"/>
        </w:rPr>
        <w:t>оответствии с приложением к настоящему приказу</w:t>
      </w:r>
      <w:r w:rsidR="003B2E91">
        <w:rPr>
          <w:sz w:val="28"/>
        </w:rPr>
        <w:t>.</w:t>
      </w:r>
    </w:p>
    <w:p w:rsidR="00ED5CAE" w:rsidRPr="00ED5CAE" w:rsidRDefault="00C20DE0" w:rsidP="00ED5CAE">
      <w:pPr>
        <w:ind w:firstLine="720"/>
        <w:jc w:val="both"/>
      </w:pPr>
      <w:r>
        <w:rPr>
          <w:sz w:val="28"/>
        </w:rPr>
        <w:t xml:space="preserve">2. Признать утратившим силу приказ № 5 </w:t>
      </w:r>
      <w:r w:rsidR="00ED5CAE">
        <w:rPr>
          <w:sz w:val="28"/>
        </w:rPr>
        <w:t xml:space="preserve">от 31.01.2019 </w:t>
      </w:r>
      <w:r w:rsidR="00ED5CAE" w:rsidRPr="00ED5CAE">
        <w:rPr>
          <w:sz w:val="28"/>
        </w:rPr>
        <w:t>«</w:t>
      </w:r>
      <w:r w:rsidR="00ED5CAE" w:rsidRPr="00ED5CAE">
        <w:rPr>
          <w:sz w:val="28"/>
          <w:szCs w:val="28"/>
        </w:rPr>
        <w:t>Об утверждении перечня товаров, работ, услуг, закупка которых осуществляется заказчиком у субъектов малого и среднего предпринимательства»</w:t>
      </w:r>
      <w:r w:rsidR="00ED5CAE">
        <w:rPr>
          <w:sz w:val="28"/>
          <w:szCs w:val="28"/>
        </w:rPr>
        <w:t>.</w:t>
      </w:r>
    </w:p>
    <w:p w:rsidR="00391ACD" w:rsidRPr="00A81F7D" w:rsidRDefault="00ED5CAE" w:rsidP="007840C2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1ACD" w:rsidRPr="00A81F7D">
        <w:rPr>
          <w:sz w:val="28"/>
          <w:szCs w:val="28"/>
        </w:rPr>
        <w:t xml:space="preserve">. </w:t>
      </w:r>
      <w:r w:rsidR="00E84395">
        <w:rPr>
          <w:sz w:val="28"/>
          <w:szCs w:val="28"/>
        </w:rPr>
        <w:t xml:space="preserve">Специалистам, ответственным за организацию закупок учреждения, обеспечить размещение утвержденного </w:t>
      </w:r>
      <w:r w:rsidR="007840C2">
        <w:rPr>
          <w:sz w:val="28"/>
          <w:szCs w:val="28"/>
        </w:rPr>
        <w:t>перечня</w:t>
      </w:r>
      <w:r w:rsidR="00E84395">
        <w:rPr>
          <w:sz w:val="28"/>
          <w:szCs w:val="28"/>
        </w:rPr>
        <w:t xml:space="preserve"> в единой информационной системе в сфере закупок в установленном порядке.</w:t>
      </w:r>
    </w:p>
    <w:p w:rsidR="00391ACD" w:rsidRPr="00A81F7D" w:rsidRDefault="00ED5CAE" w:rsidP="00F205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1ACD" w:rsidRPr="00A81F7D">
        <w:rPr>
          <w:sz w:val="28"/>
          <w:szCs w:val="28"/>
        </w:rPr>
        <w:t>. Контроль за исполнением приказа оставляю за собой.</w:t>
      </w:r>
    </w:p>
    <w:p w:rsidR="00391ACD" w:rsidRPr="00A81F7D" w:rsidRDefault="00391ACD" w:rsidP="00391ACD">
      <w:pPr>
        <w:ind w:firstLine="709"/>
        <w:jc w:val="center"/>
        <w:rPr>
          <w:b/>
          <w:sz w:val="28"/>
          <w:szCs w:val="28"/>
        </w:rPr>
      </w:pPr>
    </w:p>
    <w:p w:rsidR="00391ACD" w:rsidRPr="00A81F7D" w:rsidRDefault="00391ACD" w:rsidP="00391ACD">
      <w:pPr>
        <w:ind w:firstLine="709"/>
        <w:jc w:val="center"/>
        <w:rPr>
          <w:b/>
          <w:sz w:val="28"/>
          <w:szCs w:val="28"/>
        </w:rPr>
      </w:pPr>
    </w:p>
    <w:p w:rsidR="0023405E" w:rsidRPr="001433B5" w:rsidRDefault="0023405E" w:rsidP="00995623">
      <w:pPr>
        <w:ind w:firstLine="720"/>
        <w:jc w:val="both"/>
        <w:rPr>
          <w:sz w:val="16"/>
          <w:szCs w:val="16"/>
        </w:rPr>
      </w:pPr>
    </w:p>
    <w:p w:rsidR="00D50CBA" w:rsidRPr="001433B5" w:rsidRDefault="00D50CBA" w:rsidP="00234461">
      <w:pPr>
        <w:jc w:val="both"/>
        <w:rPr>
          <w:sz w:val="26"/>
          <w:szCs w:val="26"/>
        </w:rPr>
      </w:pPr>
    </w:p>
    <w:p w:rsidR="00233C3F" w:rsidRPr="008D366F" w:rsidRDefault="005D6E45" w:rsidP="00233C3F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B466C" w:rsidRPr="008D366F">
        <w:rPr>
          <w:sz w:val="28"/>
          <w:szCs w:val="28"/>
        </w:rPr>
        <w:t xml:space="preserve">иректор                  </w:t>
      </w:r>
      <w:r w:rsidR="002471B0">
        <w:rPr>
          <w:sz w:val="28"/>
          <w:szCs w:val="28"/>
        </w:rPr>
        <w:t xml:space="preserve">          </w:t>
      </w:r>
      <w:r w:rsidR="00CB466C" w:rsidRPr="008D366F">
        <w:rPr>
          <w:sz w:val="28"/>
          <w:szCs w:val="28"/>
        </w:rPr>
        <w:t xml:space="preserve">     </w:t>
      </w:r>
      <w:r w:rsidR="003273F3">
        <w:rPr>
          <w:sz w:val="28"/>
          <w:szCs w:val="28"/>
        </w:rPr>
        <w:t xml:space="preserve">    </w:t>
      </w:r>
      <w:r w:rsidR="00CB466C" w:rsidRPr="008D366F">
        <w:rPr>
          <w:sz w:val="28"/>
          <w:szCs w:val="28"/>
        </w:rPr>
        <w:t xml:space="preserve">   </w:t>
      </w:r>
      <w:r w:rsidR="003273F3">
        <w:rPr>
          <w:sz w:val="28"/>
          <w:szCs w:val="28"/>
        </w:rPr>
        <w:t>«подпись»</w:t>
      </w:r>
      <w:r w:rsidR="00CB466C" w:rsidRPr="008D366F">
        <w:rPr>
          <w:sz w:val="28"/>
          <w:szCs w:val="28"/>
        </w:rPr>
        <w:t xml:space="preserve">      </w:t>
      </w:r>
      <w:r w:rsidR="00AF1A66" w:rsidRPr="008D366F">
        <w:rPr>
          <w:sz w:val="28"/>
          <w:szCs w:val="28"/>
        </w:rPr>
        <w:tab/>
        <w:t xml:space="preserve">   </w:t>
      </w:r>
      <w:r w:rsidR="00830A6A" w:rsidRPr="008D366F">
        <w:rPr>
          <w:sz w:val="28"/>
          <w:szCs w:val="28"/>
        </w:rPr>
        <w:t xml:space="preserve">    </w:t>
      </w:r>
      <w:r w:rsidR="00A831C0" w:rsidRPr="008D366F">
        <w:rPr>
          <w:sz w:val="28"/>
          <w:szCs w:val="28"/>
        </w:rPr>
        <w:t xml:space="preserve">      </w:t>
      </w:r>
      <w:r w:rsidR="001433B5" w:rsidRPr="008D366F">
        <w:rPr>
          <w:sz w:val="28"/>
          <w:szCs w:val="28"/>
        </w:rPr>
        <w:t xml:space="preserve">                </w:t>
      </w:r>
      <w:r w:rsidR="008D366F">
        <w:rPr>
          <w:sz w:val="28"/>
          <w:szCs w:val="28"/>
        </w:rPr>
        <w:tab/>
        <w:t xml:space="preserve">    </w:t>
      </w:r>
      <w:r w:rsidR="00FA3095">
        <w:rPr>
          <w:sz w:val="28"/>
          <w:szCs w:val="28"/>
        </w:rPr>
        <w:t>Т.И. Лапина</w:t>
      </w:r>
    </w:p>
    <w:p w:rsidR="002D239A" w:rsidRDefault="002D239A" w:rsidP="00CB466C"/>
    <w:p w:rsidR="00D50CBA" w:rsidRDefault="00D50CBA" w:rsidP="00CB466C"/>
    <w:p w:rsidR="00D50CBA" w:rsidRDefault="00D50CBA" w:rsidP="00CB466C"/>
    <w:p w:rsidR="00D50CBA" w:rsidRDefault="00D50CBA" w:rsidP="00CB466C"/>
    <w:p w:rsidR="00D50CBA" w:rsidRDefault="00ED5CAE" w:rsidP="00CB466C">
      <w:r>
        <w:t xml:space="preserve">Исп. Иванова К.В. </w:t>
      </w:r>
    </w:p>
    <w:p w:rsidR="00ED5CAE" w:rsidRDefault="00ED5CAE" w:rsidP="00CB466C">
      <w:r>
        <w:t>221-84-28</w:t>
      </w:r>
    </w:p>
    <w:p w:rsidR="00F205DE" w:rsidRDefault="008D0A4A" w:rsidP="00F205DE">
      <w:pPr>
        <w:spacing w:line="160" w:lineRule="atLeast"/>
        <w:jc w:val="right"/>
        <w:rPr>
          <w:rFonts w:ascii="Arial" w:hAnsi="Arial" w:cs="Arial"/>
          <w:b/>
          <w:bCs/>
          <w:color w:val="625F5F"/>
          <w:sz w:val="12"/>
          <w:szCs w:val="12"/>
        </w:rPr>
      </w:pPr>
      <w:bookmarkStart w:id="0" w:name="_GoBack"/>
      <w:bookmarkEnd w:id="0"/>
      <w:r>
        <w:rPr>
          <w:rFonts w:ascii="Arial" w:hAnsi="Arial" w:cs="Arial"/>
          <w:b/>
          <w:bCs/>
          <w:color w:val="625F5F"/>
          <w:sz w:val="12"/>
          <w:szCs w:val="12"/>
        </w:rPr>
        <w:lastRenderedPageBreak/>
        <w:t>П</w:t>
      </w:r>
      <w:r w:rsidR="00894B9B">
        <w:rPr>
          <w:rFonts w:ascii="Arial" w:hAnsi="Arial" w:cs="Arial"/>
          <w:b/>
          <w:bCs/>
          <w:color w:val="625F5F"/>
          <w:sz w:val="12"/>
          <w:szCs w:val="12"/>
        </w:rPr>
        <w:t xml:space="preserve">риложение №1 к </w:t>
      </w:r>
      <w:r w:rsidR="00894B9B" w:rsidRPr="00C51AC6">
        <w:rPr>
          <w:rFonts w:ascii="Arial" w:hAnsi="Arial" w:cs="Arial"/>
          <w:b/>
          <w:bCs/>
          <w:sz w:val="12"/>
          <w:szCs w:val="12"/>
        </w:rPr>
        <w:t xml:space="preserve">приказу № </w:t>
      </w:r>
      <w:r w:rsidR="00417E22">
        <w:rPr>
          <w:rFonts w:ascii="Arial" w:hAnsi="Arial" w:cs="Arial"/>
          <w:b/>
          <w:bCs/>
          <w:sz w:val="12"/>
          <w:szCs w:val="12"/>
        </w:rPr>
        <w:t>87</w:t>
      </w:r>
      <w:r w:rsidR="00F205DE" w:rsidRPr="00C51AC6">
        <w:rPr>
          <w:rFonts w:ascii="Arial" w:hAnsi="Arial" w:cs="Arial"/>
          <w:b/>
          <w:bCs/>
          <w:sz w:val="12"/>
          <w:szCs w:val="12"/>
        </w:rPr>
        <w:t xml:space="preserve"> от </w:t>
      </w:r>
      <w:r w:rsidR="00F205DE" w:rsidRPr="00545176">
        <w:rPr>
          <w:rFonts w:ascii="Arial" w:hAnsi="Arial" w:cs="Arial"/>
          <w:b/>
          <w:bCs/>
          <w:color w:val="625F5F"/>
          <w:sz w:val="12"/>
          <w:szCs w:val="12"/>
        </w:rPr>
        <w:t>«</w:t>
      </w:r>
      <w:r w:rsidR="00894B9B" w:rsidRPr="00545176">
        <w:rPr>
          <w:rFonts w:ascii="Arial" w:hAnsi="Arial" w:cs="Arial"/>
          <w:b/>
          <w:bCs/>
          <w:color w:val="625F5F"/>
          <w:sz w:val="12"/>
          <w:szCs w:val="12"/>
        </w:rPr>
        <w:t xml:space="preserve"> </w:t>
      </w:r>
      <w:r w:rsidR="00545176" w:rsidRPr="00545176">
        <w:rPr>
          <w:rFonts w:ascii="Arial" w:hAnsi="Arial" w:cs="Arial"/>
          <w:b/>
          <w:bCs/>
          <w:color w:val="625F5F"/>
          <w:sz w:val="12"/>
          <w:szCs w:val="12"/>
        </w:rPr>
        <w:t>2</w:t>
      </w:r>
      <w:r w:rsidR="00417E22">
        <w:rPr>
          <w:rFonts w:ascii="Arial" w:hAnsi="Arial" w:cs="Arial"/>
          <w:b/>
          <w:bCs/>
          <w:color w:val="625F5F"/>
          <w:sz w:val="12"/>
          <w:szCs w:val="12"/>
        </w:rPr>
        <w:t>0</w:t>
      </w:r>
      <w:r w:rsidR="00894B9B" w:rsidRPr="00545176">
        <w:rPr>
          <w:rFonts w:ascii="Arial" w:hAnsi="Arial" w:cs="Arial"/>
          <w:b/>
          <w:bCs/>
          <w:color w:val="625F5F"/>
          <w:sz w:val="12"/>
          <w:szCs w:val="12"/>
        </w:rPr>
        <w:t xml:space="preserve"> </w:t>
      </w:r>
      <w:r w:rsidR="00F205DE" w:rsidRPr="00545176">
        <w:rPr>
          <w:rFonts w:ascii="Arial" w:hAnsi="Arial" w:cs="Arial"/>
          <w:b/>
          <w:bCs/>
          <w:color w:val="625F5F"/>
          <w:sz w:val="12"/>
          <w:szCs w:val="12"/>
        </w:rPr>
        <w:t>»</w:t>
      </w:r>
      <w:r w:rsidR="00894B9B">
        <w:rPr>
          <w:rFonts w:ascii="Arial" w:hAnsi="Arial" w:cs="Arial"/>
          <w:b/>
          <w:bCs/>
          <w:color w:val="625F5F"/>
          <w:sz w:val="12"/>
          <w:szCs w:val="12"/>
        </w:rPr>
        <w:t xml:space="preserve"> </w:t>
      </w:r>
      <w:r w:rsidR="00894B9B">
        <w:rPr>
          <w:rFonts w:ascii="Arial" w:hAnsi="Arial" w:cs="Arial"/>
          <w:b/>
          <w:bCs/>
          <w:color w:val="625F5F"/>
          <w:sz w:val="12"/>
          <w:szCs w:val="12"/>
          <w:u w:val="single"/>
        </w:rPr>
        <w:t xml:space="preserve">  </w:t>
      </w:r>
      <w:r w:rsidR="00545176">
        <w:rPr>
          <w:rFonts w:ascii="Arial" w:hAnsi="Arial" w:cs="Arial"/>
          <w:b/>
          <w:bCs/>
          <w:color w:val="625F5F"/>
          <w:sz w:val="12"/>
          <w:szCs w:val="12"/>
          <w:u w:val="single"/>
        </w:rPr>
        <w:t xml:space="preserve">   </w:t>
      </w:r>
      <w:r w:rsidR="00417E22">
        <w:rPr>
          <w:rFonts w:ascii="Arial" w:hAnsi="Arial" w:cs="Arial"/>
          <w:b/>
          <w:bCs/>
          <w:color w:val="625F5F"/>
          <w:sz w:val="12"/>
          <w:szCs w:val="12"/>
          <w:u w:val="single"/>
        </w:rPr>
        <w:t>ноября</w:t>
      </w:r>
      <w:r w:rsidR="00545176">
        <w:rPr>
          <w:rFonts w:ascii="Arial" w:hAnsi="Arial" w:cs="Arial"/>
          <w:b/>
          <w:bCs/>
          <w:color w:val="625F5F"/>
          <w:sz w:val="12"/>
          <w:szCs w:val="12"/>
          <w:u w:val="single"/>
        </w:rPr>
        <w:t xml:space="preserve">   </w:t>
      </w:r>
      <w:r w:rsidR="00894B9B">
        <w:rPr>
          <w:rFonts w:ascii="Arial" w:hAnsi="Arial" w:cs="Arial"/>
          <w:b/>
          <w:bCs/>
          <w:color w:val="625F5F"/>
          <w:sz w:val="12"/>
          <w:szCs w:val="12"/>
          <w:u w:val="single"/>
        </w:rPr>
        <w:t xml:space="preserve">  </w:t>
      </w:r>
      <w:r w:rsidR="00F205DE">
        <w:rPr>
          <w:rFonts w:ascii="Arial" w:hAnsi="Arial" w:cs="Arial"/>
          <w:b/>
          <w:bCs/>
          <w:color w:val="625F5F"/>
          <w:sz w:val="12"/>
          <w:szCs w:val="12"/>
        </w:rPr>
        <w:t>2019г.</w:t>
      </w:r>
    </w:p>
    <w:p w:rsidR="00F205DE" w:rsidRDefault="00F205DE" w:rsidP="00F205DE">
      <w:pPr>
        <w:spacing w:line="160" w:lineRule="atLeast"/>
        <w:jc w:val="center"/>
        <w:rPr>
          <w:rFonts w:ascii="Arial" w:hAnsi="Arial" w:cs="Arial"/>
          <w:b/>
          <w:bCs/>
          <w:color w:val="625F5F"/>
          <w:sz w:val="12"/>
          <w:szCs w:val="12"/>
        </w:rPr>
      </w:pPr>
    </w:p>
    <w:p w:rsidR="007840C2" w:rsidRDefault="007840C2" w:rsidP="00F205DE">
      <w:pPr>
        <w:spacing w:line="160" w:lineRule="atLeast"/>
        <w:jc w:val="center"/>
        <w:rPr>
          <w:rFonts w:ascii="Arial" w:hAnsi="Arial" w:cs="Arial"/>
          <w:b/>
          <w:bCs/>
          <w:color w:val="625F5F"/>
          <w:sz w:val="12"/>
          <w:szCs w:val="12"/>
        </w:rPr>
      </w:pPr>
      <w:r>
        <w:rPr>
          <w:rFonts w:ascii="Arial" w:hAnsi="Arial" w:cs="Arial"/>
          <w:b/>
          <w:bCs/>
          <w:color w:val="625F5F"/>
          <w:sz w:val="12"/>
          <w:szCs w:val="12"/>
        </w:rPr>
        <w:t xml:space="preserve">ПЕРЕЧЕНЬ </w:t>
      </w:r>
    </w:p>
    <w:p w:rsidR="00F205DE" w:rsidRDefault="007840C2" w:rsidP="00F205DE">
      <w:pPr>
        <w:spacing w:line="160" w:lineRule="atLeast"/>
        <w:jc w:val="center"/>
        <w:rPr>
          <w:rFonts w:ascii="Arial" w:hAnsi="Arial" w:cs="Arial"/>
          <w:b/>
          <w:bCs/>
          <w:color w:val="625F5F"/>
          <w:sz w:val="12"/>
          <w:szCs w:val="12"/>
        </w:rPr>
      </w:pPr>
      <w:r w:rsidRPr="007840C2">
        <w:rPr>
          <w:rFonts w:ascii="Arial" w:hAnsi="Arial" w:cs="Arial"/>
          <w:b/>
          <w:bCs/>
          <w:color w:val="625F5F"/>
          <w:sz w:val="12"/>
          <w:szCs w:val="12"/>
        </w:rPr>
        <w:t>товаров, работ, услуг, закупка которых осуществляется заказчиком у субъектов малого и среднего предпринимательства</w:t>
      </w:r>
    </w:p>
    <w:p w:rsidR="007840C2" w:rsidRPr="00F205DE" w:rsidRDefault="007840C2" w:rsidP="00F205DE">
      <w:pPr>
        <w:spacing w:line="160" w:lineRule="atLeast"/>
        <w:jc w:val="center"/>
        <w:rPr>
          <w:rFonts w:ascii="Arial" w:hAnsi="Arial" w:cs="Arial"/>
          <w:color w:val="625F5F"/>
          <w:sz w:val="12"/>
          <w:szCs w:val="1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4"/>
        <w:gridCol w:w="8282"/>
      </w:tblGrid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Наименование заказчика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ГОСУДАРСТВЕННОЕ БЮДЖЕТНОЕ УЧРЕЖДЕНИЕ НОВОСИБИРСКОЙ ОБЛАСТИ "НОВОСИБИРСКИЙ ЦЕНТР КАДАСТРОВОЙ ОЦЕНКИ И ИНВЕНТАРИЗАЦИИ"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Адрес местонахождения заказчика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630004, ОБЛАСТЬ НОВОСИБИРСКАЯ, ГОРОД НОВОСИБИРСК, УЛИЦА СИБИРСКАЯ, дом ДОМ 15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Телефон заказчика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7-383-2215569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Электронная почта заказчика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glavjur@noti.ru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ИНН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5407972200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КПП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540701001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ОКАТО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50401000000</w:t>
            </w:r>
          </w:p>
        </w:tc>
      </w:tr>
    </w:tbl>
    <w:p w:rsidR="001C1674" w:rsidRDefault="001C1674" w:rsidP="007840C2">
      <w:pPr>
        <w:spacing w:after="240" w:line="160" w:lineRule="atLeast"/>
        <w:rPr>
          <w:sz w:val="22"/>
          <w:szCs w:val="24"/>
        </w:rPr>
      </w:pPr>
    </w:p>
    <w:tbl>
      <w:tblPr>
        <w:tblStyle w:val="aa"/>
        <w:tblW w:w="18105" w:type="dxa"/>
        <w:tblLook w:val="04A0" w:firstRow="1" w:lastRow="0" w:firstColumn="1" w:lastColumn="0" w:noHBand="0" w:noVBand="1"/>
      </w:tblPr>
      <w:tblGrid>
        <w:gridCol w:w="638"/>
        <w:gridCol w:w="3409"/>
        <w:gridCol w:w="6296"/>
        <w:gridCol w:w="7762"/>
      </w:tblGrid>
      <w:tr w:rsidR="00545176" w:rsidRPr="001D49F9" w:rsidTr="00D75D25">
        <w:trPr>
          <w:gridAfter w:val="1"/>
          <w:wAfter w:w="7762" w:type="dxa"/>
        </w:trPr>
        <w:tc>
          <w:tcPr>
            <w:tcW w:w="638" w:type="dxa"/>
            <w:vAlign w:val="center"/>
          </w:tcPr>
          <w:p w:rsidR="00545176" w:rsidRPr="001D49F9" w:rsidRDefault="00545176" w:rsidP="00D75D25">
            <w:pPr>
              <w:spacing w:after="240" w:line="160" w:lineRule="atLeast"/>
              <w:jc w:val="center"/>
              <w:rPr>
                <w:b/>
                <w:sz w:val="24"/>
                <w:szCs w:val="24"/>
              </w:rPr>
            </w:pPr>
            <w:r w:rsidRPr="001D49F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409" w:type="dxa"/>
            <w:vAlign w:val="center"/>
          </w:tcPr>
          <w:p w:rsidR="00545176" w:rsidRPr="001D49F9" w:rsidRDefault="00545176" w:rsidP="00D75D25">
            <w:pPr>
              <w:spacing w:after="240" w:line="160" w:lineRule="atLeast"/>
              <w:jc w:val="center"/>
              <w:rPr>
                <w:b/>
                <w:sz w:val="24"/>
                <w:szCs w:val="24"/>
              </w:rPr>
            </w:pPr>
            <w:r w:rsidRPr="001D49F9">
              <w:rPr>
                <w:b/>
                <w:sz w:val="24"/>
                <w:szCs w:val="24"/>
              </w:rPr>
              <w:t>ОКПД2</w:t>
            </w:r>
          </w:p>
        </w:tc>
        <w:tc>
          <w:tcPr>
            <w:tcW w:w="6296" w:type="dxa"/>
            <w:vAlign w:val="center"/>
          </w:tcPr>
          <w:p w:rsidR="00545176" w:rsidRPr="001D49F9" w:rsidRDefault="00545176" w:rsidP="00D75D25">
            <w:pPr>
              <w:spacing w:after="240" w:line="160" w:lineRule="atLeast"/>
              <w:jc w:val="center"/>
              <w:rPr>
                <w:b/>
                <w:sz w:val="24"/>
                <w:szCs w:val="24"/>
              </w:rPr>
            </w:pPr>
            <w:r w:rsidRPr="001D49F9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545176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545176" w:rsidRPr="00243EB4" w:rsidRDefault="00545176" w:rsidP="00D75D25">
            <w:pPr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243EB4">
              <w:rPr>
                <w:b/>
                <w:bCs/>
                <w:iCs/>
                <w:sz w:val="22"/>
                <w:szCs w:val="22"/>
              </w:rPr>
              <w:t>РАЗДЕЛ C ПРОДУКЦИЯ ОБРАБАТЫВАЮЩИХ ПРОИЗВОДСТВ</w:t>
            </w:r>
          </w:p>
        </w:tc>
      </w:tr>
      <w:tr w:rsidR="0059751C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59751C" w:rsidRPr="001D49F9" w:rsidRDefault="008C0930" w:rsidP="00D75D25">
            <w:pPr>
              <w:autoSpaceDE w:val="0"/>
              <w:autoSpaceDN w:val="0"/>
              <w:adjustRightInd w:val="0"/>
              <w:outlineLvl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1 Напитки</w:t>
            </w:r>
          </w:p>
        </w:tc>
      </w:tr>
      <w:tr w:rsidR="008C0930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8C0930" w:rsidRPr="001D49F9" w:rsidRDefault="008C0930" w:rsidP="00D75D25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8C0930" w:rsidRPr="001D49F9" w:rsidRDefault="008C0930" w:rsidP="008C093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1.07.11.121</w:t>
            </w:r>
          </w:p>
        </w:tc>
        <w:tc>
          <w:tcPr>
            <w:tcW w:w="6296" w:type="dxa"/>
          </w:tcPr>
          <w:p w:rsidR="008C0930" w:rsidRPr="008D1463" w:rsidRDefault="008C0930" w:rsidP="00D75D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ы питьевые негазированные, расфасованные в емкости</w:t>
            </w:r>
          </w:p>
        </w:tc>
      </w:tr>
      <w:tr w:rsidR="00A44E4C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A44E4C" w:rsidRDefault="00A44E4C" w:rsidP="00D75D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393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E03937">
              <w:rPr>
                <w:sz w:val="22"/>
                <w:szCs w:val="22"/>
              </w:rPr>
              <w:t xml:space="preserve"> </w:t>
            </w:r>
            <w:r w:rsidRPr="00ED4630">
              <w:rPr>
                <w:bCs/>
                <w:iCs/>
                <w:sz w:val="22"/>
                <w:szCs w:val="22"/>
              </w:rPr>
              <w:t>Текстиль и изделия текстильные</w:t>
            </w:r>
          </w:p>
        </w:tc>
      </w:tr>
      <w:tr w:rsidR="00A44E4C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3.92.14.120</w:t>
            </w:r>
          </w:p>
        </w:tc>
        <w:tc>
          <w:tcPr>
            <w:tcW w:w="6296" w:type="dxa"/>
          </w:tcPr>
          <w:p w:rsidR="00A44E4C" w:rsidRPr="00E03937" w:rsidRDefault="00A44E4C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ье кухонно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3.92.29.110</w:t>
            </w:r>
          </w:p>
        </w:tc>
        <w:tc>
          <w:tcPr>
            <w:tcW w:w="6296" w:type="dxa"/>
          </w:tcPr>
          <w:p w:rsidR="00A44E4C" w:rsidRPr="00E03937" w:rsidRDefault="00A44E4C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япки для мытья полов, посуды, удаления пыли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3.92.29.120</w:t>
            </w:r>
          </w:p>
        </w:tc>
        <w:tc>
          <w:tcPr>
            <w:tcW w:w="6296" w:type="dxa"/>
          </w:tcPr>
          <w:p w:rsidR="00A44E4C" w:rsidRPr="00E03937" w:rsidRDefault="00A44E4C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фетки текстильные для удаления пыли</w:t>
            </w:r>
          </w:p>
        </w:tc>
      </w:tr>
      <w:tr w:rsidR="00684A07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684A07" w:rsidRPr="001D49F9" w:rsidRDefault="00684A07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684A07" w:rsidRDefault="00684A07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3.95.10.190</w:t>
            </w:r>
          </w:p>
        </w:tc>
        <w:tc>
          <w:tcPr>
            <w:tcW w:w="6296" w:type="dxa"/>
          </w:tcPr>
          <w:p w:rsidR="00684A07" w:rsidRDefault="00684A07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елия из нетканых материалов прочие, кроме одежды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Одежда</w:t>
            </w:r>
          </w:p>
        </w:tc>
      </w:tr>
      <w:tr w:rsidR="00A44E4C" w:rsidRPr="001D49F9" w:rsidTr="00D75D25">
        <w:trPr>
          <w:gridAfter w:val="1"/>
          <w:wAfter w:w="7762" w:type="dxa"/>
          <w:trHeight w:val="438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321"/>
              <w:gridCol w:w="433"/>
            </w:tblGrid>
            <w:tr w:rsidR="00A44E4C" w:rsidTr="00666C8B">
              <w:tc>
                <w:tcPr>
                  <w:tcW w:w="1321" w:type="dxa"/>
                </w:tcPr>
                <w:p w:rsidR="00A44E4C" w:rsidRDefault="00A44E4C" w:rsidP="00A44E4C">
                  <w:pPr>
                    <w:autoSpaceDE w:val="0"/>
                    <w:autoSpaceDN w:val="0"/>
                    <w:adjustRightInd w:val="0"/>
                    <w:ind w:left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.12.11.110</w:t>
                  </w:r>
                </w:p>
              </w:tc>
              <w:tc>
                <w:tcPr>
                  <w:tcW w:w="433" w:type="dxa"/>
                </w:tcPr>
                <w:p w:rsidR="00A44E4C" w:rsidRDefault="00A44E4C" w:rsidP="00A44E4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296" w:type="dxa"/>
          </w:tcPr>
          <w:p w:rsidR="00A44E4C" w:rsidRDefault="00A44E4C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ы мужские производственные и профессиональные</w:t>
            </w:r>
          </w:p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2.11.120</w:t>
            </w:r>
          </w:p>
        </w:tc>
        <w:tc>
          <w:tcPr>
            <w:tcW w:w="6296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юмы мужские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2.11.130</w:t>
            </w:r>
          </w:p>
        </w:tc>
        <w:tc>
          <w:tcPr>
            <w:tcW w:w="6296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уртки (пиджаки) и блейзеры мужские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14.12.12.110</w:t>
            </w:r>
          </w:p>
        </w:tc>
        <w:tc>
          <w:tcPr>
            <w:tcW w:w="6296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Брюки мужские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14.12.12.120</w:t>
            </w:r>
          </w:p>
        </w:tc>
        <w:tc>
          <w:tcPr>
            <w:tcW w:w="6296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езоны мужские с нагрудниками и лямками (полукомбинезоны)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2.12.130</w:t>
            </w:r>
          </w:p>
        </w:tc>
        <w:tc>
          <w:tcPr>
            <w:tcW w:w="6296" w:type="dxa"/>
          </w:tcPr>
          <w:p w:rsidR="00A44E4C" w:rsidRPr="00D61E73" w:rsidRDefault="00A44E4C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иджи и шорты мужские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14.12.21.110</w:t>
            </w:r>
          </w:p>
        </w:tc>
        <w:tc>
          <w:tcPr>
            <w:tcW w:w="6296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ы женские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2.21.120</w:t>
            </w:r>
          </w:p>
        </w:tc>
        <w:tc>
          <w:tcPr>
            <w:tcW w:w="6296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юмы женские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2.21.130</w:t>
            </w:r>
          </w:p>
        </w:tc>
        <w:tc>
          <w:tcPr>
            <w:tcW w:w="6296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уртки (жакеты) и блейзеры женские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14.12.22.110</w:t>
            </w:r>
          </w:p>
        </w:tc>
        <w:tc>
          <w:tcPr>
            <w:tcW w:w="6296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Брюки женские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Default="00A44E4C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2.22.120</w:t>
            </w:r>
          </w:p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296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езоны с нагрудниками и лямками (полукомбинезоны) женские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2.22.130</w:t>
            </w:r>
          </w:p>
        </w:tc>
        <w:tc>
          <w:tcPr>
            <w:tcW w:w="6296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Бриджи и шорты женские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279"/>
            </w:tblGrid>
            <w:tr w:rsidR="00A44E4C" w:rsidTr="001A227D">
              <w:tc>
                <w:tcPr>
                  <w:tcW w:w="1279" w:type="dxa"/>
                </w:tcPr>
                <w:p w:rsidR="00A44E4C" w:rsidRDefault="00A44E4C" w:rsidP="00A44E4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.12.30.111</w:t>
                  </w:r>
                </w:p>
              </w:tc>
            </w:tr>
          </w:tbl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296" w:type="dxa"/>
          </w:tcPr>
          <w:p w:rsidR="00A44E4C" w:rsidRPr="001A227D" w:rsidRDefault="00A44E4C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льто, полупальто и плащи мужские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498"/>
              <w:gridCol w:w="1695"/>
            </w:tblGrid>
            <w:tr w:rsidR="00A44E4C" w:rsidTr="001A227D">
              <w:tc>
                <w:tcPr>
                  <w:tcW w:w="1498" w:type="dxa"/>
                </w:tcPr>
                <w:p w:rsidR="00A44E4C" w:rsidRDefault="00A44E4C" w:rsidP="00A44E4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.12.30.112</w:t>
                  </w:r>
                </w:p>
              </w:tc>
              <w:tc>
                <w:tcPr>
                  <w:tcW w:w="1695" w:type="dxa"/>
                </w:tcPr>
                <w:p w:rsidR="00A44E4C" w:rsidRDefault="00A44E4C" w:rsidP="00A44E4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296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Пальто, полупальто и плащи женские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14.12.30.121</w:t>
            </w:r>
          </w:p>
        </w:tc>
        <w:tc>
          <w:tcPr>
            <w:tcW w:w="6296" w:type="dxa"/>
          </w:tcPr>
          <w:p w:rsidR="00A44E4C" w:rsidRDefault="00A44E4C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тки мужские производственные и профессиональные</w:t>
            </w:r>
          </w:p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14.12.30.122</w:t>
            </w:r>
          </w:p>
        </w:tc>
        <w:tc>
          <w:tcPr>
            <w:tcW w:w="6296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уртки женские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14.12.30.131</w:t>
            </w:r>
          </w:p>
        </w:tc>
        <w:tc>
          <w:tcPr>
            <w:tcW w:w="6296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Халаты, фартуки, жилеты и сорочки мужские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2.30.132</w:t>
            </w:r>
          </w:p>
        </w:tc>
        <w:tc>
          <w:tcPr>
            <w:tcW w:w="6296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Юбки, халаты, блузки, фартуки, жилеты, платья и сорочки женские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2.30.141</w:t>
            </w:r>
          </w:p>
        </w:tc>
        <w:tc>
          <w:tcPr>
            <w:tcW w:w="6296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езоны мужские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Default="00A44E4C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2.30.142</w:t>
            </w:r>
          </w:p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296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езоны женские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2.30.150</w:t>
            </w:r>
          </w:p>
        </w:tc>
        <w:tc>
          <w:tcPr>
            <w:tcW w:w="6296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Рукавицы, перчатки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498"/>
              <w:gridCol w:w="1695"/>
            </w:tblGrid>
            <w:tr w:rsidR="00A44E4C">
              <w:tc>
                <w:tcPr>
                  <w:tcW w:w="2211" w:type="dxa"/>
                </w:tcPr>
                <w:p w:rsidR="00A44E4C" w:rsidRDefault="00A44E4C" w:rsidP="00A44E4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.12.30.190</w:t>
                  </w:r>
                </w:p>
              </w:tc>
              <w:tc>
                <w:tcPr>
                  <w:tcW w:w="6803" w:type="dxa"/>
                </w:tcPr>
                <w:p w:rsidR="00A44E4C" w:rsidRDefault="00A44E4C" w:rsidP="00A44E4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A44E4C" w:rsidRDefault="00A44E4C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96" w:type="dxa"/>
          </w:tcPr>
          <w:p w:rsidR="00A44E4C" w:rsidRDefault="00A44E4C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ежда производственная и профессиональная прочая, не включенная в другие группировки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A44E4C" w:rsidRDefault="00A44E4C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393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E03937">
              <w:rPr>
                <w:sz w:val="22"/>
                <w:szCs w:val="22"/>
              </w:rPr>
              <w:t xml:space="preserve"> </w:t>
            </w:r>
            <w:r w:rsidRPr="007350D2">
              <w:rPr>
                <w:bCs/>
                <w:iCs/>
                <w:sz w:val="22"/>
                <w:szCs w:val="22"/>
              </w:rPr>
              <w:t>Кожа и изделия из кожи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5.20.11.114</w:t>
            </w:r>
          </w:p>
        </w:tc>
        <w:tc>
          <w:tcPr>
            <w:tcW w:w="6296" w:type="dxa"/>
          </w:tcPr>
          <w:p w:rsidR="00A44E4C" w:rsidRPr="00E03937" w:rsidRDefault="00A44E4C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пожки и полусапожки резиновые, резинотексти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5.20.13.140</w:t>
            </w:r>
          </w:p>
        </w:tc>
        <w:tc>
          <w:tcPr>
            <w:tcW w:w="6296" w:type="dxa"/>
          </w:tcPr>
          <w:p w:rsidR="00A44E4C" w:rsidRPr="00E03937" w:rsidRDefault="00A44E4C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вь зимняя с верхом из кожи</w:t>
            </w:r>
          </w:p>
        </w:tc>
      </w:tr>
      <w:tr w:rsidR="008F5E80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8F5E80" w:rsidRDefault="008F5E80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</w:t>
            </w:r>
            <w:r w:rsidRPr="00E03937">
              <w:rPr>
                <w:bCs/>
                <w:iCs/>
                <w:sz w:val="22"/>
                <w:szCs w:val="22"/>
              </w:rPr>
              <w:t xml:space="preserve">6 </w:t>
            </w:r>
            <w:r w:rsidRPr="00ED4630">
              <w:rPr>
                <w:bCs/>
                <w:iCs/>
                <w:sz w:val="22"/>
                <w:szCs w:val="22"/>
              </w:rPr>
              <w:t>Древесина и изделия из дерева и пробки, кроме мебели; изделия из соломки и материалов для плетения</w:t>
            </w:r>
          </w:p>
        </w:tc>
      </w:tr>
      <w:tr w:rsidR="008F5E80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8F5E80" w:rsidRPr="001D49F9" w:rsidRDefault="008F5E80" w:rsidP="008F5E80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8F5E80" w:rsidRPr="001D49F9" w:rsidRDefault="008F5E80" w:rsidP="008F5E8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6.29.11.110</w:t>
            </w:r>
          </w:p>
        </w:tc>
        <w:tc>
          <w:tcPr>
            <w:tcW w:w="6296" w:type="dxa"/>
          </w:tcPr>
          <w:p w:rsidR="008F5E80" w:rsidRPr="00E03937" w:rsidRDefault="008F5E80" w:rsidP="008F5E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менты, корпуса и рукоятки инструментов деревянные</w:t>
            </w:r>
          </w:p>
        </w:tc>
      </w:tr>
      <w:tr w:rsidR="008F5E80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8F5E80" w:rsidRDefault="008F5E80" w:rsidP="008F5E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Бумага и изделия из бумаги</w:t>
            </w:r>
          </w:p>
        </w:tc>
      </w:tr>
      <w:tr w:rsidR="008F5E80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8F5E80" w:rsidRPr="001D49F9" w:rsidRDefault="008F5E80" w:rsidP="008F5E80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8F5E80" w:rsidRDefault="005D7890" w:rsidP="008F5E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.14.110</w:t>
            </w:r>
          </w:p>
        </w:tc>
        <w:tc>
          <w:tcPr>
            <w:tcW w:w="6296" w:type="dxa"/>
          </w:tcPr>
          <w:p w:rsidR="008F5E80" w:rsidRPr="00E03937" w:rsidRDefault="005D7890" w:rsidP="008F5E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мага для печати</w:t>
            </w:r>
          </w:p>
        </w:tc>
      </w:tr>
      <w:tr w:rsidR="005D7890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5D7890" w:rsidRPr="001D49F9" w:rsidRDefault="005D7890" w:rsidP="005D7890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5D7890" w:rsidRDefault="005D7890" w:rsidP="005D78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.14.112</w:t>
            </w:r>
          </w:p>
        </w:tc>
        <w:tc>
          <w:tcPr>
            <w:tcW w:w="6296" w:type="dxa"/>
          </w:tcPr>
          <w:p w:rsidR="005D7890" w:rsidRPr="00E03937" w:rsidRDefault="005D7890" w:rsidP="005D78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мага офсетная</w:t>
            </w:r>
          </w:p>
        </w:tc>
      </w:tr>
      <w:tr w:rsidR="005D7890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5D7890" w:rsidRPr="001D49F9" w:rsidRDefault="005D7890" w:rsidP="005D7890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5D7890" w:rsidRDefault="005D7890" w:rsidP="005D78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.14.119</w:t>
            </w:r>
          </w:p>
        </w:tc>
        <w:tc>
          <w:tcPr>
            <w:tcW w:w="6296" w:type="dxa"/>
          </w:tcPr>
          <w:p w:rsidR="005D7890" w:rsidRPr="00E03937" w:rsidRDefault="005D7890" w:rsidP="005D78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мага для печати прочая</w:t>
            </w:r>
          </w:p>
        </w:tc>
      </w:tr>
      <w:tr w:rsidR="005D7890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5D7890" w:rsidRPr="001D49F9" w:rsidRDefault="005D7890" w:rsidP="005D7890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5D7890" w:rsidRDefault="005D7890" w:rsidP="005D78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.14.120</w:t>
            </w:r>
          </w:p>
        </w:tc>
        <w:tc>
          <w:tcPr>
            <w:tcW w:w="6296" w:type="dxa"/>
          </w:tcPr>
          <w:p w:rsidR="005D7890" w:rsidRDefault="005D7890" w:rsidP="005D78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Бумага писчая и тетрадная, чертежная, рисовальная и печатная различного назначения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.14.121</w:t>
            </w:r>
          </w:p>
        </w:tc>
        <w:tc>
          <w:tcPr>
            <w:tcW w:w="6296" w:type="dxa"/>
          </w:tcPr>
          <w:p w:rsidR="00D94C9D" w:rsidRPr="001D49F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Бумага писчая и тетрадная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.14.124</w:t>
            </w:r>
          </w:p>
        </w:tc>
        <w:tc>
          <w:tcPr>
            <w:tcW w:w="6296" w:type="dxa"/>
          </w:tcPr>
          <w:p w:rsidR="00D94C9D" w:rsidRPr="001D49F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Бумага карточная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.14.126</w:t>
            </w:r>
          </w:p>
        </w:tc>
        <w:tc>
          <w:tcPr>
            <w:tcW w:w="6296" w:type="dxa"/>
          </w:tcPr>
          <w:p w:rsidR="00D94C9D" w:rsidRPr="001D49F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Бумага печатная специального назначения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.14.129</w:t>
            </w:r>
          </w:p>
        </w:tc>
        <w:tc>
          <w:tcPr>
            <w:tcW w:w="6296" w:type="dxa"/>
          </w:tcPr>
          <w:p w:rsidR="00D94C9D" w:rsidRPr="001D49F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Бумага печатная прочая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1.15.130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щики для хранения документов и аналогичные изделия, используемые в учреждениях, магазинах или в аналогичных целях, из бумаги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2.11.110</w:t>
            </w:r>
          </w:p>
        </w:tc>
        <w:tc>
          <w:tcPr>
            <w:tcW w:w="6296" w:type="dxa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мага туалетная из бумажной массы, бумаги, целлюлозной ваты и целлюлозных волокон и полотна из целлюлозных волокон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3.11.150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мага клейкая или гуммированная</w:t>
            </w:r>
          </w:p>
          <w:p w:rsidR="00D94C9D" w:rsidRDefault="00D94C9D" w:rsidP="00D94C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3.13.130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росшиватели (папки) из бумаги или картона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3.13.141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нки личных документов строгого учета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3.13.191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ноты, записные книжки и книги для записей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1D49F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7.23.13.193</w:t>
            </w:r>
          </w:p>
        </w:tc>
        <w:tc>
          <w:tcPr>
            <w:tcW w:w="6296" w:type="dxa"/>
          </w:tcPr>
          <w:p w:rsidR="00D94C9D" w:rsidRPr="00F44A45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пки и обложки из бумаги или картона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7.23.13.195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тради общи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7.23.13.199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ности канцелярские прочие из бумаги или картона, не включенные в другие группировки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7.23.14.110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мага прочая, используемая для письма или печати или прочих графических целей, тисненая, гофрированная или перфорированная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94C9D" w:rsidRPr="000D3D4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3D49">
              <w:rPr>
                <w:sz w:val="22"/>
                <w:szCs w:val="22"/>
              </w:rPr>
              <w:t xml:space="preserve">20 </w:t>
            </w:r>
            <w:r w:rsidRPr="000D3D49">
              <w:rPr>
                <w:bCs/>
                <w:iCs/>
                <w:sz w:val="22"/>
                <w:szCs w:val="22"/>
              </w:rPr>
              <w:t>Вещества химические и продукты химически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1D49F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.41.31.119</w:t>
            </w:r>
          </w:p>
        </w:tc>
        <w:tc>
          <w:tcPr>
            <w:tcW w:w="6296" w:type="dxa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ло туалетное твердое прочее</w:t>
            </w:r>
          </w:p>
        </w:tc>
      </w:tr>
      <w:tr w:rsidR="00D94C9D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1D49F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.41.31.130</w:t>
            </w:r>
          </w:p>
        </w:tc>
        <w:tc>
          <w:tcPr>
            <w:tcW w:w="6296" w:type="dxa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ло туалетное жидкое</w:t>
            </w:r>
          </w:p>
        </w:tc>
      </w:tr>
      <w:tr w:rsidR="00D94C9D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0D3D4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41.32.113</w:t>
            </w:r>
          </w:p>
        </w:tc>
        <w:tc>
          <w:tcPr>
            <w:tcW w:w="6296" w:type="dxa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моющие для окон</w:t>
            </w:r>
          </w:p>
        </w:tc>
      </w:tr>
      <w:tr w:rsidR="00D94C9D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41.32.114</w:t>
            </w:r>
          </w:p>
        </w:tc>
        <w:tc>
          <w:tcPr>
            <w:tcW w:w="6296" w:type="dxa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моющие для туалетов и ванных комнат</w:t>
            </w:r>
          </w:p>
        </w:tc>
      </w:tr>
      <w:tr w:rsidR="00D94C9D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.41.32.121</w:t>
            </w:r>
          </w:p>
        </w:tc>
        <w:tc>
          <w:tcPr>
            <w:tcW w:w="6296" w:type="dxa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шки стиральные</w:t>
            </w:r>
          </w:p>
        </w:tc>
      </w:tr>
      <w:tr w:rsidR="00D94C9D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.52.10.190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еи прочие</w:t>
            </w:r>
          </w:p>
        </w:tc>
      </w:tr>
      <w:tr w:rsidR="00D94C9D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.59.59.900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ты разные химические прочие, не включенные в другие группировки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Средства лекарственные и материалы, применяемые в медицинских целях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498"/>
              <w:gridCol w:w="1695"/>
            </w:tblGrid>
            <w:tr w:rsidR="00D94C9D">
              <w:tc>
                <w:tcPr>
                  <w:tcW w:w="2211" w:type="dxa"/>
                </w:tcPr>
                <w:p w:rsidR="00D94C9D" w:rsidRDefault="00D94C9D" w:rsidP="00D94C9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.20.24.170</w:t>
                  </w:r>
                </w:p>
              </w:tc>
              <w:tc>
                <w:tcPr>
                  <w:tcW w:w="6803" w:type="dxa"/>
                </w:tcPr>
                <w:p w:rsidR="00D94C9D" w:rsidRDefault="00D94C9D" w:rsidP="00D94C9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течки и сумки санитарные для оказания первой помощи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 </w:t>
            </w:r>
            <w:r w:rsidRPr="000D3D49">
              <w:rPr>
                <w:bCs/>
                <w:iCs/>
                <w:sz w:val="22"/>
                <w:szCs w:val="22"/>
              </w:rPr>
              <w:t>Изделия резиновые и пластмассовы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2.19.60.114</w:t>
            </w:r>
          </w:p>
        </w:tc>
        <w:tc>
          <w:tcPr>
            <w:tcW w:w="6296" w:type="dxa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чатки резиновые хозяйственны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2.19.73.120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елия культурно-бытового назначения и хозяйственного обихода резиновые формовые (включая спортивные изделия из резины)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2.22.11.000</w:t>
            </w:r>
          </w:p>
        </w:tc>
        <w:tc>
          <w:tcPr>
            <w:tcW w:w="6296" w:type="dxa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шки и сумки, включая конические, из полимеров этилена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2.29.21.000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иты, листы, пленка, лента и прочие плоские полимерные самоклеящиеся формы, в рулонах шириной не более 20 см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2.29.23.120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меты домашнего обихода пластмассовые прочи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2.29.25.000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ности канцелярские или школьные пластмассовы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 xml:space="preserve">23 </w:t>
            </w:r>
            <w:r w:rsidRPr="00AF1EE9">
              <w:rPr>
                <w:bCs/>
                <w:iCs/>
                <w:sz w:val="22"/>
                <w:szCs w:val="22"/>
              </w:rPr>
              <w:t>Продукты минеральные неметаллические прочи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F1EE9">
              <w:rPr>
                <w:bCs/>
                <w:iCs/>
                <w:sz w:val="22"/>
                <w:szCs w:val="22"/>
              </w:rPr>
              <w:t>23.14.12.190</w:t>
            </w:r>
          </w:p>
        </w:tc>
        <w:tc>
          <w:tcPr>
            <w:tcW w:w="6296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Изделия из стекловолокна прочие, кроме стеклотканей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F1EE9">
              <w:rPr>
                <w:bCs/>
                <w:iCs/>
                <w:sz w:val="22"/>
                <w:szCs w:val="22"/>
              </w:rPr>
              <w:t>23.99.19.111</w:t>
            </w:r>
          </w:p>
        </w:tc>
        <w:tc>
          <w:tcPr>
            <w:tcW w:w="6296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Материалы и изделия минеральные теплоизоляционны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bCs/>
                <w:iCs/>
                <w:sz w:val="22"/>
                <w:szCs w:val="22"/>
              </w:rPr>
              <w:t>24 Металлы основны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F1EE9">
              <w:rPr>
                <w:bCs/>
                <w:iCs/>
                <w:sz w:val="22"/>
                <w:szCs w:val="22"/>
              </w:rPr>
              <w:t>24.20.13.160</w:t>
            </w:r>
          </w:p>
        </w:tc>
        <w:tc>
          <w:tcPr>
            <w:tcW w:w="6296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Трубы стальные водогазопроводны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F1EE9">
              <w:rPr>
                <w:bCs/>
                <w:iCs/>
                <w:sz w:val="22"/>
                <w:szCs w:val="22"/>
              </w:rPr>
              <w:t>24.20.40.000</w:t>
            </w:r>
          </w:p>
        </w:tc>
        <w:tc>
          <w:tcPr>
            <w:tcW w:w="6296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Фитинги для труб стальные, кроме литых</w:t>
            </w:r>
          </w:p>
        </w:tc>
      </w:tr>
      <w:tr w:rsidR="00D94C9D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94C9D" w:rsidRPr="002D3D20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3D20">
              <w:rPr>
                <w:sz w:val="22"/>
                <w:szCs w:val="22"/>
              </w:rPr>
              <w:t xml:space="preserve">25 </w:t>
            </w:r>
            <w:r w:rsidRPr="002D3D20">
              <w:rPr>
                <w:bCs/>
                <w:iCs/>
                <w:sz w:val="22"/>
                <w:szCs w:val="22"/>
              </w:rPr>
              <w:t>Изделия металлические готовые, кроме машин и оборудования</w:t>
            </w:r>
          </w:p>
        </w:tc>
      </w:tr>
      <w:tr w:rsidR="00D94C9D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5.71.11.120</w:t>
            </w:r>
          </w:p>
        </w:tc>
        <w:tc>
          <w:tcPr>
            <w:tcW w:w="6296" w:type="dxa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жницы</w:t>
            </w:r>
          </w:p>
        </w:tc>
      </w:tr>
      <w:tr w:rsidR="00D94C9D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5.71.13.110</w:t>
            </w:r>
          </w:p>
        </w:tc>
        <w:tc>
          <w:tcPr>
            <w:tcW w:w="6296" w:type="dxa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елия ножевые прочие</w:t>
            </w:r>
          </w:p>
        </w:tc>
      </w:tr>
      <w:tr w:rsidR="00D94C9D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5.73.10.000</w:t>
            </w:r>
          </w:p>
        </w:tc>
        <w:tc>
          <w:tcPr>
            <w:tcW w:w="6296" w:type="dxa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мент ручной, используемый в сельском хозяйстве, садоводстве или лесном хозяйств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5.73.30.299</w:t>
            </w:r>
          </w:p>
        </w:tc>
        <w:tc>
          <w:tcPr>
            <w:tcW w:w="6296" w:type="dxa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мент слесарно-монтажный прочий, не включенный в другие группировки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5.99.12.112</w:t>
            </w:r>
          </w:p>
        </w:tc>
        <w:tc>
          <w:tcPr>
            <w:tcW w:w="6296" w:type="dxa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елия столовые, кухонные и бытовые и их детали из нержавеющей стали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5.99.23.000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5.99.29.129</w:t>
            </w:r>
          </w:p>
        </w:tc>
        <w:tc>
          <w:tcPr>
            <w:tcW w:w="6296" w:type="dxa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паты прочи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 </w:t>
            </w:r>
            <w:r w:rsidRPr="00E03937">
              <w:rPr>
                <w:bCs/>
                <w:iCs/>
                <w:sz w:val="22"/>
                <w:szCs w:val="22"/>
              </w:rPr>
              <w:t>Оборудование компьютерное, электронное и оптическо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1D49F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6.20.21.120</w:t>
            </w:r>
          </w:p>
        </w:tc>
        <w:tc>
          <w:tcPr>
            <w:tcW w:w="6296" w:type="dxa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а запоминающие внешни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6.51.33.141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нейки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F1EE9">
              <w:rPr>
                <w:bCs/>
                <w:iCs/>
                <w:sz w:val="22"/>
                <w:szCs w:val="22"/>
              </w:rPr>
              <w:t>26.51.51.110</w:t>
            </w:r>
          </w:p>
        </w:tc>
        <w:tc>
          <w:tcPr>
            <w:tcW w:w="6296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Термометры</w:t>
            </w:r>
          </w:p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F1EE9">
              <w:rPr>
                <w:bCs/>
                <w:iCs/>
                <w:sz w:val="22"/>
                <w:szCs w:val="22"/>
              </w:rPr>
              <w:t>26.51.52.130</w:t>
            </w:r>
          </w:p>
        </w:tc>
        <w:tc>
          <w:tcPr>
            <w:tcW w:w="6296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Приборы для измерения или контроля давления жидкостей и газов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 </w:t>
            </w:r>
            <w:r w:rsidRPr="00F44A45">
              <w:rPr>
                <w:sz w:val="22"/>
                <w:szCs w:val="22"/>
              </w:rPr>
              <w:t>М</w:t>
            </w:r>
            <w:r w:rsidRPr="00F44A45">
              <w:rPr>
                <w:bCs/>
                <w:iCs/>
                <w:sz w:val="22"/>
                <w:szCs w:val="22"/>
              </w:rPr>
              <w:t>ашины и оборудование, не включенные в другие группировки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F1EE9">
              <w:rPr>
                <w:bCs/>
                <w:iCs/>
                <w:sz w:val="22"/>
                <w:szCs w:val="22"/>
              </w:rPr>
              <w:t>28.14.11.121</w:t>
            </w:r>
          </w:p>
        </w:tc>
        <w:tc>
          <w:tcPr>
            <w:tcW w:w="6296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Клапаны регулирующи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F1EE9">
              <w:rPr>
                <w:bCs/>
                <w:iCs/>
                <w:sz w:val="22"/>
                <w:szCs w:val="22"/>
              </w:rPr>
              <w:t>28.14.13.131</w:t>
            </w:r>
          </w:p>
        </w:tc>
        <w:tc>
          <w:tcPr>
            <w:tcW w:w="6296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Краны (шаровые, конусные и цилиндрические)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28.14.20.220</w:t>
            </w:r>
          </w:p>
        </w:tc>
        <w:tc>
          <w:tcPr>
            <w:tcW w:w="6296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Фланцы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3.12.110</w:t>
            </w:r>
          </w:p>
        </w:tc>
        <w:tc>
          <w:tcPr>
            <w:tcW w:w="6296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ькуляторы электронны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1D49F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8.23.26.000</w:t>
            </w:r>
          </w:p>
        </w:tc>
        <w:tc>
          <w:tcPr>
            <w:tcW w:w="6296" w:type="dxa"/>
          </w:tcPr>
          <w:p w:rsidR="00D94C9D" w:rsidRPr="00F44A45" w:rsidRDefault="00D94C9D" w:rsidP="00D94C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и и принадлежности фотокопировальных аппаратов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28.29.12.112</w:t>
            </w:r>
          </w:p>
        </w:tc>
        <w:tc>
          <w:tcPr>
            <w:tcW w:w="6296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Фильтры очистки воды бытовы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94C9D" w:rsidRPr="00487B3C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2</w:t>
            </w:r>
            <w:r w:rsidRPr="00487B3C">
              <w:rPr>
                <w:bCs/>
                <w:iCs/>
                <w:sz w:val="22"/>
                <w:szCs w:val="22"/>
              </w:rPr>
              <w:t xml:space="preserve"> </w:t>
            </w:r>
            <w:r w:rsidRPr="0086140D">
              <w:rPr>
                <w:bCs/>
                <w:iCs/>
                <w:sz w:val="22"/>
                <w:szCs w:val="22"/>
              </w:rPr>
              <w:t>Изделия готовые прочи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1D49F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2.91.11.000</w:t>
            </w:r>
          </w:p>
        </w:tc>
        <w:tc>
          <w:tcPr>
            <w:tcW w:w="6296" w:type="dxa"/>
          </w:tcPr>
          <w:p w:rsidR="00D94C9D" w:rsidRPr="00487B3C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лы и щетки для домашней уборки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1D49F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2.91.19.190</w:t>
            </w:r>
          </w:p>
        </w:tc>
        <w:tc>
          <w:tcPr>
            <w:tcW w:w="6296" w:type="dxa"/>
          </w:tcPr>
          <w:p w:rsidR="00D94C9D" w:rsidRPr="001A227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тки прочие, не включенные в другие группировки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2.99.12.110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чки шариковы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2.99.12.120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чки и маркеры с наконечником из фетра и прочих пористых материалов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1D49F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2.99.12.130</w:t>
            </w:r>
          </w:p>
        </w:tc>
        <w:tc>
          <w:tcPr>
            <w:tcW w:w="6296" w:type="dxa"/>
          </w:tcPr>
          <w:p w:rsidR="00D94C9D" w:rsidRPr="001A227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ндаши механически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2.99.13.130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илографы и прочие ручки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2.99.14.130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али пишущих принадлежностей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2.99.15.110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ндаши простые и цветные с грифелями в твердой оболочк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2.99.15.120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фели для карандашей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2.99.16.140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ушки штемпельны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94C9D" w:rsidRPr="00243EB4" w:rsidRDefault="00D94C9D" w:rsidP="00D94C9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43EB4">
              <w:rPr>
                <w:b/>
                <w:bCs/>
                <w:iCs/>
                <w:sz w:val="22"/>
                <w:szCs w:val="22"/>
              </w:rPr>
              <w:t xml:space="preserve">РАЗДЕЛ </w:t>
            </w:r>
            <w:r w:rsidRPr="00243EB4">
              <w:rPr>
                <w:b/>
                <w:bCs/>
                <w:iCs/>
                <w:sz w:val="22"/>
                <w:szCs w:val="22"/>
                <w:lang w:val="en-US"/>
              </w:rPr>
              <w:t>F</w:t>
            </w:r>
            <w:r w:rsidRPr="00243EB4">
              <w:rPr>
                <w:b/>
                <w:bCs/>
                <w:iCs/>
                <w:sz w:val="22"/>
                <w:szCs w:val="22"/>
              </w:rPr>
              <w:t xml:space="preserve"> СООРУЖЕНИЯ И СТРОИТЕЛЬНЫЕ РАБОТЫ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94C9D" w:rsidRPr="00487B3C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7B3C">
              <w:rPr>
                <w:bCs/>
                <w:iCs/>
                <w:sz w:val="22"/>
                <w:szCs w:val="22"/>
              </w:rPr>
              <w:t>41 Здания и работы по возведению зданий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1D49F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1.20.40.900</w:t>
            </w:r>
          </w:p>
        </w:tc>
        <w:tc>
          <w:tcPr>
            <w:tcW w:w="6296" w:type="dxa"/>
          </w:tcPr>
          <w:p w:rsidR="00D94C9D" w:rsidRPr="00487B3C" w:rsidRDefault="00D94C9D" w:rsidP="00D94C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строительные по возведению нежилых зданий и сооружений прочие, не включенные в другие группировки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94C9D" w:rsidRDefault="00D94C9D" w:rsidP="00D94C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2082F">
              <w:rPr>
                <w:sz w:val="22"/>
                <w:szCs w:val="22"/>
              </w:rPr>
              <w:t xml:space="preserve">42 </w:t>
            </w:r>
            <w:r w:rsidRPr="0022082F">
              <w:rPr>
                <w:bCs/>
                <w:iCs/>
                <w:sz w:val="22"/>
                <w:szCs w:val="22"/>
              </w:rPr>
              <w:t>Сооружения и строительные работы в области гражданского строительства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22082F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22082F">
              <w:rPr>
                <w:bCs/>
                <w:iCs/>
                <w:sz w:val="22"/>
                <w:szCs w:val="22"/>
              </w:rPr>
              <w:t>42.21</w:t>
            </w:r>
            <w:r>
              <w:rPr>
                <w:bCs/>
                <w:iCs/>
                <w:sz w:val="22"/>
                <w:szCs w:val="22"/>
              </w:rPr>
              <w:t>.</w:t>
            </w:r>
            <w:r w:rsidRPr="0022082F">
              <w:rPr>
                <w:bCs/>
                <w:iCs/>
                <w:sz w:val="22"/>
                <w:szCs w:val="22"/>
              </w:rPr>
              <w:t>12</w:t>
            </w:r>
            <w:r>
              <w:rPr>
                <w:bCs/>
                <w:iCs/>
                <w:sz w:val="22"/>
                <w:szCs w:val="22"/>
              </w:rPr>
              <w:t>.</w:t>
            </w:r>
            <w:r w:rsidRPr="0022082F">
              <w:rPr>
                <w:bCs/>
                <w:iCs/>
                <w:sz w:val="22"/>
                <w:szCs w:val="22"/>
              </w:rPr>
              <w:t>151</w:t>
            </w:r>
          </w:p>
        </w:tc>
        <w:tc>
          <w:tcPr>
            <w:tcW w:w="6296" w:type="dxa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од от трубопровода местного (водопровода)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94C9D" w:rsidRPr="0022082F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082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</w:t>
            </w:r>
            <w:r w:rsidRPr="0022082F">
              <w:rPr>
                <w:sz w:val="22"/>
                <w:szCs w:val="22"/>
              </w:rPr>
              <w:t xml:space="preserve"> </w:t>
            </w:r>
            <w:r w:rsidRPr="009150F4">
              <w:rPr>
                <w:bCs/>
                <w:iCs/>
                <w:sz w:val="22"/>
                <w:szCs w:val="22"/>
              </w:rPr>
              <w:t>Работы строительные специализированны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22082F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22082F">
              <w:rPr>
                <w:bCs/>
                <w:iCs/>
                <w:sz w:val="22"/>
                <w:szCs w:val="22"/>
              </w:rPr>
              <w:t>4</w:t>
            </w:r>
            <w:r>
              <w:rPr>
                <w:bCs/>
                <w:iCs/>
                <w:sz w:val="22"/>
                <w:szCs w:val="22"/>
              </w:rPr>
              <w:t>3</w:t>
            </w:r>
            <w:r w:rsidRPr="0022082F">
              <w:rPr>
                <w:bCs/>
                <w:iCs/>
                <w:sz w:val="22"/>
                <w:szCs w:val="22"/>
              </w:rPr>
              <w:t>.</w:t>
            </w:r>
            <w:r>
              <w:rPr>
                <w:bCs/>
                <w:iCs/>
                <w:sz w:val="22"/>
                <w:szCs w:val="22"/>
              </w:rPr>
              <w:t>9</w:t>
            </w:r>
            <w:r w:rsidRPr="0022082F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>.</w:t>
            </w:r>
            <w:r w:rsidRPr="0022082F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>9.</w:t>
            </w:r>
            <w:r w:rsidRPr="0022082F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>90</w:t>
            </w:r>
          </w:p>
        </w:tc>
        <w:tc>
          <w:tcPr>
            <w:tcW w:w="6296" w:type="dxa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кровельные прочие, не включенные в другие группировки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  <w:tcBorders>
              <w:bottom w:val="single" w:sz="4" w:space="0" w:color="auto"/>
            </w:tcBorders>
          </w:tcPr>
          <w:p w:rsidR="00D94C9D" w:rsidRPr="00243EB4" w:rsidRDefault="00D94C9D" w:rsidP="00D94C9D">
            <w:pPr>
              <w:autoSpaceDE w:val="0"/>
              <w:autoSpaceDN w:val="0"/>
              <w:adjustRightInd w:val="0"/>
              <w:outlineLvl w:val="0"/>
              <w:rPr>
                <w:b/>
                <w:bCs/>
                <w:iCs/>
                <w:sz w:val="22"/>
                <w:szCs w:val="22"/>
              </w:rPr>
            </w:pPr>
            <w:r w:rsidRPr="00243EB4">
              <w:rPr>
                <w:b/>
                <w:bCs/>
                <w:iCs/>
                <w:sz w:val="22"/>
                <w:szCs w:val="22"/>
              </w:rPr>
              <w:lastRenderedPageBreak/>
              <w:t xml:space="preserve">РАЗДЕЛ </w:t>
            </w:r>
            <w:r w:rsidRPr="00243EB4">
              <w:rPr>
                <w:b/>
                <w:bCs/>
                <w:iCs/>
                <w:sz w:val="22"/>
                <w:szCs w:val="22"/>
                <w:lang w:val="en-US"/>
              </w:rPr>
              <w:t>J</w:t>
            </w:r>
            <w:r w:rsidRPr="00243EB4">
              <w:rPr>
                <w:b/>
                <w:bCs/>
                <w:iCs/>
                <w:sz w:val="22"/>
                <w:szCs w:val="22"/>
              </w:rPr>
              <w:t xml:space="preserve"> УСЛУГИ В ОБЛАСТИ ИНФОРМАЦИИ И СВЯЗИ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  <w:tcBorders>
              <w:bottom w:val="single" w:sz="4" w:space="0" w:color="auto"/>
            </w:tcBorders>
          </w:tcPr>
          <w:p w:rsidR="00D94C9D" w:rsidRPr="00243EB4" w:rsidRDefault="00D94C9D" w:rsidP="00D94C9D">
            <w:pPr>
              <w:autoSpaceDE w:val="0"/>
              <w:autoSpaceDN w:val="0"/>
              <w:adjustRightInd w:val="0"/>
              <w:outlineLvl w:val="0"/>
              <w:rPr>
                <w:b/>
                <w:bCs/>
                <w:iCs/>
                <w:sz w:val="22"/>
                <w:szCs w:val="22"/>
              </w:rPr>
            </w:pPr>
            <w:r w:rsidRPr="00B115D3">
              <w:rPr>
                <w:sz w:val="22"/>
                <w:szCs w:val="22"/>
              </w:rPr>
              <w:t xml:space="preserve">58 </w:t>
            </w:r>
            <w:r w:rsidRPr="00B115D3">
              <w:rPr>
                <w:bCs/>
                <w:iCs/>
                <w:sz w:val="22"/>
                <w:szCs w:val="22"/>
              </w:rPr>
              <w:t>Услуги издательски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8.19.13.120</w:t>
            </w:r>
          </w:p>
        </w:tc>
        <w:tc>
          <w:tcPr>
            <w:tcW w:w="6296" w:type="dxa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ендари печатны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8.29.50.000</w:t>
            </w:r>
          </w:p>
        </w:tc>
        <w:tc>
          <w:tcPr>
            <w:tcW w:w="6296" w:type="dxa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предоставлению лицензий на право использовать компьютерное программное обеспечени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  <w:vAlign w:val="center"/>
          </w:tcPr>
          <w:p w:rsidR="00D94C9D" w:rsidRPr="00E313E8" w:rsidRDefault="00D94C9D" w:rsidP="00D94C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2</w:t>
            </w:r>
            <w:r w:rsidRPr="001D49F9">
              <w:rPr>
                <w:bCs/>
                <w:iCs/>
                <w:sz w:val="22"/>
                <w:szCs w:val="22"/>
              </w:rPr>
              <w:t xml:space="preserve"> </w:t>
            </w:r>
            <w:r w:rsidRPr="00E313E8">
              <w:rPr>
                <w:bCs/>
                <w:iCs/>
                <w:sz w:val="22"/>
                <w:szCs w:val="22"/>
              </w:rPr>
              <w:t>Продукты программные и услуги по разработке программного обеспечения; консультационные и аналогичные услуги в области информационных технологий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1D49F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03.12.130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сопровождению компьютерных систем</w:t>
            </w:r>
          </w:p>
          <w:p w:rsidR="00D94C9D" w:rsidRPr="001D49F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94C9D" w:rsidRPr="00B70E92" w:rsidRDefault="00D94C9D" w:rsidP="00D94C9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70E92">
              <w:rPr>
                <w:b/>
                <w:bCs/>
                <w:iCs/>
                <w:sz w:val="22"/>
                <w:szCs w:val="22"/>
              </w:rPr>
              <w:t xml:space="preserve">РАЗДЕЛ </w:t>
            </w:r>
            <w:r w:rsidRPr="00B70E92">
              <w:rPr>
                <w:b/>
                <w:bCs/>
                <w:iCs/>
                <w:sz w:val="22"/>
                <w:szCs w:val="22"/>
                <w:lang w:val="en-US"/>
              </w:rPr>
              <w:t>L</w:t>
            </w:r>
            <w:r w:rsidRPr="00B70E92">
              <w:rPr>
                <w:b/>
                <w:bCs/>
                <w:iCs/>
                <w:sz w:val="22"/>
                <w:szCs w:val="22"/>
              </w:rPr>
              <w:t xml:space="preserve"> УСЛУГИ, СВЯЗАННЫЕ С НЕДВИЖИМЫМ ИМУЩЕСТВОМ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94C9D" w:rsidRPr="00C14CF2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68 </w:t>
            </w:r>
            <w:r w:rsidRPr="00C14CF2">
              <w:rPr>
                <w:bCs/>
                <w:iCs/>
                <w:sz w:val="22"/>
                <w:szCs w:val="22"/>
              </w:rPr>
              <w:t>Услуги по операциям с недвижимым имуществом</w:t>
            </w:r>
          </w:p>
        </w:tc>
      </w:tr>
      <w:tr w:rsidR="00D2079A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2079A" w:rsidRPr="001D49F9" w:rsidRDefault="00D2079A" w:rsidP="00D2079A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2079A" w:rsidRPr="001D49F9" w:rsidRDefault="00D2079A" w:rsidP="00D2079A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8.31.16.110</w:t>
            </w:r>
          </w:p>
        </w:tc>
        <w:tc>
          <w:tcPr>
            <w:tcW w:w="6296" w:type="dxa"/>
          </w:tcPr>
          <w:p w:rsidR="00D2079A" w:rsidRPr="001D49F9" w:rsidRDefault="00D2079A" w:rsidP="00D207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49F9">
              <w:rPr>
                <w:sz w:val="22"/>
                <w:szCs w:val="22"/>
              </w:rPr>
              <w:t>Услуги посреднические при оценке жилого недвижимого имущества за вознаграждение или на договорной основе</w:t>
            </w:r>
          </w:p>
        </w:tc>
      </w:tr>
      <w:tr w:rsidR="00D2079A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2079A" w:rsidRPr="001D49F9" w:rsidRDefault="00D2079A" w:rsidP="00D2079A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2079A" w:rsidRPr="001D49F9" w:rsidRDefault="00D2079A" w:rsidP="00D2079A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8.31.16.120</w:t>
            </w:r>
          </w:p>
        </w:tc>
        <w:tc>
          <w:tcPr>
            <w:tcW w:w="6296" w:type="dxa"/>
          </w:tcPr>
          <w:p w:rsidR="00D2079A" w:rsidRPr="001A227D" w:rsidRDefault="00D2079A" w:rsidP="00D207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среднические при оценке нежилого недвижимого имущества за вознаграждение или на договорной основе</w:t>
            </w:r>
          </w:p>
        </w:tc>
      </w:tr>
      <w:tr w:rsidR="00D2079A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2079A" w:rsidRPr="001D49F9" w:rsidRDefault="00D2079A" w:rsidP="00D2079A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2079A" w:rsidRDefault="00D2079A" w:rsidP="00D2079A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8.32.11.120</w:t>
            </w:r>
          </w:p>
        </w:tc>
        <w:tc>
          <w:tcPr>
            <w:tcW w:w="6296" w:type="dxa"/>
          </w:tcPr>
          <w:p w:rsidR="00D2079A" w:rsidRDefault="00D75D25" w:rsidP="00D207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49F9">
              <w:rPr>
                <w:sz w:val="22"/>
                <w:szCs w:val="22"/>
              </w:rPr>
              <w:t>Услуги по управлению жилым фондом, предоставляемые за вознаграждение или на договорной основе, кроме недвижимости, находящейся в собственности на фиксированное время года, кроме услуг по технической инвентаризации недвижимого имущества жилого фонда</w:t>
            </w:r>
          </w:p>
        </w:tc>
      </w:tr>
      <w:tr w:rsidR="00D2079A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2079A" w:rsidRPr="001D49F9" w:rsidRDefault="00D2079A" w:rsidP="00D2079A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2079A" w:rsidRPr="001D49F9" w:rsidRDefault="00D2079A" w:rsidP="00D2079A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8.32.13.120</w:t>
            </w:r>
          </w:p>
        </w:tc>
        <w:tc>
          <w:tcPr>
            <w:tcW w:w="6296" w:type="dxa"/>
          </w:tcPr>
          <w:p w:rsidR="00D2079A" w:rsidRPr="005A2F1D" w:rsidRDefault="00D2079A" w:rsidP="00D207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управлению нежилым фондом, предоставляемые за вознаграждение или на договорной основе, кроме услуг по технической инвентаризации недвижимого имущества нежилого фонда</w:t>
            </w:r>
          </w:p>
        </w:tc>
      </w:tr>
      <w:tr w:rsidR="00D2079A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2079A" w:rsidRPr="00243EB4" w:rsidRDefault="00D2079A" w:rsidP="00D2079A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Cs/>
                <w:sz w:val="22"/>
                <w:szCs w:val="22"/>
              </w:rPr>
            </w:pPr>
            <w:r w:rsidRPr="00243EB4">
              <w:rPr>
                <w:b/>
                <w:bCs/>
                <w:iCs/>
                <w:sz w:val="22"/>
                <w:szCs w:val="22"/>
              </w:rPr>
              <w:t xml:space="preserve">РАЗДЕЛ </w:t>
            </w:r>
            <w:r w:rsidRPr="00243EB4">
              <w:rPr>
                <w:b/>
                <w:bCs/>
                <w:iCs/>
                <w:sz w:val="22"/>
                <w:szCs w:val="22"/>
                <w:lang w:val="en-US"/>
              </w:rPr>
              <w:t>M</w:t>
            </w:r>
            <w:r w:rsidRPr="00243EB4">
              <w:rPr>
                <w:b/>
                <w:bCs/>
                <w:iCs/>
                <w:sz w:val="22"/>
                <w:szCs w:val="22"/>
              </w:rPr>
              <w:t xml:space="preserve"> УСЛУГИ, СВЯЗАННЫЕ С НАУЧНОЙ, ИНЖЕНЕРНО-ТЕХНИЧЕСКОЙ И ПРОФЕССИЛОНАЛЬНОЙ ДЕЯТЕЛЬНОСТЬЮ</w:t>
            </w:r>
          </w:p>
        </w:tc>
      </w:tr>
      <w:tr w:rsidR="00D2079A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2079A" w:rsidRPr="001D49F9" w:rsidRDefault="00D2079A" w:rsidP="00D207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1 </w:t>
            </w:r>
            <w:r w:rsidRPr="00124F25">
              <w:rPr>
                <w:bCs/>
                <w:iCs/>
                <w:sz w:val="22"/>
                <w:szCs w:val="22"/>
              </w:rPr>
              <w:t>Услуги в области архитектуры и инженерно-технического проектирования, технических испытаний, исследований и анализа</w:t>
            </w:r>
          </w:p>
        </w:tc>
      </w:tr>
      <w:tr w:rsidR="00D2079A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2079A" w:rsidRPr="001D49F9" w:rsidRDefault="00D2079A" w:rsidP="00D2079A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2079A" w:rsidRPr="001D49F9" w:rsidRDefault="00D2079A" w:rsidP="00D207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20.19.130</w:t>
            </w:r>
          </w:p>
        </w:tc>
        <w:tc>
          <w:tcPr>
            <w:tcW w:w="6296" w:type="dxa"/>
          </w:tcPr>
          <w:p w:rsidR="00D2079A" w:rsidRDefault="00D2079A" w:rsidP="00D207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оценке условий труда</w:t>
            </w:r>
          </w:p>
          <w:p w:rsidR="00D2079A" w:rsidRPr="001D49F9" w:rsidRDefault="00D2079A" w:rsidP="00D207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2079A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2079A" w:rsidRPr="00243EB4" w:rsidRDefault="00D2079A" w:rsidP="00D2079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43EB4">
              <w:rPr>
                <w:b/>
                <w:bCs/>
                <w:iCs/>
                <w:sz w:val="22"/>
                <w:szCs w:val="22"/>
              </w:rPr>
              <w:t xml:space="preserve">РАЗДЕЛ </w:t>
            </w:r>
            <w:r w:rsidRPr="00243EB4">
              <w:rPr>
                <w:b/>
                <w:bCs/>
                <w:iCs/>
                <w:sz w:val="22"/>
                <w:szCs w:val="22"/>
                <w:lang w:val="en-US"/>
              </w:rPr>
              <w:t>N</w:t>
            </w:r>
            <w:r w:rsidRPr="00243EB4">
              <w:rPr>
                <w:b/>
                <w:bCs/>
                <w:iCs/>
                <w:sz w:val="22"/>
                <w:szCs w:val="22"/>
              </w:rPr>
              <w:t xml:space="preserve"> УСЛУГИ АДМИНИСТАРТИВНЫЕ И ВСПОМОГАТЕЛЬНЫЕ</w:t>
            </w:r>
          </w:p>
        </w:tc>
      </w:tr>
      <w:tr w:rsidR="00D2079A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2079A" w:rsidRPr="00124F25" w:rsidRDefault="00D2079A" w:rsidP="00D207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8 </w:t>
            </w:r>
            <w:r w:rsidRPr="008D1302">
              <w:rPr>
                <w:bCs/>
                <w:iCs/>
                <w:sz w:val="22"/>
                <w:szCs w:val="22"/>
              </w:rPr>
              <w:t>Услуги по трудоустройству и подбору персонала</w:t>
            </w:r>
          </w:p>
        </w:tc>
      </w:tr>
      <w:tr w:rsidR="00D2079A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2079A" w:rsidRPr="001D49F9" w:rsidRDefault="00D2079A" w:rsidP="00D2079A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2079A" w:rsidRPr="001D49F9" w:rsidRDefault="00D2079A" w:rsidP="00D2079A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8.30.14.000</w:t>
            </w:r>
          </w:p>
        </w:tc>
        <w:tc>
          <w:tcPr>
            <w:tcW w:w="6296" w:type="dxa"/>
          </w:tcPr>
          <w:p w:rsidR="00D2079A" w:rsidRPr="008D1302" w:rsidRDefault="00D2079A" w:rsidP="00D207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в области трудовых ресурсов по обеспечению персоналом прочие в области транспорта, складирования, логистики или промышленности</w:t>
            </w:r>
          </w:p>
        </w:tc>
      </w:tr>
      <w:tr w:rsidR="00D75D25" w:rsidRPr="001D49F9" w:rsidTr="00D75D25">
        <w:tc>
          <w:tcPr>
            <w:tcW w:w="10343" w:type="dxa"/>
            <w:gridSpan w:val="3"/>
          </w:tcPr>
          <w:p w:rsidR="00D75D25" w:rsidRPr="00D75D25" w:rsidRDefault="00D75D25" w:rsidP="00D75D25">
            <w:pPr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D75D25">
              <w:rPr>
                <w:b/>
                <w:bCs/>
                <w:iCs/>
                <w:sz w:val="22"/>
                <w:szCs w:val="22"/>
              </w:rPr>
              <w:t>РАЗДЕЛ N</w:t>
            </w:r>
          </w:p>
        </w:tc>
        <w:tc>
          <w:tcPr>
            <w:tcW w:w="7762" w:type="dxa"/>
          </w:tcPr>
          <w:p w:rsidR="00D75D25" w:rsidRPr="001D49F9" w:rsidRDefault="00D75D25" w:rsidP="00D75D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УСЛУГИ АДМИНИСТРАТИВНЫЕ И ВСПОМОГАТЕЛЬНЫЕ</w:t>
            </w:r>
          </w:p>
        </w:tc>
      </w:tr>
      <w:tr w:rsidR="00D75D25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75D25" w:rsidRPr="001D49F9" w:rsidRDefault="00D75D25" w:rsidP="00D75D25">
            <w:pPr>
              <w:autoSpaceDE w:val="0"/>
              <w:autoSpaceDN w:val="0"/>
              <w:adjustRightInd w:val="0"/>
              <w:outlineLvl w:val="0"/>
              <w:rPr>
                <w:bCs/>
                <w:iCs/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8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1D49F9">
              <w:rPr>
                <w:bCs/>
                <w:iCs/>
                <w:sz w:val="22"/>
                <w:szCs w:val="22"/>
              </w:rPr>
              <w:t>Услуги по обеспечению безопасности и проведению расследований</w:t>
            </w:r>
          </w:p>
        </w:tc>
      </w:tr>
      <w:tr w:rsidR="00D75D25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75D25" w:rsidRPr="001D49F9" w:rsidRDefault="00D75D25" w:rsidP="00D75D25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75D25" w:rsidRPr="001D49F9" w:rsidRDefault="00D75D25" w:rsidP="00D75D2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80.10.12.000</w:t>
            </w:r>
          </w:p>
        </w:tc>
        <w:tc>
          <w:tcPr>
            <w:tcW w:w="6296" w:type="dxa"/>
          </w:tcPr>
          <w:p w:rsidR="00D75D25" w:rsidRPr="001D49F9" w:rsidRDefault="00D75D25" w:rsidP="00D75D2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Услуги охраны</w:t>
            </w:r>
          </w:p>
        </w:tc>
      </w:tr>
      <w:tr w:rsidR="00D75D25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75D25" w:rsidRPr="001D49F9" w:rsidRDefault="00D75D25" w:rsidP="00D75D25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75D25" w:rsidRPr="001D49F9" w:rsidRDefault="00D75D25" w:rsidP="00D75D2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80.20.10.000</w:t>
            </w:r>
          </w:p>
        </w:tc>
        <w:tc>
          <w:tcPr>
            <w:tcW w:w="6296" w:type="dxa"/>
          </w:tcPr>
          <w:p w:rsidR="00D75D25" w:rsidRPr="001D49F9" w:rsidRDefault="00D75D25" w:rsidP="00D75D2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Услуги систем обеспечения безопасности</w:t>
            </w:r>
          </w:p>
        </w:tc>
      </w:tr>
      <w:tr w:rsidR="00D75D25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75D25" w:rsidRDefault="00D75D25" w:rsidP="00D75D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8</w:t>
            </w:r>
            <w:r>
              <w:rPr>
                <w:bCs/>
                <w:iCs/>
                <w:sz w:val="22"/>
                <w:szCs w:val="22"/>
              </w:rPr>
              <w:t xml:space="preserve">1 </w:t>
            </w:r>
            <w:r w:rsidRPr="00124F25">
              <w:rPr>
                <w:bCs/>
                <w:iCs/>
                <w:sz w:val="22"/>
                <w:szCs w:val="22"/>
              </w:rPr>
              <w:t>Услуги по обслуживанию зданий и территорий</w:t>
            </w:r>
          </w:p>
        </w:tc>
      </w:tr>
      <w:tr w:rsidR="00D75D25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75D25" w:rsidRPr="001D49F9" w:rsidRDefault="00D75D25" w:rsidP="00D75D25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75D25" w:rsidRPr="001D49F9" w:rsidRDefault="0085147B" w:rsidP="00D75D2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1.10.10.000</w:t>
            </w:r>
          </w:p>
        </w:tc>
        <w:tc>
          <w:tcPr>
            <w:tcW w:w="6296" w:type="dxa"/>
          </w:tcPr>
          <w:p w:rsidR="00D75D25" w:rsidRPr="001D49F9" w:rsidRDefault="0085147B" w:rsidP="00D75D2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Услуги по обслуживанию помещений комплексные</w:t>
            </w:r>
          </w:p>
        </w:tc>
      </w:tr>
      <w:tr w:rsidR="0085147B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85147B" w:rsidRPr="001D49F9" w:rsidRDefault="0085147B" w:rsidP="0085147B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85147B" w:rsidRPr="001D49F9" w:rsidRDefault="0085147B" w:rsidP="0085147B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1.29.11.000</w:t>
            </w:r>
          </w:p>
        </w:tc>
        <w:tc>
          <w:tcPr>
            <w:tcW w:w="6296" w:type="dxa"/>
          </w:tcPr>
          <w:p w:rsidR="0085147B" w:rsidRDefault="0085147B" w:rsidP="008514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дезинфекции, дезинсекции и дератизации</w:t>
            </w:r>
          </w:p>
          <w:p w:rsidR="0085147B" w:rsidRPr="001D49F9" w:rsidRDefault="0085147B" w:rsidP="0085147B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</w:tr>
      <w:tr w:rsidR="0085147B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85147B" w:rsidRPr="001D49F9" w:rsidRDefault="0085147B" w:rsidP="0085147B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85147B" w:rsidRPr="001D49F9" w:rsidRDefault="0085147B" w:rsidP="0085147B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1.29.13.000</w:t>
            </w:r>
          </w:p>
        </w:tc>
        <w:tc>
          <w:tcPr>
            <w:tcW w:w="6296" w:type="dxa"/>
          </w:tcPr>
          <w:p w:rsidR="0085147B" w:rsidRPr="00802801" w:rsidRDefault="0085147B" w:rsidP="008514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санитарно-гигиенические прочие</w:t>
            </w:r>
          </w:p>
        </w:tc>
      </w:tr>
      <w:tr w:rsidR="0085147B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85147B" w:rsidRPr="00846170" w:rsidRDefault="0085147B" w:rsidP="0085147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46170">
              <w:rPr>
                <w:b/>
                <w:bCs/>
                <w:iCs/>
                <w:sz w:val="22"/>
                <w:szCs w:val="22"/>
              </w:rPr>
              <w:t xml:space="preserve">РАЗДЕЛ </w:t>
            </w:r>
            <w:r w:rsidRPr="00846170">
              <w:rPr>
                <w:b/>
                <w:bCs/>
                <w:iCs/>
                <w:sz w:val="22"/>
                <w:szCs w:val="22"/>
                <w:lang w:val="en-US"/>
              </w:rPr>
              <w:t>Q</w:t>
            </w:r>
            <w:r w:rsidRPr="00846170">
              <w:rPr>
                <w:b/>
                <w:bCs/>
                <w:iCs/>
                <w:sz w:val="22"/>
                <w:szCs w:val="22"/>
              </w:rPr>
              <w:t xml:space="preserve"> УСЛУГИ В ОБЛАСТИ ЗДРАВООХРАНЕНИЯ И СОЦИАЛЬНЫЕ УСЛУГИ</w:t>
            </w:r>
          </w:p>
        </w:tc>
      </w:tr>
      <w:tr w:rsidR="0085147B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  <w:vAlign w:val="center"/>
          </w:tcPr>
          <w:p w:rsidR="0085147B" w:rsidRPr="00E313E8" w:rsidRDefault="0085147B" w:rsidP="008514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 </w:t>
            </w:r>
            <w:r w:rsidRPr="00E47FC8">
              <w:rPr>
                <w:bCs/>
                <w:iCs/>
                <w:sz w:val="22"/>
                <w:szCs w:val="22"/>
              </w:rPr>
              <w:t>Услуги в области здравоохранения</w:t>
            </w:r>
          </w:p>
        </w:tc>
      </w:tr>
      <w:tr w:rsidR="0085147B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85147B" w:rsidRPr="001D49F9" w:rsidRDefault="0085147B" w:rsidP="0085147B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85147B" w:rsidRPr="001D49F9" w:rsidRDefault="0085147B" w:rsidP="008514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.90.19.190</w:t>
            </w:r>
          </w:p>
        </w:tc>
        <w:tc>
          <w:tcPr>
            <w:tcW w:w="6296" w:type="dxa"/>
          </w:tcPr>
          <w:p w:rsidR="0085147B" w:rsidRPr="001D49F9" w:rsidRDefault="0085147B" w:rsidP="008514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в области медицины прочие, не включенные в другие группировки</w:t>
            </w:r>
          </w:p>
        </w:tc>
      </w:tr>
      <w:tr w:rsidR="0085147B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85147B" w:rsidRPr="00846170" w:rsidRDefault="0085147B" w:rsidP="0085147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46170">
              <w:rPr>
                <w:b/>
                <w:bCs/>
                <w:iCs/>
                <w:sz w:val="22"/>
                <w:szCs w:val="22"/>
              </w:rPr>
              <w:t xml:space="preserve">РАЗДЕЛ </w:t>
            </w:r>
            <w:r w:rsidRPr="00846170">
              <w:rPr>
                <w:b/>
                <w:bCs/>
                <w:iCs/>
                <w:sz w:val="22"/>
                <w:szCs w:val="22"/>
                <w:lang w:val="en-US"/>
              </w:rPr>
              <w:t>S</w:t>
            </w:r>
            <w:r w:rsidRPr="00846170">
              <w:rPr>
                <w:b/>
                <w:bCs/>
                <w:iCs/>
                <w:sz w:val="22"/>
                <w:szCs w:val="22"/>
              </w:rPr>
              <w:t xml:space="preserve"> УСЛУГИ ОБЩЕСТВЕННЫХ ОРГАНИЗАЦИЙ; ПРОЧИЕ УСЛУГИ ДЛЯ НАСЕЛЕНИЯ</w:t>
            </w:r>
          </w:p>
        </w:tc>
      </w:tr>
      <w:tr w:rsidR="0085147B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85147B" w:rsidRPr="001D49F9" w:rsidRDefault="0085147B" w:rsidP="008514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5 </w:t>
            </w:r>
            <w:r w:rsidRPr="000D5E82">
              <w:rPr>
                <w:bCs/>
                <w:iCs/>
                <w:sz w:val="22"/>
                <w:szCs w:val="22"/>
              </w:rPr>
              <w:t>Услуги по ремонту компьютеров, предметов личного потребления и бытовых товаров</w:t>
            </w:r>
          </w:p>
        </w:tc>
      </w:tr>
      <w:tr w:rsidR="0085147B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85147B" w:rsidRPr="001D49F9" w:rsidRDefault="0085147B" w:rsidP="0085147B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85147B" w:rsidRPr="001D49F9" w:rsidRDefault="0085147B" w:rsidP="008514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11.10.110</w:t>
            </w:r>
          </w:p>
        </w:tc>
        <w:tc>
          <w:tcPr>
            <w:tcW w:w="6296" w:type="dxa"/>
          </w:tcPr>
          <w:p w:rsidR="0085147B" w:rsidRPr="001D49F9" w:rsidRDefault="0085147B" w:rsidP="008514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ремонту электрокалькуляторов, персональных машин ЭВМ, компьютерной техники, включая ноутбуки, принтеры, сканеры, процессоры, мониторы, компьютерную клавиатуру</w:t>
            </w:r>
          </w:p>
        </w:tc>
      </w:tr>
      <w:tr w:rsidR="0085147B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85147B" w:rsidRPr="001D49F9" w:rsidRDefault="0085147B" w:rsidP="0085147B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85147B" w:rsidRPr="001D49F9" w:rsidRDefault="0085147B" w:rsidP="0085147B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5.11.10.130</w:t>
            </w:r>
          </w:p>
        </w:tc>
        <w:tc>
          <w:tcPr>
            <w:tcW w:w="6296" w:type="dxa"/>
          </w:tcPr>
          <w:p w:rsidR="0085147B" w:rsidRPr="000D5E82" w:rsidRDefault="0085147B" w:rsidP="008514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заправке картриджей для принтеров</w:t>
            </w:r>
          </w:p>
        </w:tc>
      </w:tr>
      <w:tr w:rsidR="0085147B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85147B" w:rsidRDefault="0085147B" w:rsidP="008514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6 </w:t>
            </w:r>
            <w:r w:rsidRPr="008D57C1">
              <w:rPr>
                <w:bCs/>
                <w:iCs/>
                <w:sz w:val="22"/>
                <w:szCs w:val="22"/>
              </w:rPr>
              <w:t>Услуги персональные прочие</w:t>
            </w:r>
          </w:p>
        </w:tc>
      </w:tr>
      <w:tr w:rsidR="0085147B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85147B" w:rsidRPr="001D49F9" w:rsidRDefault="0085147B" w:rsidP="0085147B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85147B" w:rsidRDefault="0085147B" w:rsidP="0085147B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6.09.11.000</w:t>
            </w:r>
          </w:p>
        </w:tc>
        <w:tc>
          <w:tcPr>
            <w:tcW w:w="6296" w:type="dxa"/>
          </w:tcPr>
          <w:p w:rsidR="0085147B" w:rsidRDefault="0085147B" w:rsidP="008514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уходу за домашними животными</w:t>
            </w:r>
          </w:p>
        </w:tc>
      </w:tr>
    </w:tbl>
    <w:p w:rsidR="007840C2" w:rsidRPr="001D49F9" w:rsidRDefault="007840C2" w:rsidP="007840C2">
      <w:pPr>
        <w:spacing w:after="240" w:line="160" w:lineRule="atLeast"/>
        <w:rPr>
          <w:sz w:val="22"/>
          <w:szCs w:val="24"/>
        </w:rPr>
      </w:pPr>
    </w:p>
    <w:sectPr w:rsidR="007840C2" w:rsidRPr="001D49F9" w:rsidSect="007840C2">
      <w:pgSz w:w="11907" w:h="16839" w:code="9"/>
      <w:pgMar w:top="992" w:right="567" w:bottom="851" w:left="1134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D25" w:rsidRDefault="00D75D25">
      <w:r>
        <w:separator/>
      </w:r>
    </w:p>
  </w:endnote>
  <w:endnote w:type="continuationSeparator" w:id="0">
    <w:p w:rsidR="00D75D25" w:rsidRDefault="00D75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D25" w:rsidRDefault="00D75D25">
      <w:r>
        <w:separator/>
      </w:r>
    </w:p>
  </w:footnote>
  <w:footnote w:type="continuationSeparator" w:id="0">
    <w:p w:rsidR="00D75D25" w:rsidRDefault="00D75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5A54"/>
    <w:multiLevelType w:val="multilevel"/>
    <w:tmpl w:val="F75E9BD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0000FF"/>
      </w:rPr>
    </w:lvl>
    <w:lvl w:ilvl="1">
      <w:start w:val="1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FF"/>
      </w:rPr>
    </w:lvl>
  </w:abstractNum>
  <w:abstractNum w:abstractNumId="1" w15:restartNumberingAfterBreak="0">
    <w:nsid w:val="0AE36AB6"/>
    <w:multiLevelType w:val="hybridMultilevel"/>
    <w:tmpl w:val="CDD86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72F16"/>
    <w:multiLevelType w:val="hybridMultilevel"/>
    <w:tmpl w:val="8DA43EFA"/>
    <w:lvl w:ilvl="0" w:tplc="92462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626526"/>
    <w:multiLevelType w:val="multilevel"/>
    <w:tmpl w:val="664031B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5B4407B7"/>
    <w:multiLevelType w:val="singleLevel"/>
    <w:tmpl w:val="75CECCD0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715F2C9C"/>
    <w:multiLevelType w:val="hybridMultilevel"/>
    <w:tmpl w:val="8B40BA14"/>
    <w:lvl w:ilvl="0" w:tplc="B81C9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5342A6C"/>
    <w:multiLevelType w:val="multilevel"/>
    <w:tmpl w:val="F75E9BD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0000FF"/>
      </w:rPr>
    </w:lvl>
    <w:lvl w:ilvl="1">
      <w:start w:val="1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FF"/>
      </w:rPr>
    </w:lvl>
  </w:abstractNum>
  <w:abstractNum w:abstractNumId="7" w15:restartNumberingAfterBreak="0">
    <w:nsid w:val="77170476"/>
    <w:multiLevelType w:val="singleLevel"/>
    <w:tmpl w:val="8588141C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907"/>
    <w:rsid w:val="000004E2"/>
    <w:rsid w:val="00000E68"/>
    <w:rsid w:val="000018CA"/>
    <w:rsid w:val="000019DA"/>
    <w:rsid w:val="00001AB2"/>
    <w:rsid w:val="00001C20"/>
    <w:rsid w:val="00001CB8"/>
    <w:rsid w:val="000026D2"/>
    <w:rsid w:val="000027D1"/>
    <w:rsid w:val="00002847"/>
    <w:rsid w:val="00003939"/>
    <w:rsid w:val="00004091"/>
    <w:rsid w:val="00004185"/>
    <w:rsid w:val="000042AD"/>
    <w:rsid w:val="000045B3"/>
    <w:rsid w:val="00004E7B"/>
    <w:rsid w:val="0000515A"/>
    <w:rsid w:val="00005657"/>
    <w:rsid w:val="0000565C"/>
    <w:rsid w:val="00006759"/>
    <w:rsid w:val="00006847"/>
    <w:rsid w:val="00006B8C"/>
    <w:rsid w:val="00006D0A"/>
    <w:rsid w:val="00006E00"/>
    <w:rsid w:val="00006E05"/>
    <w:rsid w:val="000072F1"/>
    <w:rsid w:val="00007380"/>
    <w:rsid w:val="00007427"/>
    <w:rsid w:val="000074A6"/>
    <w:rsid w:val="00007531"/>
    <w:rsid w:val="00007C06"/>
    <w:rsid w:val="00010154"/>
    <w:rsid w:val="000102BA"/>
    <w:rsid w:val="000106EC"/>
    <w:rsid w:val="000109A0"/>
    <w:rsid w:val="00011308"/>
    <w:rsid w:val="00011821"/>
    <w:rsid w:val="000118BD"/>
    <w:rsid w:val="0001208C"/>
    <w:rsid w:val="00012B06"/>
    <w:rsid w:val="00012C0F"/>
    <w:rsid w:val="0001316D"/>
    <w:rsid w:val="00013257"/>
    <w:rsid w:val="000133E3"/>
    <w:rsid w:val="0001366A"/>
    <w:rsid w:val="0001372D"/>
    <w:rsid w:val="00013C79"/>
    <w:rsid w:val="00014C68"/>
    <w:rsid w:val="000150B4"/>
    <w:rsid w:val="0001522E"/>
    <w:rsid w:val="00015685"/>
    <w:rsid w:val="00015961"/>
    <w:rsid w:val="000164A2"/>
    <w:rsid w:val="000168AD"/>
    <w:rsid w:val="00016B0A"/>
    <w:rsid w:val="00016C30"/>
    <w:rsid w:val="00016FC2"/>
    <w:rsid w:val="0001733E"/>
    <w:rsid w:val="000177FF"/>
    <w:rsid w:val="00017BE3"/>
    <w:rsid w:val="00017D14"/>
    <w:rsid w:val="00017D41"/>
    <w:rsid w:val="0002032F"/>
    <w:rsid w:val="0002042B"/>
    <w:rsid w:val="0002053C"/>
    <w:rsid w:val="000229E2"/>
    <w:rsid w:val="00022B59"/>
    <w:rsid w:val="00022BF5"/>
    <w:rsid w:val="00023775"/>
    <w:rsid w:val="00024288"/>
    <w:rsid w:val="000244E9"/>
    <w:rsid w:val="000248FA"/>
    <w:rsid w:val="00025162"/>
    <w:rsid w:val="00025715"/>
    <w:rsid w:val="00025A2F"/>
    <w:rsid w:val="00025B74"/>
    <w:rsid w:val="00025FD9"/>
    <w:rsid w:val="00026567"/>
    <w:rsid w:val="00027082"/>
    <w:rsid w:val="0002763A"/>
    <w:rsid w:val="000278A4"/>
    <w:rsid w:val="00030135"/>
    <w:rsid w:val="0003014B"/>
    <w:rsid w:val="00030171"/>
    <w:rsid w:val="0003048C"/>
    <w:rsid w:val="00032580"/>
    <w:rsid w:val="00032C8B"/>
    <w:rsid w:val="00033CBD"/>
    <w:rsid w:val="00033DB1"/>
    <w:rsid w:val="00033F06"/>
    <w:rsid w:val="000343BC"/>
    <w:rsid w:val="00034B76"/>
    <w:rsid w:val="0003570C"/>
    <w:rsid w:val="00035AE5"/>
    <w:rsid w:val="00035CF6"/>
    <w:rsid w:val="000360A9"/>
    <w:rsid w:val="00036649"/>
    <w:rsid w:val="00037442"/>
    <w:rsid w:val="0004014A"/>
    <w:rsid w:val="0004042E"/>
    <w:rsid w:val="00040981"/>
    <w:rsid w:val="00040A85"/>
    <w:rsid w:val="000410E7"/>
    <w:rsid w:val="00042016"/>
    <w:rsid w:val="000429B6"/>
    <w:rsid w:val="00042B0E"/>
    <w:rsid w:val="00042BC7"/>
    <w:rsid w:val="00042E7B"/>
    <w:rsid w:val="00042EC8"/>
    <w:rsid w:val="00043001"/>
    <w:rsid w:val="00043F1C"/>
    <w:rsid w:val="000444D2"/>
    <w:rsid w:val="000446CA"/>
    <w:rsid w:val="00044C12"/>
    <w:rsid w:val="00045BE8"/>
    <w:rsid w:val="00045D25"/>
    <w:rsid w:val="00046B8F"/>
    <w:rsid w:val="00046C68"/>
    <w:rsid w:val="00046C7E"/>
    <w:rsid w:val="00046F57"/>
    <w:rsid w:val="00047041"/>
    <w:rsid w:val="000474CC"/>
    <w:rsid w:val="000476D6"/>
    <w:rsid w:val="00047B51"/>
    <w:rsid w:val="000500D7"/>
    <w:rsid w:val="000506F2"/>
    <w:rsid w:val="000508D8"/>
    <w:rsid w:val="0005108C"/>
    <w:rsid w:val="00051321"/>
    <w:rsid w:val="00051EE2"/>
    <w:rsid w:val="000520B6"/>
    <w:rsid w:val="00052386"/>
    <w:rsid w:val="000523C1"/>
    <w:rsid w:val="00052802"/>
    <w:rsid w:val="00052B3B"/>
    <w:rsid w:val="0005367B"/>
    <w:rsid w:val="00053A00"/>
    <w:rsid w:val="000543AA"/>
    <w:rsid w:val="000547F2"/>
    <w:rsid w:val="00054F4A"/>
    <w:rsid w:val="00055833"/>
    <w:rsid w:val="00056839"/>
    <w:rsid w:val="00056B63"/>
    <w:rsid w:val="0005709F"/>
    <w:rsid w:val="00057526"/>
    <w:rsid w:val="0005759F"/>
    <w:rsid w:val="00057A44"/>
    <w:rsid w:val="00057FE0"/>
    <w:rsid w:val="000604C1"/>
    <w:rsid w:val="00060BD6"/>
    <w:rsid w:val="00060C1B"/>
    <w:rsid w:val="0006188B"/>
    <w:rsid w:val="00062D6A"/>
    <w:rsid w:val="00063095"/>
    <w:rsid w:val="000636CA"/>
    <w:rsid w:val="000637DC"/>
    <w:rsid w:val="00063B43"/>
    <w:rsid w:val="00064215"/>
    <w:rsid w:val="000645B5"/>
    <w:rsid w:val="00064D8F"/>
    <w:rsid w:val="00064EEC"/>
    <w:rsid w:val="00065495"/>
    <w:rsid w:val="000659BD"/>
    <w:rsid w:val="00066952"/>
    <w:rsid w:val="00066ADE"/>
    <w:rsid w:val="00066DDB"/>
    <w:rsid w:val="00067856"/>
    <w:rsid w:val="00070A33"/>
    <w:rsid w:val="00070A9B"/>
    <w:rsid w:val="00070A9C"/>
    <w:rsid w:val="000711CE"/>
    <w:rsid w:val="00071782"/>
    <w:rsid w:val="0007240E"/>
    <w:rsid w:val="000724A9"/>
    <w:rsid w:val="00072766"/>
    <w:rsid w:val="000733A2"/>
    <w:rsid w:val="0007359B"/>
    <w:rsid w:val="000738AB"/>
    <w:rsid w:val="00073C43"/>
    <w:rsid w:val="000741C0"/>
    <w:rsid w:val="00074CAF"/>
    <w:rsid w:val="00074E94"/>
    <w:rsid w:val="000754F0"/>
    <w:rsid w:val="0007586C"/>
    <w:rsid w:val="0007593A"/>
    <w:rsid w:val="000759B2"/>
    <w:rsid w:val="00075CD7"/>
    <w:rsid w:val="00075E2A"/>
    <w:rsid w:val="00076760"/>
    <w:rsid w:val="00076875"/>
    <w:rsid w:val="00076EAE"/>
    <w:rsid w:val="00077289"/>
    <w:rsid w:val="00077382"/>
    <w:rsid w:val="00077CCE"/>
    <w:rsid w:val="00080AA4"/>
    <w:rsid w:val="0008122F"/>
    <w:rsid w:val="000816FF"/>
    <w:rsid w:val="00081AED"/>
    <w:rsid w:val="00082938"/>
    <w:rsid w:val="00082DAA"/>
    <w:rsid w:val="00082F39"/>
    <w:rsid w:val="0008355E"/>
    <w:rsid w:val="00083595"/>
    <w:rsid w:val="00083A3F"/>
    <w:rsid w:val="00083C50"/>
    <w:rsid w:val="00083DD2"/>
    <w:rsid w:val="00083DED"/>
    <w:rsid w:val="00084A6F"/>
    <w:rsid w:val="00084FBE"/>
    <w:rsid w:val="00085FDB"/>
    <w:rsid w:val="000863BF"/>
    <w:rsid w:val="00086456"/>
    <w:rsid w:val="000872DB"/>
    <w:rsid w:val="00087B70"/>
    <w:rsid w:val="000902F2"/>
    <w:rsid w:val="0009034B"/>
    <w:rsid w:val="00090733"/>
    <w:rsid w:val="000907F1"/>
    <w:rsid w:val="00090B5B"/>
    <w:rsid w:val="00090F3E"/>
    <w:rsid w:val="00091ED2"/>
    <w:rsid w:val="000920E0"/>
    <w:rsid w:val="00092489"/>
    <w:rsid w:val="00092AC1"/>
    <w:rsid w:val="00093278"/>
    <w:rsid w:val="00093AED"/>
    <w:rsid w:val="00093CEF"/>
    <w:rsid w:val="0009412F"/>
    <w:rsid w:val="000946D9"/>
    <w:rsid w:val="00094925"/>
    <w:rsid w:val="00094AF0"/>
    <w:rsid w:val="0009517A"/>
    <w:rsid w:val="000955A6"/>
    <w:rsid w:val="00095DED"/>
    <w:rsid w:val="000960A9"/>
    <w:rsid w:val="000966A3"/>
    <w:rsid w:val="00096E27"/>
    <w:rsid w:val="000971DA"/>
    <w:rsid w:val="00097663"/>
    <w:rsid w:val="00097682"/>
    <w:rsid w:val="000A01F2"/>
    <w:rsid w:val="000A0463"/>
    <w:rsid w:val="000A0987"/>
    <w:rsid w:val="000A1050"/>
    <w:rsid w:val="000A136C"/>
    <w:rsid w:val="000A19B9"/>
    <w:rsid w:val="000A2226"/>
    <w:rsid w:val="000A35FE"/>
    <w:rsid w:val="000A5786"/>
    <w:rsid w:val="000A57BC"/>
    <w:rsid w:val="000A5E51"/>
    <w:rsid w:val="000A6143"/>
    <w:rsid w:val="000A642C"/>
    <w:rsid w:val="000A7195"/>
    <w:rsid w:val="000A71D1"/>
    <w:rsid w:val="000A75B7"/>
    <w:rsid w:val="000A78FE"/>
    <w:rsid w:val="000A7A9F"/>
    <w:rsid w:val="000A7EB0"/>
    <w:rsid w:val="000B0166"/>
    <w:rsid w:val="000B0879"/>
    <w:rsid w:val="000B135C"/>
    <w:rsid w:val="000B1E46"/>
    <w:rsid w:val="000B203F"/>
    <w:rsid w:val="000B289D"/>
    <w:rsid w:val="000B3129"/>
    <w:rsid w:val="000B316D"/>
    <w:rsid w:val="000B327E"/>
    <w:rsid w:val="000B40B1"/>
    <w:rsid w:val="000B420B"/>
    <w:rsid w:val="000B5090"/>
    <w:rsid w:val="000B51E0"/>
    <w:rsid w:val="000B53D5"/>
    <w:rsid w:val="000B5618"/>
    <w:rsid w:val="000B5646"/>
    <w:rsid w:val="000B5A91"/>
    <w:rsid w:val="000B5ECC"/>
    <w:rsid w:val="000B6360"/>
    <w:rsid w:val="000B76C0"/>
    <w:rsid w:val="000B78FF"/>
    <w:rsid w:val="000B7D32"/>
    <w:rsid w:val="000C03D9"/>
    <w:rsid w:val="000C044D"/>
    <w:rsid w:val="000C0D33"/>
    <w:rsid w:val="000C1143"/>
    <w:rsid w:val="000C1171"/>
    <w:rsid w:val="000C1D9D"/>
    <w:rsid w:val="000C1ED3"/>
    <w:rsid w:val="000C22CE"/>
    <w:rsid w:val="000C27E5"/>
    <w:rsid w:val="000C2CEA"/>
    <w:rsid w:val="000C3190"/>
    <w:rsid w:val="000C32F1"/>
    <w:rsid w:val="000C3417"/>
    <w:rsid w:val="000C3BD9"/>
    <w:rsid w:val="000C4613"/>
    <w:rsid w:val="000C486B"/>
    <w:rsid w:val="000C4E40"/>
    <w:rsid w:val="000C54DA"/>
    <w:rsid w:val="000C60A5"/>
    <w:rsid w:val="000C62AF"/>
    <w:rsid w:val="000C660A"/>
    <w:rsid w:val="000C6772"/>
    <w:rsid w:val="000C7284"/>
    <w:rsid w:val="000C7343"/>
    <w:rsid w:val="000C79B7"/>
    <w:rsid w:val="000C7A3B"/>
    <w:rsid w:val="000D096A"/>
    <w:rsid w:val="000D099C"/>
    <w:rsid w:val="000D1A53"/>
    <w:rsid w:val="000D1EA3"/>
    <w:rsid w:val="000D25CA"/>
    <w:rsid w:val="000D2A7C"/>
    <w:rsid w:val="000D320B"/>
    <w:rsid w:val="000D340E"/>
    <w:rsid w:val="000D3850"/>
    <w:rsid w:val="000D388D"/>
    <w:rsid w:val="000D402C"/>
    <w:rsid w:val="000D4189"/>
    <w:rsid w:val="000D43A8"/>
    <w:rsid w:val="000D49FB"/>
    <w:rsid w:val="000D4E0E"/>
    <w:rsid w:val="000D5559"/>
    <w:rsid w:val="000D57EA"/>
    <w:rsid w:val="000D583E"/>
    <w:rsid w:val="000D599D"/>
    <w:rsid w:val="000D5D7A"/>
    <w:rsid w:val="000D69FE"/>
    <w:rsid w:val="000D6B5A"/>
    <w:rsid w:val="000D7E3C"/>
    <w:rsid w:val="000E04C9"/>
    <w:rsid w:val="000E0ED5"/>
    <w:rsid w:val="000E1085"/>
    <w:rsid w:val="000E13F4"/>
    <w:rsid w:val="000E161B"/>
    <w:rsid w:val="000E1736"/>
    <w:rsid w:val="000E191B"/>
    <w:rsid w:val="000E191D"/>
    <w:rsid w:val="000E25E7"/>
    <w:rsid w:val="000E27E7"/>
    <w:rsid w:val="000E281E"/>
    <w:rsid w:val="000E32EE"/>
    <w:rsid w:val="000E33D0"/>
    <w:rsid w:val="000E37AB"/>
    <w:rsid w:val="000E39C6"/>
    <w:rsid w:val="000E3A52"/>
    <w:rsid w:val="000E3FA5"/>
    <w:rsid w:val="000E41BA"/>
    <w:rsid w:val="000E44F5"/>
    <w:rsid w:val="000E4B2D"/>
    <w:rsid w:val="000E5161"/>
    <w:rsid w:val="000E52EC"/>
    <w:rsid w:val="000E58C4"/>
    <w:rsid w:val="000E59FF"/>
    <w:rsid w:val="000E6BF0"/>
    <w:rsid w:val="000E6D56"/>
    <w:rsid w:val="000E7B13"/>
    <w:rsid w:val="000E7B55"/>
    <w:rsid w:val="000E7D51"/>
    <w:rsid w:val="000E7D61"/>
    <w:rsid w:val="000E7F39"/>
    <w:rsid w:val="000F0728"/>
    <w:rsid w:val="000F0838"/>
    <w:rsid w:val="000F12E5"/>
    <w:rsid w:val="000F16AC"/>
    <w:rsid w:val="000F182C"/>
    <w:rsid w:val="000F21F4"/>
    <w:rsid w:val="000F2817"/>
    <w:rsid w:val="000F29BD"/>
    <w:rsid w:val="000F2A94"/>
    <w:rsid w:val="000F2F77"/>
    <w:rsid w:val="000F33B5"/>
    <w:rsid w:val="000F3946"/>
    <w:rsid w:val="000F3E7D"/>
    <w:rsid w:val="000F42D5"/>
    <w:rsid w:val="000F4711"/>
    <w:rsid w:val="000F4804"/>
    <w:rsid w:val="000F4A19"/>
    <w:rsid w:val="000F4AE2"/>
    <w:rsid w:val="000F57C8"/>
    <w:rsid w:val="000F5B2F"/>
    <w:rsid w:val="00101414"/>
    <w:rsid w:val="001015B5"/>
    <w:rsid w:val="001016D2"/>
    <w:rsid w:val="00101B8E"/>
    <w:rsid w:val="00102207"/>
    <w:rsid w:val="001024A6"/>
    <w:rsid w:val="001025EF"/>
    <w:rsid w:val="001037B6"/>
    <w:rsid w:val="001044AA"/>
    <w:rsid w:val="001044B7"/>
    <w:rsid w:val="001045C5"/>
    <w:rsid w:val="0010476C"/>
    <w:rsid w:val="001057C5"/>
    <w:rsid w:val="001058FE"/>
    <w:rsid w:val="001068E8"/>
    <w:rsid w:val="00106C62"/>
    <w:rsid w:val="00107A9D"/>
    <w:rsid w:val="00107E19"/>
    <w:rsid w:val="001100F2"/>
    <w:rsid w:val="001103EE"/>
    <w:rsid w:val="0011063A"/>
    <w:rsid w:val="001109A2"/>
    <w:rsid w:val="001115F2"/>
    <w:rsid w:val="001116C9"/>
    <w:rsid w:val="00111988"/>
    <w:rsid w:val="00112152"/>
    <w:rsid w:val="0011261F"/>
    <w:rsid w:val="00112FEF"/>
    <w:rsid w:val="0011307D"/>
    <w:rsid w:val="00113AF4"/>
    <w:rsid w:val="00113E8B"/>
    <w:rsid w:val="00116683"/>
    <w:rsid w:val="00116D0D"/>
    <w:rsid w:val="00120B9D"/>
    <w:rsid w:val="00120D63"/>
    <w:rsid w:val="00121164"/>
    <w:rsid w:val="00121347"/>
    <w:rsid w:val="00122216"/>
    <w:rsid w:val="00122230"/>
    <w:rsid w:val="001222F4"/>
    <w:rsid w:val="00122544"/>
    <w:rsid w:val="0012270D"/>
    <w:rsid w:val="00122725"/>
    <w:rsid w:val="00122782"/>
    <w:rsid w:val="0012327E"/>
    <w:rsid w:val="0012389E"/>
    <w:rsid w:val="00123993"/>
    <w:rsid w:val="001241FE"/>
    <w:rsid w:val="001245BE"/>
    <w:rsid w:val="00124E56"/>
    <w:rsid w:val="00124F1C"/>
    <w:rsid w:val="00124F25"/>
    <w:rsid w:val="0012515F"/>
    <w:rsid w:val="00125345"/>
    <w:rsid w:val="0012546E"/>
    <w:rsid w:val="00125DC7"/>
    <w:rsid w:val="00126314"/>
    <w:rsid w:val="001276B1"/>
    <w:rsid w:val="00127DD0"/>
    <w:rsid w:val="00127E92"/>
    <w:rsid w:val="00127F9A"/>
    <w:rsid w:val="00130B0F"/>
    <w:rsid w:val="001310EE"/>
    <w:rsid w:val="00131135"/>
    <w:rsid w:val="001316DD"/>
    <w:rsid w:val="00131D1E"/>
    <w:rsid w:val="001324D8"/>
    <w:rsid w:val="00132CDB"/>
    <w:rsid w:val="00133107"/>
    <w:rsid w:val="0013351E"/>
    <w:rsid w:val="00133AE9"/>
    <w:rsid w:val="00134BB9"/>
    <w:rsid w:val="0013553A"/>
    <w:rsid w:val="001356A4"/>
    <w:rsid w:val="00136D94"/>
    <w:rsid w:val="00137338"/>
    <w:rsid w:val="001376BB"/>
    <w:rsid w:val="00137B00"/>
    <w:rsid w:val="00137B65"/>
    <w:rsid w:val="00137C0E"/>
    <w:rsid w:val="00137C15"/>
    <w:rsid w:val="00137DCB"/>
    <w:rsid w:val="00140D35"/>
    <w:rsid w:val="001413BD"/>
    <w:rsid w:val="00141445"/>
    <w:rsid w:val="00141908"/>
    <w:rsid w:val="00141A73"/>
    <w:rsid w:val="00141CC9"/>
    <w:rsid w:val="001422A8"/>
    <w:rsid w:val="00142323"/>
    <w:rsid w:val="001423B8"/>
    <w:rsid w:val="0014250C"/>
    <w:rsid w:val="001426EF"/>
    <w:rsid w:val="001428BD"/>
    <w:rsid w:val="00143115"/>
    <w:rsid w:val="001433B5"/>
    <w:rsid w:val="00143CBA"/>
    <w:rsid w:val="00143ECB"/>
    <w:rsid w:val="00143FE9"/>
    <w:rsid w:val="00144985"/>
    <w:rsid w:val="00144C25"/>
    <w:rsid w:val="00144CB6"/>
    <w:rsid w:val="00144D34"/>
    <w:rsid w:val="00144DC9"/>
    <w:rsid w:val="00145067"/>
    <w:rsid w:val="001454D6"/>
    <w:rsid w:val="0014590C"/>
    <w:rsid w:val="001467D8"/>
    <w:rsid w:val="00146BBC"/>
    <w:rsid w:val="00146C4B"/>
    <w:rsid w:val="0014705D"/>
    <w:rsid w:val="00147528"/>
    <w:rsid w:val="00147577"/>
    <w:rsid w:val="00147AF8"/>
    <w:rsid w:val="00147CA1"/>
    <w:rsid w:val="00147FE1"/>
    <w:rsid w:val="001508BE"/>
    <w:rsid w:val="001509A7"/>
    <w:rsid w:val="00151B80"/>
    <w:rsid w:val="00152734"/>
    <w:rsid w:val="001527D3"/>
    <w:rsid w:val="00152D49"/>
    <w:rsid w:val="00152D73"/>
    <w:rsid w:val="00152D99"/>
    <w:rsid w:val="001533C6"/>
    <w:rsid w:val="001537F4"/>
    <w:rsid w:val="00153A95"/>
    <w:rsid w:val="00153A9B"/>
    <w:rsid w:val="001545D1"/>
    <w:rsid w:val="00154F8C"/>
    <w:rsid w:val="00155246"/>
    <w:rsid w:val="00155A7B"/>
    <w:rsid w:val="001561C2"/>
    <w:rsid w:val="001569A6"/>
    <w:rsid w:val="001569D8"/>
    <w:rsid w:val="00156BE4"/>
    <w:rsid w:val="00156F31"/>
    <w:rsid w:val="00156F8B"/>
    <w:rsid w:val="0016002C"/>
    <w:rsid w:val="00160130"/>
    <w:rsid w:val="00161D3A"/>
    <w:rsid w:val="00162172"/>
    <w:rsid w:val="0016256D"/>
    <w:rsid w:val="001625AC"/>
    <w:rsid w:val="001626F9"/>
    <w:rsid w:val="00162945"/>
    <w:rsid w:val="00162E2E"/>
    <w:rsid w:val="00163936"/>
    <w:rsid w:val="00163AED"/>
    <w:rsid w:val="00163C68"/>
    <w:rsid w:val="00163FAF"/>
    <w:rsid w:val="0016415B"/>
    <w:rsid w:val="00164253"/>
    <w:rsid w:val="00164523"/>
    <w:rsid w:val="0016494C"/>
    <w:rsid w:val="00164B75"/>
    <w:rsid w:val="00164D8E"/>
    <w:rsid w:val="00164FF2"/>
    <w:rsid w:val="00165107"/>
    <w:rsid w:val="001659C3"/>
    <w:rsid w:val="00165D0A"/>
    <w:rsid w:val="00165F28"/>
    <w:rsid w:val="00166464"/>
    <w:rsid w:val="00166484"/>
    <w:rsid w:val="00166884"/>
    <w:rsid w:val="00167E2E"/>
    <w:rsid w:val="001708C4"/>
    <w:rsid w:val="00171985"/>
    <w:rsid w:val="00171C34"/>
    <w:rsid w:val="00171C88"/>
    <w:rsid w:val="00171CF9"/>
    <w:rsid w:val="00171E36"/>
    <w:rsid w:val="001725AB"/>
    <w:rsid w:val="00172AD4"/>
    <w:rsid w:val="00172B83"/>
    <w:rsid w:val="00174396"/>
    <w:rsid w:val="00174449"/>
    <w:rsid w:val="00174930"/>
    <w:rsid w:val="00174B83"/>
    <w:rsid w:val="001751C0"/>
    <w:rsid w:val="00175B44"/>
    <w:rsid w:val="00175D71"/>
    <w:rsid w:val="00176504"/>
    <w:rsid w:val="00176821"/>
    <w:rsid w:val="001770F7"/>
    <w:rsid w:val="0017712D"/>
    <w:rsid w:val="0018088A"/>
    <w:rsid w:val="00180EB8"/>
    <w:rsid w:val="00181956"/>
    <w:rsid w:val="00181B94"/>
    <w:rsid w:val="001821A8"/>
    <w:rsid w:val="0018280C"/>
    <w:rsid w:val="00182B7A"/>
    <w:rsid w:val="00182C45"/>
    <w:rsid w:val="00182CDB"/>
    <w:rsid w:val="00183725"/>
    <w:rsid w:val="00183901"/>
    <w:rsid w:val="00183F62"/>
    <w:rsid w:val="00184770"/>
    <w:rsid w:val="001852DD"/>
    <w:rsid w:val="00185F8A"/>
    <w:rsid w:val="001867F6"/>
    <w:rsid w:val="00187307"/>
    <w:rsid w:val="00187789"/>
    <w:rsid w:val="0019029F"/>
    <w:rsid w:val="001913AA"/>
    <w:rsid w:val="0019175F"/>
    <w:rsid w:val="001917EE"/>
    <w:rsid w:val="00192074"/>
    <w:rsid w:val="00192188"/>
    <w:rsid w:val="001925D3"/>
    <w:rsid w:val="001927ED"/>
    <w:rsid w:val="001928A2"/>
    <w:rsid w:val="0019293D"/>
    <w:rsid w:val="001936C0"/>
    <w:rsid w:val="00193A95"/>
    <w:rsid w:val="001940B8"/>
    <w:rsid w:val="001943AA"/>
    <w:rsid w:val="001947CD"/>
    <w:rsid w:val="001952F9"/>
    <w:rsid w:val="00195382"/>
    <w:rsid w:val="00195F95"/>
    <w:rsid w:val="00196273"/>
    <w:rsid w:val="00196285"/>
    <w:rsid w:val="00197663"/>
    <w:rsid w:val="0019766F"/>
    <w:rsid w:val="001976B2"/>
    <w:rsid w:val="00197C74"/>
    <w:rsid w:val="00197FB2"/>
    <w:rsid w:val="001A01C3"/>
    <w:rsid w:val="001A03BD"/>
    <w:rsid w:val="001A06FD"/>
    <w:rsid w:val="001A0961"/>
    <w:rsid w:val="001A0B2F"/>
    <w:rsid w:val="001A0BF6"/>
    <w:rsid w:val="001A105E"/>
    <w:rsid w:val="001A1114"/>
    <w:rsid w:val="001A131F"/>
    <w:rsid w:val="001A1458"/>
    <w:rsid w:val="001A1C81"/>
    <w:rsid w:val="001A1D99"/>
    <w:rsid w:val="001A1E95"/>
    <w:rsid w:val="001A227D"/>
    <w:rsid w:val="001A28D8"/>
    <w:rsid w:val="001A2990"/>
    <w:rsid w:val="001A2F65"/>
    <w:rsid w:val="001A3351"/>
    <w:rsid w:val="001A3648"/>
    <w:rsid w:val="001A3EDA"/>
    <w:rsid w:val="001A477B"/>
    <w:rsid w:val="001A4C6C"/>
    <w:rsid w:val="001A531E"/>
    <w:rsid w:val="001A5980"/>
    <w:rsid w:val="001A5EEF"/>
    <w:rsid w:val="001A6763"/>
    <w:rsid w:val="001A6D4D"/>
    <w:rsid w:val="001A72A0"/>
    <w:rsid w:val="001A73FF"/>
    <w:rsid w:val="001A75C1"/>
    <w:rsid w:val="001A7C88"/>
    <w:rsid w:val="001B0696"/>
    <w:rsid w:val="001B11EE"/>
    <w:rsid w:val="001B126E"/>
    <w:rsid w:val="001B12BE"/>
    <w:rsid w:val="001B1586"/>
    <w:rsid w:val="001B1881"/>
    <w:rsid w:val="001B1ABF"/>
    <w:rsid w:val="001B25B6"/>
    <w:rsid w:val="001B2BEF"/>
    <w:rsid w:val="001B33F3"/>
    <w:rsid w:val="001B3DF6"/>
    <w:rsid w:val="001B43A8"/>
    <w:rsid w:val="001B49AC"/>
    <w:rsid w:val="001B618E"/>
    <w:rsid w:val="001B6322"/>
    <w:rsid w:val="001B6B93"/>
    <w:rsid w:val="001B7167"/>
    <w:rsid w:val="001B7B71"/>
    <w:rsid w:val="001C037D"/>
    <w:rsid w:val="001C0606"/>
    <w:rsid w:val="001C0991"/>
    <w:rsid w:val="001C1674"/>
    <w:rsid w:val="001C187E"/>
    <w:rsid w:val="001C1D5A"/>
    <w:rsid w:val="001C2295"/>
    <w:rsid w:val="001C2967"/>
    <w:rsid w:val="001C2985"/>
    <w:rsid w:val="001C3943"/>
    <w:rsid w:val="001C3FCD"/>
    <w:rsid w:val="001C4483"/>
    <w:rsid w:val="001C4698"/>
    <w:rsid w:val="001C4947"/>
    <w:rsid w:val="001C4CC3"/>
    <w:rsid w:val="001C4D5E"/>
    <w:rsid w:val="001C52B7"/>
    <w:rsid w:val="001C58C5"/>
    <w:rsid w:val="001C5936"/>
    <w:rsid w:val="001C59CB"/>
    <w:rsid w:val="001C5A47"/>
    <w:rsid w:val="001C5D80"/>
    <w:rsid w:val="001C5DF3"/>
    <w:rsid w:val="001C63A7"/>
    <w:rsid w:val="001C7235"/>
    <w:rsid w:val="001C76E6"/>
    <w:rsid w:val="001C77D5"/>
    <w:rsid w:val="001C7A7E"/>
    <w:rsid w:val="001C7CC5"/>
    <w:rsid w:val="001D040F"/>
    <w:rsid w:val="001D0941"/>
    <w:rsid w:val="001D09B2"/>
    <w:rsid w:val="001D0EFE"/>
    <w:rsid w:val="001D1FED"/>
    <w:rsid w:val="001D323D"/>
    <w:rsid w:val="001D3DAF"/>
    <w:rsid w:val="001D3E7D"/>
    <w:rsid w:val="001D46D0"/>
    <w:rsid w:val="001D49F9"/>
    <w:rsid w:val="001D4DE9"/>
    <w:rsid w:val="001D4F7E"/>
    <w:rsid w:val="001D5902"/>
    <w:rsid w:val="001D6E24"/>
    <w:rsid w:val="001D703D"/>
    <w:rsid w:val="001D719E"/>
    <w:rsid w:val="001E0365"/>
    <w:rsid w:val="001E0CD3"/>
    <w:rsid w:val="001E0D33"/>
    <w:rsid w:val="001E0E09"/>
    <w:rsid w:val="001E103A"/>
    <w:rsid w:val="001E1CE9"/>
    <w:rsid w:val="001E2DDE"/>
    <w:rsid w:val="001E2EE0"/>
    <w:rsid w:val="001E3916"/>
    <w:rsid w:val="001E3A28"/>
    <w:rsid w:val="001E3BD5"/>
    <w:rsid w:val="001E4010"/>
    <w:rsid w:val="001E43B1"/>
    <w:rsid w:val="001E45DF"/>
    <w:rsid w:val="001E4CBC"/>
    <w:rsid w:val="001E5051"/>
    <w:rsid w:val="001E51EF"/>
    <w:rsid w:val="001E522C"/>
    <w:rsid w:val="001E576D"/>
    <w:rsid w:val="001E5942"/>
    <w:rsid w:val="001E5D0F"/>
    <w:rsid w:val="001E710F"/>
    <w:rsid w:val="001E75E9"/>
    <w:rsid w:val="001E7655"/>
    <w:rsid w:val="001E7EEA"/>
    <w:rsid w:val="001F020B"/>
    <w:rsid w:val="001F055C"/>
    <w:rsid w:val="001F060D"/>
    <w:rsid w:val="001F0BE6"/>
    <w:rsid w:val="001F1916"/>
    <w:rsid w:val="001F2532"/>
    <w:rsid w:val="001F2D6B"/>
    <w:rsid w:val="001F2E99"/>
    <w:rsid w:val="001F358F"/>
    <w:rsid w:val="001F3AD5"/>
    <w:rsid w:val="001F4103"/>
    <w:rsid w:val="001F4915"/>
    <w:rsid w:val="001F53BA"/>
    <w:rsid w:val="001F5650"/>
    <w:rsid w:val="001F5805"/>
    <w:rsid w:val="001F5DDE"/>
    <w:rsid w:val="001F6152"/>
    <w:rsid w:val="001F669A"/>
    <w:rsid w:val="001F6F05"/>
    <w:rsid w:val="00200591"/>
    <w:rsid w:val="00200D3A"/>
    <w:rsid w:val="00200E79"/>
    <w:rsid w:val="00200FF4"/>
    <w:rsid w:val="00201440"/>
    <w:rsid w:val="002016EF"/>
    <w:rsid w:val="00202A87"/>
    <w:rsid w:val="00202E37"/>
    <w:rsid w:val="002033AF"/>
    <w:rsid w:val="00203838"/>
    <w:rsid w:val="002042A2"/>
    <w:rsid w:val="002045E3"/>
    <w:rsid w:val="00205072"/>
    <w:rsid w:val="0020514F"/>
    <w:rsid w:val="00205277"/>
    <w:rsid w:val="0020576E"/>
    <w:rsid w:val="00206622"/>
    <w:rsid w:val="002067A0"/>
    <w:rsid w:val="002067EF"/>
    <w:rsid w:val="00206B68"/>
    <w:rsid w:val="00206E66"/>
    <w:rsid w:val="00210452"/>
    <w:rsid w:val="00211394"/>
    <w:rsid w:val="00211A80"/>
    <w:rsid w:val="00211DF0"/>
    <w:rsid w:val="00211ECC"/>
    <w:rsid w:val="00211F34"/>
    <w:rsid w:val="002129D0"/>
    <w:rsid w:val="00212DD3"/>
    <w:rsid w:val="00213335"/>
    <w:rsid w:val="00213815"/>
    <w:rsid w:val="002138E1"/>
    <w:rsid w:val="00213A1B"/>
    <w:rsid w:val="00213E64"/>
    <w:rsid w:val="0021471E"/>
    <w:rsid w:val="00214803"/>
    <w:rsid w:val="00214BCD"/>
    <w:rsid w:val="00215786"/>
    <w:rsid w:val="0021599B"/>
    <w:rsid w:val="00215C49"/>
    <w:rsid w:val="00215DF8"/>
    <w:rsid w:val="00216576"/>
    <w:rsid w:val="00216D39"/>
    <w:rsid w:val="002172CA"/>
    <w:rsid w:val="002178D1"/>
    <w:rsid w:val="00217E23"/>
    <w:rsid w:val="00217F36"/>
    <w:rsid w:val="00220458"/>
    <w:rsid w:val="00220A86"/>
    <w:rsid w:val="00220ADD"/>
    <w:rsid w:val="00220C25"/>
    <w:rsid w:val="002216D1"/>
    <w:rsid w:val="00221754"/>
    <w:rsid w:val="0022204A"/>
    <w:rsid w:val="00222BF7"/>
    <w:rsid w:val="00222C0C"/>
    <w:rsid w:val="002236F0"/>
    <w:rsid w:val="00223941"/>
    <w:rsid w:val="00223AED"/>
    <w:rsid w:val="00223DB9"/>
    <w:rsid w:val="00224444"/>
    <w:rsid w:val="00224616"/>
    <w:rsid w:val="00225162"/>
    <w:rsid w:val="00226CE7"/>
    <w:rsid w:val="00226EDE"/>
    <w:rsid w:val="0022723F"/>
    <w:rsid w:val="00227A06"/>
    <w:rsid w:val="00227DBB"/>
    <w:rsid w:val="00227DE6"/>
    <w:rsid w:val="00227ED9"/>
    <w:rsid w:val="00227F70"/>
    <w:rsid w:val="00230481"/>
    <w:rsid w:val="00230C98"/>
    <w:rsid w:val="00230E02"/>
    <w:rsid w:val="00230E96"/>
    <w:rsid w:val="00231104"/>
    <w:rsid w:val="00231138"/>
    <w:rsid w:val="00231186"/>
    <w:rsid w:val="002318CE"/>
    <w:rsid w:val="00231B80"/>
    <w:rsid w:val="00231F14"/>
    <w:rsid w:val="00232139"/>
    <w:rsid w:val="0023254E"/>
    <w:rsid w:val="00233C3F"/>
    <w:rsid w:val="00233F07"/>
    <w:rsid w:val="0023404B"/>
    <w:rsid w:val="0023405E"/>
    <w:rsid w:val="00234461"/>
    <w:rsid w:val="00235110"/>
    <w:rsid w:val="002352E8"/>
    <w:rsid w:val="002354F1"/>
    <w:rsid w:val="002357FD"/>
    <w:rsid w:val="00235ACD"/>
    <w:rsid w:val="0023660F"/>
    <w:rsid w:val="00236DFF"/>
    <w:rsid w:val="00237265"/>
    <w:rsid w:val="002400CD"/>
    <w:rsid w:val="002401D9"/>
    <w:rsid w:val="00241755"/>
    <w:rsid w:val="00241BBC"/>
    <w:rsid w:val="00242830"/>
    <w:rsid w:val="00242BAC"/>
    <w:rsid w:val="00242C35"/>
    <w:rsid w:val="00243754"/>
    <w:rsid w:val="002437CA"/>
    <w:rsid w:val="002438CC"/>
    <w:rsid w:val="00243EB4"/>
    <w:rsid w:val="00243FC0"/>
    <w:rsid w:val="00244469"/>
    <w:rsid w:val="002453C9"/>
    <w:rsid w:val="00245626"/>
    <w:rsid w:val="002458CB"/>
    <w:rsid w:val="00245A4D"/>
    <w:rsid w:val="00245B6C"/>
    <w:rsid w:val="00245E75"/>
    <w:rsid w:val="00245F02"/>
    <w:rsid w:val="0024664F"/>
    <w:rsid w:val="00246F6A"/>
    <w:rsid w:val="0024719F"/>
    <w:rsid w:val="002471B0"/>
    <w:rsid w:val="002473C3"/>
    <w:rsid w:val="002477B7"/>
    <w:rsid w:val="00247A02"/>
    <w:rsid w:val="002502EF"/>
    <w:rsid w:val="0025037B"/>
    <w:rsid w:val="0025052E"/>
    <w:rsid w:val="00250E85"/>
    <w:rsid w:val="00251EDA"/>
    <w:rsid w:val="002522F1"/>
    <w:rsid w:val="00252636"/>
    <w:rsid w:val="002527C9"/>
    <w:rsid w:val="0025383E"/>
    <w:rsid w:val="0025419D"/>
    <w:rsid w:val="0025587A"/>
    <w:rsid w:val="002559F6"/>
    <w:rsid w:val="00255C4B"/>
    <w:rsid w:val="00255DC8"/>
    <w:rsid w:val="00256241"/>
    <w:rsid w:val="002562BE"/>
    <w:rsid w:val="002564E3"/>
    <w:rsid w:val="00256882"/>
    <w:rsid w:val="00257300"/>
    <w:rsid w:val="002573EB"/>
    <w:rsid w:val="0025772F"/>
    <w:rsid w:val="002577E1"/>
    <w:rsid w:val="00257A5E"/>
    <w:rsid w:val="00257D9B"/>
    <w:rsid w:val="00257FB3"/>
    <w:rsid w:val="002602C7"/>
    <w:rsid w:val="00260916"/>
    <w:rsid w:val="00260C36"/>
    <w:rsid w:val="002611D2"/>
    <w:rsid w:val="00261964"/>
    <w:rsid w:val="00262A46"/>
    <w:rsid w:val="00262B84"/>
    <w:rsid w:val="00262D7F"/>
    <w:rsid w:val="00263254"/>
    <w:rsid w:val="002633BE"/>
    <w:rsid w:val="00263B6B"/>
    <w:rsid w:val="00263D09"/>
    <w:rsid w:val="0026400E"/>
    <w:rsid w:val="00264019"/>
    <w:rsid w:val="002646FC"/>
    <w:rsid w:val="00264D78"/>
    <w:rsid w:val="0026526F"/>
    <w:rsid w:val="0026598E"/>
    <w:rsid w:val="00266AF6"/>
    <w:rsid w:val="00267493"/>
    <w:rsid w:val="00267FC1"/>
    <w:rsid w:val="002701B0"/>
    <w:rsid w:val="002702DE"/>
    <w:rsid w:val="002703B9"/>
    <w:rsid w:val="00270540"/>
    <w:rsid w:val="00270677"/>
    <w:rsid w:val="00270904"/>
    <w:rsid w:val="00270C05"/>
    <w:rsid w:val="00270DE6"/>
    <w:rsid w:val="00271139"/>
    <w:rsid w:val="00271750"/>
    <w:rsid w:val="00271873"/>
    <w:rsid w:val="002718C1"/>
    <w:rsid w:val="00271BEC"/>
    <w:rsid w:val="00271F1A"/>
    <w:rsid w:val="00272AB7"/>
    <w:rsid w:val="00273193"/>
    <w:rsid w:val="00273378"/>
    <w:rsid w:val="0027378B"/>
    <w:rsid w:val="00273990"/>
    <w:rsid w:val="00273994"/>
    <w:rsid w:val="002747E6"/>
    <w:rsid w:val="0027559B"/>
    <w:rsid w:val="002762F8"/>
    <w:rsid w:val="0027652B"/>
    <w:rsid w:val="0027685D"/>
    <w:rsid w:val="00276A9C"/>
    <w:rsid w:val="00276E83"/>
    <w:rsid w:val="00276EBA"/>
    <w:rsid w:val="00276EE5"/>
    <w:rsid w:val="00276EF5"/>
    <w:rsid w:val="00277233"/>
    <w:rsid w:val="00277B4A"/>
    <w:rsid w:val="00277D24"/>
    <w:rsid w:val="00277D81"/>
    <w:rsid w:val="0028116D"/>
    <w:rsid w:val="002815A6"/>
    <w:rsid w:val="002815DD"/>
    <w:rsid w:val="00281824"/>
    <w:rsid w:val="00281915"/>
    <w:rsid w:val="00281DA0"/>
    <w:rsid w:val="0028244B"/>
    <w:rsid w:val="002824CE"/>
    <w:rsid w:val="002825EE"/>
    <w:rsid w:val="0028278A"/>
    <w:rsid w:val="00282AF3"/>
    <w:rsid w:val="00283593"/>
    <w:rsid w:val="00283A6B"/>
    <w:rsid w:val="00284694"/>
    <w:rsid w:val="0028520B"/>
    <w:rsid w:val="00286506"/>
    <w:rsid w:val="00286D78"/>
    <w:rsid w:val="00286EBC"/>
    <w:rsid w:val="002873A1"/>
    <w:rsid w:val="002876E7"/>
    <w:rsid w:val="00290CDE"/>
    <w:rsid w:val="00291269"/>
    <w:rsid w:val="002918D5"/>
    <w:rsid w:val="00291973"/>
    <w:rsid w:val="00291AB5"/>
    <w:rsid w:val="00291DFF"/>
    <w:rsid w:val="0029202C"/>
    <w:rsid w:val="002923E1"/>
    <w:rsid w:val="00292B1D"/>
    <w:rsid w:val="00293340"/>
    <w:rsid w:val="002942AE"/>
    <w:rsid w:val="00295496"/>
    <w:rsid w:val="00295677"/>
    <w:rsid w:val="00295DD7"/>
    <w:rsid w:val="00295ED7"/>
    <w:rsid w:val="002968E2"/>
    <w:rsid w:val="00296F9D"/>
    <w:rsid w:val="0029718C"/>
    <w:rsid w:val="00297818"/>
    <w:rsid w:val="002979C3"/>
    <w:rsid w:val="00297BEE"/>
    <w:rsid w:val="00297D79"/>
    <w:rsid w:val="002A0492"/>
    <w:rsid w:val="002A0FAC"/>
    <w:rsid w:val="002A13BC"/>
    <w:rsid w:val="002A1580"/>
    <w:rsid w:val="002A1DC5"/>
    <w:rsid w:val="002A22AC"/>
    <w:rsid w:val="002A2709"/>
    <w:rsid w:val="002A2E88"/>
    <w:rsid w:val="002A35F3"/>
    <w:rsid w:val="002A3BFF"/>
    <w:rsid w:val="002A3E86"/>
    <w:rsid w:val="002A4764"/>
    <w:rsid w:val="002A57AD"/>
    <w:rsid w:val="002A6233"/>
    <w:rsid w:val="002A67A9"/>
    <w:rsid w:val="002A7335"/>
    <w:rsid w:val="002A745A"/>
    <w:rsid w:val="002A77FA"/>
    <w:rsid w:val="002A7EF5"/>
    <w:rsid w:val="002B02E7"/>
    <w:rsid w:val="002B0954"/>
    <w:rsid w:val="002B0DE5"/>
    <w:rsid w:val="002B0E09"/>
    <w:rsid w:val="002B193A"/>
    <w:rsid w:val="002B1B4B"/>
    <w:rsid w:val="002B20DB"/>
    <w:rsid w:val="002B28E9"/>
    <w:rsid w:val="002B29FF"/>
    <w:rsid w:val="002B30E1"/>
    <w:rsid w:val="002B3245"/>
    <w:rsid w:val="002B39B0"/>
    <w:rsid w:val="002B3B52"/>
    <w:rsid w:val="002B3E0A"/>
    <w:rsid w:val="002B3E9D"/>
    <w:rsid w:val="002B4366"/>
    <w:rsid w:val="002B495A"/>
    <w:rsid w:val="002B5269"/>
    <w:rsid w:val="002B5350"/>
    <w:rsid w:val="002B5445"/>
    <w:rsid w:val="002B5798"/>
    <w:rsid w:val="002B5FF2"/>
    <w:rsid w:val="002B6ADE"/>
    <w:rsid w:val="002B6D27"/>
    <w:rsid w:val="002B70D9"/>
    <w:rsid w:val="002B7518"/>
    <w:rsid w:val="002B7519"/>
    <w:rsid w:val="002B791A"/>
    <w:rsid w:val="002C0413"/>
    <w:rsid w:val="002C04E0"/>
    <w:rsid w:val="002C05C5"/>
    <w:rsid w:val="002C0938"/>
    <w:rsid w:val="002C0CAC"/>
    <w:rsid w:val="002C0F1E"/>
    <w:rsid w:val="002C109A"/>
    <w:rsid w:val="002C1B6E"/>
    <w:rsid w:val="002C1D7F"/>
    <w:rsid w:val="002C1DED"/>
    <w:rsid w:val="002C20A1"/>
    <w:rsid w:val="002C2F1F"/>
    <w:rsid w:val="002C3710"/>
    <w:rsid w:val="002C388A"/>
    <w:rsid w:val="002C42FB"/>
    <w:rsid w:val="002C4A72"/>
    <w:rsid w:val="002C4EA7"/>
    <w:rsid w:val="002C5800"/>
    <w:rsid w:val="002C6784"/>
    <w:rsid w:val="002C7107"/>
    <w:rsid w:val="002C726E"/>
    <w:rsid w:val="002C7587"/>
    <w:rsid w:val="002C7CEB"/>
    <w:rsid w:val="002D0410"/>
    <w:rsid w:val="002D0FF4"/>
    <w:rsid w:val="002D11F3"/>
    <w:rsid w:val="002D149C"/>
    <w:rsid w:val="002D1D1B"/>
    <w:rsid w:val="002D2057"/>
    <w:rsid w:val="002D239A"/>
    <w:rsid w:val="002D2757"/>
    <w:rsid w:val="002D283C"/>
    <w:rsid w:val="002D28FA"/>
    <w:rsid w:val="002D2BDB"/>
    <w:rsid w:val="002D2C3C"/>
    <w:rsid w:val="002D335B"/>
    <w:rsid w:val="002D3732"/>
    <w:rsid w:val="002D3AB6"/>
    <w:rsid w:val="002D3DF7"/>
    <w:rsid w:val="002D4252"/>
    <w:rsid w:val="002D4C0C"/>
    <w:rsid w:val="002D50E2"/>
    <w:rsid w:val="002D5757"/>
    <w:rsid w:val="002D5CEC"/>
    <w:rsid w:val="002D5E43"/>
    <w:rsid w:val="002D6242"/>
    <w:rsid w:val="002D63CD"/>
    <w:rsid w:val="002D68CA"/>
    <w:rsid w:val="002D72DC"/>
    <w:rsid w:val="002D7A67"/>
    <w:rsid w:val="002E0032"/>
    <w:rsid w:val="002E0770"/>
    <w:rsid w:val="002E0D0E"/>
    <w:rsid w:val="002E11B2"/>
    <w:rsid w:val="002E1915"/>
    <w:rsid w:val="002E1ADE"/>
    <w:rsid w:val="002E1E92"/>
    <w:rsid w:val="002E203E"/>
    <w:rsid w:val="002E2A75"/>
    <w:rsid w:val="002E3298"/>
    <w:rsid w:val="002E364D"/>
    <w:rsid w:val="002E3B61"/>
    <w:rsid w:val="002E5671"/>
    <w:rsid w:val="002E5ED1"/>
    <w:rsid w:val="002E5F00"/>
    <w:rsid w:val="002E5F02"/>
    <w:rsid w:val="002E5FBE"/>
    <w:rsid w:val="002E756D"/>
    <w:rsid w:val="002E7D68"/>
    <w:rsid w:val="002F0191"/>
    <w:rsid w:val="002F0207"/>
    <w:rsid w:val="002F06EA"/>
    <w:rsid w:val="002F0C6B"/>
    <w:rsid w:val="002F0D13"/>
    <w:rsid w:val="002F0F18"/>
    <w:rsid w:val="002F1838"/>
    <w:rsid w:val="002F1A86"/>
    <w:rsid w:val="002F1D56"/>
    <w:rsid w:val="002F2095"/>
    <w:rsid w:val="002F2176"/>
    <w:rsid w:val="002F2530"/>
    <w:rsid w:val="002F2A6B"/>
    <w:rsid w:val="002F35FA"/>
    <w:rsid w:val="002F3AD2"/>
    <w:rsid w:val="002F497A"/>
    <w:rsid w:val="002F5D81"/>
    <w:rsid w:val="002F660F"/>
    <w:rsid w:val="002F6910"/>
    <w:rsid w:val="002F6B43"/>
    <w:rsid w:val="002F749A"/>
    <w:rsid w:val="002F755C"/>
    <w:rsid w:val="002F77B5"/>
    <w:rsid w:val="002F7B90"/>
    <w:rsid w:val="003006CA"/>
    <w:rsid w:val="00300EE3"/>
    <w:rsid w:val="003011DB"/>
    <w:rsid w:val="00301359"/>
    <w:rsid w:val="00301625"/>
    <w:rsid w:val="003017E4"/>
    <w:rsid w:val="003018A6"/>
    <w:rsid w:val="00301984"/>
    <w:rsid w:val="00302386"/>
    <w:rsid w:val="003026E5"/>
    <w:rsid w:val="003027DE"/>
    <w:rsid w:val="0030296E"/>
    <w:rsid w:val="0030324D"/>
    <w:rsid w:val="003034B9"/>
    <w:rsid w:val="00303BF6"/>
    <w:rsid w:val="00304333"/>
    <w:rsid w:val="0030481F"/>
    <w:rsid w:val="00304FC3"/>
    <w:rsid w:val="003061DC"/>
    <w:rsid w:val="00306797"/>
    <w:rsid w:val="00306949"/>
    <w:rsid w:val="00306A63"/>
    <w:rsid w:val="00306F19"/>
    <w:rsid w:val="00307053"/>
    <w:rsid w:val="003079F2"/>
    <w:rsid w:val="00307B6A"/>
    <w:rsid w:val="003104F7"/>
    <w:rsid w:val="00310DEA"/>
    <w:rsid w:val="003113EF"/>
    <w:rsid w:val="00311E48"/>
    <w:rsid w:val="0031253C"/>
    <w:rsid w:val="00313989"/>
    <w:rsid w:val="00313B32"/>
    <w:rsid w:val="0031413B"/>
    <w:rsid w:val="00314822"/>
    <w:rsid w:val="00314867"/>
    <w:rsid w:val="00315850"/>
    <w:rsid w:val="003161AE"/>
    <w:rsid w:val="003179B7"/>
    <w:rsid w:val="00317D40"/>
    <w:rsid w:val="00317F44"/>
    <w:rsid w:val="00320E51"/>
    <w:rsid w:val="003212C1"/>
    <w:rsid w:val="0032162C"/>
    <w:rsid w:val="0032225C"/>
    <w:rsid w:val="003222F2"/>
    <w:rsid w:val="00322487"/>
    <w:rsid w:val="00322CA1"/>
    <w:rsid w:val="003234AB"/>
    <w:rsid w:val="0032369D"/>
    <w:rsid w:val="00323855"/>
    <w:rsid w:val="00323A1D"/>
    <w:rsid w:val="00323B57"/>
    <w:rsid w:val="003240AD"/>
    <w:rsid w:val="003243EE"/>
    <w:rsid w:val="00324740"/>
    <w:rsid w:val="00324C86"/>
    <w:rsid w:val="00324DC7"/>
    <w:rsid w:val="00324DC9"/>
    <w:rsid w:val="003251DF"/>
    <w:rsid w:val="00325DA7"/>
    <w:rsid w:val="00325E06"/>
    <w:rsid w:val="003261EA"/>
    <w:rsid w:val="0032633A"/>
    <w:rsid w:val="00326862"/>
    <w:rsid w:val="003268B0"/>
    <w:rsid w:val="003269F0"/>
    <w:rsid w:val="00326DCE"/>
    <w:rsid w:val="00326E6D"/>
    <w:rsid w:val="003273F3"/>
    <w:rsid w:val="00327613"/>
    <w:rsid w:val="00327F82"/>
    <w:rsid w:val="00330222"/>
    <w:rsid w:val="00330981"/>
    <w:rsid w:val="00331081"/>
    <w:rsid w:val="00331086"/>
    <w:rsid w:val="003313D2"/>
    <w:rsid w:val="003313DE"/>
    <w:rsid w:val="0033158E"/>
    <w:rsid w:val="00331BF6"/>
    <w:rsid w:val="0033208F"/>
    <w:rsid w:val="00332331"/>
    <w:rsid w:val="0033389D"/>
    <w:rsid w:val="003345B8"/>
    <w:rsid w:val="0033475D"/>
    <w:rsid w:val="003348A3"/>
    <w:rsid w:val="003365A4"/>
    <w:rsid w:val="003366B0"/>
    <w:rsid w:val="00336D7B"/>
    <w:rsid w:val="003372C0"/>
    <w:rsid w:val="00337465"/>
    <w:rsid w:val="003374FD"/>
    <w:rsid w:val="003376FE"/>
    <w:rsid w:val="00337776"/>
    <w:rsid w:val="0033777A"/>
    <w:rsid w:val="00337CCB"/>
    <w:rsid w:val="003400F7"/>
    <w:rsid w:val="00340AFB"/>
    <w:rsid w:val="003410B5"/>
    <w:rsid w:val="00341267"/>
    <w:rsid w:val="00341453"/>
    <w:rsid w:val="0034166E"/>
    <w:rsid w:val="0034177B"/>
    <w:rsid w:val="0034188E"/>
    <w:rsid w:val="003423D4"/>
    <w:rsid w:val="003424A4"/>
    <w:rsid w:val="00343038"/>
    <w:rsid w:val="0034360A"/>
    <w:rsid w:val="0034373C"/>
    <w:rsid w:val="00343AD7"/>
    <w:rsid w:val="00343DAA"/>
    <w:rsid w:val="00344C83"/>
    <w:rsid w:val="003453B0"/>
    <w:rsid w:val="00345A3B"/>
    <w:rsid w:val="00345A72"/>
    <w:rsid w:val="00345C4E"/>
    <w:rsid w:val="003462DC"/>
    <w:rsid w:val="00346BC0"/>
    <w:rsid w:val="00346DD3"/>
    <w:rsid w:val="003472CC"/>
    <w:rsid w:val="003472F8"/>
    <w:rsid w:val="0034773F"/>
    <w:rsid w:val="003479BE"/>
    <w:rsid w:val="00350000"/>
    <w:rsid w:val="003508A2"/>
    <w:rsid w:val="00350A2A"/>
    <w:rsid w:val="003521C6"/>
    <w:rsid w:val="00352659"/>
    <w:rsid w:val="00352697"/>
    <w:rsid w:val="00352815"/>
    <w:rsid w:val="00352C79"/>
    <w:rsid w:val="003532AB"/>
    <w:rsid w:val="003535AF"/>
    <w:rsid w:val="00353912"/>
    <w:rsid w:val="00353FEE"/>
    <w:rsid w:val="003540A3"/>
    <w:rsid w:val="003540BF"/>
    <w:rsid w:val="00354819"/>
    <w:rsid w:val="00354A40"/>
    <w:rsid w:val="0035621C"/>
    <w:rsid w:val="0035653C"/>
    <w:rsid w:val="003565AF"/>
    <w:rsid w:val="0035663B"/>
    <w:rsid w:val="00356715"/>
    <w:rsid w:val="00356A8E"/>
    <w:rsid w:val="00357676"/>
    <w:rsid w:val="003600F0"/>
    <w:rsid w:val="003604E2"/>
    <w:rsid w:val="003605B0"/>
    <w:rsid w:val="003605F6"/>
    <w:rsid w:val="00361383"/>
    <w:rsid w:val="003616F6"/>
    <w:rsid w:val="00361953"/>
    <w:rsid w:val="00361D3D"/>
    <w:rsid w:val="00362DBC"/>
    <w:rsid w:val="00362F45"/>
    <w:rsid w:val="00362FEE"/>
    <w:rsid w:val="003635D5"/>
    <w:rsid w:val="00363D01"/>
    <w:rsid w:val="00363D57"/>
    <w:rsid w:val="003649F8"/>
    <w:rsid w:val="00364CC0"/>
    <w:rsid w:val="0036573F"/>
    <w:rsid w:val="00365DAD"/>
    <w:rsid w:val="003667B7"/>
    <w:rsid w:val="003669F5"/>
    <w:rsid w:val="003671F1"/>
    <w:rsid w:val="003672B7"/>
    <w:rsid w:val="00367D93"/>
    <w:rsid w:val="003702B6"/>
    <w:rsid w:val="003708AE"/>
    <w:rsid w:val="003708C0"/>
    <w:rsid w:val="00370980"/>
    <w:rsid w:val="00370B46"/>
    <w:rsid w:val="00370C12"/>
    <w:rsid w:val="00370C18"/>
    <w:rsid w:val="00370C66"/>
    <w:rsid w:val="00371333"/>
    <w:rsid w:val="00371335"/>
    <w:rsid w:val="00371C32"/>
    <w:rsid w:val="00371FF5"/>
    <w:rsid w:val="003720D0"/>
    <w:rsid w:val="003725AB"/>
    <w:rsid w:val="00372CA6"/>
    <w:rsid w:val="003732DF"/>
    <w:rsid w:val="00373AF3"/>
    <w:rsid w:val="0037499F"/>
    <w:rsid w:val="00374E6F"/>
    <w:rsid w:val="003752AD"/>
    <w:rsid w:val="003753BD"/>
    <w:rsid w:val="003767C1"/>
    <w:rsid w:val="003767F0"/>
    <w:rsid w:val="00376B2D"/>
    <w:rsid w:val="00376F87"/>
    <w:rsid w:val="00377AD9"/>
    <w:rsid w:val="00377CA7"/>
    <w:rsid w:val="00377D18"/>
    <w:rsid w:val="0038057D"/>
    <w:rsid w:val="00380C8E"/>
    <w:rsid w:val="0038158C"/>
    <w:rsid w:val="00381706"/>
    <w:rsid w:val="003817C4"/>
    <w:rsid w:val="003832F8"/>
    <w:rsid w:val="003836F8"/>
    <w:rsid w:val="003845B9"/>
    <w:rsid w:val="003851A0"/>
    <w:rsid w:val="00385512"/>
    <w:rsid w:val="003859C0"/>
    <w:rsid w:val="00386045"/>
    <w:rsid w:val="00386394"/>
    <w:rsid w:val="003869D9"/>
    <w:rsid w:val="00386D84"/>
    <w:rsid w:val="003870B5"/>
    <w:rsid w:val="003873BE"/>
    <w:rsid w:val="003904D2"/>
    <w:rsid w:val="0039065C"/>
    <w:rsid w:val="00390CC5"/>
    <w:rsid w:val="00390FCE"/>
    <w:rsid w:val="003914D4"/>
    <w:rsid w:val="003918AE"/>
    <w:rsid w:val="00391ACD"/>
    <w:rsid w:val="00392CA1"/>
    <w:rsid w:val="003930D1"/>
    <w:rsid w:val="00393552"/>
    <w:rsid w:val="0039386D"/>
    <w:rsid w:val="0039412B"/>
    <w:rsid w:val="00394416"/>
    <w:rsid w:val="00394BDA"/>
    <w:rsid w:val="003950CB"/>
    <w:rsid w:val="00395599"/>
    <w:rsid w:val="00395B47"/>
    <w:rsid w:val="00395CEE"/>
    <w:rsid w:val="00395D27"/>
    <w:rsid w:val="00395D2F"/>
    <w:rsid w:val="00396CA5"/>
    <w:rsid w:val="0039740F"/>
    <w:rsid w:val="00397DDA"/>
    <w:rsid w:val="003A012A"/>
    <w:rsid w:val="003A019D"/>
    <w:rsid w:val="003A143D"/>
    <w:rsid w:val="003A2031"/>
    <w:rsid w:val="003A20BD"/>
    <w:rsid w:val="003A2139"/>
    <w:rsid w:val="003A3764"/>
    <w:rsid w:val="003A43B9"/>
    <w:rsid w:val="003A4C50"/>
    <w:rsid w:val="003A5C65"/>
    <w:rsid w:val="003A616C"/>
    <w:rsid w:val="003A6768"/>
    <w:rsid w:val="003A67FF"/>
    <w:rsid w:val="003A6817"/>
    <w:rsid w:val="003A6984"/>
    <w:rsid w:val="003A6B16"/>
    <w:rsid w:val="003A6FB7"/>
    <w:rsid w:val="003A77C2"/>
    <w:rsid w:val="003A7817"/>
    <w:rsid w:val="003B00EC"/>
    <w:rsid w:val="003B1524"/>
    <w:rsid w:val="003B25C5"/>
    <w:rsid w:val="003B26C0"/>
    <w:rsid w:val="003B2AB2"/>
    <w:rsid w:val="003B2E91"/>
    <w:rsid w:val="003B367E"/>
    <w:rsid w:val="003B46DD"/>
    <w:rsid w:val="003B46E1"/>
    <w:rsid w:val="003B485F"/>
    <w:rsid w:val="003B4C9B"/>
    <w:rsid w:val="003B4DF2"/>
    <w:rsid w:val="003B50B7"/>
    <w:rsid w:val="003B5CC0"/>
    <w:rsid w:val="003B61A0"/>
    <w:rsid w:val="003B61A6"/>
    <w:rsid w:val="003B63A9"/>
    <w:rsid w:val="003B64FC"/>
    <w:rsid w:val="003B6E8C"/>
    <w:rsid w:val="003B7749"/>
    <w:rsid w:val="003B7787"/>
    <w:rsid w:val="003B7B11"/>
    <w:rsid w:val="003C01D8"/>
    <w:rsid w:val="003C02E3"/>
    <w:rsid w:val="003C19B4"/>
    <w:rsid w:val="003C2688"/>
    <w:rsid w:val="003C2CFF"/>
    <w:rsid w:val="003C2F62"/>
    <w:rsid w:val="003C321E"/>
    <w:rsid w:val="003C37D5"/>
    <w:rsid w:val="003C38D5"/>
    <w:rsid w:val="003C3972"/>
    <w:rsid w:val="003C3B1E"/>
    <w:rsid w:val="003C48AF"/>
    <w:rsid w:val="003C4C92"/>
    <w:rsid w:val="003C50AF"/>
    <w:rsid w:val="003C5CB9"/>
    <w:rsid w:val="003C63C1"/>
    <w:rsid w:val="003C6756"/>
    <w:rsid w:val="003C6B34"/>
    <w:rsid w:val="003C6ED1"/>
    <w:rsid w:val="003C7442"/>
    <w:rsid w:val="003C776F"/>
    <w:rsid w:val="003D096B"/>
    <w:rsid w:val="003D105A"/>
    <w:rsid w:val="003D114C"/>
    <w:rsid w:val="003D15C7"/>
    <w:rsid w:val="003D186C"/>
    <w:rsid w:val="003D1CB6"/>
    <w:rsid w:val="003D1EE7"/>
    <w:rsid w:val="003D1F2F"/>
    <w:rsid w:val="003D2099"/>
    <w:rsid w:val="003D22FC"/>
    <w:rsid w:val="003D25CB"/>
    <w:rsid w:val="003D283D"/>
    <w:rsid w:val="003D2B36"/>
    <w:rsid w:val="003D2F89"/>
    <w:rsid w:val="003D3F87"/>
    <w:rsid w:val="003D41EC"/>
    <w:rsid w:val="003D4208"/>
    <w:rsid w:val="003D4681"/>
    <w:rsid w:val="003D47D2"/>
    <w:rsid w:val="003D57E3"/>
    <w:rsid w:val="003D5B82"/>
    <w:rsid w:val="003D5EAE"/>
    <w:rsid w:val="003D5F8A"/>
    <w:rsid w:val="003D63E0"/>
    <w:rsid w:val="003D6608"/>
    <w:rsid w:val="003D6A97"/>
    <w:rsid w:val="003D7187"/>
    <w:rsid w:val="003D72DE"/>
    <w:rsid w:val="003D74F5"/>
    <w:rsid w:val="003D7D73"/>
    <w:rsid w:val="003E06C4"/>
    <w:rsid w:val="003E08D6"/>
    <w:rsid w:val="003E0937"/>
    <w:rsid w:val="003E1F17"/>
    <w:rsid w:val="003E2146"/>
    <w:rsid w:val="003E30B6"/>
    <w:rsid w:val="003E324E"/>
    <w:rsid w:val="003E42AB"/>
    <w:rsid w:val="003E4427"/>
    <w:rsid w:val="003E4A0E"/>
    <w:rsid w:val="003E4FC7"/>
    <w:rsid w:val="003E530F"/>
    <w:rsid w:val="003E55A1"/>
    <w:rsid w:val="003E5767"/>
    <w:rsid w:val="003E62AF"/>
    <w:rsid w:val="003E6317"/>
    <w:rsid w:val="003E64EB"/>
    <w:rsid w:val="003E67B7"/>
    <w:rsid w:val="003E7B5A"/>
    <w:rsid w:val="003E7CFB"/>
    <w:rsid w:val="003F0312"/>
    <w:rsid w:val="003F0CD6"/>
    <w:rsid w:val="003F0E1C"/>
    <w:rsid w:val="003F0EC2"/>
    <w:rsid w:val="003F1A04"/>
    <w:rsid w:val="003F26BD"/>
    <w:rsid w:val="003F26E2"/>
    <w:rsid w:val="003F2CE8"/>
    <w:rsid w:val="003F3610"/>
    <w:rsid w:val="003F3D34"/>
    <w:rsid w:val="003F6CFC"/>
    <w:rsid w:val="003F754E"/>
    <w:rsid w:val="003F7A03"/>
    <w:rsid w:val="003F7B1F"/>
    <w:rsid w:val="004005E2"/>
    <w:rsid w:val="0040082F"/>
    <w:rsid w:val="00400CAE"/>
    <w:rsid w:val="00401340"/>
    <w:rsid w:val="004018C6"/>
    <w:rsid w:val="00401A69"/>
    <w:rsid w:val="00402A83"/>
    <w:rsid w:val="00402C9C"/>
    <w:rsid w:val="0040322F"/>
    <w:rsid w:val="00403502"/>
    <w:rsid w:val="00403584"/>
    <w:rsid w:val="004038A9"/>
    <w:rsid w:val="00404005"/>
    <w:rsid w:val="00404484"/>
    <w:rsid w:val="0040450E"/>
    <w:rsid w:val="00404C26"/>
    <w:rsid w:val="004054BB"/>
    <w:rsid w:val="00405698"/>
    <w:rsid w:val="00405D0C"/>
    <w:rsid w:val="00405DA4"/>
    <w:rsid w:val="00405EC9"/>
    <w:rsid w:val="0040722F"/>
    <w:rsid w:val="004075B4"/>
    <w:rsid w:val="00407AB5"/>
    <w:rsid w:val="00407B54"/>
    <w:rsid w:val="00407D9A"/>
    <w:rsid w:val="00410A2F"/>
    <w:rsid w:val="00410C55"/>
    <w:rsid w:val="00411241"/>
    <w:rsid w:val="0041219B"/>
    <w:rsid w:val="00412272"/>
    <w:rsid w:val="00412EFD"/>
    <w:rsid w:val="004136DF"/>
    <w:rsid w:val="00413739"/>
    <w:rsid w:val="00414395"/>
    <w:rsid w:val="0041483A"/>
    <w:rsid w:val="0041484B"/>
    <w:rsid w:val="0041488E"/>
    <w:rsid w:val="00414CCD"/>
    <w:rsid w:val="00414D99"/>
    <w:rsid w:val="00415279"/>
    <w:rsid w:val="004156B8"/>
    <w:rsid w:val="00415807"/>
    <w:rsid w:val="00415C36"/>
    <w:rsid w:val="00415FC6"/>
    <w:rsid w:val="00416294"/>
    <w:rsid w:val="00417E22"/>
    <w:rsid w:val="00420403"/>
    <w:rsid w:val="0042077E"/>
    <w:rsid w:val="00420A50"/>
    <w:rsid w:val="00420E6D"/>
    <w:rsid w:val="00420EA3"/>
    <w:rsid w:val="00421AB2"/>
    <w:rsid w:val="00421BAD"/>
    <w:rsid w:val="004223D7"/>
    <w:rsid w:val="00422514"/>
    <w:rsid w:val="00422705"/>
    <w:rsid w:val="00422708"/>
    <w:rsid w:val="0042284D"/>
    <w:rsid w:val="00423346"/>
    <w:rsid w:val="0042484B"/>
    <w:rsid w:val="00424F18"/>
    <w:rsid w:val="004250BC"/>
    <w:rsid w:val="00425847"/>
    <w:rsid w:val="00425A72"/>
    <w:rsid w:val="00425DCB"/>
    <w:rsid w:val="00425F0F"/>
    <w:rsid w:val="004260EB"/>
    <w:rsid w:val="0042623D"/>
    <w:rsid w:val="0042632B"/>
    <w:rsid w:val="004263A5"/>
    <w:rsid w:val="00426F4B"/>
    <w:rsid w:val="0042755B"/>
    <w:rsid w:val="00427773"/>
    <w:rsid w:val="00430732"/>
    <w:rsid w:val="004310E8"/>
    <w:rsid w:val="00432694"/>
    <w:rsid w:val="00433A3A"/>
    <w:rsid w:val="0043440F"/>
    <w:rsid w:val="00434498"/>
    <w:rsid w:val="00434B83"/>
    <w:rsid w:val="00434DF4"/>
    <w:rsid w:val="00435349"/>
    <w:rsid w:val="00435500"/>
    <w:rsid w:val="00435878"/>
    <w:rsid w:val="00436295"/>
    <w:rsid w:val="00436CD8"/>
    <w:rsid w:val="00437447"/>
    <w:rsid w:val="004377F5"/>
    <w:rsid w:val="00437ACB"/>
    <w:rsid w:val="00437E51"/>
    <w:rsid w:val="00437FFC"/>
    <w:rsid w:val="004407BF"/>
    <w:rsid w:val="004409D3"/>
    <w:rsid w:val="004414C7"/>
    <w:rsid w:val="004418AE"/>
    <w:rsid w:val="004421B2"/>
    <w:rsid w:val="00443F32"/>
    <w:rsid w:val="00444A82"/>
    <w:rsid w:val="00444E8F"/>
    <w:rsid w:val="00444F63"/>
    <w:rsid w:val="00444F7B"/>
    <w:rsid w:val="004450AB"/>
    <w:rsid w:val="00445A8B"/>
    <w:rsid w:val="004467AB"/>
    <w:rsid w:val="00446A9C"/>
    <w:rsid w:val="00447165"/>
    <w:rsid w:val="004472DB"/>
    <w:rsid w:val="0044764A"/>
    <w:rsid w:val="00447D47"/>
    <w:rsid w:val="004505A0"/>
    <w:rsid w:val="004505D3"/>
    <w:rsid w:val="0045063A"/>
    <w:rsid w:val="0045081E"/>
    <w:rsid w:val="00450B26"/>
    <w:rsid w:val="00450B83"/>
    <w:rsid w:val="00450F31"/>
    <w:rsid w:val="00451693"/>
    <w:rsid w:val="0045216D"/>
    <w:rsid w:val="004521DB"/>
    <w:rsid w:val="00452397"/>
    <w:rsid w:val="004526C2"/>
    <w:rsid w:val="004526F9"/>
    <w:rsid w:val="00452BDA"/>
    <w:rsid w:val="00452C64"/>
    <w:rsid w:val="00452EDE"/>
    <w:rsid w:val="00452EF8"/>
    <w:rsid w:val="00453009"/>
    <w:rsid w:val="0045321C"/>
    <w:rsid w:val="00453451"/>
    <w:rsid w:val="004535DE"/>
    <w:rsid w:val="00453937"/>
    <w:rsid w:val="0045430A"/>
    <w:rsid w:val="004543F5"/>
    <w:rsid w:val="00454CDC"/>
    <w:rsid w:val="004552B7"/>
    <w:rsid w:val="0045544F"/>
    <w:rsid w:val="004565D9"/>
    <w:rsid w:val="004567FB"/>
    <w:rsid w:val="00456C29"/>
    <w:rsid w:val="00457DC5"/>
    <w:rsid w:val="00457DF4"/>
    <w:rsid w:val="00457EF7"/>
    <w:rsid w:val="00457F15"/>
    <w:rsid w:val="0046087E"/>
    <w:rsid w:val="004610D0"/>
    <w:rsid w:val="0046180E"/>
    <w:rsid w:val="00461B23"/>
    <w:rsid w:val="00461EEB"/>
    <w:rsid w:val="0046291F"/>
    <w:rsid w:val="004629B1"/>
    <w:rsid w:val="00462B4A"/>
    <w:rsid w:val="00462DBA"/>
    <w:rsid w:val="0046328A"/>
    <w:rsid w:val="00463F79"/>
    <w:rsid w:val="00464390"/>
    <w:rsid w:val="00464622"/>
    <w:rsid w:val="004656AE"/>
    <w:rsid w:val="004657C6"/>
    <w:rsid w:val="00465B86"/>
    <w:rsid w:val="00465CBE"/>
    <w:rsid w:val="00466470"/>
    <w:rsid w:val="004670EC"/>
    <w:rsid w:val="004679D1"/>
    <w:rsid w:val="00471092"/>
    <w:rsid w:val="00471418"/>
    <w:rsid w:val="004721DF"/>
    <w:rsid w:val="00472644"/>
    <w:rsid w:val="00472907"/>
    <w:rsid w:val="00472A31"/>
    <w:rsid w:val="00472E7E"/>
    <w:rsid w:val="004730A4"/>
    <w:rsid w:val="00474214"/>
    <w:rsid w:val="0047543D"/>
    <w:rsid w:val="00475E14"/>
    <w:rsid w:val="00476821"/>
    <w:rsid w:val="00476868"/>
    <w:rsid w:val="0047727F"/>
    <w:rsid w:val="00477A57"/>
    <w:rsid w:val="00477C88"/>
    <w:rsid w:val="00477FC0"/>
    <w:rsid w:val="00480B4F"/>
    <w:rsid w:val="00480E6B"/>
    <w:rsid w:val="004812A8"/>
    <w:rsid w:val="00481CBA"/>
    <w:rsid w:val="00481D22"/>
    <w:rsid w:val="004829C4"/>
    <w:rsid w:val="00482E22"/>
    <w:rsid w:val="00483363"/>
    <w:rsid w:val="00483835"/>
    <w:rsid w:val="00483A02"/>
    <w:rsid w:val="0048412B"/>
    <w:rsid w:val="004843E5"/>
    <w:rsid w:val="004847A4"/>
    <w:rsid w:val="00484AF3"/>
    <w:rsid w:val="00484C50"/>
    <w:rsid w:val="00484C81"/>
    <w:rsid w:val="00484D66"/>
    <w:rsid w:val="00484F16"/>
    <w:rsid w:val="00485573"/>
    <w:rsid w:val="00485651"/>
    <w:rsid w:val="00485AFB"/>
    <w:rsid w:val="00486622"/>
    <w:rsid w:val="004866FF"/>
    <w:rsid w:val="00486BFA"/>
    <w:rsid w:val="00487348"/>
    <w:rsid w:val="004873BC"/>
    <w:rsid w:val="00487ED1"/>
    <w:rsid w:val="00490199"/>
    <w:rsid w:val="00490EA7"/>
    <w:rsid w:val="00491134"/>
    <w:rsid w:val="0049186F"/>
    <w:rsid w:val="004918C5"/>
    <w:rsid w:val="0049216F"/>
    <w:rsid w:val="00492280"/>
    <w:rsid w:val="004931CF"/>
    <w:rsid w:val="00493252"/>
    <w:rsid w:val="004936E0"/>
    <w:rsid w:val="0049392E"/>
    <w:rsid w:val="00493A2C"/>
    <w:rsid w:val="00493C8A"/>
    <w:rsid w:val="00493D04"/>
    <w:rsid w:val="00494224"/>
    <w:rsid w:val="0049429C"/>
    <w:rsid w:val="0049461C"/>
    <w:rsid w:val="00494BA1"/>
    <w:rsid w:val="00494CBF"/>
    <w:rsid w:val="00494F06"/>
    <w:rsid w:val="004952CA"/>
    <w:rsid w:val="0049589A"/>
    <w:rsid w:val="00495A14"/>
    <w:rsid w:val="00495CA7"/>
    <w:rsid w:val="0049605B"/>
    <w:rsid w:val="00496CC7"/>
    <w:rsid w:val="00497210"/>
    <w:rsid w:val="00497A3C"/>
    <w:rsid w:val="004A0624"/>
    <w:rsid w:val="004A0910"/>
    <w:rsid w:val="004A0C8C"/>
    <w:rsid w:val="004A0CBE"/>
    <w:rsid w:val="004A152F"/>
    <w:rsid w:val="004A1662"/>
    <w:rsid w:val="004A1EDC"/>
    <w:rsid w:val="004A20CC"/>
    <w:rsid w:val="004A315E"/>
    <w:rsid w:val="004A3879"/>
    <w:rsid w:val="004A3C7D"/>
    <w:rsid w:val="004A400E"/>
    <w:rsid w:val="004A4089"/>
    <w:rsid w:val="004A421C"/>
    <w:rsid w:val="004A4A51"/>
    <w:rsid w:val="004A4B91"/>
    <w:rsid w:val="004A5163"/>
    <w:rsid w:val="004A5225"/>
    <w:rsid w:val="004A522F"/>
    <w:rsid w:val="004A52B1"/>
    <w:rsid w:val="004A537B"/>
    <w:rsid w:val="004A587B"/>
    <w:rsid w:val="004A61A4"/>
    <w:rsid w:val="004A6231"/>
    <w:rsid w:val="004A63CD"/>
    <w:rsid w:val="004A63D9"/>
    <w:rsid w:val="004A643C"/>
    <w:rsid w:val="004A6CE2"/>
    <w:rsid w:val="004A6D17"/>
    <w:rsid w:val="004A6D47"/>
    <w:rsid w:val="004A7127"/>
    <w:rsid w:val="004A730D"/>
    <w:rsid w:val="004A736B"/>
    <w:rsid w:val="004B0076"/>
    <w:rsid w:val="004B09AA"/>
    <w:rsid w:val="004B0E96"/>
    <w:rsid w:val="004B12DB"/>
    <w:rsid w:val="004B1484"/>
    <w:rsid w:val="004B18AE"/>
    <w:rsid w:val="004B1B93"/>
    <w:rsid w:val="004B1C17"/>
    <w:rsid w:val="004B25AE"/>
    <w:rsid w:val="004B28F8"/>
    <w:rsid w:val="004B2AA5"/>
    <w:rsid w:val="004B42E1"/>
    <w:rsid w:val="004B4612"/>
    <w:rsid w:val="004B4D3E"/>
    <w:rsid w:val="004B51DA"/>
    <w:rsid w:val="004B5281"/>
    <w:rsid w:val="004B55CF"/>
    <w:rsid w:val="004B57DC"/>
    <w:rsid w:val="004B57F4"/>
    <w:rsid w:val="004B5C4F"/>
    <w:rsid w:val="004B613D"/>
    <w:rsid w:val="004B61BA"/>
    <w:rsid w:val="004B628C"/>
    <w:rsid w:val="004B633E"/>
    <w:rsid w:val="004B7ED5"/>
    <w:rsid w:val="004C0946"/>
    <w:rsid w:val="004C0D1F"/>
    <w:rsid w:val="004C107E"/>
    <w:rsid w:val="004C10F5"/>
    <w:rsid w:val="004C12B5"/>
    <w:rsid w:val="004C130C"/>
    <w:rsid w:val="004C1809"/>
    <w:rsid w:val="004C18E1"/>
    <w:rsid w:val="004C1F02"/>
    <w:rsid w:val="004C2351"/>
    <w:rsid w:val="004C3244"/>
    <w:rsid w:val="004C3E2B"/>
    <w:rsid w:val="004C43CF"/>
    <w:rsid w:val="004C4569"/>
    <w:rsid w:val="004C58CA"/>
    <w:rsid w:val="004C597D"/>
    <w:rsid w:val="004C5F99"/>
    <w:rsid w:val="004C6011"/>
    <w:rsid w:val="004C6F1E"/>
    <w:rsid w:val="004C7003"/>
    <w:rsid w:val="004C730B"/>
    <w:rsid w:val="004C738E"/>
    <w:rsid w:val="004C7788"/>
    <w:rsid w:val="004D0256"/>
    <w:rsid w:val="004D02F3"/>
    <w:rsid w:val="004D0381"/>
    <w:rsid w:val="004D04F7"/>
    <w:rsid w:val="004D08B5"/>
    <w:rsid w:val="004D0A16"/>
    <w:rsid w:val="004D0D73"/>
    <w:rsid w:val="004D0FE7"/>
    <w:rsid w:val="004D1052"/>
    <w:rsid w:val="004D106C"/>
    <w:rsid w:val="004D1D6F"/>
    <w:rsid w:val="004D1DD7"/>
    <w:rsid w:val="004D28C0"/>
    <w:rsid w:val="004D2D70"/>
    <w:rsid w:val="004D368C"/>
    <w:rsid w:val="004D3719"/>
    <w:rsid w:val="004D3AEE"/>
    <w:rsid w:val="004D3CC5"/>
    <w:rsid w:val="004D4075"/>
    <w:rsid w:val="004D55AA"/>
    <w:rsid w:val="004D593A"/>
    <w:rsid w:val="004D5FF0"/>
    <w:rsid w:val="004D61F7"/>
    <w:rsid w:val="004D6A56"/>
    <w:rsid w:val="004D7044"/>
    <w:rsid w:val="004D7473"/>
    <w:rsid w:val="004D7673"/>
    <w:rsid w:val="004D79BF"/>
    <w:rsid w:val="004E0C44"/>
    <w:rsid w:val="004E0F12"/>
    <w:rsid w:val="004E109F"/>
    <w:rsid w:val="004E1192"/>
    <w:rsid w:val="004E1CB7"/>
    <w:rsid w:val="004E1F63"/>
    <w:rsid w:val="004E2861"/>
    <w:rsid w:val="004E29B4"/>
    <w:rsid w:val="004E29F0"/>
    <w:rsid w:val="004E2FBC"/>
    <w:rsid w:val="004E3098"/>
    <w:rsid w:val="004E336C"/>
    <w:rsid w:val="004E3E38"/>
    <w:rsid w:val="004E483B"/>
    <w:rsid w:val="004E4EDF"/>
    <w:rsid w:val="004E596C"/>
    <w:rsid w:val="004E5AC0"/>
    <w:rsid w:val="004E5F46"/>
    <w:rsid w:val="004E6057"/>
    <w:rsid w:val="004E6DC7"/>
    <w:rsid w:val="004E7035"/>
    <w:rsid w:val="004E7B72"/>
    <w:rsid w:val="004F12EC"/>
    <w:rsid w:val="004F15F5"/>
    <w:rsid w:val="004F168B"/>
    <w:rsid w:val="004F245F"/>
    <w:rsid w:val="004F26FA"/>
    <w:rsid w:val="004F399D"/>
    <w:rsid w:val="004F3E20"/>
    <w:rsid w:val="004F4993"/>
    <w:rsid w:val="004F4B22"/>
    <w:rsid w:val="004F4D9B"/>
    <w:rsid w:val="004F5290"/>
    <w:rsid w:val="004F5678"/>
    <w:rsid w:val="004F6132"/>
    <w:rsid w:val="004F66CC"/>
    <w:rsid w:val="004F6B2F"/>
    <w:rsid w:val="004F6DDC"/>
    <w:rsid w:val="004F6E62"/>
    <w:rsid w:val="004F70B2"/>
    <w:rsid w:val="004F7813"/>
    <w:rsid w:val="004F7CFD"/>
    <w:rsid w:val="005006E1"/>
    <w:rsid w:val="00500908"/>
    <w:rsid w:val="00500B93"/>
    <w:rsid w:val="00500C76"/>
    <w:rsid w:val="00501615"/>
    <w:rsid w:val="00502503"/>
    <w:rsid w:val="00502561"/>
    <w:rsid w:val="005026ED"/>
    <w:rsid w:val="005030E9"/>
    <w:rsid w:val="00503565"/>
    <w:rsid w:val="00504056"/>
    <w:rsid w:val="0050513F"/>
    <w:rsid w:val="0050690F"/>
    <w:rsid w:val="00506A4C"/>
    <w:rsid w:val="00506A5B"/>
    <w:rsid w:val="00506ED5"/>
    <w:rsid w:val="005073FD"/>
    <w:rsid w:val="005101C6"/>
    <w:rsid w:val="00510A50"/>
    <w:rsid w:val="00510C01"/>
    <w:rsid w:val="005111AE"/>
    <w:rsid w:val="00511227"/>
    <w:rsid w:val="005119BC"/>
    <w:rsid w:val="00511AB2"/>
    <w:rsid w:val="005121BC"/>
    <w:rsid w:val="0051252F"/>
    <w:rsid w:val="005127A9"/>
    <w:rsid w:val="00512CD8"/>
    <w:rsid w:val="00512E25"/>
    <w:rsid w:val="0051363F"/>
    <w:rsid w:val="00514DBF"/>
    <w:rsid w:val="00515008"/>
    <w:rsid w:val="0051544B"/>
    <w:rsid w:val="005156B6"/>
    <w:rsid w:val="00515CE1"/>
    <w:rsid w:val="005161C4"/>
    <w:rsid w:val="005163B0"/>
    <w:rsid w:val="005166FC"/>
    <w:rsid w:val="00517100"/>
    <w:rsid w:val="00517117"/>
    <w:rsid w:val="00517190"/>
    <w:rsid w:val="00517720"/>
    <w:rsid w:val="005177E2"/>
    <w:rsid w:val="00520909"/>
    <w:rsid w:val="00521010"/>
    <w:rsid w:val="005214A1"/>
    <w:rsid w:val="0052166F"/>
    <w:rsid w:val="00521784"/>
    <w:rsid w:val="00522388"/>
    <w:rsid w:val="005228B5"/>
    <w:rsid w:val="00522A27"/>
    <w:rsid w:val="00522D90"/>
    <w:rsid w:val="0052329B"/>
    <w:rsid w:val="00523BDB"/>
    <w:rsid w:val="00523F75"/>
    <w:rsid w:val="00524EB3"/>
    <w:rsid w:val="00524FD5"/>
    <w:rsid w:val="0052518E"/>
    <w:rsid w:val="005251AF"/>
    <w:rsid w:val="00525249"/>
    <w:rsid w:val="005258E0"/>
    <w:rsid w:val="00526C93"/>
    <w:rsid w:val="00527176"/>
    <w:rsid w:val="00527590"/>
    <w:rsid w:val="00527620"/>
    <w:rsid w:val="005301AD"/>
    <w:rsid w:val="00530335"/>
    <w:rsid w:val="005303BB"/>
    <w:rsid w:val="00530B4D"/>
    <w:rsid w:val="005310F3"/>
    <w:rsid w:val="005312A4"/>
    <w:rsid w:val="0053176B"/>
    <w:rsid w:val="00532DE2"/>
    <w:rsid w:val="00532F15"/>
    <w:rsid w:val="00533F68"/>
    <w:rsid w:val="0053410E"/>
    <w:rsid w:val="0053448E"/>
    <w:rsid w:val="0053528A"/>
    <w:rsid w:val="0053566D"/>
    <w:rsid w:val="00535C4C"/>
    <w:rsid w:val="00535FAA"/>
    <w:rsid w:val="00536083"/>
    <w:rsid w:val="00536264"/>
    <w:rsid w:val="00540377"/>
    <w:rsid w:val="0054040B"/>
    <w:rsid w:val="005414BC"/>
    <w:rsid w:val="00541EA3"/>
    <w:rsid w:val="00542731"/>
    <w:rsid w:val="0054276A"/>
    <w:rsid w:val="00542853"/>
    <w:rsid w:val="00542E1D"/>
    <w:rsid w:val="00543428"/>
    <w:rsid w:val="005436A8"/>
    <w:rsid w:val="00543908"/>
    <w:rsid w:val="00544387"/>
    <w:rsid w:val="00544B03"/>
    <w:rsid w:val="00544E50"/>
    <w:rsid w:val="00545176"/>
    <w:rsid w:val="00545A32"/>
    <w:rsid w:val="00545C3A"/>
    <w:rsid w:val="005465FB"/>
    <w:rsid w:val="005467A9"/>
    <w:rsid w:val="005469E7"/>
    <w:rsid w:val="00546C4B"/>
    <w:rsid w:val="005470CC"/>
    <w:rsid w:val="00547250"/>
    <w:rsid w:val="005479B8"/>
    <w:rsid w:val="00550990"/>
    <w:rsid w:val="00550A03"/>
    <w:rsid w:val="00550F29"/>
    <w:rsid w:val="0055100F"/>
    <w:rsid w:val="00551429"/>
    <w:rsid w:val="005516BC"/>
    <w:rsid w:val="00551DB1"/>
    <w:rsid w:val="00552197"/>
    <w:rsid w:val="005528E9"/>
    <w:rsid w:val="00552989"/>
    <w:rsid w:val="00552B0B"/>
    <w:rsid w:val="0055318E"/>
    <w:rsid w:val="005531C1"/>
    <w:rsid w:val="00553327"/>
    <w:rsid w:val="00553633"/>
    <w:rsid w:val="00553A41"/>
    <w:rsid w:val="005542A4"/>
    <w:rsid w:val="00556289"/>
    <w:rsid w:val="00556A62"/>
    <w:rsid w:val="00556B22"/>
    <w:rsid w:val="005571AC"/>
    <w:rsid w:val="00557334"/>
    <w:rsid w:val="0055761D"/>
    <w:rsid w:val="00557D70"/>
    <w:rsid w:val="005606FC"/>
    <w:rsid w:val="005609A3"/>
    <w:rsid w:val="00560CA8"/>
    <w:rsid w:val="00561011"/>
    <w:rsid w:val="00561264"/>
    <w:rsid w:val="0056185B"/>
    <w:rsid w:val="00562784"/>
    <w:rsid w:val="005627E8"/>
    <w:rsid w:val="00562983"/>
    <w:rsid w:val="00562B0D"/>
    <w:rsid w:val="0056324A"/>
    <w:rsid w:val="0056333E"/>
    <w:rsid w:val="0056342F"/>
    <w:rsid w:val="00563629"/>
    <w:rsid w:val="00563920"/>
    <w:rsid w:val="00563F3D"/>
    <w:rsid w:val="0056406B"/>
    <w:rsid w:val="00564249"/>
    <w:rsid w:val="005644EE"/>
    <w:rsid w:val="0056454D"/>
    <w:rsid w:val="00564CE0"/>
    <w:rsid w:val="005657B3"/>
    <w:rsid w:val="00565C87"/>
    <w:rsid w:val="00566201"/>
    <w:rsid w:val="0056703D"/>
    <w:rsid w:val="0057061D"/>
    <w:rsid w:val="0057190A"/>
    <w:rsid w:val="00572104"/>
    <w:rsid w:val="00572695"/>
    <w:rsid w:val="00572834"/>
    <w:rsid w:val="00573169"/>
    <w:rsid w:val="005734B9"/>
    <w:rsid w:val="0057393F"/>
    <w:rsid w:val="005748FD"/>
    <w:rsid w:val="00574BBA"/>
    <w:rsid w:val="005752B1"/>
    <w:rsid w:val="0057579D"/>
    <w:rsid w:val="00575A17"/>
    <w:rsid w:val="0057625E"/>
    <w:rsid w:val="00576382"/>
    <w:rsid w:val="00576641"/>
    <w:rsid w:val="00576B04"/>
    <w:rsid w:val="0057704E"/>
    <w:rsid w:val="00577F9B"/>
    <w:rsid w:val="005801BC"/>
    <w:rsid w:val="005802B9"/>
    <w:rsid w:val="005803B4"/>
    <w:rsid w:val="005803CB"/>
    <w:rsid w:val="005805AB"/>
    <w:rsid w:val="005811DE"/>
    <w:rsid w:val="0058189D"/>
    <w:rsid w:val="00581DA3"/>
    <w:rsid w:val="00581E18"/>
    <w:rsid w:val="00582061"/>
    <w:rsid w:val="005820E3"/>
    <w:rsid w:val="005833AA"/>
    <w:rsid w:val="00583706"/>
    <w:rsid w:val="00583914"/>
    <w:rsid w:val="00583C60"/>
    <w:rsid w:val="00584082"/>
    <w:rsid w:val="00584CAB"/>
    <w:rsid w:val="005852D2"/>
    <w:rsid w:val="00585699"/>
    <w:rsid w:val="00586464"/>
    <w:rsid w:val="00586D79"/>
    <w:rsid w:val="00586F39"/>
    <w:rsid w:val="00587330"/>
    <w:rsid w:val="00587F3E"/>
    <w:rsid w:val="0059022D"/>
    <w:rsid w:val="00590F8B"/>
    <w:rsid w:val="005910AF"/>
    <w:rsid w:val="005917FF"/>
    <w:rsid w:val="00591B91"/>
    <w:rsid w:val="00591E4A"/>
    <w:rsid w:val="00591E4E"/>
    <w:rsid w:val="00592150"/>
    <w:rsid w:val="005928E2"/>
    <w:rsid w:val="00592932"/>
    <w:rsid w:val="00592FA8"/>
    <w:rsid w:val="00593530"/>
    <w:rsid w:val="00594577"/>
    <w:rsid w:val="00595088"/>
    <w:rsid w:val="00595115"/>
    <w:rsid w:val="00595B27"/>
    <w:rsid w:val="00595C65"/>
    <w:rsid w:val="00595CF8"/>
    <w:rsid w:val="00595EEF"/>
    <w:rsid w:val="00596389"/>
    <w:rsid w:val="00596686"/>
    <w:rsid w:val="005967ED"/>
    <w:rsid w:val="00597057"/>
    <w:rsid w:val="005971E0"/>
    <w:rsid w:val="0059751C"/>
    <w:rsid w:val="00597744"/>
    <w:rsid w:val="00597AC1"/>
    <w:rsid w:val="005A0919"/>
    <w:rsid w:val="005A16C0"/>
    <w:rsid w:val="005A1FA6"/>
    <w:rsid w:val="005A22FF"/>
    <w:rsid w:val="005A2B63"/>
    <w:rsid w:val="005A2C15"/>
    <w:rsid w:val="005A3558"/>
    <w:rsid w:val="005A375D"/>
    <w:rsid w:val="005A3E87"/>
    <w:rsid w:val="005A3EC5"/>
    <w:rsid w:val="005A508F"/>
    <w:rsid w:val="005A6AD2"/>
    <w:rsid w:val="005A6B2F"/>
    <w:rsid w:val="005A6D6E"/>
    <w:rsid w:val="005A75D2"/>
    <w:rsid w:val="005A7626"/>
    <w:rsid w:val="005A7667"/>
    <w:rsid w:val="005B001F"/>
    <w:rsid w:val="005B089B"/>
    <w:rsid w:val="005B0A11"/>
    <w:rsid w:val="005B0D2B"/>
    <w:rsid w:val="005B14F1"/>
    <w:rsid w:val="005B1FBB"/>
    <w:rsid w:val="005B200B"/>
    <w:rsid w:val="005B27BA"/>
    <w:rsid w:val="005B516D"/>
    <w:rsid w:val="005B57F1"/>
    <w:rsid w:val="005B5824"/>
    <w:rsid w:val="005B5DF6"/>
    <w:rsid w:val="005B6E38"/>
    <w:rsid w:val="005B6E4D"/>
    <w:rsid w:val="005B6EE5"/>
    <w:rsid w:val="005B70EE"/>
    <w:rsid w:val="005B74DE"/>
    <w:rsid w:val="005C0116"/>
    <w:rsid w:val="005C0916"/>
    <w:rsid w:val="005C132B"/>
    <w:rsid w:val="005C1CC2"/>
    <w:rsid w:val="005C2808"/>
    <w:rsid w:val="005C295E"/>
    <w:rsid w:val="005C298B"/>
    <w:rsid w:val="005C2DAB"/>
    <w:rsid w:val="005C326B"/>
    <w:rsid w:val="005C373B"/>
    <w:rsid w:val="005C3E8B"/>
    <w:rsid w:val="005C424A"/>
    <w:rsid w:val="005C4E2F"/>
    <w:rsid w:val="005C5275"/>
    <w:rsid w:val="005C5A47"/>
    <w:rsid w:val="005C5DA0"/>
    <w:rsid w:val="005C5E88"/>
    <w:rsid w:val="005C65A2"/>
    <w:rsid w:val="005C666F"/>
    <w:rsid w:val="005C6C47"/>
    <w:rsid w:val="005C6F93"/>
    <w:rsid w:val="005C775F"/>
    <w:rsid w:val="005C7830"/>
    <w:rsid w:val="005C7A5D"/>
    <w:rsid w:val="005C7AA1"/>
    <w:rsid w:val="005C7D8D"/>
    <w:rsid w:val="005D096A"/>
    <w:rsid w:val="005D0A6C"/>
    <w:rsid w:val="005D11B9"/>
    <w:rsid w:val="005D11EC"/>
    <w:rsid w:val="005D1DE9"/>
    <w:rsid w:val="005D23A1"/>
    <w:rsid w:val="005D2B40"/>
    <w:rsid w:val="005D2F8A"/>
    <w:rsid w:val="005D3706"/>
    <w:rsid w:val="005D370B"/>
    <w:rsid w:val="005D41F1"/>
    <w:rsid w:val="005D4560"/>
    <w:rsid w:val="005D4D99"/>
    <w:rsid w:val="005D5625"/>
    <w:rsid w:val="005D5E58"/>
    <w:rsid w:val="005D62BB"/>
    <w:rsid w:val="005D6584"/>
    <w:rsid w:val="005D6ADF"/>
    <w:rsid w:val="005D6BC7"/>
    <w:rsid w:val="005D6E40"/>
    <w:rsid w:val="005D6E45"/>
    <w:rsid w:val="005D7361"/>
    <w:rsid w:val="005D77E5"/>
    <w:rsid w:val="005D7890"/>
    <w:rsid w:val="005D7A74"/>
    <w:rsid w:val="005D7DB3"/>
    <w:rsid w:val="005E0B7F"/>
    <w:rsid w:val="005E1B83"/>
    <w:rsid w:val="005E26CE"/>
    <w:rsid w:val="005E2857"/>
    <w:rsid w:val="005E2933"/>
    <w:rsid w:val="005E2CD6"/>
    <w:rsid w:val="005E340F"/>
    <w:rsid w:val="005E3833"/>
    <w:rsid w:val="005E3F10"/>
    <w:rsid w:val="005E462F"/>
    <w:rsid w:val="005E4696"/>
    <w:rsid w:val="005E495F"/>
    <w:rsid w:val="005E4A58"/>
    <w:rsid w:val="005E4C22"/>
    <w:rsid w:val="005E5451"/>
    <w:rsid w:val="005E55D3"/>
    <w:rsid w:val="005E5D94"/>
    <w:rsid w:val="005E7142"/>
    <w:rsid w:val="005F0BA6"/>
    <w:rsid w:val="005F0BB7"/>
    <w:rsid w:val="005F10D2"/>
    <w:rsid w:val="005F22AD"/>
    <w:rsid w:val="005F268F"/>
    <w:rsid w:val="005F2E8D"/>
    <w:rsid w:val="005F35C2"/>
    <w:rsid w:val="005F3722"/>
    <w:rsid w:val="005F3741"/>
    <w:rsid w:val="005F3BC0"/>
    <w:rsid w:val="005F3ED9"/>
    <w:rsid w:val="005F485D"/>
    <w:rsid w:val="005F4AC9"/>
    <w:rsid w:val="005F4FDF"/>
    <w:rsid w:val="005F555C"/>
    <w:rsid w:val="005F59A6"/>
    <w:rsid w:val="005F5D8A"/>
    <w:rsid w:val="005F6016"/>
    <w:rsid w:val="005F612A"/>
    <w:rsid w:val="005F6F8D"/>
    <w:rsid w:val="005F7620"/>
    <w:rsid w:val="005F7759"/>
    <w:rsid w:val="005F79E9"/>
    <w:rsid w:val="00600DF7"/>
    <w:rsid w:val="006012BD"/>
    <w:rsid w:val="0060146D"/>
    <w:rsid w:val="0060171B"/>
    <w:rsid w:val="00601993"/>
    <w:rsid w:val="0060221F"/>
    <w:rsid w:val="00602D13"/>
    <w:rsid w:val="00603339"/>
    <w:rsid w:val="0060391B"/>
    <w:rsid w:val="00603C45"/>
    <w:rsid w:val="0060407E"/>
    <w:rsid w:val="00604CB7"/>
    <w:rsid w:val="00605B53"/>
    <w:rsid w:val="00606BCB"/>
    <w:rsid w:val="00607113"/>
    <w:rsid w:val="00607337"/>
    <w:rsid w:val="0060761E"/>
    <w:rsid w:val="00607735"/>
    <w:rsid w:val="006077A2"/>
    <w:rsid w:val="00611036"/>
    <w:rsid w:val="0061105F"/>
    <w:rsid w:val="006110CA"/>
    <w:rsid w:val="006112A9"/>
    <w:rsid w:val="0061130B"/>
    <w:rsid w:val="00611455"/>
    <w:rsid w:val="00611549"/>
    <w:rsid w:val="0061185E"/>
    <w:rsid w:val="00611A94"/>
    <w:rsid w:val="00612321"/>
    <w:rsid w:val="006124A4"/>
    <w:rsid w:val="00612770"/>
    <w:rsid w:val="0061339C"/>
    <w:rsid w:val="006134E6"/>
    <w:rsid w:val="006135DB"/>
    <w:rsid w:val="00613681"/>
    <w:rsid w:val="00613CFA"/>
    <w:rsid w:val="00613F06"/>
    <w:rsid w:val="006143AE"/>
    <w:rsid w:val="0061481E"/>
    <w:rsid w:val="006148D2"/>
    <w:rsid w:val="00614E02"/>
    <w:rsid w:val="0061580A"/>
    <w:rsid w:val="0061648A"/>
    <w:rsid w:val="006168E6"/>
    <w:rsid w:val="00617A52"/>
    <w:rsid w:val="00617AF5"/>
    <w:rsid w:val="00617D08"/>
    <w:rsid w:val="0062006F"/>
    <w:rsid w:val="0062010D"/>
    <w:rsid w:val="006206AA"/>
    <w:rsid w:val="00620BA6"/>
    <w:rsid w:val="00621030"/>
    <w:rsid w:val="006214C8"/>
    <w:rsid w:val="00621655"/>
    <w:rsid w:val="00621CE8"/>
    <w:rsid w:val="0062218B"/>
    <w:rsid w:val="00622608"/>
    <w:rsid w:val="00622730"/>
    <w:rsid w:val="00623E34"/>
    <w:rsid w:val="00623EBB"/>
    <w:rsid w:val="00624027"/>
    <w:rsid w:val="00624289"/>
    <w:rsid w:val="006243E5"/>
    <w:rsid w:val="006248B4"/>
    <w:rsid w:val="00624942"/>
    <w:rsid w:val="00624A79"/>
    <w:rsid w:val="00624F8F"/>
    <w:rsid w:val="0062561B"/>
    <w:rsid w:val="006258C4"/>
    <w:rsid w:val="00625B63"/>
    <w:rsid w:val="00625B82"/>
    <w:rsid w:val="00625D37"/>
    <w:rsid w:val="00625EDD"/>
    <w:rsid w:val="00625F12"/>
    <w:rsid w:val="00625F4E"/>
    <w:rsid w:val="00630117"/>
    <w:rsid w:val="006302E0"/>
    <w:rsid w:val="00630452"/>
    <w:rsid w:val="006311AF"/>
    <w:rsid w:val="006311BA"/>
    <w:rsid w:val="00631344"/>
    <w:rsid w:val="00631A5A"/>
    <w:rsid w:val="00631BE9"/>
    <w:rsid w:val="00631D63"/>
    <w:rsid w:val="00631EFF"/>
    <w:rsid w:val="0063201C"/>
    <w:rsid w:val="00632ACC"/>
    <w:rsid w:val="00632F3D"/>
    <w:rsid w:val="00633483"/>
    <w:rsid w:val="00633EDF"/>
    <w:rsid w:val="00634404"/>
    <w:rsid w:val="00634432"/>
    <w:rsid w:val="006347CE"/>
    <w:rsid w:val="00634843"/>
    <w:rsid w:val="00634FCF"/>
    <w:rsid w:val="00635057"/>
    <w:rsid w:val="0063608B"/>
    <w:rsid w:val="00636748"/>
    <w:rsid w:val="00636C61"/>
    <w:rsid w:val="00636DA2"/>
    <w:rsid w:val="00637651"/>
    <w:rsid w:val="00637F98"/>
    <w:rsid w:val="006409DD"/>
    <w:rsid w:val="00640C0D"/>
    <w:rsid w:val="00640DD8"/>
    <w:rsid w:val="006417FD"/>
    <w:rsid w:val="00641ACF"/>
    <w:rsid w:val="006423B4"/>
    <w:rsid w:val="0064289A"/>
    <w:rsid w:val="00642F74"/>
    <w:rsid w:val="006434AD"/>
    <w:rsid w:val="006434F1"/>
    <w:rsid w:val="00643519"/>
    <w:rsid w:val="00643A12"/>
    <w:rsid w:val="00643A74"/>
    <w:rsid w:val="0064420D"/>
    <w:rsid w:val="0064425D"/>
    <w:rsid w:val="00644347"/>
    <w:rsid w:val="0064434A"/>
    <w:rsid w:val="00644B5C"/>
    <w:rsid w:val="00644CA5"/>
    <w:rsid w:val="00644DDA"/>
    <w:rsid w:val="00644E56"/>
    <w:rsid w:val="00644EEC"/>
    <w:rsid w:val="00645048"/>
    <w:rsid w:val="00645674"/>
    <w:rsid w:val="006460FB"/>
    <w:rsid w:val="00646652"/>
    <w:rsid w:val="006472A0"/>
    <w:rsid w:val="00647A12"/>
    <w:rsid w:val="006503CD"/>
    <w:rsid w:val="00650630"/>
    <w:rsid w:val="00650AE0"/>
    <w:rsid w:val="006512C9"/>
    <w:rsid w:val="0065184F"/>
    <w:rsid w:val="00651DD4"/>
    <w:rsid w:val="006529AB"/>
    <w:rsid w:val="00652AED"/>
    <w:rsid w:val="00652E41"/>
    <w:rsid w:val="00653423"/>
    <w:rsid w:val="0065352D"/>
    <w:rsid w:val="00653B81"/>
    <w:rsid w:val="00653E9C"/>
    <w:rsid w:val="0065474A"/>
    <w:rsid w:val="006549BD"/>
    <w:rsid w:val="00655053"/>
    <w:rsid w:val="00655D41"/>
    <w:rsid w:val="006560C3"/>
    <w:rsid w:val="00657298"/>
    <w:rsid w:val="006607E0"/>
    <w:rsid w:val="006615F8"/>
    <w:rsid w:val="0066178C"/>
    <w:rsid w:val="00661A37"/>
    <w:rsid w:val="00661A60"/>
    <w:rsid w:val="00661A89"/>
    <w:rsid w:val="00661A9A"/>
    <w:rsid w:val="0066301C"/>
    <w:rsid w:val="0066305F"/>
    <w:rsid w:val="00663178"/>
    <w:rsid w:val="00664AD4"/>
    <w:rsid w:val="00664B4F"/>
    <w:rsid w:val="00664E15"/>
    <w:rsid w:val="00664E36"/>
    <w:rsid w:val="00664F81"/>
    <w:rsid w:val="00665376"/>
    <w:rsid w:val="006657B4"/>
    <w:rsid w:val="00666052"/>
    <w:rsid w:val="0066694B"/>
    <w:rsid w:val="00666A4C"/>
    <w:rsid w:val="00666A8D"/>
    <w:rsid w:val="00666C8B"/>
    <w:rsid w:val="00666FFA"/>
    <w:rsid w:val="006671A4"/>
    <w:rsid w:val="00667247"/>
    <w:rsid w:val="0066739C"/>
    <w:rsid w:val="006676B0"/>
    <w:rsid w:val="00670CE6"/>
    <w:rsid w:val="00671612"/>
    <w:rsid w:val="0067255D"/>
    <w:rsid w:val="006727D2"/>
    <w:rsid w:val="00672BD1"/>
    <w:rsid w:val="00672F13"/>
    <w:rsid w:val="0067330F"/>
    <w:rsid w:val="00673659"/>
    <w:rsid w:val="00673697"/>
    <w:rsid w:val="0067392A"/>
    <w:rsid w:val="00673D06"/>
    <w:rsid w:val="00673D31"/>
    <w:rsid w:val="00674155"/>
    <w:rsid w:val="00674180"/>
    <w:rsid w:val="00674AE7"/>
    <w:rsid w:val="00675E2B"/>
    <w:rsid w:val="00675EB6"/>
    <w:rsid w:val="00676009"/>
    <w:rsid w:val="00676050"/>
    <w:rsid w:val="00676063"/>
    <w:rsid w:val="006761BD"/>
    <w:rsid w:val="00676443"/>
    <w:rsid w:val="006764D5"/>
    <w:rsid w:val="006764F7"/>
    <w:rsid w:val="006765D2"/>
    <w:rsid w:val="0067678F"/>
    <w:rsid w:val="00676F29"/>
    <w:rsid w:val="00677384"/>
    <w:rsid w:val="00677553"/>
    <w:rsid w:val="006777F3"/>
    <w:rsid w:val="00677AB5"/>
    <w:rsid w:val="00677E75"/>
    <w:rsid w:val="00680117"/>
    <w:rsid w:val="006804F1"/>
    <w:rsid w:val="006808A9"/>
    <w:rsid w:val="00681101"/>
    <w:rsid w:val="00681C70"/>
    <w:rsid w:val="00682306"/>
    <w:rsid w:val="00682317"/>
    <w:rsid w:val="006824D3"/>
    <w:rsid w:val="006826DF"/>
    <w:rsid w:val="00682C56"/>
    <w:rsid w:val="00682DB5"/>
    <w:rsid w:val="00683428"/>
    <w:rsid w:val="00684A07"/>
    <w:rsid w:val="00684AF1"/>
    <w:rsid w:val="00684F5E"/>
    <w:rsid w:val="006853A9"/>
    <w:rsid w:val="006858F1"/>
    <w:rsid w:val="006859A8"/>
    <w:rsid w:val="006860A5"/>
    <w:rsid w:val="0068626F"/>
    <w:rsid w:val="006868E9"/>
    <w:rsid w:val="00686A2F"/>
    <w:rsid w:val="00686D79"/>
    <w:rsid w:val="0069071C"/>
    <w:rsid w:val="006909DA"/>
    <w:rsid w:val="00690A0A"/>
    <w:rsid w:val="00690D68"/>
    <w:rsid w:val="00691042"/>
    <w:rsid w:val="00691570"/>
    <w:rsid w:val="00691676"/>
    <w:rsid w:val="0069213D"/>
    <w:rsid w:val="006928FD"/>
    <w:rsid w:val="00693C95"/>
    <w:rsid w:val="00693E3F"/>
    <w:rsid w:val="00693F37"/>
    <w:rsid w:val="0069443C"/>
    <w:rsid w:val="0069482C"/>
    <w:rsid w:val="00694931"/>
    <w:rsid w:val="00694A16"/>
    <w:rsid w:val="00694BC5"/>
    <w:rsid w:val="00695045"/>
    <w:rsid w:val="0069518C"/>
    <w:rsid w:val="006955C3"/>
    <w:rsid w:val="0069588D"/>
    <w:rsid w:val="006961C1"/>
    <w:rsid w:val="00696DBA"/>
    <w:rsid w:val="00696FCE"/>
    <w:rsid w:val="006970BB"/>
    <w:rsid w:val="00697523"/>
    <w:rsid w:val="00697B82"/>
    <w:rsid w:val="006A0094"/>
    <w:rsid w:val="006A00A7"/>
    <w:rsid w:val="006A03BB"/>
    <w:rsid w:val="006A0C21"/>
    <w:rsid w:val="006A10E0"/>
    <w:rsid w:val="006A1316"/>
    <w:rsid w:val="006A15AB"/>
    <w:rsid w:val="006A1779"/>
    <w:rsid w:val="006A1B41"/>
    <w:rsid w:val="006A1DE6"/>
    <w:rsid w:val="006A2DC5"/>
    <w:rsid w:val="006A2F19"/>
    <w:rsid w:val="006A403E"/>
    <w:rsid w:val="006A4193"/>
    <w:rsid w:val="006A4DEB"/>
    <w:rsid w:val="006A5C62"/>
    <w:rsid w:val="006A5DDC"/>
    <w:rsid w:val="006A6126"/>
    <w:rsid w:val="006A6EBE"/>
    <w:rsid w:val="006A7AB4"/>
    <w:rsid w:val="006A7FA6"/>
    <w:rsid w:val="006A7FCF"/>
    <w:rsid w:val="006B0ADD"/>
    <w:rsid w:val="006B0EC4"/>
    <w:rsid w:val="006B23CC"/>
    <w:rsid w:val="006B2462"/>
    <w:rsid w:val="006B275A"/>
    <w:rsid w:val="006B29AE"/>
    <w:rsid w:val="006B2F77"/>
    <w:rsid w:val="006B36DB"/>
    <w:rsid w:val="006B3847"/>
    <w:rsid w:val="006B3930"/>
    <w:rsid w:val="006B4C40"/>
    <w:rsid w:val="006B4FE0"/>
    <w:rsid w:val="006B54AE"/>
    <w:rsid w:val="006B5852"/>
    <w:rsid w:val="006B5A5C"/>
    <w:rsid w:val="006B5E77"/>
    <w:rsid w:val="006B5F71"/>
    <w:rsid w:val="006B63C5"/>
    <w:rsid w:val="006B714A"/>
    <w:rsid w:val="006B7B25"/>
    <w:rsid w:val="006C0C57"/>
    <w:rsid w:val="006C1194"/>
    <w:rsid w:val="006C3FD2"/>
    <w:rsid w:val="006C4103"/>
    <w:rsid w:val="006C4A90"/>
    <w:rsid w:val="006C4B73"/>
    <w:rsid w:val="006C4B9A"/>
    <w:rsid w:val="006C4FD4"/>
    <w:rsid w:val="006C54C4"/>
    <w:rsid w:val="006C561B"/>
    <w:rsid w:val="006C600C"/>
    <w:rsid w:val="006C65E9"/>
    <w:rsid w:val="006C6BB9"/>
    <w:rsid w:val="006C73BC"/>
    <w:rsid w:val="006C74C3"/>
    <w:rsid w:val="006C7D35"/>
    <w:rsid w:val="006C7DC6"/>
    <w:rsid w:val="006D015F"/>
    <w:rsid w:val="006D0272"/>
    <w:rsid w:val="006D1342"/>
    <w:rsid w:val="006D18A3"/>
    <w:rsid w:val="006D19EC"/>
    <w:rsid w:val="006D1D81"/>
    <w:rsid w:val="006D1EEB"/>
    <w:rsid w:val="006D25CE"/>
    <w:rsid w:val="006D2DFD"/>
    <w:rsid w:val="006D2E30"/>
    <w:rsid w:val="006D2FC6"/>
    <w:rsid w:val="006D315E"/>
    <w:rsid w:val="006D3235"/>
    <w:rsid w:val="006D3AA2"/>
    <w:rsid w:val="006D3CC8"/>
    <w:rsid w:val="006D3DB7"/>
    <w:rsid w:val="006D49C9"/>
    <w:rsid w:val="006D4AF3"/>
    <w:rsid w:val="006D5412"/>
    <w:rsid w:val="006D63A5"/>
    <w:rsid w:val="006D6B16"/>
    <w:rsid w:val="006D6BA5"/>
    <w:rsid w:val="006D7B2B"/>
    <w:rsid w:val="006D7BEE"/>
    <w:rsid w:val="006D7CEE"/>
    <w:rsid w:val="006E0272"/>
    <w:rsid w:val="006E02FD"/>
    <w:rsid w:val="006E0B0B"/>
    <w:rsid w:val="006E1B3F"/>
    <w:rsid w:val="006E238E"/>
    <w:rsid w:val="006E249A"/>
    <w:rsid w:val="006E3086"/>
    <w:rsid w:val="006E3DB6"/>
    <w:rsid w:val="006E413B"/>
    <w:rsid w:val="006E4757"/>
    <w:rsid w:val="006E4A35"/>
    <w:rsid w:val="006E5607"/>
    <w:rsid w:val="006E5E37"/>
    <w:rsid w:val="006E6786"/>
    <w:rsid w:val="006E73F8"/>
    <w:rsid w:val="006E7403"/>
    <w:rsid w:val="006E74D5"/>
    <w:rsid w:val="006E7F20"/>
    <w:rsid w:val="006F05A2"/>
    <w:rsid w:val="006F08D4"/>
    <w:rsid w:val="006F0C96"/>
    <w:rsid w:val="006F10AA"/>
    <w:rsid w:val="006F1994"/>
    <w:rsid w:val="006F2408"/>
    <w:rsid w:val="006F349E"/>
    <w:rsid w:val="006F4266"/>
    <w:rsid w:val="006F469D"/>
    <w:rsid w:val="006F4D97"/>
    <w:rsid w:val="006F4E6E"/>
    <w:rsid w:val="006F5A3A"/>
    <w:rsid w:val="006F6393"/>
    <w:rsid w:val="006F6E6D"/>
    <w:rsid w:val="006F7145"/>
    <w:rsid w:val="006F71B7"/>
    <w:rsid w:val="006F72EB"/>
    <w:rsid w:val="006F760C"/>
    <w:rsid w:val="006F7859"/>
    <w:rsid w:val="006F7DE9"/>
    <w:rsid w:val="00700EB4"/>
    <w:rsid w:val="00701513"/>
    <w:rsid w:val="00701933"/>
    <w:rsid w:val="00701BA9"/>
    <w:rsid w:val="00701E9D"/>
    <w:rsid w:val="0070302C"/>
    <w:rsid w:val="00703E74"/>
    <w:rsid w:val="0070523F"/>
    <w:rsid w:val="00705650"/>
    <w:rsid w:val="00705B81"/>
    <w:rsid w:val="00706270"/>
    <w:rsid w:val="00706401"/>
    <w:rsid w:val="0070653A"/>
    <w:rsid w:val="00707651"/>
    <w:rsid w:val="00707716"/>
    <w:rsid w:val="00707CB7"/>
    <w:rsid w:val="007102CE"/>
    <w:rsid w:val="00710DE6"/>
    <w:rsid w:val="00710F5C"/>
    <w:rsid w:val="007114AB"/>
    <w:rsid w:val="00711DC7"/>
    <w:rsid w:val="007132BC"/>
    <w:rsid w:val="0071354B"/>
    <w:rsid w:val="00713FC6"/>
    <w:rsid w:val="0071474B"/>
    <w:rsid w:val="00714766"/>
    <w:rsid w:val="00714CCA"/>
    <w:rsid w:val="0071515F"/>
    <w:rsid w:val="00715B2C"/>
    <w:rsid w:val="00715CE7"/>
    <w:rsid w:val="00715D8B"/>
    <w:rsid w:val="0071678B"/>
    <w:rsid w:val="0071703F"/>
    <w:rsid w:val="007213A8"/>
    <w:rsid w:val="0072159A"/>
    <w:rsid w:val="00721761"/>
    <w:rsid w:val="00722576"/>
    <w:rsid w:val="00723AE8"/>
    <w:rsid w:val="00723B2D"/>
    <w:rsid w:val="00723FF8"/>
    <w:rsid w:val="00724227"/>
    <w:rsid w:val="00724426"/>
    <w:rsid w:val="0072460D"/>
    <w:rsid w:val="00724B34"/>
    <w:rsid w:val="00724E89"/>
    <w:rsid w:val="00724E98"/>
    <w:rsid w:val="00725128"/>
    <w:rsid w:val="0072594A"/>
    <w:rsid w:val="00725E04"/>
    <w:rsid w:val="007266EE"/>
    <w:rsid w:val="0072683E"/>
    <w:rsid w:val="00726B70"/>
    <w:rsid w:val="00726D1E"/>
    <w:rsid w:val="00727022"/>
    <w:rsid w:val="0072750D"/>
    <w:rsid w:val="0073046B"/>
    <w:rsid w:val="00730677"/>
    <w:rsid w:val="007307CF"/>
    <w:rsid w:val="00730909"/>
    <w:rsid w:val="00730C78"/>
    <w:rsid w:val="007315EE"/>
    <w:rsid w:val="00731B1A"/>
    <w:rsid w:val="0073265B"/>
    <w:rsid w:val="00732720"/>
    <w:rsid w:val="00732733"/>
    <w:rsid w:val="00732B73"/>
    <w:rsid w:val="00732D76"/>
    <w:rsid w:val="00733943"/>
    <w:rsid w:val="00733AF7"/>
    <w:rsid w:val="00734D43"/>
    <w:rsid w:val="007355AE"/>
    <w:rsid w:val="00736488"/>
    <w:rsid w:val="0073675B"/>
    <w:rsid w:val="00737218"/>
    <w:rsid w:val="00737785"/>
    <w:rsid w:val="007379F4"/>
    <w:rsid w:val="00737E89"/>
    <w:rsid w:val="00740A41"/>
    <w:rsid w:val="00740A8E"/>
    <w:rsid w:val="00740ECA"/>
    <w:rsid w:val="00741392"/>
    <w:rsid w:val="00741A37"/>
    <w:rsid w:val="00741BD8"/>
    <w:rsid w:val="00741C32"/>
    <w:rsid w:val="00741F60"/>
    <w:rsid w:val="00742B92"/>
    <w:rsid w:val="00742F2F"/>
    <w:rsid w:val="0074393C"/>
    <w:rsid w:val="00744741"/>
    <w:rsid w:val="00744947"/>
    <w:rsid w:val="00745073"/>
    <w:rsid w:val="007454A9"/>
    <w:rsid w:val="00745A9F"/>
    <w:rsid w:val="0074680C"/>
    <w:rsid w:val="0074683D"/>
    <w:rsid w:val="00746FA2"/>
    <w:rsid w:val="0074771B"/>
    <w:rsid w:val="00750757"/>
    <w:rsid w:val="00750943"/>
    <w:rsid w:val="007516C1"/>
    <w:rsid w:val="007523C1"/>
    <w:rsid w:val="00752500"/>
    <w:rsid w:val="00752DCC"/>
    <w:rsid w:val="00752E30"/>
    <w:rsid w:val="007537C1"/>
    <w:rsid w:val="00753803"/>
    <w:rsid w:val="00753A2F"/>
    <w:rsid w:val="00754292"/>
    <w:rsid w:val="00754294"/>
    <w:rsid w:val="00755134"/>
    <w:rsid w:val="00755ACB"/>
    <w:rsid w:val="00756140"/>
    <w:rsid w:val="007567EB"/>
    <w:rsid w:val="00756924"/>
    <w:rsid w:val="00757389"/>
    <w:rsid w:val="00757A7F"/>
    <w:rsid w:val="00757B29"/>
    <w:rsid w:val="0076027B"/>
    <w:rsid w:val="00760295"/>
    <w:rsid w:val="00760699"/>
    <w:rsid w:val="0076103F"/>
    <w:rsid w:val="00761245"/>
    <w:rsid w:val="007619B3"/>
    <w:rsid w:val="00761CEE"/>
    <w:rsid w:val="00761E5B"/>
    <w:rsid w:val="0076217B"/>
    <w:rsid w:val="0076230D"/>
    <w:rsid w:val="007624E6"/>
    <w:rsid w:val="00763124"/>
    <w:rsid w:val="0076428E"/>
    <w:rsid w:val="007647E1"/>
    <w:rsid w:val="00764A12"/>
    <w:rsid w:val="00764CB4"/>
    <w:rsid w:val="00765580"/>
    <w:rsid w:val="00765DA1"/>
    <w:rsid w:val="00766F8E"/>
    <w:rsid w:val="0076758B"/>
    <w:rsid w:val="00767D09"/>
    <w:rsid w:val="00767FD7"/>
    <w:rsid w:val="007703C2"/>
    <w:rsid w:val="00770AD5"/>
    <w:rsid w:val="00771DD3"/>
    <w:rsid w:val="00772390"/>
    <w:rsid w:val="00772A16"/>
    <w:rsid w:val="00772C30"/>
    <w:rsid w:val="00773613"/>
    <w:rsid w:val="007739E4"/>
    <w:rsid w:val="00773B86"/>
    <w:rsid w:val="00773C19"/>
    <w:rsid w:val="007741DD"/>
    <w:rsid w:val="0077453A"/>
    <w:rsid w:val="0077472C"/>
    <w:rsid w:val="00774CA8"/>
    <w:rsid w:val="00774D7E"/>
    <w:rsid w:val="00775588"/>
    <w:rsid w:val="00775AB8"/>
    <w:rsid w:val="00775CFB"/>
    <w:rsid w:val="0077632F"/>
    <w:rsid w:val="00776852"/>
    <w:rsid w:val="00776F01"/>
    <w:rsid w:val="007774BB"/>
    <w:rsid w:val="00777654"/>
    <w:rsid w:val="00777A21"/>
    <w:rsid w:val="00777B88"/>
    <w:rsid w:val="00777CC7"/>
    <w:rsid w:val="00780179"/>
    <w:rsid w:val="0078017C"/>
    <w:rsid w:val="00780206"/>
    <w:rsid w:val="007806DE"/>
    <w:rsid w:val="0078124D"/>
    <w:rsid w:val="00781D36"/>
    <w:rsid w:val="00781F3F"/>
    <w:rsid w:val="00782CFA"/>
    <w:rsid w:val="00782EBB"/>
    <w:rsid w:val="007830DB"/>
    <w:rsid w:val="00783F46"/>
    <w:rsid w:val="007840C2"/>
    <w:rsid w:val="007847C8"/>
    <w:rsid w:val="00785C28"/>
    <w:rsid w:val="00785CB2"/>
    <w:rsid w:val="00785D6B"/>
    <w:rsid w:val="007862AC"/>
    <w:rsid w:val="0078699E"/>
    <w:rsid w:val="00786BE9"/>
    <w:rsid w:val="007871E8"/>
    <w:rsid w:val="00787E90"/>
    <w:rsid w:val="0079059F"/>
    <w:rsid w:val="00790910"/>
    <w:rsid w:val="00790E71"/>
    <w:rsid w:val="007913A4"/>
    <w:rsid w:val="0079177D"/>
    <w:rsid w:val="007917D2"/>
    <w:rsid w:val="00791A68"/>
    <w:rsid w:val="00791DF1"/>
    <w:rsid w:val="00791E45"/>
    <w:rsid w:val="00792A16"/>
    <w:rsid w:val="00792B48"/>
    <w:rsid w:val="007936E1"/>
    <w:rsid w:val="00793842"/>
    <w:rsid w:val="00793B6A"/>
    <w:rsid w:val="007947BF"/>
    <w:rsid w:val="00794CD3"/>
    <w:rsid w:val="00794FAC"/>
    <w:rsid w:val="007950D7"/>
    <w:rsid w:val="00796D23"/>
    <w:rsid w:val="00796FC4"/>
    <w:rsid w:val="007971F9"/>
    <w:rsid w:val="00797FA2"/>
    <w:rsid w:val="007A0216"/>
    <w:rsid w:val="007A0319"/>
    <w:rsid w:val="007A03D3"/>
    <w:rsid w:val="007A0450"/>
    <w:rsid w:val="007A0C39"/>
    <w:rsid w:val="007A122A"/>
    <w:rsid w:val="007A12B2"/>
    <w:rsid w:val="007A2B13"/>
    <w:rsid w:val="007A2F31"/>
    <w:rsid w:val="007A371A"/>
    <w:rsid w:val="007A4472"/>
    <w:rsid w:val="007A458F"/>
    <w:rsid w:val="007A4D84"/>
    <w:rsid w:val="007A53E9"/>
    <w:rsid w:val="007A55CB"/>
    <w:rsid w:val="007A5F83"/>
    <w:rsid w:val="007A62B7"/>
    <w:rsid w:val="007A6BCF"/>
    <w:rsid w:val="007A7AA0"/>
    <w:rsid w:val="007A7E7F"/>
    <w:rsid w:val="007B000B"/>
    <w:rsid w:val="007B0B5B"/>
    <w:rsid w:val="007B0C08"/>
    <w:rsid w:val="007B0F61"/>
    <w:rsid w:val="007B132B"/>
    <w:rsid w:val="007B132F"/>
    <w:rsid w:val="007B1429"/>
    <w:rsid w:val="007B1894"/>
    <w:rsid w:val="007B1B56"/>
    <w:rsid w:val="007B1D9E"/>
    <w:rsid w:val="007B2637"/>
    <w:rsid w:val="007B2A95"/>
    <w:rsid w:val="007B2C8E"/>
    <w:rsid w:val="007B2F73"/>
    <w:rsid w:val="007B3270"/>
    <w:rsid w:val="007B3453"/>
    <w:rsid w:val="007B3BEB"/>
    <w:rsid w:val="007B3BEE"/>
    <w:rsid w:val="007B4043"/>
    <w:rsid w:val="007B639A"/>
    <w:rsid w:val="007B67E6"/>
    <w:rsid w:val="007B6DBD"/>
    <w:rsid w:val="007B70C7"/>
    <w:rsid w:val="007B71A8"/>
    <w:rsid w:val="007B7585"/>
    <w:rsid w:val="007B7C4D"/>
    <w:rsid w:val="007C0CD9"/>
    <w:rsid w:val="007C0E2E"/>
    <w:rsid w:val="007C0F22"/>
    <w:rsid w:val="007C235E"/>
    <w:rsid w:val="007C2593"/>
    <w:rsid w:val="007C2E40"/>
    <w:rsid w:val="007C36FB"/>
    <w:rsid w:val="007C3D0E"/>
    <w:rsid w:val="007C4FD0"/>
    <w:rsid w:val="007C578F"/>
    <w:rsid w:val="007C614D"/>
    <w:rsid w:val="007C6378"/>
    <w:rsid w:val="007C66DD"/>
    <w:rsid w:val="007C68F2"/>
    <w:rsid w:val="007C7783"/>
    <w:rsid w:val="007C7912"/>
    <w:rsid w:val="007C7CAC"/>
    <w:rsid w:val="007C7F8A"/>
    <w:rsid w:val="007D0559"/>
    <w:rsid w:val="007D0C68"/>
    <w:rsid w:val="007D0D71"/>
    <w:rsid w:val="007D0E01"/>
    <w:rsid w:val="007D1625"/>
    <w:rsid w:val="007D1C3E"/>
    <w:rsid w:val="007D2189"/>
    <w:rsid w:val="007D21DC"/>
    <w:rsid w:val="007D239C"/>
    <w:rsid w:val="007D239F"/>
    <w:rsid w:val="007D2792"/>
    <w:rsid w:val="007D32D6"/>
    <w:rsid w:val="007D34FC"/>
    <w:rsid w:val="007D3614"/>
    <w:rsid w:val="007D3C7C"/>
    <w:rsid w:val="007D4728"/>
    <w:rsid w:val="007D47D2"/>
    <w:rsid w:val="007D48B2"/>
    <w:rsid w:val="007D51C0"/>
    <w:rsid w:val="007D5A3E"/>
    <w:rsid w:val="007D682A"/>
    <w:rsid w:val="007D68EF"/>
    <w:rsid w:val="007D6A9F"/>
    <w:rsid w:val="007D726C"/>
    <w:rsid w:val="007D73EB"/>
    <w:rsid w:val="007D75D6"/>
    <w:rsid w:val="007D7C6A"/>
    <w:rsid w:val="007E1CC9"/>
    <w:rsid w:val="007E1F30"/>
    <w:rsid w:val="007E2703"/>
    <w:rsid w:val="007E29FB"/>
    <w:rsid w:val="007E2D67"/>
    <w:rsid w:val="007E2DA7"/>
    <w:rsid w:val="007E2ED8"/>
    <w:rsid w:val="007E3BFF"/>
    <w:rsid w:val="007E49C4"/>
    <w:rsid w:val="007E4B7E"/>
    <w:rsid w:val="007E4CAE"/>
    <w:rsid w:val="007E5043"/>
    <w:rsid w:val="007E526E"/>
    <w:rsid w:val="007E5688"/>
    <w:rsid w:val="007E585C"/>
    <w:rsid w:val="007E5EDC"/>
    <w:rsid w:val="007E5EE2"/>
    <w:rsid w:val="007E61E6"/>
    <w:rsid w:val="007E62D8"/>
    <w:rsid w:val="007E630A"/>
    <w:rsid w:val="007E635E"/>
    <w:rsid w:val="007E65FA"/>
    <w:rsid w:val="007E6866"/>
    <w:rsid w:val="007E6EB6"/>
    <w:rsid w:val="007E719B"/>
    <w:rsid w:val="007E71AC"/>
    <w:rsid w:val="007E751E"/>
    <w:rsid w:val="007E7552"/>
    <w:rsid w:val="007E7670"/>
    <w:rsid w:val="007E785C"/>
    <w:rsid w:val="007E78C9"/>
    <w:rsid w:val="007E79D5"/>
    <w:rsid w:val="007E7D3B"/>
    <w:rsid w:val="007F0764"/>
    <w:rsid w:val="007F0981"/>
    <w:rsid w:val="007F0B88"/>
    <w:rsid w:val="007F0D4B"/>
    <w:rsid w:val="007F0E45"/>
    <w:rsid w:val="007F10E4"/>
    <w:rsid w:val="007F17EB"/>
    <w:rsid w:val="007F2464"/>
    <w:rsid w:val="007F24A8"/>
    <w:rsid w:val="007F2863"/>
    <w:rsid w:val="007F2899"/>
    <w:rsid w:val="007F2970"/>
    <w:rsid w:val="007F2B5E"/>
    <w:rsid w:val="007F2E47"/>
    <w:rsid w:val="007F3568"/>
    <w:rsid w:val="007F3B8A"/>
    <w:rsid w:val="007F3DFA"/>
    <w:rsid w:val="007F3FEC"/>
    <w:rsid w:val="007F4090"/>
    <w:rsid w:val="007F42BF"/>
    <w:rsid w:val="007F4610"/>
    <w:rsid w:val="007F5392"/>
    <w:rsid w:val="007F5F4E"/>
    <w:rsid w:val="007F612F"/>
    <w:rsid w:val="007F613E"/>
    <w:rsid w:val="007F6380"/>
    <w:rsid w:val="007F6A8B"/>
    <w:rsid w:val="007F6DD5"/>
    <w:rsid w:val="007F73AD"/>
    <w:rsid w:val="007F75BE"/>
    <w:rsid w:val="007F7650"/>
    <w:rsid w:val="007F7698"/>
    <w:rsid w:val="007F776B"/>
    <w:rsid w:val="007F7B07"/>
    <w:rsid w:val="007F7CF0"/>
    <w:rsid w:val="007F7D11"/>
    <w:rsid w:val="007F7E62"/>
    <w:rsid w:val="00800434"/>
    <w:rsid w:val="00800449"/>
    <w:rsid w:val="00800823"/>
    <w:rsid w:val="008017C3"/>
    <w:rsid w:val="00801B13"/>
    <w:rsid w:val="00801E8C"/>
    <w:rsid w:val="008022E6"/>
    <w:rsid w:val="008025A9"/>
    <w:rsid w:val="00803414"/>
    <w:rsid w:val="00803F2E"/>
    <w:rsid w:val="008040BC"/>
    <w:rsid w:val="00804274"/>
    <w:rsid w:val="0080492B"/>
    <w:rsid w:val="00804E49"/>
    <w:rsid w:val="00804E7E"/>
    <w:rsid w:val="00805319"/>
    <w:rsid w:val="00805678"/>
    <w:rsid w:val="008056F2"/>
    <w:rsid w:val="008057FE"/>
    <w:rsid w:val="00805B58"/>
    <w:rsid w:val="00806065"/>
    <w:rsid w:val="0080655F"/>
    <w:rsid w:val="0080666A"/>
    <w:rsid w:val="00806FE1"/>
    <w:rsid w:val="008079AA"/>
    <w:rsid w:val="00810C2B"/>
    <w:rsid w:val="00810F4F"/>
    <w:rsid w:val="008112BE"/>
    <w:rsid w:val="008115CC"/>
    <w:rsid w:val="00811FB1"/>
    <w:rsid w:val="00812259"/>
    <w:rsid w:val="008131CB"/>
    <w:rsid w:val="00813457"/>
    <w:rsid w:val="00814112"/>
    <w:rsid w:val="00814C67"/>
    <w:rsid w:val="008150F4"/>
    <w:rsid w:val="008152ED"/>
    <w:rsid w:val="00815421"/>
    <w:rsid w:val="00815EB9"/>
    <w:rsid w:val="0081652A"/>
    <w:rsid w:val="008166D3"/>
    <w:rsid w:val="008171EF"/>
    <w:rsid w:val="008178AC"/>
    <w:rsid w:val="00820D11"/>
    <w:rsid w:val="008211FD"/>
    <w:rsid w:val="008213F0"/>
    <w:rsid w:val="0082257C"/>
    <w:rsid w:val="00822587"/>
    <w:rsid w:val="00822634"/>
    <w:rsid w:val="00822B22"/>
    <w:rsid w:val="00822E3C"/>
    <w:rsid w:val="00822F36"/>
    <w:rsid w:val="00823090"/>
    <w:rsid w:val="008233B5"/>
    <w:rsid w:val="0082394C"/>
    <w:rsid w:val="00823ABC"/>
    <w:rsid w:val="00823C4B"/>
    <w:rsid w:val="00823FBD"/>
    <w:rsid w:val="00824C21"/>
    <w:rsid w:val="00824DF9"/>
    <w:rsid w:val="008254D7"/>
    <w:rsid w:val="0082562B"/>
    <w:rsid w:val="008260AC"/>
    <w:rsid w:val="008262FC"/>
    <w:rsid w:val="008262FE"/>
    <w:rsid w:val="0082753F"/>
    <w:rsid w:val="00830312"/>
    <w:rsid w:val="0083088A"/>
    <w:rsid w:val="00830A6A"/>
    <w:rsid w:val="00830CE9"/>
    <w:rsid w:val="00830FBC"/>
    <w:rsid w:val="008316DB"/>
    <w:rsid w:val="008316EB"/>
    <w:rsid w:val="0083193B"/>
    <w:rsid w:val="008326E9"/>
    <w:rsid w:val="00832CA8"/>
    <w:rsid w:val="008340D4"/>
    <w:rsid w:val="008346E8"/>
    <w:rsid w:val="00834A6A"/>
    <w:rsid w:val="008355DF"/>
    <w:rsid w:val="008358BB"/>
    <w:rsid w:val="00835A44"/>
    <w:rsid w:val="00835F70"/>
    <w:rsid w:val="00836138"/>
    <w:rsid w:val="00836341"/>
    <w:rsid w:val="008368BA"/>
    <w:rsid w:val="008375E3"/>
    <w:rsid w:val="00841E83"/>
    <w:rsid w:val="008421DB"/>
    <w:rsid w:val="0084228F"/>
    <w:rsid w:val="008429E8"/>
    <w:rsid w:val="008431D8"/>
    <w:rsid w:val="00843B9B"/>
    <w:rsid w:val="008454B9"/>
    <w:rsid w:val="00845603"/>
    <w:rsid w:val="00845B26"/>
    <w:rsid w:val="00846170"/>
    <w:rsid w:val="0084676B"/>
    <w:rsid w:val="00846EDD"/>
    <w:rsid w:val="00846FD8"/>
    <w:rsid w:val="008472E1"/>
    <w:rsid w:val="00847369"/>
    <w:rsid w:val="0084790B"/>
    <w:rsid w:val="0084799E"/>
    <w:rsid w:val="00847F60"/>
    <w:rsid w:val="008503A7"/>
    <w:rsid w:val="008507E8"/>
    <w:rsid w:val="00850D15"/>
    <w:rsid w:val="00850D58"/>
    <w:rsid w:val="00851096"/>
    <w:rsid w:val="0085147B"/>
    <w:rsid w:val="00851AAA"/>
    <w:rsid w:val="00851DE8"/>
    <w:rsid w:val="00851E42"/>
    <w:rsid w:val="0085224C"/>
    <w:rsid w:val="00852EB4"/>
    <w:rsid w:val="008532CE"/>
    <w:rsid w:val="00853403"/>
    <w:rsid w:val="008542E6"/>
    <w:rsid w:val="008545D1"/>
    <w:rsid w:val="00854C19"/>
    <w:rsid w:val="00854E9A"/>
    <w:rsid w:val="0085553B"/>
    <w:rsid w:val="0085556C"/>
    <w:rsid w:val="0085579E"/>
    <w:rsid w:val="00855D69"/>
    <w:rsid w:val="00855EA3"/>
    <w:rsid w:val="00856CC0"/>
    <w:rsid w:val="0086008F"/>
    <w:rsid w:val="008604EF"/>
    <w:rsid w:val="00860A9B"/>
    <w:rsid w:val="00860DC8"/>
    <w:rsid w:val="008617C4"/>
    <w:rsid w:val="00861F9D"/>
    <w:rsid w:val="0086241A"/>
    <w:rsid w:val="00862449"/>
    <w:rsid w:val="00862885"/>
    <w:rsid w:val="008639E6"/>
    <w:rsid w:val="00865996"/>
    <w:rsid w:val="00865DD9"/>
    <w:rsid w:val="00866688"/>
    <w:rsid w:val="00867421"/>
    <w:rsid w:val="00871192"/>
    <w:rsid w:val="00871AC7"/>
    <w:rsid w:val="0087214F"/>
    <w:rsid w:val="008726B0"/>
    <w:rsid w:val="0087337A"/>
    <w:rsid w:val="00874C5E"/>
    <w:rsid w:val="0087568E"/>
    <w:rsid w:val="0087710F"/>
    <w:rsid w:val="0087796C"/>
    <w:rsid w:val="00880824"/>
    <w:rsid w:val="00880A04"/>
    <w:rsid w:val="00881CAA"/>
    <w:rsid w:val="00881D02"/>
    <w:rsid w:val="00881FC7"/>
    <w:rsid w:val="00882604"/>
    <w:rsid w:val="0088310E"/>
    <w:rsid w:val="0088346F"/>
    <w:rsid w:val="00883A7B"/>
    <w:rsid w:val="00883BCD"/>
    <w:rsid w:val="0088524C"/>
    <w:rsid w:val="008853C1"/>
    <w:rsid w:val="008857A0"/>
    <w:rsid w:val="0088581A"/>
    <w:rsid w:val="00887549"/>
    <w:rsid w:val="00887AE4"/>
    <w:rsid w:val="00891416"/>
    <w:rsid w:val="00891B1E"/>
    <w:rsid w:val="008920BE"/>
    <w:rsid w:val="008925B3"/>
    <w:rsid w:val="00892A99"/>
    <w:rsid w:val="00894035"/>
    <w:rsid w:val="008941E9"/>
    <w:rsid w:val="008947A5"/>
    <w:rsid w:val="00894B9B"/>
    <w:rsid w:val="00894D73"/>
    <w:rsid w:val="008951E8"/>
    <w:rsid w:val="008953FB"/>
    <w:rsid w:val="008954A3"/>
    <w:rsid w:val="008958B9"/>
    <w:rsid w:val="00895E9B"/>
    <w:rsid w:val="008966F1"/>
    <w:rsid w:val="00896959"/>
    <w:rsid w:val="00896FB1"/>
    <w:rsid w:val="00897021"/>
    <w:rsid w:val="008977D7"/>
    <w:rsid w:val="00897B9F"/>
    <w:rsid w:val="00897C81"/>
    <w:rsid w:val="008A04CE"/>
    <w:rsid w:val="008A0DD2"/>
    <w:rsid w:val="008A0FD1"/>
    <w:rsid w:val="008A11CD"/>
    <w:rsid w:val="008A143F"/>
    <w:rsid w:val="008A2582"/>
    <w:rsid w:val="008A2837"/>
    <w:rsid w:val="008A361C"/>
    <w:rsid w:val="008A3DD2"/>
    <w:rsid w:val="008A401E"/>
    <w:rsid w:val="008A498A"/>
    <w:rsid w:val="008A53B8"/>
    <w:rsid w:val="008A5633"/>
    <w:rsid w:val="008A568D"/>
    <w:rsid w:val="008A58EA"/>
    <w:rsid w:val="008A6D7C"/>
    <w:rsid w:val="008A6EB7"/>
    <w:rsid w:val="008A7A79"/>
    <w:rsid w:val="008B01FA"/>
    <w:rsid w:val="008B0B58"/>
    <w:rsid w:val="008B25A9"/>
    <w:rsid w:val="008B28F4"/>
    <w:rsid w:val="008B294D"/>
    <w:rsid w:val="008B351B"/>
    <w:rsid w:val="008B3880"/>
    <w:rsid w:val="008B3B60"/>
    <w:rsid w:val="008B3E89"/>
    <w:rsid w:val="008B3FF1"/>
    <w:rsid w:val="008B47A8"/>
    <w:rsid w:val="008B4817"/>
    <w:rsid w:val="008B4890"/>
    <w:rsid w:val="008B4DC1"/>
    <w:rsid w:val="008B5543"/>
    <w:rsid w:val="008B5D44"/>
    <w:rsid w:val="008B687B"/>
    <w:rsid w:val="008B6C5F"/>
    <w:rsid w:val="008B73E7"/>
    <w:rsid w:val="008B744D"/>
    <w:rsid w:val="008C0140"/>
    <w:rsid w:val="008C0602"/>
    <w:rsid w:val="008C0930"/>
    <w:rsid w:val="008C1166"/>
    <w:rsid w:val="008C1342"/>
    <w:rsid w:val="008C191F"/>
    <w:rsid w:val="008C21BE"/>
    <w:rsid w:val="008C241C"/>
    <w:rsid w:val="008C3150"/>
    <w:rsid w:val="008C37FA"/>
    <w:rsid w:val="008C4329"/>
    <w:rsid w:val="008C44B5"/>
    <w:rsid w:val="008C4590"/>
    <w:rsid w:val="008C4934"/>
    <w:rsid w:val="008C4AF0"/>
    <w:rsid w:val="008C4F20"/>
    <w:rsid w:val="008C503A"/>
    <w:rsid w:val="008C51E4"/>
    <w:rsid w:val="008C56BA"/>
    <w:rsid w:val="008C5B0B"/>
    <w:rsid w:val="008C5D5E"/>
    <w:rsid w:val="008C5F10"/>
    <w:rsid w:val="008C6035"/>
    <w:rsid w:val="008C616F"/>
    <w:rsid w:val="008C681E"/>
    <w:rsid w:val="008C6AF3"/>
    <w:rsid w:val="008C6D77"/>
    <w:rsid w:val="008C6EDC"/>
    <w:rsid w:val="008C6FB8"/>
    <w:rsid w:val="008C7210"/>
    <w:rsid w:val="008C741E"/>
    <w:rsid w:val="008D0136"/>
    <w:rsid w:val="008D06B6"/>
    <w:rsid w:val="008D070E"/>
    <w:rsid w:val="008D0A0B"/>
    <w:rsid w:val="008D0A4A"/>
    <w:rsid w:val="008D0B1E"/>
    <w:rsid w:val="008D0B8B"/>
    <w:rsid w:val="008D13E4"/>
    <w:rsid w:val="008D1463"/>
    <w:rsid w:val="008D16D0"/>
    <w:rsid w:val="008D1B4A"/>
    <w:rsid w:val="008D2182"/>
    <w:rsid w:val="008D2A97"/>
    <w:rsid w:val="008D2FA0"/>
    <w:rsid w:val="008D3341"/>
    <w:rsid w:val="008D366F"/>
    <w:rsid w:val="008D367B"/>
    <w:rsid w:val="008D3B32"/>
    <w:rsid w:val="008D4DA4"/>
    <w:rsid w:val="008D5693"/>
    <w:rsid w:val="008D5EEF"/>
    <w:rsid w:val="008D69AA"/>
    <w:rsid w:val="008D6D9C"/>
    <w:rsid w:val="008D7D14"/>
    <w:rsid w:val="008E06B5"/>
    <w:rsid w:val="008E0CC9"/>
    <w:rsid w:val="008E0D5D"/>
    <w:rsid w:val="008E0E06"/>
    <w:rsid w:val="008E0F7C"/>
    <w:rsid w:val="008E16F1"/>
    <w:rsid w:val="008E1D3F"/>
    <w:rsid w:val="008E224D"/>
    <w:rsid w:val="008E2FB3"/>
    <w:rsid w:val="008E31B6"/>
    <w:rsid w:val="008E351C"/>
    <w:rsid w:val="008E39F8"/>
    <w:rsid w:val="008E3EFA"/>
    <w:rsid w:val="008E447B"/>
    <w:rsid w:val="008E44ED"/>
    <w:rsid w:val="008E498E"/>
    <w:rsid w:val="008E4C06"/>
    <w:rsid w:val="008E5515"/>
    <w:rsid w:val="008E57C1"/>
    <w:rsid w:val="008E5B31"/>
    <w:rsid w:val="008E6554"/>
    <w:rsid w:val="008E6E69"/>
    <w:rsid w:val="008E79EF"/>
    <w:rsid w:val="008F009B"/>
    <w:rsid w:val="008F0910"/>
    <w:rsid w:val="008F0C38"/>
    <w:rsid w:val="008F0D2A"/>
    <w:rsid w:val="008F0E6C"/>
    <w:rsid w:val="008F21B3"/>
    <w:rsid w:val="008F23A1"/>
    <w:rsid w:val="008F24A9"/>
    <w:rsid w:val="008F28B2"/>
    <w:rsid w:val="008F2D5A"/>
    <w:rsid w:val="008F3BC7"/>
    <w:rsid w:val="008F3F93"/>
    <w:rsid w:val="008F4026"/>
    <w:rsid w:val="008F4930"/>
    <w:rsid w:val="008F4DED"/>
    <w:rsid w:val="008F4F98"/>
    <w:rsid w:val="008F51CF"/>
    <w:rsid w:val="008F5869"/>
    <w:rsid w:val="008F5E80"/>
    <w:rsid w:val="008F60D9"/>
    <w:rsid w:val="008F6EA8"/>
    <w:rsid w:val="008F7191"/>
    <w:rsid w:val="008F78E3"/>
    <w:rsid w:val="008F7FD4"/>
    <w:rsid w:val="00900334"/>
    <w:rsid w:val="00900BD3"/>
    <w:rsid w:val="0090174B"/>
    <w:rsid w:val="009017DB"/>
    <w:rsid w:val="00901BEA"/>
    <w:rsid w:val="0090236C"/>
    <w:rsid w:val="00902C3A"/>
    <w:rsid w:val="00903432"/>
    <w:rsid w:val="009039BC"/>
    <w:rsid w:val="00903FA2"/>
    <w:rsid w:val="00904593"/>
    <w:rsid w:val="00904677"/>
    <w:rsid w:val="00904FCC"/>
    <w:rsid w:val="0090523E"/>
    <w:rsid w:val="009058E6"/>
    <w:rsid w:val="00905961"/>
    <w:rsid w:val="00906A9F"/>
    <w:rsid w:val="00906F32"/>
    <w:rsid w:val="00906F94"/>
    <w:rsid w:val="009070C9"/>
    <w:rsid w:val="009072BA"/>
    <w:rsid w:val="00907578"/>
    <w:rsid w:val="009079F3"/>
    <w:rsid w:val="00907D30"/>
    <w:rsid w:val="00910135"/>
    <w:rsid w:val="00910CB2"/>
    <w:rsid w:val="00910DEB"/>
    <w:rsid w:val="009111F4"/>
    <w:rsid w:val="009116DB"/>
    <w:rsid w:val="009117D9"/>
    <w:rsid w:val="00912107"/>
    <w:rsid w:val="00912C06"/>
    <w:rsid w:val="00912CC4"/>
    <w:rsid w:val="00912CF0"/>
    <w:rsid w:val="00912DD8"/>
    <w:rsid w:val="00912E52"/>
    <w:rsid w:val="0091386B"/>
    <w:rsid w:val="00913E2F"/>
    <w:rsid w:val="0091438A"/>
    <w:rsid w:val="00914B56"/>
    <w:rsid w:val="00914C6B"/>
    <w:rsid w:val="00914F26"/>
    <w:rsid w:val="00915664"/>
    <w:rsid w:val="00915804"/>
    <w:rsid w:val="00915D59"/>
    <w:rsid w:val="009163D9"/>
    <w:rsid w:val="00916FC9"/>
    <w:rsid w:val="009172F4"/>
    <w:rsid w:val="00917671"/>
    <w:rsid w:val="00920022"/>
    <w:rsid w:val="009201F0"/>
    <w:rsid w:val="009203BA"/>
    <w:rsid w:val="00920610"/>
    <w:rsid w:val="00920687"/>
    <w:rsid w:val="00922278"/>
    <w:rsid w:val="009238CF"/>
    <w:rsid w:val="009248AE"/>
    <w:rsid w:val="00924EE3"/>
    <w:rsid w:val="0092526A"/>
    <w:rsid w:val="00925279"/>
    <w:rsid w:val="009252EC"/>
    <w:rsid w:val="0092553E"/>
    <w:rsid w:val="00925957"/>
    <w:rsid w:val="00925E79"/>
    <w:rsid w:val="009268C2"/>
    <w:rsid w:val="0092694D"/>
    <w:rsid w:val="00926C00"/>
    <w:rsid w:val="0092704E"/>
    <w:rsid w:val="0092715E"/>
    <w:rsid w:val="0092728C"/>
    <w:rsid w:val="009277E6"/>
    <w:rsid w:val="00927831"/>
    <w:rsid w:val="009279F1"/>
    <w:rsid w:val="00927E3C"/>
    <w:rsid w:val="00927EC7"/>
    <w:rsid w:val="00931002"/>
    <w:rsid w:val="009315D9"/>
    <w:rsid w:val="00931AD3"/>
    <w:rsid w:val="00932094"/>
    <w:rsid w:val="0093222E"/>
    <w:rsid w:val="00932477"/>
    <w:rsid w:val="00932BC8"/>
    <w:rsid w:val="00932FEA"/>
    <w:rsid w:val="00933127"/>
    <w:rsid w:val="009336CC"/>
    <w:rsid w:val="0093372C"/>
    <w:rsid w:val="00934218"/>
    <w:rsid w:val="00934413"/>
    <w:rsid w:val="00934811"/>
    <w:rsid w:val="00934EC5"/>
    <w:rsid w:val="0093510C"/>
    <w:rsid w:val="009362A8"/>
    <w:rsid w:val="00936478"/>
    <w:rsid w:val="00936C18"/>
    <w:rsid w:val="00937630"/>
    <w:rsid w:val="0093767C"/>
    <w:rsid w:val="00937856"/>
    <w:rsid w:val="00937A4C"/>
    <w:rsid w:val="00937AD4"/>
    <w:rsid w:val="0094017D"/>
    <w:rsid w:val="00940D65"/>
    <w:rsid w:val="00941053"/>
    <w:rsid w:val="009415B8"/>
    <w:rsid w:val="0094184C"/>
    <w:rsid w:val="00941993"/>
    <w:rsid w:val="009419B9"/>
    <w:rsid w:val="00941E44"/>
    <w:rsid w:val="00941ED7"/>
    <w:rsid w:val="00941EF2"/>
    <w:rsid w:val="009420DE"/>
    <w:rsid w:val="00942226"/>
    <w:rsid w:val="00942317"/>
    <w:rsid w:val="009425B1"/>
    <w:rsid w:val="0094292D"/>
    <w:rsid w:val="00942A03"/>
    <w:rsid w:val="00942B99"/>
    <w:rsid w:val="00942EB2"/>
    <w:rsid w:val="00942F70"/>
    <w:rsid w:val="00943737"/>
    <w:rsid w:val="009437AE"/>
    <w:rsid w:val="0094442F"/>
    <w:rsid w:val="009444ED"/>
    <w:rsid w:val="009445EE"/>
    <w:rsid w:val="00944635"/>
    <w:rsid w:val="009446E0"/>
    <w:rsid w:val="00944A47"/>
    <w:rsid w:val="00944BE2"/>
    <w:rsid w:val="009466BB"/>
    <w:rsid w:val="00946B32"/>
    <w:rsid w:val="009472F1"/>
    <w:rsid w:val="009476AF"/>
    <w:rsid w:val="00947837"/>
    <w:rsid w:val="00947BE2"/>
    <w:rsid w:val="00947D38"/>
    <w:rsid w:val="00950127"/>
    <w:rsid w:val="00950A6B"/>
    <w:rsid w:val="00950D66"/>
    <w:rsid w:val="00950F52"/>
    <w:rsid w:val="0095104C"/>
    <w:rsid w:val="00951510"/>
    <w:rsid w:val="00951DAD"/>
    <w:rsid w:val="00951F59"/>
    <w:rsid w:val="00952112"/>
    <w:rsid w:val="00952B5F"/>
    <w:rsid w:val="00953A53"/>
    <w:rsid w:val="0095424D"/>
    <w:rsid w:val="00954CEF"/>
    <w:rsid w:val="00956CCF"/>
    <w:rsid w:val="00956E2D"/>
    <w:rsid w:val="00957273"/>
    <w:rsid w:val="00957841"/>
    <w:rsid w:val="00960001"/>
    <w:rsid w:val="00960504"/>
    <w:rsid w:val="00960579"/>
    <w:rsid w:val="0096060E"/>
    <w:rsid w:val="00960E59"/>
    <w:rsid w:val="00960EA4"/>
    <w:rsid w:val="00961834"/>
    <w:rsid w:val="00961B5C"/>
    <w:rsid w:val="0096233B"/>
    <w:rsid w:val="00962CDC"/>
    <w:rsid w:val="00963A99"/>
    <w:rsid w:val="009640AB"/>
    <w:rsid w:val="00964261"/>
    <w:rsid w:val="00964E2A"/>
    <w:rsid w:val="009654C2"/>
    <w:rsid w:val="00965FAC"/>
    <w:rsid w:val="009660D3"/>
    <w:rsid w:val="00966189"/>
    <w:rsid w:val="009662DC"/>
    <w:rsid w:val="0096652B"/>
    <w:rsid w:val="009666B0"/>
    <w:rsid w:val="00966780"/>
    <w:rsid w:val="00966B52"/>
    <w:rsid w:val="00967418"/>
    <w:rsid w:val="00967503"/>
    <w:rsid w:val="00967EB4"/>
    <w:rsid w:val="00970888"/>
    <w:rsid w:val="00970AE2"/>
    <w:rsid w:val="00970BE5"/>
    <w:rsid w:val="00970D3D"/>
    <w:rsid w:val="00970E76"/>
    <w:rsid w:val="00971B0C"/>
    <w:rsid w:val="00971C00"/>
    <w:rsid w:val="00972383"/>
    <w:rsid w:val="00972C34"/>
    <w:rsid w:val="0097332A"/>
    <w:rsid w:val="00973B8B"/>
    <w:rsid w:val="00973DF4"/>
    <w:rsid w:val="00973E15"/>
    <w:rsid w:val="00974798"/>
    <w:rsid w:val="0097480D"/>
    <w:rsid w:val="00974E0B"/>
    <w:rsid w:val="0097523E"/>
    <w:rsid w:val="0097555D"/>
    <w:rsid w:val="00975567"/>
    <w:rsid w:val="009755AC"/>
    <w:rsid w:val="0097638E"/>
    <w:rsid w:val="00976448"/>
    <w:rsid w:val="009765E2"/>
    <w:rsid w:val="009766DF"/>
    <w:rsid w:val="009768F0"/>
    <w:rsid w:val="00976A1F"/>
    <w:rsid w:val="00976D2D"/>
    <w:rsid w:val="00976F15"/>
    <w:rsid w:val="0097721B"/>
    <w:rsid w:val="00977769"/>
    <w:rsid w:val="00977BEA"/>
    <w:rsid w:val="00980110"/>
    <w:rsid w:val="00980627"/>
    <w:rsid w:val="009806B8"/>
    <w:rsid w:val="00980A76"/>
    <w:rsid w:val="009818BF"/>
    <w:rsid w:val="009821FF"/>
    <w:rsid w:val="0098255F"/>
    <w:rsid w:val="00982942"/>
    <w:rsid w:val="00982945"/>
    <w:rsid w:val="00982AB2"/>
    <w:rsid w:val="00982DD1"/>
    <w:rsid w:val="00982F85"/>
    <w:rsid w:val="00983335"/>
    <w:rsid w:val="0098416B"/>
    <w:rsid w:val="00985E8C"/>
    <w:rsid w:val="009860F6"/>
    <w:rsid w:val="00987415"/>
    <w:rsid w:val="00987AFB"/>
    <w:rsid w:val="00987E7F"/>
    <w:rsid w:val="00990742"/>
    <w:rsid w:val="00990885"/>
    <w:rsid w:val="00990C43"/>
    <w:rsid w:val="00990C94"/>
    <w:rsid w:val="009918D8"/>
    <w:rsid w:val="00992A82"/>
    <w:rsid w:val="00992FBD"/>
    <w:rsid w:val="009931F5"/>
    <w:rsid w:val="0099355F"/>
    <w:rsid w:val="00993AE8"/>
    <w:rsid w:val="00994071"/>
    <w:rsid w:val="0099491D"/>
    <w:rsid w:val="00994F33"/>
    <w:rsid w:val="009952CD"/>
    <w:rsid w:val="009952FA"/>
    <w:rsid w:val="00995623"/>
    <w:rsid w:val="00995BFB"/>
    <w:rsid w:val="00996415"/>
    <w:rsid w:val="00996A44"/>
    <w:rsid w:val="009970F5"/>
    <w:rsid w:val="009973B3"/>
    <w:rsid w:val="00997431"/>
    <w:rsid w:val="00997942"/>
    <w:rsid w:val="00997B4F"/>
    <w:rsid w:val="00997B82"/>
    <w:rsid w:val="00997DDE"/>
    <w:rsid w:val="00997E6C"/>
    <w:rsid w:val="009A00E4"/>
    <w:rsid w:val="009A0590"/>
    <w:rsid w:val="009A0AB6"/>
    <w:rsid w:val="009A0FF1"/>
    <w:rsid w:val="009A19CC"/>
    <w:rsid w:val="009A26D0"/>
    <w:rsid w:val="009A38A1"/>
    <w:rsid w:val="009A38EB"/>
    <w:rsid w:val="009A3AAD"/>
    <w:rsid w:val="009A4142"/>
    <w:rsid w:val="009A41C4"/>
    <w:rsid w:val="009A4251"/>
    <w:rsid w:val="009A4510"/>
    <w:rsid w:val="009A4534"/>
    <w:rsid w:val="009A4726"/>
    <w:rsid w:val="009A532D"/>
    <w:rsid w:val="009A5823"/>
    <w:rsid w:val="009A5A52"/>
    <w:rsid w:val="009A5C5B"/>
    <w:rsid w:val="009A6401"/>
    <w:rsid w:val="009A6832"/>
    <w:rsid w:val="009A6B70"/>
    <w:rsid w:val="009A7233"/>
    <w:rsid w:val="009A777F"/>
    <w:rsid w:val="009A7AE6"/>
    <w:rsid w:val="009B0473"/>
    <w:rsid w:val="009B04EA"/>
    <w:rsid w:val="009B0549"/>
    <w:rsid w:val="009B1148"/>
    <w:rsid w:val="009B15F8"/>
    <w:rsid w:val="009B16A6"/>
    <w:rsid w:val="009B1ADD"/>
    <w:rsid w:val="009B1BA0"/>
    <w:rsid w:val="009B1BFF"/>
    <w:rsid w:val="009B2318"/>
    <w:rsid w:val="009B231F"/>
    <w:rsid w:val="009B2CFB"/>
    <w:rsid w:val="009B2F4B"/>
    <w:rsid w:val="009B2FCD"/>
    <w:rsid w:val="009B30EC"/>
    <w:rsid w:val="009B3464"/>
    <w:rsid w:val="009B362B"/>
    <w:rsid w:val="009B36DA"/>
    <w:rsid w:val="009B3CAF"/>
    <w:rsid w:val="009B42C9"/>
    <w:rsid w:val="009B42D3"/>
    <w:rsid w:val="009B42ED"/>
    <w:rsid w:val="009B46AD"/>
    <w:rsid w:val="009B4DA4"/>
    <w:rsid w:val="009B5228"/>
    <w:rsid w:val="009B5268"/>
    <w:rsid w:val="009B545C"/>
    <w:rsid w:val="009B5767"/>
    <w:rsid w:val="009B5852"/>
    <w:rsid w:val="009B6BBE"/>
    <w:rsid w:val="009B6BC7"/>
    <w:rsid w:val="009B6C71"/>
    <w:rsid w:val="009B6EE4"/>
    <w:rsid w:val="009B7341"/>
    <w:rsid w:val="009B7C27"/>
    <w:rsid w:val="009B7EC2"/>
    <w:rsid w:val="009B7F42"/>
    <w:rsid w:val="009B7F73"/>
    <w:rsid w:val="009C0269"/>
    <w:rsid w:val="009C0A63"/>
    <w:rsid w:val="009C0FD7"/>
    <w:rsid w:val="009C124C"/>
    <w:rsid w:val="009C16D5"/>
    <w:rsid w:val="009C1AAC"/>
    <w:rsid w:val="009C1C9A"/>
    <w:rsid w:val="009C1CE3"/>
    <w:rsid w:val="009C1E20"/>
    <w:rsid w:val="009C234D"/>
    <w:rsid w:val="009C34A3"/>
    <w:rsid w:val="009C36B0"/>
    <w:rsid w:val="009C3BA8"/>
    <w:rsid w:val="009C3D41"/>
    <w:rsid w:val="009C4145"/>
    <w:rsid w:val="009C4605"/>
    <w:rsid w:val="009C48A5"/>
    <w:rsid w:val="009C48B9"/>
    <w:rsid w:val="009C4BF3"/>
    <w:rsid w:val="009C4CB6"/>
    <w:rsid w:val="009C4FB3"/>
    <w:rsid w:val="009C5A09"/>
    <w:rsid w:val="009C5D34"/>
    <w:rsid w:val="009C5E24"/>
    <w:rsid w:val="009C6455"/>
    <w:rsid w:val="009C6E6F"/>
    <w:rsid w:val="009C7C85"/>
    <w:rsid w:val="009D088D"/>
    <w:rsid w:val="009D09BC"/>
    <w:rsid w:val="009D0C89"/>
    <w:rsid w:val="009D0D1D"/>
    <w:rsid w:val="009D17FA"/>
    <w:rsid w:val="009D1BC1"/>
    <w:rsid w:val="009D208C"/>
    <w:rsid w:val="009D2094"/>
    <w:rsid w:val="009D210A"/>
    <w:rsid w:val="009D22C4"/>
    <w:rsid w:val="009D232C"/>
    <w:rsid w:val="009D2599"/>
    <w:rsid w:val="009D28ED"/>
    <w:rsid w:val="009D2902"/>
    <w:rsid w:val="009D2B7F"/>
    <w:rsid w:val="009D2FDA"/>
    <w:rsid w:val="009D3CD9"/>
    <w:rsid w:val="009D409E"/>
    <w:rsid w:val="009D428C"/>
    <w:rsid w:val="009D42CD"/>
    <w:rsid w:val="009D47D3"/>
    <w:rsid w:val="009D4B1E"/>
    <w:rsid w:val="009D4B8D"/>
    <w:rsid w:val="009D4F44"/>
    <w:rsid w:val="009D53CC"/>
    <w:rsid w:val="009D54F1"/>
    <w:rsid w:val="009D573F"/>
    <w:rsid w:val="009D5811"/>
    <w:rsid w:val="009D5D0D"/>
    <w:rsid w:val="009D63C1"/>
    <w:rsid w:val="009D6530"/>
    <w:rsid w:val="009D7BCC"/>
    <w:rsid w:val="009E0035"/>
    <w:rsid w:val="009E01CB"/>
    <w:rsid w:val="009E067A"/>
    <w:rsid w:val="009E08B5"/>
    <w:rsid w:val="009E0976"/>
    <w:rsid w:val="009E1911"/>
    <w:rsid w:val="009E3367"/>
    <w:rsid w:val="009E3AF5"/>
    <w:rsid w:val="009E429B"/>
    <w:rsid w:val="009E45DA"/>
    <w:rsid w:val="009E4735"/>
    <w:rsid w:val="009E5924"/>
    <w:rsid w:val="009E5AC6"/>
    <w:rsid w:val="009E5F42"/>
    <w:rsid w:val="009E60D8"/>
    <w:rsid w:val="009E6965"/>
    <w:rsid w:val="009E6D3F"/>
    <w:rsid w:val="009E7013"/>
    <w:rsid w:val="009E742D"/>
    <w:rsid w:val="009E769A"/>
    <w:rsid w:val="009E7872"/>
    <w:rsid w:val="009E7BB9"/>
    <w:rsid w:val="009E7C3B"/>
    <w:rsid w:val="009E7E79"/>
    <w:rsid w:val="009F04A3"/>
    <w:rsid w:val="009F04FF"/>
    <w:rsid w:val="009F06E8"/>
    <w:rsid w:val="009F08A3"/>
    <w:rsid w:val="009F0C08"/>
    <w:rsid w:val="009F0E10"/>
    <w:rsid w:val="009F10D6"/>
    <w:rsid w:val="009F1936"/>
    <w:rsid w:val="009F1DC2"/>
    <w:rsid w:val="009F2046"/>
    <w:rsid w:val="009F2296"/>
    <w:rsid w:val="009F22CF"/>
    <w:rsid w:val="009F2660"/>
    <w:rsid w:val="009F2DE6"/>
    <w:rsid w:val="009F2F26"/>
    <w:rsid w:val="009F349A"/>
    <w:rsid w:val="009F3AD4"/>
    <w:rsid w:val="009F3AE0"/>
    <w:rsid w:val="009F3B66"/>
    <w:rsid w:val="009F4852"/>
    <w:rsid w:val="009F4D63"/>
    <w:rsid w:val="009F4FBE"/>
    <w:rsid w:val="009F5001"/>
    <w:rsid w:val="009F542B"/>
    <w:rsid w:val="009F542F"/>
    <w:rsid w:val="009F58C9"/>
    <w:rsid w:val="009F5C07"/>
    <w:rsid w:val="009F62E5"/>
    <w:rsid w:val="009F6911"/>
    <w:rsid w:val="009F6A9E"/>
    <w:rsid w:val="009F6CFB"/>
    <w:rsid w:val="009F6E17"/>
    <w:rsid w:val="009F6E36"/>
    <w:rsid w:val="009F6F22"/>
    <w:rsid w:val="009F789A"/>
    <w:rsid w:val="009F7D73"/>
    <w:rsid w:val="00A0012A"/>
    <w:rsid w:val="00A00B7F"/>
    <w:rsid w:val="00A01050"/>
    <w:rsid w:val="00A01F7E"/>
    <w:rsid w:val="00A021A3"/>
    <w:rsid w:val="00A0238F"/>
    <w:rsid w:val="00A024E6"/>
    <w:rsid w:val="00A02C1C"/>
    <w:rsid w:val="00A03071"/>
    <w:rsid w:val="00A04151"/>
    <w:rsid w:val="00A041F5"/>
    <w:rsid w:val="00A04F3E"/>
    <w:rsid w:val="00A050EB"/>
    <w:rsid w:val="00A0604F"/>
    <w:rsid w:val="00A0609E"/>
    <w:rsid w:val="00A0625A"/>
    <w:rsid w:val="00A06664"/>
    <w:rsid w:val="00A074F0"/>
    <w:rsid w:val="00A078C6"/>
    <w:rsid w:val="00A10077"/>
    <w:rsid w:val="00A105D4"/>
    <w:rsid w:val="00A10744"/>
    <w:rsid w:val="00A10D84"/>
    <w:rsid w:val="00A11228"/>
    <w:rsid w:val="00A11245"/>
    <w:rsid w:val="00A1163A"/>
    <w:rsid w:val="00A117E6"/>
    <w:rsid w:val="00A11828"/>
    <w:rsid w:val="00A1227F"/>
    <w:rsid w:val="00A122AB"/>
    <w:rsid w:val="00A1249D"/>
    <w:rsid w:val="00A128C5"/>
    <w:rsid w:val="00A1394E"/>
    <w:rsid w:val="00A142E5"/>
    <w:rsid w:val="00A146F0"/>
    <w:rsid w:val="00A14791"/>
    <w:rsid w:val="00A14DCC"/>
    <w:rsid w:val="00A152AC"/>
    <w:rsid w:val="00A15454"/>
    <w:rsid w:val="00A155D3"/>
    <w:rsid w:val="00A15701"/>
    <w:rsid w:val="00A158FF"/>
    <w:rsid w:val="00A17666"/>
    <w:rsid w:val="00A176DE"/>
    <w:rsid w:val="00A17DDE"/>
    <w:rsid w:val="00A17FF4"/>
    <w:rsid w:val="00A203BF"/>
    <w:rsid w:val="00A20805"/>
    <w:rsid w:val="00A20EDE"/>
    <w:rsid w:val="00A21095"/>
    <w:rsid w:val="00A210FC"/>
    <w:rsid w:val="00A2127F"/>
    <w:rsid w:val="00A21753"/>
    <w:rsid w:val="00A21F30"/>
    <w:rsid w:val="00A22004"/>
    <w:rsid w:val="00A234FE"/>
    <w:rsid w:val="00A237CD"/>
    <w:rsid w:val="00A24205"/>
    <w:rsid w:val="00A2437F"/>
    <w:rsid w:val="00A2462A"/>
    <w:rsid w:val="00A249A8"/>
    <w:rsid w:val="00A24D55"/>
    <w:rsid w:val="00A24E97"/>
    <w:rsid w:val="00A253A1"/>
    <w:rsid w:val="00A25870"/>
    <w:rsid w:val="00A25B5C"/>
    <w:rsid w:val="00A25EB2"/>
    <w:rsid w:val="00A26256"/>
    <w:rsid w:val="00A26413"/>
    <w:rsid w:val="00A266F3"/>
    <w:rsid w:val="00A27102"/>
    <w:rsid w:val="00A272A9"/>
    <w:rsid w:val="00A27D5E"/>
    <w:rsid w:val="00A300C4"/>
    <w:rsid w:val="00A30111"/>
    <w:rsid w:val="00A306D6"/>
    <w:rsid w:val="00A31460"/>
    <w:rsid w:val="00A319F0"/>
    <w:rsid w:val="00A31AF8"/>
    <w:rsid w:val="00A31F35"/>
    <w:rsid w:val="00A31FBC"/>
    <w:rsid w:val="00A320DD"/>
    <w:rsid w:val="00A328BC"/>
    <w:rsid w:val="00A33166"/>
    <w:rsid w:val="00A336F0"/>
    <w:rsid w:val="00A34DAF"/>
    <w:rsid w:val="00A34FEA"/>
    <w:rsid w:val="00A35413"/>
    <w:rsid w:val="00A35A9C"/>
    <w:rsid w:val="00A35CF9"/>
    <w:rsid w:val="00A35EAD"/>
    <w:rsid w:val="00A36031"/>
    <w:rsid w:val="00A36332"/>
    <w:rsid w:val="00A36B3E"/>
    <w:rsid w:val="00A37604"/>
    <w:rsid w:val="00A37656"/>
    <w:rsid w:val="00A37AAD"/>
    <w:rsid w:val="00A37B18"/>
    <w:rsid w:val="00A403AD"/>
    <w:rsid w:val="00A40709"/>
    <w:rsid w:val="00A409B2"/>
    <w:rsid w:val="00A41D9D"/>
    <w:rsid w:val="00A425FB"/>
    <w:rsid w:val="00A426B6"/>
    <w:rsid w:val="00A43825"/>
    <w:rsid w:val="00A44079"/>
    <w:rsid w:val="00A4450E"/>
    <w:rsid w:val="00A44C5D"/>
    <w:rsid w:val="00A44C90"/>
    <w:rsid w:val="00A44E4C"/>
    <w:rsid w:val="00A45F8B"/>
    <w:rsid w:val="00A4610E"/>
    <w:rsid w:val="00A465E8"/>
    <w:rsid w:val="00A465F1"/>
    <w:rsid w:val="00A466C6"/>
    <w:rsid w:val="00A46D75"/>
    <w:rsid w:val="00A4718D"/>
    <w:rsid w:val="00A472BB"/>
    <w:rsid w:val="00A47C0F"/>
    <w:rsid w:val="00A5034D"/>
    <w:rsid w:val="00A50894"/>
    <w:rsid w:val="00A50BAF"/>
    <w:rsid w:val="00A50E38"/>
    <w:rsid w:val="00A51197"/>
    <w:rsid w:val="00A514F0"/>
    <w:rsid w:val="00A51873"/>
    <w:rsid w:val="00A51CF4"/>
    <w:rsid w:val="00A5237B"/>
    <w:rsid w:val="00A528EE"/>
    <w:rsid w:val="00A52ADD"/>
    <w:rsid w:val="00A530B7"/>
    <w:rsid w:val="00A536F0"/>
    <w:rsid w:val="00A55004"/>
    <w:rsid w:val="00A553B6"/>
    <w:rsid w:val="00A556F6"/>
    <w:rsid w:val="00A55FE3"/>
    <w:rsid w:val="00A56F67"/>
    <w:rsid w:val="00A578E9"/>
    <w:rsid w:val="00A57D04"/>
    <w:rsid w:val="00A60087"/>
    <w:rsid w:val="00A601A3"/>
    <w:rsid w:val="00A60B82"/>
    <w:rsid w:val="00A60CE2"/>
    <w:rsid w:val="00A6104F"/>
    <w:rsid w:val="00A6163D"/>
    <w:rsid w:val="00A6170E"/>
    <w:rsid w:val="00A61724"/>
    <w:rsid w:val="00A61C98"/>
    <w:rsid w:val="00A62DB2"/>
    <w:rsid w:val="00A62E12"/>
    <w:rsid w:val="00A62EA5"/>
    <w:rsid w:val="00A64A82"/>
    <w:rsid w:val="00A64F48"/>
    <w:rsid w:val="00A6545E"/>
    <w:rsid w:val="00A65640"/>
    <w:rsid w:val="00A65B3B"/>
    <w:rsid w:val="00A65B45"/>
    <w:rsid w:val="00A65BEE"/>
    <w:rsid w:val="00A65F07"/>
    <w:rsid w:val="00A65F45"/>
    <w:rsid w:val="00A6675B"/>
    <w:rsid w:val="00A6679F"/>
    <w:rsid w:val="00A66C18"/>
    <w:rsid w:val="00A66C79"/>
    <w:rsid w:val="00A670A7"/>
    <w:rsid w:val="00A67143"/>
    <w:rsid w:val="00A671FF"/>
    <w:rsid w:val="00A67A7D"/>
    <w:rsid w:val="00A67DC9"/>
    <w:rsid w:val="00A7068F"/>
    <w:rsid w:val="00A7076D"/>
    <w:rsid w:val="00A7104B"/>
    <w:rsid w:val="00A71358"/>
    <w:rsid w:val="00A71964"/>
    <w:rsid w:val="00A71C08"/>
    <w:rsid w:val="00A72207"/>
    <w:rsid w:val="00A72F6D"/>
    <w:rsid w:val="00A7316C"/>
    <w:rsid w:val="00A735C9"/>
    <w:rsid w:val="00A73938"/>
    <w:rsid w:val="00A742F9"/>
    <w:rsid w:val="00A74404"/>
    <w:rsid w:val="00A74D8D"/>
    <w:rsid w:val="00A75B46"/>
    <w:rsid w:val="00A75CB2"/>
    <w:rsid w:val="00A75D20"/>
    <w:rsid w:val="00A75F13"/>
    <w:rsid w:val="00A7644D"/>
    <w:rsid w:val="00A76AFA"/>
    <w:rsid w:val="00A7752D"/>
    <w:rsid w:val="00A77565"/>
    <w:rsid w:val="00A776C5"/>
    <w:rsid w:val="00A77B3D"/>
    <w:rsid w:val="00A77CE3"/>
    <w:rsid w:val="00A77FB3"/>
    <w:rsid w:val="00A819BE"/>
    <w:rsid w:val="00A81B31"/>
    <w:rsid w:val="00A81F29"/>
    <w:rsid w:val="00A8280F"/>
    <w:rsid w:val="00A831C0"/>
    <w:rsid w:val="00A83D13"/>
    <w:rsid w:val="00A840FD"/>
    <w:rsid w:val="00A84246"/>
    <w:rsid w:val="00A842EE"/>
    <w:rsid w:val="00A849C4"/>
    <w:rsid w:val="00A84B5F"/>
    <w:rsid w:val="00A84CEE"/>
    <w:rsid w:val="00A84D59"/>
    <w:rsid w:val="00A84EDC"/>
    <w:rsid w:val="00A85315"/>
    <w:rsid w:val="00A8588B"/>
    <w:rsid w:val="00A861C0"/>
    <w:rsid w:val="00A8692C"/>
    <w:rsid w:val="00A86DF4"/>
    <w:rsid w:val="00A86F6A"/>
    <w:rsid w:val="00A870A8"/>
    <w:rsid w:val="00A8751A"/>
    <w:rsid w:val="00A87644"/>
    <w:rsid w:val="00A87978"/>
    <w:rsid w:val="00A90042"/>
    <w:rsid w:val="00A9065A"/>
    <w:rsid w:val="00A91039"/>
    <w:rsid w:val="00A91333"/>
    <w:rsid w:val="00A913E2"/>
    <w:rsid w:val="00A920C9"/>
    <w:rsid w:val="00A9216F"/>
    <w:rsid w:val="00A9230D"/>
    <w:rsid w:val="00A92354"/>
    <w:rsid w:val="00A92D67"/>
    <w:rsid w:val="00A93460"/>
    <w:rsid w:val="00A93C16"/>
    <w:rsid w:val="00A9412B"/>
    <w:rsid w:val="00A944F3"/>
    <w:rsid w:val="00A94CFA"/>
    <w:rsid w:val="00A95150"/>
    <w:rsid w:val="00A95615"/>
    <w:rsid w:val="00A95F8A"/>
    <w:rsid w:val="00A964EA"/>
    <w:rsid w:val="00A96B12"/>
    <w:rsid w:val="00A96EE5"/>
    <w:rsid w:val="00A9719C"/>
    <w:rsid w:val="00A9727F"/>
    <w:rsid w:val="00AA0066"/>
    <w:rsid w:val="00AA0726"/>
    <w:rsid w:val="00AA09DE"/>
    <w:rsid w:val="00AA0A16"/>
    <w:rsid w:val="00AA0B68"/>
    <w:rsid w:val="00AA0BF5"/>
    <w:rsid w:val="00AA0E1E"/>
    <w:rsid w:val="00AA0EED"/>
    <w:rsid w:val="00AA1086"/>
    <w:rsid w:val="00AA1273"/>
    <w:rsid w:val="00AA1D76"/>
    <w:rsid w:val="00AA247B"/>
    <w:rsid w:val="00AA2B88"/>
    <w:rsid w:val="00AA312F"/>
    <w:rsid w:val="00AA4968"/>
    <w:rsid w:val="00AA4F61"/>
    <w:rsid w:val="00AA5BD3"/>
    <w:rsid w:val="00AA6BD1"/>
    <w:rsid w:val="00AA7026"/>
    <w:rsid w:val="00AA7697"/>
    <w:rsid w:val="00AB012C"/>
    <w:rsid w:val="00AB0292"/>
    <w:rsid w:val="00AB0ABE"/>
    <w:rsid w:val="00AB0E9D"/>
    <w:rsid w:val="00AB0F6A"/>
    <w:rsid w:val="00AB1318"/>
    <w:rsid w:val="00AB236C"/>
    <w:rsid w:val="00AB3181"/>
    <w:rsid w:val="00AB3616"/>
    <w:rsid w:val="00AB3754"/>
    <w:rsid w:val="00AB3BF8"/>
    <w:rsid w:val="00AB3E95"/>
    <w:rsid w:val="00AB43C2"/>
    <w:rsid w:val="00AB46D5"/>
    <w:rsid w:val="00AB4A8F"/>
    <w:rsid w:val="00AB4EF8"/>
    <w:rsid w:val="00AB6721"/>
    <w:rsid w:val="00AB7083"/>
    <w:rsid w:val="00AB7228"/>
    <w:rsid w:val="00AB72F0"/>
    <w:rsid w:val="00AB7FCE"/>
    <w:rsid w:val="00AC0137"/>
    <w:rsid w:val="00AC0377"/>
    <w:rsid w:val="00AC063F"/>
    <w:rsid w:val="00AC1127"/>
    <w:rsid w:val="00AC1253"/>
    <w:rsid w:val="00AC1C96"/>
    <w:rsid w:val="00AC237D"/>
    <w:rsid w:val="00AC2440"/>
    <w:rsid w:val="00AC2460"/>
    <w:rsid w:val="00AC2479"/>
    <w:rsid w:val="00AC29BB"/>
    <w:rsid w:val="00AC2BF3"/>
    <w:rsid w:val="00AC2F76"/>
    <w:rsid w:val="00AC45C2"/>
    <w:rsid w:val="00AC46BD"/>
    <w:rsid w:val="00AC4F14"/>
    <w:rsid w:val="00AC53D3"/>
    <w:rsid w:val="00AC555C"/>
    <w:rsid w:val="00AC5FE4"/>
    <w:rsid w:val="00AC634D"/>
    <w:rsid w:val="00AC6710"/>
    <w:rsid w:val="00AC6ECE"/>
    <w:rsid w:val="00AC75D2"/>
    <w:rsid w:val="00AC7FD9"/>
    <w:rsid w:val="00AD073B"/>
    <w:rsid w:val="00AD0C11"/>
    <w:rsid w:val="00AD11E5"/>
    <w:rsid w:val="00AD12DF"/>
    <w:rsid w:val="00AD1870"/>
    <w:rsid w:val="00AD1E1F"/>
    <w:rsid w:val="00AD3A40"/>
    <w:rsid w:val="00AD4DFE"/>
    <w:rsid w:val="00AD5787"/>
    <w:rsid w:val="00AD58EC"/>
    <w:rsid w:val="00AD5A22"/>
    <w:rsid w:val="00AD5C7F"/>
    <w:rsid w:val="00AD6179"/>
    <w:rsid w:val="00AD690A"/>
    <w:rsid w:val="00AD72B2"/>
    <w:rsid w:val="00AD73AE"/>
    <w:rsid w:val="00AD7A7B"/>
    <w:rsid w:val="00AE0247"/>
    <w:rsid w:val="00AE0331"/>
    <w:rsid w:val="00AE07C6"/>
    <w:rsid w:val="00AE0F3A"/>
    <w:rsid w:val="00AE1220"/>
    <w:rsid w:val="00AE1351"/>
    <w:rsid w:val="00AE16A4"/>
    <w:rsid w:val="00AE216B"/>
    <w:rsid w:val="00AE2237"/>
    <w:rsid w:val="00AE2D6C"/>
    <w:rsid w:val="00AE3450"/>
    <w:rsid w:val="00AE3984"/>
    <w:rsid w:val="00AE3BE1"/>
    <w:rsid w:val="00AE401F"/>
    <w:rsid w:val="00AE46C4"/>
    <w:rsid w:val="00AE4732"/>
    <w:rsid w:val="00AE4B13"/>
    <w:rsid w:val="00AE5073"/>
    <w:rsid w:val="00AE556C"/>
    <w:rsid w:val="00AE55DB"/>
    <w:rsid w:val="00AE6359"/>
    <w:rsid w:val="00AE6A64"/>
    <w:rsid w:val="00AE6D47"/>
    <w:rsid w:val="00AE7180"/>
    <w:rsid w:val="00AE7468"/>
    <w:rsid w:val="00AE7849"/>
    <w:rsid w:val="00AE78A7"/>
    <w:rsid w:val="00AE7C7F"/>
    <w:rsid w:val="00AF0128"/>
    <w:rsid w:val="00AF0147"/>
    <w:rsid w:val="00AF05C3"/>
    <w:rsid w:val="00AF1070"/>
    <w:rsid w:val="00AF1410"/>
    <w:rsid w:val="00AF165F"/>
    <w:rsid w:val="00AF1A66"/>
    <w:rsid w:val="00AF23E2"/>
    <w:rsid w:val="00AF2D71"/>
    <w:rsid w:val="00AF305E"/>
    <w:rsid w:val="00AF3F35"/>
    <w:rsid w:val="00AF3FF4"/>
    <w:rsid w:val="00AF49B6"/>
    <w:rsid w:val="00AF4C7E"/>
    <w:rsid w:val="00AF4CC3"/>
    <w:rsid w:val="00AF4F41"/>
    <w:rsid w:val="00AF5A1F"/>
    <w:rsid w:val="00AF6160"/>
    <w:rsid w:val="00AF61BB"/>
    <w:rsid w:val="00AF6861"/>
    <w:rsid w:val="00AF6D47"/>
    <w:rsid w:val="00AF711E"/>
    <w:rsid w:val="00AF727A"/>
    <w:rsid w:val="00AF7512"/>
    <w:rsid w:val="00AF765A"/>
    <w:rsid w:val="00AF7D36"/>
    <w:rsid w:val="00B00464"/>
    <w:rsid w:val="00B004A1"/>
    <w:rsid w:val="00B0107C"/>
    <w:rsid w:val="00B01125"/>
    <w:rsid w:val="00B01D7F"/>
    <w:rsid w:val="00B022EA"/>
    <w:rsid w:val="00B02350"/>
    <w:rsid w:val="00B024BD"/>
    <w:rsid w:val="00B026DA"/>
    <w:rsid w:val="00B02940"/>
    <w:rsid w:val="00B02AD6"/>
    <w:rsid w:val="00B03762"/>
    <w:rsid w:val="00B041E5"/>
    <w:rsid w:val="00B04DE1"/>
    <w:rsid w:val="00B04EDD"/>
    <w:rsid w:val="00B05F54"/>
    <w:rsid w:val="00B05FCF"/>
    <w:rsid w:val="00B073C1"/>
    <w:rsid w:val="00B07AF5"/>
    <w:rsid w:val="00B1020B"/>
    <w:rsid w:val="00B10883"/>
    <w:rsid w:val="00B1224B"/>
    <w:rsid w:val="00B12968"/>
    <w:rsid w:val="00B130A7"/>
    <w:rsid w:val="00B13588"/>
    <w:rsid w:val="00B13596"/>
    <w:rsid w:val="00B13896"/>
    <w:rsid w:val="00B14602"/>
    <w:rsid w:val="00B14815"/>
    <w:rsid w:val="00B14CFD"/>
    <w:rsid w:val="00B1505C"/>
    <w:rsid w:val="00B1547E"/>
    <w:rsid w:val="00B15812"/>
    <w:rsid w:val="00B15B34"/>
    <w:rsid w:val="00B1625E"/>
    <w:rsid w:val="00B16340"/>
    <w:rsid w:val="00B169CD"/>
    <w:rsid w:val="00B17E00"/>
    <w:rsid w:val="00B20541"/>
    <w:rsid w:val="00B20D7C"/>
    <w:rsid w:val="00B21591"/>
    <w:rsid w:val="00B215BB"/>
    <w:rsid w:val="00B2190E"/>
    <w:rsid w:val="00B22AC5"/>
    <w:rsid w:val="00B231CE"/>
    <w:rsid w:val="00B2352D"/>
    <w:rsid w:val="00B235C4"/>
    <w:rsid w:val="00B237C3"/>
    <w:rsid w:val="00B23A60"/>
    <w:rsid w:val="00B23B63"/>
    <w:rsid w:val="00B240D0"/>
    <w:rsid w:val="00B24D75"/>
    <w:rsid w:val="00B25432"/>
    <w:rsid w:val="00B25B80"/>
    <w:rsid w:val="00B25C33"/>
    <w:rsid w:val="00B2687F"/>
    <w:rsid w:val="00B27994"/>
    <w:rsid w:val="00B27C79"/>
    <w:rsid w:val="00B27D9C"/>
    <w:rsid w:val="00B317F6"/>
    <w:rsid w:val="00B31AEE"/>
    <w:rsid w:val="00B32406"/>
    <w:rsid w:val="00B32566"/>
    <w:rsid w:val="00B32BEF"/>
    <w:rsid w:val="00B33806"/>
    <w:rsid w:val="00B33F17"/>
    <w:rsid w:val="00B34453"/>
    <w:rsid w:val="00B34B93"/>
    <w:rsid w:val="00B354AB"/>
    <w:rsid w:val="00B355C6"/>
    <w:rsid w:val="00B35B01"/>
    <w:rsid w:val="00B35E4D"/>
    <w:rsid w:val="00B35F97"/>
    <w:rsid w:val="00B363D4"/>
    <w:rsid w:val="00B36749"/>
    <w:rsid w:val="00B36EB4"/>
    <w:rsid w:val="00B3756A"/>
    <w:rsid w:val="00B377A5"/>
    <w:rsid w:val="00B37AC7"/>
    <w:rsid w:val="00B37C59"/>
    <w:rsid w:val="00B40BE2"/>
    <w:rsid w:val="00B40F46"/>
    <w:rsid w:val="00B41815"/>
    <w:rsid w:val="00B419B6"/>
    <w:rsid w:val="00B41B4C"/>
    <w:rsid w:val="00B41DD8"/>
    <w:rsid w:val="00B41E0B"/>
    <w:rsid w:val="00B42D51"/>
    <w:rsid w:val="00B43110"/>
    <w:rsid w:val="00B432F2"/>
    <w:rsid w:val="00B436AF"/>
    <w:rsid w:val="00B43E91"/>
    <w:rsid w:val="00B44146"/>
    <w:rsid w:val="00B442B6"/>
    <w:rsid w:val="00B446E8"/>
    <w:rsid w:val="00B44C96"/>
    <w:rsid w:val="00B45395"/>
    <w:rsid w:val="00B45901"/>
    <w:rsid w:val="00B46917"/>
    <w:rsid w:val="00B4741C"/>
    <w:rsid w:val="00B47960"/>
    <w:rsid w:val="00B503D1"/>
    <w:rsid w:val="00B5060E"/>
    <w:rsid w:val="00B507E2"/>
    <w:rsid w:val="00B508D3"/>
    <w:rsid w:val="00B50A92"/>
    <w:rsid w:val="00B50B58"/>
    <w:rsid w:val="00B50E46"/>
    <w:rsid w:val="00B50F4A"/>
    <w:rsid w:val="00B514F6"/>
    <w:rsid w:val="00B5196D"/>
    <w:rsid w:val="00B51F76"/>
    <w:rsid w:val="00B524C1"/>
    <w:rsid w:val="00B52916"/>
    <w:rsid w:val="00B52C61"/>
    <w:rsid w:val="00B530A5"/>
    <w:rsid w:val="00B534A5"/>
    <w:rsid w:val="00B538B7"/>
    <w:rsid w:val="00B54057"/>
    <w:rsid w:val="00B543B4"/>
    <w:rsid w:val="00B549A1"/>
    <w:rsid w:val="00B54BD2"/>
    <w:rsid w:val="00B54E2D"/>
    <w:rsid w:val="00B5593B"/>
    <w:rsid w:val="00B55AD7"/>
    <w:rsid w:val="00B55F35"/>
    <w:rsid w:val="00B562E8"/>
    <w:rsid w:val="00B567D0"/>
    <w:rsid w:val="00B56D6C"/>
    <w:rsid w:val="00B56DAC"/>
    <w:rsid w:val="00B57163"/>
    <w:rsid w:val="00B5727F"/>
    <w:rsid w:val="00B57726"/>
    <w:rsid w:val="00B60C15"/>
    <w:rsid w:val="00B613A8"/>
    <w:rsid w:val="00B6166A"/>
    <w:rsid w:val="00B61A43"/>
    <w:rsid w:val="00B61C59"/>
    <w:rsid w:val="00B620BE"/>
    <w:rsid w:val="00B62528"/>
    <w:rsid w:val="00B6287C"/>
    <w:rsid w:val="00B62B3E"/>
    <w:rsid w:val="00B63905"/>
    <w:rsid w:val="00B63AA0"/>
    <w:rsid w:val="00B64036"/>
    <w:rsid w:val="00B64305"/>
    <w:rsid w:val="00B6477E"/>
    <w:rsid w:val="00B64C9C"/>
    <w:rsid w:val="00B664C7"/>
    <w:rsid w:val="00B66964"/>
    <w:rsid w:val="00B70511"/>
    <w:rsid w:val="00B70E92"/>
    <w:rsid w:val="00B7119B"/>
    <w:rsid w:val="00B73038"/>
    <w:rsid w:val="00B7312D"/>
    <w:rsid w:val="00B73527"/>
    <w:rsid w:val="00B73A19"/>
    <w:rsid w:val="00B7418F"/>
    <w:rsid w:val="00B75DCC"/>
    <w:rsid w:val="00B7672E"/>
    <w:rsid w:val="00B76C0B"/>
    <w:rsid w:val="00B77714"/>
    <w:rsid w:val="00B77B3C"/>
    <w:rsid w:val="00B801DE"/>
    <w:rsid w:val="00B81547"/>
    <w:rsid w:val="00B81F0E"/>
    <w:rsid w:val="00B83A65"/>
    <w:rsid w:val="00B83CD8"/>
    <w:rsid w:val="00B84782"/>
    <w:rsid w:val="00B8487E"/>
    <w:rsid w:val="00B848D7"/>
    <w:rsid w:val="00B85233"/>
    <w:rsid w:val="00B855D9"/>
    <w:rsid w:val="00B85859"/>
    <w:rsid w:val="00B85C23"/>
    <w:rsid w:val="00B85F47"/>
    <w:rsid w:val="00B86BA2"/>
    <w:rsid w:val="00B87546"/>
    <w:rsid w:val="00B87E13"/>
    <w:rsid w:val="00B87FBE"/>
    <w:rsid w:val="00B9074E"/>
    <w:rsid w:val="00B909A5"/>
    <w:rsid w:val="00B90B3A"/>
    <w:rsid w:val="00B91599"/>
    <w:rsid w:val="00B9165F"/>
    <w:rsid w:val="00B91EA7"/>
    <w:rsid w:val="00B937B8"/>
    <w:rsid w:val="00B93F38"/>
    <w:rsid w:val="00B94CD6"/>
    <w:rsid w:val="00B9589B"/>
    <w:rsid w:val="00B96974"/>
    <w:rsid w:val="00B96DDF"/>
    <w:rsid w:val="00B97C6A"/>
    <w:rsid w:val="00BA08B9"/>
    <w:rsid w:val="00BA2D1A"/>
    <w:rsid w:val="00BA3631"/>
    <w:rsid w:val="00BA3694"/>
    <w:rsid w:val="00BA3981"/>
    <w:rsid w:val="00BA39D6"/>
    <w:rsid w:val="00BA3CB7"/>
    <w:rsid w:val="00BA45F3"/>
    <w:rsid w:val="00BA48BB"/>
    <w:rsid w:val="00BA4A62"/>
    <w:rsid w:val="00BA4CD4"/>
    <w:rsid w:val="00BA4E93"/>
    <w:rsid w:val="00BA4EB9"/>
    <w:rsid w:val="00BA509D"/>
    <w:rsid w:val="00BA5172"/>
    <w:rsid w:val="00BA51E6"/>
    <w:rsid w:val="00BA5BCD"/>
    <w:rsid w:val="00BA5F45"/>
    <w:rsid w:val="00BA6553"/>
    <w:rsid w:val="00BA6C6C"/>
    <w:rsid w:val="00BA6DD7"/>
    <w:rsid w:val="00BA71B7"/>
    <w:rsid w:val="00BA7ABA"/>
    <w:rsid w:val="00BA7F97"/>
    <w:rsid w:val="00BB003A"/>
    <w:rsid w:val="00BB0EE4"/>
    <w:rsid w:val="00BB20FD"/>
    <w:rsid w:val="00BB2792"/>
    <w:rsid w:val="00BB2AAB"/>
    <w:rsid w:val="00BB2BD4"/>
    <w:rsid w:val="00BB2E16"/>
    <w:rsid w:val="00BB313E"/>
    <w:rsid w:val="00BB352C"/>
    <w:rsid w:val="00BB3D6F"/>
    <w:rsid w:val="00BB5B43"/>
    <w:rsid w:val="00BB634D"/>
    <w:rsid w:val="00BB645E"/>
    <w:rsid w:val="00BB64DF"/>
    <w:rsid w:val="00BB752E"/>
    <w:rsid w:val="00BC0023"/>
    <w:rsid w:val="00BC08B1"/>
    <w:rsid w:val="00BC0C58"/>
    <w:rsid w:val="00BC0C9B"/>
    <w:rsid w:val="00BC102B"/>
    <w:rsid w:val="00BC14B0"/>
    <w:rsid w:val="00BC17D0"/>
    <w:rsid w:val="00BC19B1"/>
    <w:rsid w:val="00BC1B8F"/>
    <w:rsid w:val="00BC1BA9"/>
    <w:rsid w:val="00BC1BF2"/>
    <w:rsid w:val="00BC29B1"/>
    <w:rsid w:val="00BC307B"/>
    <w:rsid w:val="00BC36B3"/>
    <w:rsid w:val="00BC3A76"/>
    <w:rsid w:val="00BC3F6E"/>
    <w:rsid w:val="00BC41A9"/>
    <w:rsid w:val="00BC4211"/>
    <w:rsid w:val="00BC4810"/>
    <w:rsid w:val="00BC4990"/>
    <w:rsid w:val="00BC51D9"/>
    <w:rsid w:val="00BC524C"/>
    <w:rsid w:val="00BC5CBE"/>
    <w:rsid w:val="00BC611C"/>
    <w:rsid w:val="00BC62EA"/>
    <w:rsid w:val="00BC6343"/>
    <w:rsid w:val="00BC65F4"/>
    <w:rsid w:val="00BC68E9"/>
    <w:rsid w:val="00BC6C59"/>
    <w:rsid w:val="00BC6DE4"/>
    <w:rsid w:val="00BC70DA"/>
    <w:rsid w:val="00BC7188"/>
    <w:rsid w:val="00BC721D"/>
    <w:rsid w:val="00BD0792"/>
    <w:rsid w:val="00BD0A24"/>
    <w:rsid w:val="00BD0D66"/>
    <w:rsid w:val="00BD1349"/>
    <w:rsid w:val="00BD166C"/>
    <w:rsid w:val="00BD19C0"/>
    <w:rsid w:val="00BD1C9C"/>
    <w:rsid w:val="00BD1E49"/>
    <w:rsid w:val="00BD240F"/>
    <w:rsid w:val="00BD42F3"/>
    <w:rsid w:val="00BD47B2"/>
    <w:rsid w:val="00BD48F1"/>
    <w:rsid w:val="00BD5B75"/>
    <w:rsid w:val="00BD737F"/>
    <w:rsid w:val="00BD78FE"/>
    <w:rsid w:val="00BD7BCF"/>
    <w:rsid w:val="00BE020F"/>
    <w:rsid w:val="00BE0AD3"/>
    <w:rsid w:val="00BE0BB2"/>
    <w:rsid w:val="00BE0F6E"/>
    <w:rsid w:val="00BE1341"/>
    <w:rsid w:val="00BE1449"/>
    <w:rsid w:val="00BE1CAE"/>
    <w:rsid w:val="00BE2D84"/>
    <w:rsid w:val="00BE2EA8"/>
    <w:rsid w:val="00BE329C"/>
    <w:rsid w:val="00BE3655"/>
    <w:rsid w:val="00BE44FC"/>
    <w:rsid w:val="00BE5413"/>
    <w:rsid w:val="00BE54EB"/>
    <w:rsid w:val="00BE572E"/>
    <w:rsid w:val="00BE585B"/>
    <w:rsid w:val="00BE5F22"/>
    <w:rsid w:val="00BE5FAC"/>
    <w:rsid w:val="00BE60DB"/>
    <w:rsid w:val="00BE670A"/>
    <w:rsid w:val="00BE6CBC"/>
    <w:rsid w:val="00BE6D9E"/>
    <w:rsid w:val="00BE6DD7"/>
    <w:rsid w:val="00BE6E12"/>
    <w:rsid w:val="00BE7882"/>
    <w:rsid w:val="00BE7C6B"/>
    <w:rsid w:val="00BE7F3B"/>
    <w:rsid w:val="00BF0057"/>
    <w:rsid w:val="00BF060C"/>
    <w:rsid w:val="00BF06A1"/>
    <w:rsid w:val="00BF06FD"/>
    <w:rsid w:val="00BF1945"/>
    <w:rsid w:val="00BF1AA9"/>
    <w:rsid w:val="00BF1F1E"/>
    <w:rsid w:val="00BF243C"/>
    <w:rsid w:val="00BF2641"/>
    <w:rsid w:val="00BF2A88"/>
    <w:rsid w:val="00BF2BE4"/>
    <w:rsid w:val="00BF3012"/>
    <w:rsid w:val="00BF3AA3"/>
    <w:rsid w:val="00BF3B65"/>
    <w:rsid w:val="00BF4150"/>
    <w:rsid w:val="00BF41A1"/>
    <w:rsid w:val="00BF42F8"/>
    <w:rsid w:val="00BF43E9"/>
    <w:rsid w:val="00BF479F"/>
    <w:rsid w:val="00BF4CCA"/>
    <w:rsid w:val="00BF5271"/>
    <w:rsid w:val="00BF5616"/>
    <w:rsid w:val="00BF5709"/>
    <w:rsid w:val="00BF5811"/>
    <w:rsid w:val="00BF656A"/>
    <w:rsid w:val="00BF66FD"/>
    <w:rsid w:val="00BF6F5E"/>
    <w:rsid w:val="00BF78A0"/>
    <w:rsid w:val="00BF7E14"/>
    <w:rsid w:val="00C00005"/>
    <w:rsid w:val="00C005D9"/>
    <w:rsid w:val="00C00DF7"/>
    <w:rsid w:val="00C00EAA"/>
    <w:rsid w:val="00C00F77"/>
    <w:rsid w:val="00C01AC3"/>
    <w:rsid w:val="00C021ED"/>
    <w:rsid w:val="00C03313"/>
    <w:rsid w:val="00C03608"/>
    <w:rsid w:val="00C03858"/>
    <w:rsid w:val="00C03A85"/>
    <w:rsid w:val="00C04241"/>
    <w:rsid w:val="00C045C4"/>
    <w:rsid w:val="00C04C26"/>
    <w:rsid w:val="00C057ED"/>
    <w:rsid w:val="00C059E4"/>
    <w:rsid w:val="00C067EC"/>
    <w:rsid w:val="00C06E90"/>
    <w:rsid w:val="00C1027B"/>
    <w:rsid w:val="00C107A5"/>
    <w:rsid w:val="00C10D6D"/>
    <w:rsid w:val="00C114EE"/>
    <w:rsid w:val="00C11B5A"/>
    <w:rsid w:val="00C11D88"/>
    <w:rsid w:val="00C12319"/>
    <w:rsid w:val="00C1274B"/>
    <w:rsid w:val="00C12BE2"/>
    <w:rsid w:val="00C136EB"/>
    <w:rsid w:val="00C13F33"/>
    <w:rsid w:val="00C142CA"/>
    <w:rsid w:val="00C1483E"/>
    <w:rsid w:val="00C14F9F"/>
    <w:rsid w:val="00C1509E"/>
    <w:rsid w:val="00C15783"/>
    <w:rsid w:val="00C15820"/>
    <w:rsid w:val="00C15CDF"/>
    <w:rsid w:val="00C161B3"/>
    <w:rsid w:val="00C166DB"/>
    <w:rsid w:val="00C16EF9"/>
    <w:rsid w:val="00C1728D"/>
    <w:rsid w:val="00C17ACD"/>
    <w:rsid w:val="00C17BC0"/>
    <w:rsid w:val="00C17FFC"/>
    <w:rsid w:val="00C20DE0"/>
    <w:rsid w:val="00C2117A"/>
    <w:rsid w:val="00C217F5"/>
    <w:rsid w:val="00C21F40"/>
    <w:rsid w:val="00C21FAE"/>
    <w:rsid w:val="00C220B2"/>
    <w:rsid w:val="00C228A6"/>
    <w:rsid w:val="00C23723"/>
    <w:rsid w:val="00C24509"/>
    <w:rsid w:val="00C24805"/>
    <w:rsid w:val="00C248F4"/>
    <w:rsid w:val="00C25A85"/>
    <w:rsid w:val="00C261C9"/>
    <w:rsid w:val="00C2647F"/>
    <w:rsid w:val="00C26E48"/>
    <w:rsid w:val="00C27AD0"/>
    <w:rsid w:val="00C27DB3"/>
    <w:rsid w:val="00C306F7"/>
    <w:rsid w:val="00C3146D"/>
    <w:rsid w:val="00C31F48"/>
    <w:rsid w:val="00C31FFF"/>
    <w:rsid w:val="00C32F67"/>
    <w:rsid w:val="00C32F6C"/>
    <w:rsid w:val="00C33DF0"/>
    <w:rsid w:val="00C346FB"/>
    <w:rsid w:val="00C35014"/>
    <w:rsid w:val="00C351EC"/>
    <w:rsid w:val="00C3525A"/>
    <w:rsid w:val="00C355DE"/>
    <w:rsid w:val="00C355FD"/>
    <w:rsid w:val="00C357A5"/>
    <w:rsid w:val="00C35AA5"/>
    <w:rsid w:val="00C364F8"/>
    <w:rsid w:val="00C36AF8"/>
    <w:rsid w:val="00C374E1"/>
    <w:rsid w:val="00C37C06"/>
    <w:rsid w:val="00C37D1A"/>
    <w:rsid w:val="00C40361"/>
    <w:rsid w:val="00C403DD"/>
    <w:rsid w:val="00C40892"/>
    <w:rsid w:val="00C41069"/>
    <w:rsid w:val="00C4125C"/>
    <w:rsid w:val="00C41407"/>
    <w:rsid w:val="00C418F2"/>
    <w:rsid w:val="00C41B6A"/>
    <w:rsid w:val="00C41C60"/>
    <w:rsid w:val="00C4207B"/>
    <w:rsid w:val="00C42ADA"/>
    <w:rsid w:val="00C42B57"/>
    <w:rsid w:val="00C42D1A"/>
    <w:rsid w:val="00C443A8"/>
    <w:rsid w:val="00C44528"/>
    <w:rsid w:val="00C44823"/>
    <w:rsid w:val="00C450DF"/>
    <w:rsid w:val="00C451C7"/>
    <w:rsid w:val="00C458B3"/>
    <w:rsid w:val="00C45F7C"/>
    <w:rsid w:val="00C46328"/>
    <w:rsid w:val="00C46B0A"/>
    <w:rsid w:val="00C46C05"/>
    <w:rsid w:val="00C47203"/>
    <w:rsid w:val="00C47959"/>
    <w:rsid w:val="00C47B2C"/>
    <w:rsid w:val="00C47BD6"/>
    <w:rsid w:val="00C504D7"/>
    <w:rsid w:val="00C50A81"/>
    <w:rsid w:val="00C50BC7"/>
    <w:rsid w:val="00C50CC2"/>
    <w:rsid w:val="00C50D38"/>
    <w:rsid w:val="00C50FBD"/>
    <w:rsid w:val="00C50FF4"/>
    <w:rsid w:val="00C511A4"/>
    <w:rsid w:val="00C511A7"/>
    <w:rsid w:val="00C5142A"/>
    <w:rsid w:val="00C51949"/>
    <w:rsid w:val="00C51AC6"/>
    <w:rsid w:val="00C5297A"/>
    <w:rsid w:val="00C5333C"/>
    <w:rsid w:val="00C540EA"/>
    <w:rsid w:val="00C54441"/>
    <w:rsid w:val="00C54545"/>
    <w:rsid w:val="00C548B2"/>
    <w:rsid w:val="00C55679"/>
    <w:rsid w:val="00C559D1"/>
    <w:rsid w:val="00C56186"/>
    <w:rsid w:val="00C57D4D"/>
    <w:rsid w:val="00C601C5"/>
    <w:rsid w:val="00C609BB"/>
    <w:rsid w:val="00C609DC"/>
    <w:rsid w:val="00C60E30"/>
    <w:rsid w:val="00C61D1C"/>
    <w:rsid w:val="00C622C6"/>
    <w:rsid w:val="00C624C3"/>
    <w:rsid w:val="00C6262A"/>
    <w:rsid w:val="00C62649"/>
    <w:rsid w:val="00C62C07"/>
    <w:rsid w:val="00C6303F"/>
    <w:rsid w:val="00C64324"/>
    <w:rsid w:val="00C64530"/>
    <w:rsid w:val="00C646A3"/>
    <w:rsid w:val="00C6476F"/>
    <w:rsid w:val="00C648F8"/>
    <w:rsid w:val="00C64A1C"/>
    <w:rsid w:val="00C64A9D"/>
    <w:rsid w:val="00C64C2D"/>
    <w:rsid w:val="00C6575C"/>
    <w:rsid w:val="00C65AA3"/>
    <w:rsid w:val="00C6635D"/>
    <w:rsid w:val="00C6678B"/>
    <w:rsid w:val="00C66A5D"/>
    <w:rsid w:val="00C66E94"/>
    <w:rsid w:val="00C7038B"/>
    <w:rsid w:val="00C7066E"/>
    <w:rsid w:val="00C70AD3"/>
    <w:rsid w:val="00C71766"/>
    <w:rsid w:val="00C71D75"/>
    <w:rsid w:val="00C7227F"/>
    <w:rsid w:val="00C725FE"/>
    <w:rsid w:val="00C7291C"/>
    <w:rsid w:val="00C72B7A"/>
    <w:rsid w:val="00C72DD0"/>
    <w:rsid w:val="00C73151"/>
    <w:rsid w:val="00C73532"/>
    <w:rsid w:val="00C750B9"/>
    <w:rsid w:val="00C755C1"/>
    <w:rsid w:val="00C757DC"/>
    <w:rsid w:val="00C75D12"/>
    <w:rsid w:val="00C75F49"/>
    <w:rsid w:val="00C76059"/>
    <w:rsid w:val="00C76101"/>
    <w:rsid w:val="00C771A3"/>
    <w:rsid w:val="00C7778F"/>
    <w:rsid w:val="00C80345"/>
    <w:rsid w:val="00C80421"/>
    <w:rsid w:val="00C8162A"/>
    <w:rsid w:val="00C81A51"/>
    <w:rsid w:val="00C81C6E"/>
    <w:rsid w:val="00C81DAE"/>
    <w:rsid w:val="00C81EC4"/>
    <w:rsid w:val="00C83342"/>
    <w:rsid w:val="00C837B2"/>
    <w:rsid w:val="00C83B4F"/>
    <w:rsid w:val="00C83F46"/>
    <w:rsid w:val="00C84DA7"/>
    <w:rsid w:val="00C84DBD"/>
    <w:rsid w:val="00C8519A"/>
    <w:rsid w:val="00C85343"/>
    <w:rsid w:val="00C859A8"/>
    <w:rsid w:val="00C85E4B"/>
    <w:rsid w:val="00C86BD9"/>
    <w:rsid w:val="00C875AE"/>
    <w:rsid w:val="00C87BBC"/>
    <w:rsid w:val="00C87BE6"/>
    <w:rsid w:val="00C906EE"/>
    <w:rsid w:val="00C90993"/>
    <w:rsid w:val="00C90DD4"/>
    <w:rsid w:val="00C9128B"/>
    <w:rsid w:val="00C91465"/>
    <w:rsid w:val="00C91718"/>
    <w:rsid w:val="00C918F4"/>
    <w:rsid w:val="00C9199E"/>
    <w:rsid w:val="00C91CDE"/>
    <w:rsid w:val="00C92094"/>
    <w:rsid w:val="00C9248E"/>
    <w:rsid w:val="00C9267B"/>
    <w:rsid w:val="00C92774"/>
    <w:rsid w:val="00C92956"/>
    <w:rsid w:val="00C92DD5"/>
    <w:rsid w:val="00C93852"/>
    <w:rsid w:val="00C9388A"/>
    <w:rsid w:val="00C94019"/>
    <w:rsid w:val="00C942FF"/>
    <w:rsid w:val="00C94474"/>
    <w:rsid w:val="00C94526"/>
    <w:rsid w:val="00C948D3"/>
    <w:rsid w:val="00C94971"/>
    <w:rsid w:val="00C949A2"/>
    <w:rsid w:val="00C94B3D"/>
    <w:rsid w:val="00C94BEB"/>
    <w:rsid w:val="00C9658A"/>
    <w:rsid w:val="00C97371"/>
    <w:rsid w:val="00C97487"/>
    <w:rsid w:val="00C9762E"/>
    <w:rsid w:val="00C978D0"/>
    <w:rsid w:val="00CA04F5"/>
    <w:rsid w:val="00CA054E"/>
    <w:rsid w:val="00CA09F5"/>
    <w:rsid w:val="00CA0E27"/>
    <w:rsid w:val="00CA1078"/>
    <w:rsid w:val="00CA1BE4"/>
    <w:rsid w:val="00CA1E48"/>
    <w:rsid w:val="00CA284D"/>
    <w:rsid w:val="00CA28B1"/>
    <w:rsid w:val="00CA2A37"/>
    <w:rsid w:val="00CA30A4"/>
    <w:rsid w:val="00CA3596"/>
    <w:rsid w:val="00CA37A8"/>
    <w:rsid w:val="00CA381F"/>
    <w:rsid w:val="00CA3928"/>
    <w:rsid w:val="00CA3DF3"/>
    <w:rsid w:val="00CA3F60"/>
    <w:rsid w:val="00CA45A5"/>
    <w:rsid w:val="00CA52D0"/>
    <w:rsid w:val="00CA555C"/>
    <w:rsid w:val="00CA5BD3"/>
    <w:rsid w:val="00CA620C"/>
    <w:rsid w:val="00CA65E5"/>
    <w:rsid w:val="00CA73BD"/>
    <w:rsid w:val="00CA73E6"/>
    <w:rsid w:val="00CA741B"/>
    <w:rsid w:val="00CA7561"/>
    <w:rsid w:val="00CA7590"/>
    <w:rsid w:val="00CB09AE"/>
    <w:rsid w:val="00CB0E75"/>
    <w:rsid w:val="00CB0F78"/>
    <w:rsid w:val="00CB1126"/>
    <w:rsid w:val="00CB1539"/>
    <w:rsid w:val="00CB155D"/>
    <w:rsid w:val="00CB1AF2"/>
    <w:rsid w:val="00CB213E"/>
    <w:rsid w:val="00CB234D"/>
    <w:rsid w:val="00CB2476"/>
    <w:rsid w:val="00CB2679"/>
    <w:rsid w:val="00CB29B0"/>
    <w:rsid w:val="00CB2D43"/>
    <w:rsid w:val="00CB331F"/>
    <w:rsid w:val="00CB3F24"/>
    <w:rsid w:val="00CB4058"/>
    <w:rsid w:val="00CB4427"/>
    <w:rsid w:val="00CB466C"/>
    <w:rsid w:val="00CB4D9D"/>
    <w:rsid w:val="00CB5274"/>
    <w:rsid w:val="00CB5FCE"/>
    <w:rsid w:val="00CB61C2"/>
    <w:rsid w:val="00CB6515"/>
    <w:rsid w:val="00CB694A"/>
    <w:rsid w:val="00CB6D50"/>
    <w:rsid w:val="00CB7502"/>
    <w:rsid w:val="00CB794F"/>
    <w:rsid w:val="00CB7985"/>
    <w:rsid w:val="00CB7F99"/>
    <w:rsid w:val="00CC02BA"/>
    <w:rsid w:val="00CC0A8B"/>
    <w:rsid w:val="00CC127A"/>
    <w:rsid w:val="00CC138E"/>
    <w:rsid w:val="00CC15F1"/>
    <w:rsid w:val="00CC1718"/>
    <w:rsid w:val="00CC189C"/>
    <w:rsid w:val="00CC1DAD"/>
    <w:rsid w:val="00CC1EB5"/>
    <w:rsid w:val="00CC1FCE"/>
    <w:rsid w:val="00CC22BC"/>
    <w:rsid w:val="00CC2301"/>
    <w:rsid w:val="00CC2569"/>
    <w:rsid w:val="00CC2F17"/>
    <w:rsid w:val="00CC352C"/>
    <w:rsid w:val="00CC3B96"/>
    <w:rsid w:val="00CC403D"/>
    <w:rsid w:val="00CC41FE"/>
    <w:rsid w:val="00CC425D"/>
    <w:rsid w:val="00CC4451"/>
    <w:rsid w:val="00CC457E"/>
    <w:rsid w:val="00CC54A8"/>
    <w:rsid w:val="00CC5E74"/>
    <w:rsid w:val="00CC5F12"/>
    <w:rsid w:val="00CC6A83"/>
    <w:rsid w:val="00CC7B75"/>
    <w:rsid w:val="00CD006D"/>
    <w:rsid w:val="00CD1244"/>
    <w:rsid w:val="00CD1807"/>
    <w:rsid w:val="00CD1B05"/>
    <w:rsid w:val="00CD263D"/>
    <w:rsid w:val="00CD2748"/>
    <w:rsid w:val="00CD2D61"/>
    <w:rsid w:val="00CD2D67"/>
    <w:rsid w:val="00CD3005"/>
    <w:rsid w:val="00CD310F"/>
    <w:rsid w:val="00CD31D0"/>
    <w:rsid w:val="00CD429D"/>
    <w:rsid w:val="00CD676B"/>
    <w:rsid w:val="00CD7569"/>
    <w:rsid w:val="00CD78B5"/>
    <w:rsid w:val="00CE014E"/>
    <w:rsid w:val="00CE0250"/>
    <w:rsid w:val="00CE0990"/>
    <w:rsid w:val="00CE0C95"/>
    <w:rsid w:val="00CE0DAD"/>
    <w:rsid w:val="00CE0DE6"/>
    <w:rsid w:val="00CE0F1B"/>
    <w:rsid w:val="00CE1098"/>
    <w:rsid w:val="00CE158F"/>
    <w:rsid w:val="00CE191D"/>
    <w:rsid w:val="00CE1DAF"/>
    <w:rsid w:val="00CE26A6"/>
    <w:rsid w:val="00CE26CE"/>
    <w:rsid w:val="00CE2B23"/>
    <w:rsid w:val="00CE2C53"/>
    <w:rsid w:val="00CE367C"/>
    <w:rsid w:val="00CE3865"/>
    <w:rsid w:val="00CE39E0"/>
    <w:rsid w:val="00CE4440"/>
    <w:rsid w:val="00CE4553"/>
    <w:rsid w:val="00CE496B"/>
    <w:rsid w:val="00CE4C55"/>
    <w:rsid w:val="00CE4DA7"/>
    <w:rsid w:val="00CE57B5"/>
    <w:rsid w:val="00CE5C01"/>
    <w:rsid w:val="00CE5EB4"/>
    <w:rsid w:val="00CE6C27"/>
    <w:rsid w:val="00CE7FC1"/>
    <w:rsid w:val="00CF0B97"/>
    <w:rsid w:val="00CF0D9C"/>
    <w:rsid w:val="00CF1271"/>
    <w:rsid w:val="00CF18F9"/>
    <w:rsid w:val="00CF1A2D"/>
    <w:rsid w:val="00CF1B27"/>
    <w:rsid w:val="00CF1C54"/>
    <w:rsid w:val="00CF1FAF"/>
    <w:rsid w:val="00CF21F5"/>
    <w:rsid w:val="00CF2476"/>
    <w:rsid w:val="00CF270F"/>
    <w:rsid w:val="00CF291B"/>
    <w:rsid w:val="00CF2AD0"/>
    <w:rsid w:val="00CF2F7B"/>
    <w:rsid w:val="00CF33A6"/>
    <w:rsid w:val="00CF3776"/>
    <w:rsid w:val="00CF38BD"/>
    <w:rsid w:val="00CF3D17"/>
    <w:rsid w:val="00CF4253"/>
    <w:rsid w:val="00CF4449"/>
    <w:rsid w:val="00CF449B"/>
    <w:rsid w:val="00CF6267"/>
    <w:rsid w:val="00CF6720"/>
    <w:rsid w:val="00CF6BC4"/>
    <w:rsid w:val="00CF6C9E"/>
    <w:rsid w:val="00CF6DC6"/>
    <w:rsid w:val="00CF7B75"/>
    <w:rsid w:val="00D00916"/>
    <w:rsid w:val="00D00A0D"/>
    <w:rsid w:val="00D00A5E"/>
    <w:rsid w:val="00D00FF6"/>
    <w:rsid w:val="00D016B3"/>
    <w:rsid w:val="00D0322A"/>
    <w:rsid w:val="00D039C4"/>
    <w:rsid w:val="00D03CCB"/>
    <w:rsid w:val="00D03D34"/>
    <w:rsid w:val="00D03DA9"/>
    <w:rsid w:val="00D04514"/>
    <w:rsid w:val="00D0460B"/>
    <w:rsid w:val="00D04AAA"/>
    <w:rsid w:val="00D04ABC"/>
    <w:rsid w:val="00D050D9"/>
    <w:rsid w:val="00D0512A"/>
    <w:rsid w:val="00D052E0"/>
    <w:rsid w:val="00D0537D"/>
    <w:rsid w:val="00D05B78"/>
    <w:rsid w:val="00D05BD5"/>
    <w:rsid w:val="00D05E58"/>
    <w:rsid w:val="00D05E80"/>
    <w:rsid w:val="00D0642E"/>
    <w:rsid w:val="00D064F6"/>
    <w:rsid w:val="00D06519"/>
    <w:rsid w:val="00D06F48"/>
    <w:rsid w:val="00D06FF7"/>
    <w:rsid w:val="00D07012"/>
    <w:rsid w:val="00D07D7C"/>
    <w:rsid w:val="00D07E9F"/>
    <w:rsid w:val="00D109EF"/>
    <w:rsid w:val="00D115A6"/>
    <w:rsid w:val="00D1196D"/>
    <w:rsid w:val="00D11BE4"/>
    <w:rsid w:val="00D11EA1"/>
    <w:rsid w:val="00D12B28"/>
    <w:rsid w:val="00D145BE"/>
    <w:rsid w:val="00D15605"/>
    <w:rsid w:val="00D1568E"/>
    <w:rsid w:val="00D157CB"/>
    <w:rsid w:val="00D158B2"/>
    <w:rsid w:val="00D160F6"/>
    <w:rsid w:val="00D16B6A"/>
    <w:rsid w:val="00D16FC9"/>
    <w:rsid w:val="00D17296"/>
    <w:rsid w:val="00D17AAB"/>
    <w:rsid w:val="00D17ACB"/>
    <w:rsid w:val="00D17CF0"/>
    <w:rsid w:val="00D2079A"/>
    <w:rsid w:val="00D21198"/>
    <w:rsid w:val="00D211C1"/>
    <w:rsid w:val="00D21373"/>
    <w:rsid w:val="00D213EF"/>
    <w:rsid w:val="00D213FB"/>
    <w:rsid w:val="00D224E6"/>
    <w:rsid w:val="00D22C75"/>
    <w:rsid w:val="00D22E0C"/>
    <w:rsid w:val="00D2403A"/>
    <w:rsid w:val="00D24144"/>
    <w:rsid w:val="00D2492F"/>
    <w:rsid w:val="00D24C2B"/>
    <w:rsid w:val="00D24CA4"/>
    <w:rsid w:val="00D25419"/>
    <w:rsid w:val="00D258AB"/>
    <w:rsid w:val="00D25967"/>
    <w:rsid w:val="00D264C2"/>
    <w:rsid w:val="00D265E9"/>
    <w:rsid w:val="00D269B7"/>
    <w:rsid w:val="00D26BFE"/>
    <w:rsid w:val="00D26CEC"/>
    <w:rsid w:val="00D271BF"/>
    <w:rsid w:val="00D30A13"/>
    <w:rsid w:val="00D3148C"/>
    <w:rsid w:val="00D3198F"/>
    <w:rsid w:val="00D31B5F"/>
    <w:rsid w:val="00D32352"/>
    <w:rsid w:val="00D326DF"/>
    <w:rsid w:val="00D32C47"/>
    <w:rsid w:val="00D331C3"/>
    <w:rsid w:val="00D335F8"/>
    <w:rsid w:val="00D34729"/>
    <w:rsid w:val="00D35533"/>
    <w:rsid w:val="00D35DFE"/>
    <w:rsid w:val="00D36D02"/>
    <w:rsid w:val="00D37076"/>
    <w:rsid w:val="00D37830"/>
    <w:rsid w:val="00D37D81"/>
    <w:rsid w:val="00D37DD1"/>
    <w:rsid w:val="00D40D42"/>
    <w:rsid w:val="00D41A04"/>
    <w:rsid w:val="00D42465"/>
    <w:rsid w:val="00D4291D"/>
    <w:rsid w:val="00D4372A"/>
    <w:rsid w:val="00D4388B"/>
    <w:rsid w:val="00D43A3A"/>
    <w:rsid w:val="00D4419F"/>
    <w:rsid w:val="00D44556"/>
    <w:rsid w:val="00D45484"/>
    <w:rsid w:val="00D454FA"/>
    <w:rsid w:val="00D458E6"/>
    <w:rsid w:val="00D45C94"/>
    <w:rsid w:val="00D45F37"/>
    <w:rsid w:val="00D46321"/>
    <w:rsid w:val="00D46371"/>
    <w:rsid w:val="00D464E0"/>
    <w:rsid w:val="00D4691F"/>
    <w:rsid w:val="00D471B9"/>
    <w:rsid w:val="00D47546"/>
    <w:rsid w:val="00D479D8"/>
    <w:rsid w:val="00D47FB0"/>
    <w:rsid w:val="00D501A3"/>
    <w:rsid w:val="00D5060B"/>
    <w:rsid w:val="00D50CBA"/>
    <w:rsid w:val="00D51983"/>
    <w:rsid w:val="00D51A1E"/>
    <w:rsid w:val="00D521C7"/>
    <w:rsid w:val="00D5228E"/>
    <w:rsid w:val="00D5232B"/>
    <w:rsid w:val="00D53107"/>
    <w:rsid w:val="00D54685"/>
    <w:rsid w:val="00D547C6"/>
    <w:rsid w:val="00D54850"/>
    <w:rsid w:val="00D54978"/>
    <w:rsid w:val="00D549BD"/>
    <w:rsid w:val="00D555B5"/>
    <w:rsid w:val="00D55C38"/>
    <w:rsid w:val="00D55F89"/>
    <w:rsid w:val="00D56025"/>
    <w:rsid w:val="00D56F76"/>
    <w:rsid w:val="00D573FC"/>
    <w:rsid w:val="00D603B0"/>
    <w:rsid w:val="00D604D6"/>
    <w:rsid w:val="00D607BF"/>
    <w:rsid w:val="00D6084C"/>
    <w:rsid w:val="00D61004"/>
    <w:rsid w:val="00D61222"/>
    <w:rsid w:val="00D61E73"/>
    <w:rsid w:val="00D62169"/>
    <w:rsid w:val="00D62320"/>
    <w:rsid w:val="00D628D7"/>
    <w:rsid w:val="00D62BF8"/>
    <w:rsid w:val="00D62D0A"/>
    <w:rsid w:val="00D62D46"/>
    <w:rsid w:val="00D62E4C"/>
    <w:rsid w:val="00D62E83"/>
    <w:rsid w:val="00D63623"/>
    <w:rsid w:val="00D638B1"/>
    <w:rsid w:val="00D63C64"/>
    <w:rsid w:val="00D642AA"/>
    <w:rsid w:val="00D64A74"/>
    <w:rsid w:val="00D64AF1"/>
    <w:rsid w:val="00D64B99"/>
    <w:rsid w:val="00D64FED"/>
    <w:rsid w:val="00D6528C"/>
    <w:rsid w:val="00D663A7"/>
    <w:rsid w:val="00D67370"/>
    <w:rsid w:val="00D678C9"/>
    <w:rsid w:val="00D70442"/>
    <w:rsid w:val="00D70E70"/>
    <w:rsid w:val="00D70F77"/>
    <w:rsid w:val="00D71176"/>
    <w:rsid w:val="00D718C1"/>
    <w:rsid w:val="00D71BC8"/>
    <w:rsid w:val="00D71BDE"/>
    <w:rsid w:val="00D71F6E"/>
    <w:rsid w:val="00D72541"/>
    <w:rsid w:val="00D72890"/>
    <w:rsid w:val="00D72C19"/>
    <w:rsid w:val="00D731B6"/>
    <w:rsid w:val="00D73222"/>
    <w:rsid w:val="00D736B4"/>
    <w:rsid w:val="00D7379E"/>
    <w:rsid w:val="00D73E95"/>
    <w:rsid w:val="00D748A5"/>
    <w:rsid w:val="00D74A6B"/>
    <w:rsid w:val="00D7518B"/>
    <w:rsid w:val="00D75D25"/>
    <w:rsid w:val="00D76BAA"/>
    <w:rsid w:val="00D77063"/>
    <w:rsid w:val="00D770A0"/>
    <w:rsid w:val="00D77AB8"/>
    <w:rsid w:val="00D77C70"/>
    <w:rsid w:val="00D77CC8"/>
    <w:rsid w:val="00D8007C"/>
    <w:rsid w:val="00D8082B"/>
    <w:rsid w:val="00D81DB0"/>
    <w:rsid w:val="00D82284"/>
    <w:rsid w:val="00D83447"/>
    <w:rsid w:val="00D844FE"/>
    <w:rsid w:val="00D84598"/>
    <w:rsid w:val="00D84814"/>
    <w:rsid w:val="00D8487A"/>
    <w:rsid w:val="00D8514B"/>
    <w:rsid w:val="00D85862"/>
    <w:rsid w:val="00D85DF6"/>
    <w:rsid w:val="00D85EC8"/>
    <w:rsid w:val="00D86745"/>
    <w:rsid w:val="00D86ADB"/>
    <w:rsid w:val="00D86D76"/>
    <w:rsid w:val="00D86ECA"/>
    <w:rsid w:val="00D8732C"/>
    <w:rsid w:val="00D90597"/>
    <w:rsid w:val="00D908E1"/>
    <w:rsid w:val="00D90B3C"/>
    <w:rsid w:val="00D91628"/>
    <w:rsid w:val="00D916AB"/>
    <w:rsid w:val="00D918DB"/>
    <w:rsid w:val="00D919C7"/>
    <w:rsid w:val="00D919E2"/>
    <w:rsid w:val="00D91B98"/>
    <w:rsid w:val="00D920B8"/>
    <w:rsid w:val="00D92183"/>
    <w:rsid w:val="00D9248C"/>
    <w:rsid w:val="00D924E9"/>
    <w:rsid w:val="00D92EA6"/>
    <w:rsid w:val="00D94AB2"/>
    <w:rsid w:val="00D94C1C"/>
    <w:rsid w:val="00D94C9D"/>
    <w:rsid w:val="00D94F15"/>
    <w:rsid w:val="00D95A8F"/>
    <w:rsid w:val="00D95AD1"/>
    <w:rsid w:val="00D95E44"/>
    <w:rsid w:val="00D95FD9"/>
    <w:rsid w:val="00D96167"/>
    <w:rsid w:val="00D96235"/>
    <w:rsid w:val="00D963CA"/>
    <w:rsid w:val="00D967C8"/>
    <w:rsid w:val="00D96A5A"/>
    <w:rsid w:val="00D96B83"/>
    <w:rsid w:val="00D96BB0"/>
    <w:rsid w:val="00D96CB3"/>
    <w:rsid w:val="00D97015"/>
    <w:rsid w:val="00D9753A"/>
    <w:rsid w:val="00D977CF"/>
    <w:rsid w:val="00D97F58"/>
    <w:rsid w:val="00DA00B8"/>
    <w:rsid w:val="00DA0136"/>
    <w:rsid w:val="00DA04E4"/>
    <w:rsid w:val="00DA0D0B"/>
    <w:rsid w:val="00DA13E1"/>
    <w:rsid w:val="00DA1544"/>
    <w:rsid w:val="00DA1E1D"/>
    <w:rsid w:val="00DA1F57"/>
    <w:rsid w:val="00DA22E2"/>
    <w:rsid w:val="00DA257F"/>
    <w:rsid w:val="00DA2AD2"/>
    <w:rsid w:val="00DA2CBE"/>
    <w:rsid w:val="00DA36D9"/>
    <w:rsid w:val="00DA3FFE"/>
    <w:rsid w:val="00DA43D1"/>
    <w:rsid w:val="00DA47F9"/>
    <w:rsid w:val="00DA5B58"/>
    <w:rsid w:val="00DA6332"/>
    <w:rsid w:val="00DA6724"/>
    <w:rsid w:val="00DA6CB3"/>
    <w:rsid w:val="00DA6E1D"/>
    <w:rsid w:val="00DA77D9"/>
    <w:rsid w:val="00DA7954"/>
    <w:rsid w:val="00DA7DC3"/>
    <w:rsid w:val="00DB04A1"/>
    <w:rsid w:val="00DB0713"/>
    <w:rsid w:val="00DB091D"/>
    <w:rsid w:val="00DB0B78"/>
    <w:rsid w:val="00DB18C9"/>
    <w:rsid w:val="00DB1D5B"/>
    <w:rsid w:val="00DB260A"/>
    <w:rsid w:val="00DB4ACD"/>
    <w:rsid w:val="00DB4D5B"/>
    <w:rsid w:val="00DB5084"/>
    <w:rsid w:val="00DB50B4"/>
    <w:rsid w:val="00DB512E"/>
    <w:rsid w:val="00DB53BE"/>
    <w:rsid w:val="00DB5824"/>
    <w:rsid w:val="00DB5D11"/>
    <w:rsid w:val="00DB603E"/>
    <w:rsid w:val="00DB67A2"/>
    <w:rsid w:val="00DB7DAF"/>
    <w:rsid w:val="00DB7E9E"/>
    <w:rsid w:val="00DC060F"/>
    <w:rsid w:val="00DC0EA8"/>
    <w:rsid w:val="00DC16CA"/>
    <w:rsid w:val="00DC1743"/>
    <w:rsid w:val="00DC180B"/>
    <w:rsid w:val="00DC187E"/>
    <w:rsid w:val="00DC20B5"/>
    <w:rsid w:val="00DC22DA"/>
    <w:rsid w:val="00DC25C3"/>
    <w:rsid w:val="00DC2940"/>
    <w:rsid w:val="00DC373F"/>
    <w:rsid w:val="00DC3CDB"/>
    <w:rsid w:val="00DC44D4"/>
    <w:rsid w:val="00DC4BB6"/>
    <w:rsid w:val="00DC5667"/>
    <w:rsid w:val="00DC57B1"/>
    <w:rsid w:val="00DC59D6"/>
    <w:rsid w:val="00DC608D"/>
    <w:rsid w:val="00DC679F"/>
    <w:rsid w:val="00DC67FE"/>
    <w:rsid w:val="00DC6834"/>
    <w:rsid w:val="00DC6963"/>
    <w:rsid w:val="00DC6F9A"/>
    <w:rsid w:val="00DC7376"/>
    <w:rsid w:val="00DC7973"/>
    <w:rsid w:val="00DC7AC6"/>
    <w:rsid w:val="00DC7F8A"/>
    <w:rsid w:val="00DD0051"/>
    <w:rsid w:val="00DD1391"/>
    <w:rsid w:val="00DD180E"/>
    <w:rsid w:val="00DD1C78"/>
    <w:rsid w:val="00DD28CF"/>
    <w:rsid w:val="00DD3E39"/>
    <w:rsid w:val="00DD3E8D"/>
    <w:rsid w:val="00DD47EB"/>
    <w:rsid w:val="00DD47FF"/>
    <w:rsid w:val="00DD50FA"/>
    <w:rsid w:val="00DD5102"/>
    <w:rsid w:val="00DD5308"/>
    <w:rsid w:val="00DD5554"/>
    <w:rsid w:val="00DD6062"/>
    <w:rsid w:val="00DD6167"/>
    <w:rsid w:val="00DD6738"/>
    <w:rsid w:val="00DD6F26"/>
    <w:rsid w:val="00DD7297"/>
    <w:rsid w:val="00DD7584"/>
    <w:rsid w:val="00DD766D"/>
    <w:rsid w:val="00DE0048"/>
    <w:rsid w:val="00DE1088"/>
    <w:rsid w:val="00DE200D"/>
    <w:rsid w:val="00DE228C"/>
    <w:rsid w:val="00DE3532"/>
    <w:rsid w:val="00DE3E80"/>
    <w:rsid w:val="00DE4162"/>
    <w:rsid w:val="00DE43AA"/>
    <w:rsid w:val="00DE4D45"/>
    <w:rsid w:val="00DE4F35"/>
    <w:rsid w:val="00DE51DF"/>
    <w:rsid w:val="00DE5FB3"/>
    <w:rsid w:val="00DE6A41"/>
    <w:rsid w:val="00DE7267"/>
    <w:rsid w:val="00DE7891"/>
    <w:rsid w:val="00DE7CC1"/>
    <w:rsid w:val="00DE7D97"/>
    <w:rsid w:val="00DE7DDE"/>
    <w:rsid w:val="00DE7F5C"/>
    <w:rsid w:val="00DF0E06"/>
    <w:rsid w:val="00DF1002"/>
    <w:rsid w:val="00DF13E3"/>
    <w:rsid w:val="00DF148E"/>
    <w:rsid w:val="00DF18B3"/>
    <w:rsid w:val="00DF1E34"/>
    <w:rsid w:val="00DF2044"/>
    <w:rsid w:val="00DF2228"/>
    <w:rsid w:val="00DF234B"/>
    <w:rsid w:val="00DF23EE"/>
    <w:rsid w:val="00DF2729"/>
    <w:rsid w:val="00DF38EF"/>
    <w:rsid w:val="00DF3F1B"/>
    <w:rsid w:val="00DF4230"/>
    <w:rsid w:val="00DF4A1B"/>
    <w:rsid w:val="00DF4B1A"/>
    <w:rsid w:val="00DF5406"/>
    <w:rsid w:val="00DF5705"/>
    <w:rsid w:val="00DF5B03"/>
    <w:rsid w:val="00DF601C"/>
    <w:rsid w:val="00DF60ED"/>
    <w:rsid w:val="00DF676C"/>
    <w:rsid w:val="00DF68DE"/>
    <w:rsid w:val="00DF6B6D"/>
    <w:rsid w:val="00DF70D9"/>
    <w:rsid w:val="00DF7D1F"/>
    <w:rsid w:val="00E00C9F"/>
    <w:rsid w:val="00E0110C"/>
    <w:rsid w:val="00E01550"/>
    <w:rsid w:val="00E018A7"/>
    <w:rsid w:val="00E01D5B"/>
    <w:rsid w:val="00E01DD1"/>
    <w:rsid w:val="00E023D1"/>
    <w:rsid w:val="00E02B32"/>
    <w:rsid w:val="00E03728"/>
    <w:rsid w:val="00E0393A"/>
    <w:rsid w:val="00E045FA"/>
    <w:rsid w:val="00E0497D"/>
    <w:rsid w:val="00E05EFF"/>
    <w:rsid w:val="00E06B4E"/>
    <w:rsid w:val="00E070A3"/>
    <w:rsid w:val="00E071BB"/>
    <w:rsid w:val="00E103DF"/>
    <w:rsid w:val="00E103FC"/>
    <w:rsid w:val="00E1157D"/>
    <w:rsid w:val="00E11706"/>
    <w:rsid w:val="00E11AB7"/>
    <w:rsid w:val="00E11C30"/>
    <w:rsid w:val="00E124D1"/>
    <w:rsid w:val="00E12B68"/>
    <w:rsid w:val="00E13195"/>
    <w:rsid w:val="00E137FE"/>
    <w:rsid w:val="00E139FA"/>
    <w:rsid w:val="00E13EBF"/>
    <w:rsid w:val="00E13F34"/>
    <w:rsid w:val="00E14323"/>
    <w:rsid w:val="00E14769"/>
    <w:rsid w:val="00E14866"/>
    <w:rsid w:val="00E14E51"/>
    <w:rsid w:val="00E150C6"/>
    <w:rsid w:val="00E152BF"/>
    <w:rsid w:val="00E15B86"/>
    <w:rsid w:val="00E16013"/>
    <w:rsid w:val="00E16443"/>
    <w:rsid w:val="00E1664B"/>
    <w:rsid w:val="00E1687A"/>
    <w:rsid w:val="00E169F7"/>
    <w:rsid w:val="00E16A45"/>
    <w:rsid w:val="00E16B11"/>
    <w:rsid w:val="00E16E1C"/>
    <w:rsid w:val="00E1786E"/>
    <w:rsid w:val="00E17991"/>
    <w:rsid w:val="00E17C0A"/>
    <w:rsid w:val="00E17C30"/>
    <w:rsid w:val="00E17E12"/>
    <w:rsid w:val="00E17ED4"/>
    <w:rsid w:val="00E20FBF"/>
    <w:rsid w:val="00E21873"/>
    <w:rsid w:val="00E222D6"/>
    <w:rsid w:val="00E2241D"/>
    <w:rsid w:val="00E22A18"/>
    <w:rsid w:val="00E22D70"/>
    <w:rsid w:val="00E23813"/>
    <w:rsid w:val="00E23D22"/>
    <w:rsid w:val="00E245FF"/>
    <w:rsid w:val="00E24A16"/>
    <w:rsid w:val="00E24CE7"/>
    <w:rsid w:val="00E25420"/>
    <w:rsid w:val="00E25BD1"/>
    <w:rsid w:val="00E26642"/>
    <w:rsid w:val="00E26693"/>
    <w:rsid w:val="00E26787"/>
    <w:rsid w:val="00E26D47"/>
    <w:rsid w:val="00E26EEB"/>
    <w:rsid w:val="00E270DA"/>
    <w:rsid w:val="00E27CAE"/>
    <w:rsid w:val="00E27E3D"/>
    <w:rsid w:val="00E30065"/>
    <w:rsid w:val="00E30A5C"/>
    <w:rsid w:val="00E313E8"/>
    <w:rsid w:val="00E3144A"/>
    <w:rsid w:val="00E31689"/>
    <w:rsid w:val="00E3193B"/>
    <w:rsid w:val="00E31E58"/>
    <w:rsid w:val="00E3293A"/>
    <w:rsid w:val="00E33C1B"/>
    <w:rsid w:val="00E33C5F"/>
    <w:rsid w:val="00E33D70"/>
    <w:rsid w:val="00E3402A"/>
    <w:rsid w:val="00E34081"/>
    <w:rsid w:val="00E34638"/>
    <w:rsid w:val="00E34FC4"/>
    <w:rsid w:val="00E35EEB"/>
    <w:rsid w:val="00E3665D"/>
    <w:rsid w:val="00E36A96"/>
    <w:rsid w:val="00E36CC9"/>
    <w:rsid w:val="00E371C7"/>
    <w:rsid w:val="00E379D4"/>
    <w:rsid w:val="00E37A9E"/>
    <w:rsid w:val="00E37B3F"/>
    <w:rsid w:val="00E37BB2"/>
    <w:rsid w:val="00E41121"/>
    <w:rsid w:val="00E412A3"/>
    <w:rsid w:val="00E415CB"/>
    <w:rsid w:val="00E41B58"/>
    <w:rsid w:val="00E426E6"/>
    <w:rsid w:val="00E42E58"/>
    <w:rsid w:val="00E43027"/>
    <w:rsid w:val="00E43E88"/>
    <w:rsid w:val="00E45025"/>
    <w:rsid w:val="00E45FE6"/>
    <w:rsid w:val="00E46313"/>
    <w:rsid w:val="00E46397"/>
    <w:rsid w:val="00E46906"/>
    <w:rsid w:val="00E469B1"/>
    <w:rsid w:val="00E47432"/>
    <w:rsid w:val="00E47B4A"/>
    <w:rsid w:val="00E47C13"/>
    <w:rsid w:val="00E508DF"/>
    <w:rsid w:val="00E514E9"/>
    <w:rsid w:val="00E5156C"/>
    <w:rsid w:val="00E52417"/>
    <w:rsid w:val="00E52856"/>
    <w:rsid w:val="00E52D5C"/>
    <w:rsid w:val="00E5316C"/>
    <w:rsid w:val="00E5394B"/>
    <w:rsid w:val="00E53973"/>
    <w:rsid w:val="00E54961"/>
    <w:rsid w:val="00E549B3"/>
    <w:rsid w:val="00E557BD"/>
    <w:rsid w:val="00E55995"/>
    <w:rsid w:val="00E55B1D"/>
    <w:rsid w:val="00E55B48"/>
    <w:rsid w:val="00E55D2D"/>
    <w:rsid w:val="00E55FA0"/>
    <w:rsid w:val="00E56564"/>
    <w:rsid w:val="00E565A5"/>
    <w:rsid w:val="00E56BA9"/>
    <w:rsid w:val="00E570AE"/>
    <w:rsid w:val="00E57248"/>
    <w:rsid w:val="00E5731D"/>
    <w:rsid w:val="00E575EB"/>
    <w:rsid w:val="00E57CB4"/>
    <w:rsid w:val="00E57D60"/>
    <w:rsid w:val="00E60ACD"/>
    <w:rsid w:val="00E60FAD"/>
    <w:rsid w:val="00E615FC"/>
    <w:rsid w:val="00E616F3"/>
    <w:rsid w:val="00E620F8"/>
    <w:rsid w:val="00E621BD"/>
    <w:rsid w:val="00E6224C"/>
    <w:rsid w:val="00E627B6"/>
    <w:rsid w:val="00E62BB3"/>
    <w:rsid w:val="00E62ED9"/>
    <w:rsid w:val="00E639B7"/>
    <w:rsid w:val="00E63DC9"/>
    <w:rsid w:val="00E63FBF"/>
    <w:rsid w:val="00E64499"/>
    <w:rsid w:val="00E6498A"/>
    <w:rsid w:val="00E653B0"/>
    <w:rsid w:val="00E6544F"/>
    <w:rsid w:val="00E65AFD"/>
    <w:rsid w:val="00E6607D"/>
    <w:rsid w:val="00E66772"/>
    <w:rsid w:val="00E672AC"/>
    <w:rsid w:val="00E67967"/>
    <w:rsid w:val="00E702DE"/>
    <w:rsid w:val="00E7118B"/>
    <w:rsid w:val="00E71486"/>
    <w:rsid w:val="00E718CC"/>
    <w:rsid w:val="00E71E54"/>
    <w:rsid w:val="00E71F07"/>
    <w:rsid w:val="00E724B5"/>
    <w:rsid w:val="00E72BB3"/>
    <w:rsid w:val="00E72BE1"/>
    <w:rsid w:val="00E72CCE"/>
    <w:rsid w:val="00E731BC"/>
    <w:rsid w:val="00E73778"/>
    <w:rsid w:val="00E73B79"/>
    <w:rsid w:val="00E740B0"/>
    <w:rsid w:val="00E7416B"/>
    <w:rsid w:val="00E747AF"/>
    <w:rsid w:val="00E74A32"/>
    <w:rsid w:val="00E75172"/>
    <w:rsid w:val="00E75366"/>
    <w:rsid w:val="00E75FF1"/>
    <w:rsid w:val="00E76360"/>
    <w:rsid w:val="00E76554"/>
    <w:rsid w:val="00E76E40"/>
    <w:rsid w:val="00E76E93"/>
    <w:rsid w:val="00E772DC"/>
    <w:rsid w:val="00E77C99"/>
    <w:rsid w:val="00E80471"/>
    <w:rsid w:val="00E80A7B"/>
    <w:rsid w:val="00E80AE5"/>
    <w:rsid w:val="00E80B4B"/>
    <w:rsid w:val="00E80E61"/>
    <w:rsid w:val="00E82822"/>
    <w:rsid w:val="00E830D3"/>
    <w:rsid w:val="00E83125"/>
    <w:rsid w:val="00E83286"/>
    <w:rsid w:val="00E83449"/>
    <w:rsid w:val="00E83563"/>
    <w:rsid w:val="00E839A1"/>
    <w:rsid w:val="00E8410C"/>
    <w:rsid w:val="00E84256"/>
    <w:rsid w:val="00E84395"/>
    <w:rsid w:val="00E852A6"/>
    <w:rsid w:val="00E853C8"/>
    <w:rsid w:val="00E85D6C"/>
    <w:rsid w:val="00E860A9"/>
    <w:rsid w:val="00E860D9"/>
    <w:rsid w:val="00E865D4"/>
    <w:rsid w:val="00E86690"/>
    <w:rsid w:val="00E86B49"/>
    <w:rsid w:val="00E86F83"/>
    <w:rsid w:val="00E87338"/>
    <w:rsid w:val="00E8780B"/>
    <w:rsid w:val="00E87941"/>
    <w:rsid w:val="00E87A46"/>
    <w:rsid w:val="00E902DA"/>
    <w:rsid w:val="00E90CB1"/>
    <w:rsid w:val="00E91419"/>
    <w:rsid w:val="00E91543"/>
    <w:rsid w:val="00E919D5"/>
    <w:rsid w:val="00E91AE2"/>
    <w:rsid w:val="00E922C0"/>
    <w:rsid w:val="00E9292B"/>
    <w:rsid w:val="00E92B8A"/>
    <w:rsid w:val="00E92C0E"/>
    <w:rsid w:val="00E93440"/>
    <w:rsid w:val="00E93B13"/>
    <w:rsid w:val="00E93EB9"/>
    <w:rsid w:val="00E93F53"/>
    <w:rsid w:val="00E9478C"/>
    <w:rsid w:val="00E952ED"/>
    <w:rsid w:val="00E95CA8"/>
    <w:rsid w:val="00E96200"/>
    <w:rsid w:val="00E9629F"/>
    <w:rsid w:val="00E96C01"/>
    <w:rsid w:val="00E977B9"/>
    <w:rsid w:val="00E977CE"/>
    <w:rsid w:val="00E97B9A"/>
    <w:rsid w:val="00E97D51"/>
    <w:rsid w:val="00EA01CC"/>
    <w:rsid w:val="00EA11CA"/>
    <w:rsid w:val="00EA192C"/>
    <w:rsid w:val="00EA1BAA"/>
    <w:rsid w:val="00EA1FEA"/>
    <w:rsid w:val="00EA206F"/>
    <w:rsid w:val="00EA2188"/>
    <w:rsid w:val="00EA2A80"/>
    <w:rsid w:val="00EA387C"/>
    <w:rsid w:val="00EA3AF5"/>
    <w:rsid w:val="00EA4319"/>
    <w:rsid w:val="00EA4466"/>
    <w:rsid w:val="00EA4757"/>
    <w:rsid w:val="00EA495E"/>
    <w:rsid w:val="00EA4BF2"/>
    <w:rsid w:val="00EA4FE0"/>
    <w:rsid w:val="00EA542E"/>
    <w:rsid w:val="00EA591E"/>
    <w:rsid w:val="00EA5925"/>
    <w:rsid w:val="00EA5B78"/>
    <w:rsid w:val="00EA5BFB"/>
    <w:rsid w:val="00EA65B9"/>
    <w:rsid w:val="00EA6A0B"/>
    <w:rsid w:val="00EA6A45"/>
    <w:rsid w:val="00EA712D"/>
    <w:rsid w:val="00EA7230"/>
    <w:rsid w:val="00EA7733"/>
    <w:rsid w:val="00EA7E7A"/>
    <w:rsid w:val="00EB0213"/>
    <w:rsid w:val="00EB067F"/>
    <w:rsid w:val="00EB0B91"/>
    <w:rsid w:val="00EB0CE0"/>
    <w:rsid w:val="00EB0D55"/>
    <w:rsid w:val="00EB1563"/>
    <w:rsid w:val="00EB1F24"/>
    <w:rsid w:val="00EB1F78"/>
    <w:rsid w:val="00EB26FA"/>
    <w:rsid w:val="00EB3ABE"/>
    <w:rsid w:val="00EB435B"/>
    <w:rsid w:val="00EB4379"/>
    <w:rsid w:val="00EB4566"/>
    <w:rsid w:val="00EB45E5"/>
    <w:rsid w:val="00EB4704"/>
    <w:rsid w:val="00EB4A8B"/>
    <w:rsid w:val="00EB4AC1"/>
    <w:rsid w:val="00EB4C24"/>
    <w:rsid w:val="00EB5117"/>
    <w:rsid w:val="00EB58FE"/>
    <w:rsid w:val="00EB695B"/>
    <w:rsid w:val="00EB6EC6"/>
    <w:rsid w:val="00EB6F1E"/>
    <w:rsid w:val="00EB705C"/>
    <w:rsid w:val="00EB72DF"/>
    <w:rsid w:val="00EC040F"/>
    <w:rsid w:val="00EC043F"/>
    <w:rsid w:val="00EC0B2C"/>
    <w:rsid w:val="00EC0C94"/>
    <w:rsid w:val="00EC11E5"/>
    <w:rsid w:val="00EC11F5"/>
    <w:rsid w:val="00EC17D5"/>
    <w:rsid w:val="00EC199B"/>
    <w:rsid w:val="00EC20EE"/>
    <w:rsid w:val="00EC21E6"/>
    <w:rsid w:val="00EC28C8"/>
    <w:rsid w:val="00EC2BC8"/>
    <w:rsid w:val="00EC2C63"/>
    <w:rsid w:val="00EC2E8F"/>
    <w:rsid w:val="00EC3002"/>
    <w:rsid w:val="00EC305D"/>
    <w:rsid w:val="00EC3622"/>
    <w:rsid w:val="00EC37A9"/>
    <w:rsid w:val="00EC3E64"/>
    <w:rsid w:val="00EC4425"/>
    <w:rsid w:val="00EC44BF"/>
    <w:rsid w:val="00EC46F8"/>
    <w:rsid w:val="00EC4AFA"/>
    <w:rsid w:val="00EC5409"/>
    <w:rsid w:val="00EC5482"/>
    <w:rsid w:val="00EC58E1"/>
    <w:rsid w:val="00EC62A1"/>
    <w:rsid w:val="00EC6E4D"/>
    <w:rsid w:val="00EC7312"/>
    <w:rsid w:val="00EC7AA5"/>
    <w:rsid w:val="00EC7D21"/>
    <w:rsid w:val="00ED0065"/>
    <w:rsid w:val="00ED07CC"/>
    <w:rsid w:val="00ED10B9"/>
    <w:rsid w:val="00ED22C0"/>
    <w:rsid w:val="00ED22CA"/>
    <w:rsid w:val="00ED3603"/>
    <w:rsid w:val="00ED3759"/>
    <w:rsid w:val="00ED3910"/>
    <w:rsid w:val="00ED39BF"/>
    <w:rsid w:val="00ED3BA9"/>
    <w:rsid w:val="00ED3CA5"/>
    <w:rsid w:val="00ED49F1"/>
    <w:rsid w:val="00ED500B"/>
    <w:rsid w:val="00ED563D"/>
    <w:rsid w:val="00ED56EA"/>
    <w:rsid w:val="00ED59C6"/>
    <w:rsid w:val="00ED5B10"/>
    <w:rsid w:val="00ED5C33"/>
    <w:rsid w:val="00ED5CAE"/>
    <w:rsid w:val="00ED5F9B"/>
    <w:rsid w:val="00ED6A43"/>
    <w:rsid w:val="00ED6C7D"/>
    <w:rsid w:val="00ED7112"/>
    <w:rsid w:val="00ED724C"/>
    <w:rsid w:val="00ED73B0"/>
    <w:rsid w:val="00ED7715"/>
    <w:rsid w:val="00ED77EE"/>
    <w:rsid w:val="00ED7BAF"/>
    <w:rsid w:val="00ED7CC1"/>
    <w:rsid w:val="00EE011A"/>
    <w:rsid w:val="00EE093C"/>
    <w:rsid w:val="00EE0E6F"/>
    <w:rsid w:val="00EE1DC1"/>
    <w:rsid w:val="00EE2905"/>
    <w:rsid w:val="00EE297D"/>
    <w:rsid w:val="00EE29A7"/>
    <w:rsid w:val="00EE2C4D"/>
    <w:rsid w:val="00EE2E2F"/>
    <w:rsid w:val="00EE31C1"/>
    <w:rsid w:val="00EE37B5"/>
    <w:rsid w:val="00EE418E"/>
    <w:rsid w:val="00EE421B"/>
    <w:rsid w:val="00EE4449"/>
    <w:rsid w:val="00EE4F81"/>
    <w:rsid w:val="00EE50BF"/>
    <w:rsid w:val="00EE5301"/>
    <w:rsid w:val="00EE5876"/>
    <w:rsid w:val="00EE5882"/>
    <w:rsid w:val="00EE7B29"/>
    <w:rsid w:val="00EE7CDF"/>
    <w:rsid w:val="00EE7EBB"/>
    <w:rsid w:val="00EF00F6"/>
    <w:rsid w:val="00EF09D8"/>
    <w:rsid w:val="00EF0C66"/>
    <w:rsid w:val="00EF0DEA"/>
    <w:rsid w:val="00EF0E5D"/>
    <w:rsid w:val="00EF11B2"/>
    <w:rsid w:val="00EF183B"/>
    <w:rsid w:val="00EF1924"/>
    <w:rsid w:val="00EF29C1"/>
    <w:rsid w:val="00EF29E0"/>
    <w:rsid w:val="00EF2E57"/>
    <w:rsid w:val="00EF3AC1"/>
    <w:rsid w:val="00EF3EFC"/>
    <w:rsid w:val="00EF4109"/>
    <w:rsid w:val="00EF452E"/>
    <w:rsid w:val="00EF4FEC"/>
    <w:rsid w:val="00EF5EAD"/>
    <w:rsid w:val="00EF6180"/>
    <w:rsid w:val="00EF63D1"/>
    <w:rsid w:val="00EF7047"/>
    <w:rsid w:val="00EF748C"/>
    <w:rsid w:val="00EF78D0"/>
    <w:rsid w:val="00EF7A25"/>
    <w:rsid w:val="00EF7A73"/>
    <w:rsid w:val="00F0068A"/>
    <w:rsid w:val="00F00B4C"/>
    <w:rsid w:val="00F00D3F"/>
    <w:rsid w:val="00F011FF"/>
    <w:rsid w:val="00F017BD"/>
    <w:rsid w:val="00F02BCB"/>
    <w:rsid w:val="00F02E1C"/>
    <w:rsid w:val="00F02E5B"/>
    <w:rsid w:val="00F03353"/>
    <w:rsid w:val="00F057BA"/>
    <w:rsid w:val="00F05833"/>
    <w:rsid w:val="00F0617C"/>
    <w:rsid w:val="00F06366"/>
    <w:rsid w:val="00F0662E"/>
    <w:rsid w:val="00F0685C"/>
    <w:rsid w:val="00F06C3E"/>
    <w:rsid w:val="00F07182"/>
    <w:rsid w:val="00F07509"/>
    <w:rsid w:val="00F07643"/>
    <w:rsid w:val="00F10570"/>
    <w:rsid w:val="00F10675"/>
    <w:rsid w:val="00F117E1"/>
    <w:rsid w:val="00F11C09"/>
    <w:rsid w:val="00F120C8"/>
    <w:rsid w:val="00F125C9"/>
    <w:rsid w:val="00F12FC0"/>
    <w:rsid w:val="00F13098"/>
    <w:rsid w:val="00F131A1"/>
    <w:rsid w:val="00F13300"/>
    <w:rsid w:val="00F133AA"/>
    <w:rsid w:val="00F13AD5"/>
    <w:rsid w:val="00F13C98"/>
    <w:rsid w:val="00F1463A"/>
    <w:rsid w:val="00F14766"/>
    <w:rsid w:val="00F14C9A"/>
    <w:rsid w:val="00F162F2"/>
    <w:rsid w:val="00F16690"/>
    <w:rsid w:val="00F16B18"/>
    <w:rsid w:val="00F16D65"/>
    <w:rsid w:val="00F16EA6"/>
    <w:rsid w:val="00F17400"/>
    <w:rsid w:val="00F17647"/>
    <w:rsid w:val="00F17AD9"/>
    <w:rsid w:val="00F201FE"/>
    <w:rsid w:val="00F205DE"/>
    <w:rsid w:val="00F20844"/>
    <w:rsid w:val="00F2085E"/>
    <w:rsid w:val="00F21432"/>
    <w:rsid w:val="00F21762"/>
    <w:rsid w:val="00F21F2A"/>
    <w:rsid w:val="00F2203E"/>
    <w:rsid w:val="00F22124"/>
    <w:rsid w:val="00F221F1"/>
    <w:rsid w:val="00F22494"/>
    <w:rsid w:val="00F2283E"/>
    <w:rsid w:val="00F22ECD"/>
    <w:rsid w:val="00F23207"/>
    <w:rsid w:val="00F233B1"/>
    <w:rsid w:val="00F23405"/>
    <w:rsid w:val="00F23AED"/>
    <w:rsid w:val="00F23BEF"/>
    <w:rsid w:val="00F23E10"/>
    <w:rsid w:val="00F24410"/>
    <w:rsid w:val="00F24555"/>
    <w:rsid w:val="00F24B01"/>
    <w:rsid w:val="00F254E2"/>
    <w:rsid w:val="00F26B25"/>
    <w:rsid w:val="00F271DD"/>
    <w:rsid w:val="00F27328"/>
    <w:rsid w:val="00F27458"/>
    <w:rsid w:val="00F30862"/>
    <w:rsid w:val="00F31187"/>
    <w:rsid w:val="00F316AA"/>
    <w:rsid w:val="00F31986"/>
    <w:rsid w:val="00F31C31"/>
    <w:rsid w:val="00F32305"/>
    <w:rsid w:val="00F32683"/>
    <w:rsid w:val="00F32BD2"/>
    <w:rsid w:val="00F32E2E"/>
    <w:rsid w:val="00F3320B"/>
    <w:rsid w:val="00F334FB"/>
    <w:rsid w:val="00F337C2"/>
    <w:rsid w:val="00F3406D"/>
    <w:rsid w:val="00F3428F"/>
    <w:rsid w:val="00F34B0B"/>
    <w:rsid w:val="00F35347"/>
    <w:rsid w:val="00F35C6F"/>
    <w:rsid w:val="00F35F1B"/>
    <w:rsid w:val="00F36307"/>
    <w:rsid w:val="00F37414"/>
    <w:rsid w:val="00F37CC8"/>
    <w:rsid w:val="00F4094F"/>
    <w:rsid w:val="00F41A43"/>
    <w:rsid w:val="00F4377E"/>
    <w:rsid w:val="00F43C5D"/>
    <w:rsid w:val="00F43CBD"/>
    <w:rsid w:val="00F442F8"/>
    <w:rsid w:val="00F448BC"/>
    <w:rsid w:val="00F44ED9"/>
    <w:rsid w:val="00F45154"/>
    <w:rsid w:val="00F451F0"/>
    <w:rsid w:val="00F45714"/>
    <w:rsid w:val="00F45C80"/>
    <w:rsid w:val="00F46471"/>
    <w:rsid w:val="00F46ED8"/>
    <w:rsid w:val="00F471D8"/>
    <w:rsid w:val="00F47319"/>
    <w:rsid w:val="00F475AC"/>
    <w:rsid w:val="00F476CE"/>
    <w:rsid w:val="00F477C5"/>
    <w:rsid w:val="00F47937"/>
    <w:rsid w:val="00F506EC"/>
    <w:rsid w:val="00F50888"/>
    <w:rsid w:val="00F509A5"/>
    <w:rsid w:val="00F50AB6"/>
    <w:rsid w:val="00F51133"/>
    <w:rsid w:val="00F51188"/>
    <w:rsid w:val="00F515B5"/>
    <w:rsid w:val="00F516C2"/>
    <w:rsid w:val="00F516C4"/>
    <w:rsid w:val="00F517C7"/>
    <w:rsid w:val="00F518F8"/>
    <w:rsid w:val="00F51DF2"/>
    <w:rsid w:val="00F54894"/>
    <w:rsid w:val="00F54D9B"/>
    <w:rsid w:val="00F55360"/>
    <w:rsid w:val="00F5609A"/>
    <w:rsid w:val="00F56300"/>
    <w:rsid w:val="00F565AD"/>
    <w:rsid w:val="00F565D8"/>
    <w:rsid w:val="00F56D88"/>
    <w:rsid w:val="00F573F5"/>
    <w:rsid w:val="00F57499"/>
    <w:rsid w:val="00F57813"/>
    <w:rsid w:val="00F57BB2"/>
    <w:rsid w:val="00F57DEB"/>
    <w:rsid w:val="00F609E6"/>
    <w:rsid w:val="00F60DF7"/>
    <w:rsid w:val="00F60F9B"/>
    <w:rsid w:val="00F61349"/>
    <w:rsid w:val="00F61576"/>
    <w:rsid w:val="00F615CE"/>
    <w:rsid w:val="00F6188E"/>
    <w:rsid w:val="00F6302C"/>
    <w:rsid w:val="00F630E4"/>
    <w:rsid w:val="00F635DC"/>
    <w:rsid w:val="00F63855"/>
    <w:rsid w:val="00F639A3"/>
    <w:rsid w:val="00F63D08"/>
    <w:rsid w:val="00F646EB"/>
    <w:rsid w:val="00F64B37"/>
    <w:rsid w:val="00F65401"/>
    <w:rsid w:val="00F654E2"/>
    <w:rsid w:val="00F6568A"/>
    <w:rsid w:val="00F65AAF"/>
    <w:rsid w:val="00F66325"/>
    <w:rsid w:val="00F6685B"/>
    <w:rsid w:val="00F672C8"/>
    <w:rsid w:val="00F67691"/>
    <w:rsid w:val="00F67A5E"/>
    <w:rsid w:val="00F700EF"/>
    <w:rsid w:val="00F70731"/>
    <w:rsid w:val="00F70B0F"/>
    <w:rsid w:val="00F70E10"/>
    <w:rsid w:val="00F70FE9"/>
    <w:rsid w:val="00F714E1"/>
    <w:rsid w:val="00F7152B"/>
    <w:rsid w:val="00F719AF"/>
    <w:rsid w:val="00F725A8"/>
    <w:rsid w:val="00F72706"/>
    <w:rsid w:val="00F740DA"/>
    <w:rsid w:val="00F7431E"/>
    <w:rsid w:val="00F7434E"/>
    <w:rsid w:val="00F74471"/>
    <w:rsid w:val="00F74B21"/>
    <w:rsid w:val="00F74C3D"/>
    <w:rsid w:val="00F74F0F"/>
    <w:rsid w:val="00F74F13"/>
    <w:rsid w:val="00F75840"/>
    <w:rsid w:val="00F75B77"/>
    <w:rsid w:val="00F75E7A"/>
    <w:rsid w:val="00F763E6"/>
    <w:rsid w:val="00F764A8"/>
    <w:rsid w:val="00F76BB6"/>
    <w:rsid w:val="00F77018"/>
    <w:rsid w:val="00F7702F"/>
    <w:rsid w:val="00F770FC"/>
    <w:rsid w:val="00F77308"/>
    <w:rsid w:val="00F77957"/>
    <w:rsid w:val="00F77AAC"/>
    <w:rsid w:val="00F77BCB"/>
    <w:rsid w:val="00F8004D"/>
    <w:rsid w:val="00F80265"/>
    <w:rsid w:val="00F804BE"/>
    <w:rsid w:val="00F809A4"/>
    <w:rsid w:val="00F82A37"/>
    <w:rsid w:val="00F82F3E"/>
    <w:rsid w:val="00F830E4"/>
    <w:rsid w:val="00F8323E"/>
    <w:rsid w:val="00F83A8F"/>
    <w:rsid w:val="00F83BBB"/>
    <w:rsid w:val="00F83BD2"/>
    <w:rsid w:val="00F84007"/>
    <w:rsid w:val="00F84688"/>
    <w:rsid w:val="00F84FA1"/>
    <w:rsid w:val="00F8521C"/>
    <w:rsid w:val="00F85567"/>
    <w:rsid w:val="00F855C4"/>
    <w:rsid w:val="00F86680"/>
    <w:rsid w:val="00F86807"/>
    <w:rsid w:val="00F86D8F"/>
    <w:rsid w:val="00F87036"/>
    <w:rsid w:val="00F87156"/>
    <w:rsid w:val="00F906FB"/>
    <w:rsid w:val="00F90A6F"/>
    <w:rsid w:val="00F91187"/>
    <w:rsid w:val="00F9119B"/>
    <w:rsid w:val="00F914A2"/>
    <w:rsid w:val="00F91A0E"/>
    <w:rsid w:val="00F91BD0"/>
    <w:rsid w:val="00F91D95"/>
    <w:rsid w:val="00F92087"/>
    <w:rsid w:val="00F92438"/>
    <w:rsid w:val="00F925C4"/>
    <w:rsid w:val="00F92875"/>
    <w:rsid w:val="00F92911"/>
    <w:rsid w:val="00F9387B"/>
    <w:rsid w:val="00F939C7"/>
    <w:rsid w:val="00F944F5"/>
    <w:rsid w:val="00F950BB"/>
    <w:rsid w:val="00F9537C"/>
    <w:rsid w:val="00F954D9"/>
    <w:rsid w:val="00F967AF"/>
    <w:rsid w:val="00F9696D"/>
    <w:rsid w:val="00F9701A"/>
    <w:rsid w:val="00F9733F"/>
    <w:rsid w:val="00F97680"/>
    <w:rsid w:val="00F97C61"/>
    <w:rsid w:val="00F97F01"/>
    <w:rsid w:val="00FA0464"/>
    <w:rsid w:val="00FA1752"/>
    <w:rsid w:val="00FA1F12"/>
    <w:rsid w:val="00FA235C"/>
    <w:rsid w:val="00FA2633"/>
    <w:rsid w:val="00FA266A"/>
    <w:rsid w:val="00FA2ACF"/>
    <w:rsid w:val="00FA2F5A"/>
    <w:rsid w:val="00FA3038"/>
    <w:rsid w:val="00FA3095"/>
    <w:rsid w:val="00FA30FA"/>
    <w:rsid w:val="00FA3182"/>
    <w:rsid w:val="00FA37C4"/>
    <w:rsid w:val="00FA382A"/>
    <w:rsid w:val="00FA4259"/>
    <w:rsid w:val="00FA44F5"/>
    <w:rsid w:val="00FA4912"/>
    <w:rsid w:val="00FA4A9B"/>
    <w:rsid w:val="00FA5024"/>
    <w:rsid w:val="00FA51A0"/>
    <w:rsid w:val="00FA5605"/>
    <w:rsid w:val="00FA58B4"/>
    <w:rsid w:val="00FA5C8A"/>
    <w:rsid w:val="00FA62A7"/>
    <w:rsid w:val="00FA63AE"/>
    <w:rsid w:val="00FA64A1"/>
    <w:rsid w:val="00FA660F"/>
    <w:rsid w:val="00FA6B48"/>
    <w:rsid w:val="00FA6D1E"/>
    <w:rsid w:val="00FA7C7A"/>
    <w:rsid w:val="00FB03FB"/>
    <w:rsid w:val="00FB0EC8"/>
    <w:rsid w:val="00FB131B"/>
    <w:rsid w:val="00FB148B"/>
    <w:rsid w:val="00FB14EF"/>
    <w:rsid w:val="00FB171C"/>
    <w:rsid w:val="00FB1869"/>
    <w:rsid w:val="00FB1DB0"/>
    <w:rsid w:val="00FB2035"/>
    <w:rsid w:val="00FB2196"/>
    <w:rsid w:val="00FB251C"/>
    <w:rsid w:val="00FB318A"/>
    <w:rsid w:val="00FB3FE6"/>
    <w:rsid w:val="00FB4BB6"/>
    <w:rsid w:val="00FB4E9D"/>
    <w:rsid w:val="00FB50C9"/>
    <w:rsid w:val="00FB5510"/>
    <w:rsid w:val="00FB6581"/>
    <w:rsid w:val="00FB68A3"/>
    <w:rsid w:val="00FB7A52"/>
    <w:rsid w:val="00FC083F"/>
    <w:rsid w:val="00FC0A36"/>
    <w:rsid w:val="00FC0BE3"/>
    <w:rsid w:val="00FC16A8"/>
    <w:rsid w:val="00FC1877"/>
    <w:rsid w:val="00FC1C10"/>
    <w:rsid w:val="00FC20D6"/>
    <w:rsid w:val="00FC21FC"/>
    <w:rsid w:val="00FC255B"/>
    <w:rsid w:val="00FC2A8D"/>
    <w:rsid w:val="00FC2B25"/>
    <w:rsid w:val="00FC2B7F"/>
    <w:rsid w:val="00FC2DCF"/>
    <w:rsid w:val="00FC2FA6"/>
    <w:rsid w:val="00FC33B7"/>
    <w:rsid w:val="00FC3E39"/>
    <w:rsid w:val="00FC4E4B"/>
    <w:rsid w:val="00FC4EA5"/>
    <w:rsid w:val="00FC5025"/>
    <w:rsid w:val="00FC5476"/>
    <w:rsid w:val="00FC5929"/>
    <w:rsid w:val="00FC6662"/>
    <w:rsid w:val="00FC6B25"/>
    <w:rsid w:val="00FC6B42"/>
    <w:rsid w:val="00FC7186"/>
    <w:rsid w:val="00FC71DA"/>
    <w:rsid w:val="00FC720D"/>
    <w:rsid w:val="00FC743E"/>
    <w:rsid w:val="00FD0776"/>
    <w:rsid w:val="00FD0D55"/>
    <w:rsid w:val="00FD0E2C"/>
    <w:rsid w:val="00FD17DD"/>
    <w:rsid w:val="00FD18A9"/>
    <w:rsid w:val="00FD1D15"/>
    <w:rsid w:val="00FD1EE4"/>
    <w:rsid w:val="00FD2619"/>
    <w:rsid w:val="00FD2C7A"/>
    <w:rsid w:val="00FD2CC8"/>
    <w:rsid w:val="00FD33EC"/>
    <w:rsid w:val="00FD3B16"/>
    <w:rsid w:val="00FD3B9C"/>
    <w:rsid w:val="00FD3D75"/>
    <w:rsid w:val="00FD3F42"/>
    <w:rsid w:val="00FD47DF"/>
    <w:rsid w:val="00FD48B0"/>
    <w:rsid w:val="00FD4CA6"/>
    <w:rsid w:val="00FD5564"/>
    <w:rsid w:val="00FD5DEF"/>
    <w:rsid w:val="00FD6263"/>
    <w:rsid w:val="00FD6875"/>
    <w:rsid w:val="00FD763F"/>
    <w:rsid w:val="00FD7A81"/>
    <w:rsid w:val="00FE00C8"/>
    <w:rsid w:val="00FE03B7"/>
    <w:rsid w:val="00FE0570"/>
    <w:rsid w:val="00FE067C"/>
    <w:rsid w:val="00FE08CB"/>
    <w:rsid w:val="00FE09DC"/>
    <w:rsid w:val="00FE0FAC"/>
    <w:rsid w:val="00FE1465"/>
    <w:rsid w:val="00FE16D9"/>
    <w:rsid w:val="00FE1753"/>
    <w:rsid w:val="00FE23B8"/>
    <w:rsid w:val="00FE3FDE"/>
    <w:rsid w:val="00FE4264"/>
    <w:rsid w:val="00FE43ED"/>
    <w:rsid w:val="00FE44DB"/>
    <w:rsid w:val="00FE4608"/>
    <w:rsid w:val="00FE480C"/>
    <w:rsid w:val="00FE482C"/>
    <w:rsid w:val="00FE4BC9"/>
    <w:rsid w:val="00FE5882"/>
    <w:rsid w:val="00FE5E3A"/>
    <w:rsid w:val="00FE6E94"/>
    <w:rsid w:val="00FE70D8"/>
    <w:rsid w:val="00FE71F1"/>
    <w:rsid w:val="00FF01F1"/>
    <w:rsid w:val="00FF0490"/>
    <w:rsid w:val="00FF097A"/>
    <w:rsid w:val="00FF11D4"/>
    <w:rsid w:val="00FF1EB5"/>
    <w:rsid w:val="00FF25D3"/>
    <w:rsid w:val="00FF34CB"/>
    <w:rsid w:val="00FF4989"/>
    <w:rsid w:val="00FF4C1B"/>
    <w:rsid w:val="00FF4D7E"/>
    <w:rsid w:val="00FF5124"/>
    <w:rsid w:val="00FF5528"/>
    <w:rsid w:val="00FF604A"/>
    <w:rsid w:val="00FF664D"/>
    <w:rsid w:val="00FF6BF2"/>
    <w:rsid w:val="00FF6E60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120507"/>
  <w15:docId w15:val="{36F17419-23B0-41C2-9F97-2347F6A97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6E1"/>
  </w:style>
  <w:style w:type="paragraph" w:styleId="1">
    <w:name w:val="heading 1"/>
    <w:basedOn w:val="a"/>
    <w:next w:val="a"/>
    <w:qFormat/>
    <w:rsid w:val="00A409B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3D5B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628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409B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409B2"/>
  </w:style>
  <w:style w:type="paragraph" w:styleId="a5">
    <w:name w:val="Title"/>
    <w:basedOn w:val="a"/>
    <w:qFormat/>
    <w:rsid w:val="00B6287C"/>
    <w:pPr>
      <w:jc w:val="center"/>
    </w:pPr>
    <w:rPr>
      <w:sz w:val="28"/>
      <w:szCs w:val="24"/>
    </w:rPr>
  </w:style>
  <w:style w:type="paragraph" w:styleId="20">
    <w:name w:val="Body Text 2"/>
    <w:basedOn w:val="a"/>
    <w:rsid w:val="00B6287C"/>
    <w:rPr>
      <w:sz w:val="28"/>
      <w:szCs w:val="24"/>
    </w:rPr>
  </w:style>
  <w:style w:type="paragraph" w:styleId="a6">
    <w:name w:val="header"/>
    <w:basedOn w:val="a"/>
    <w:link w:val="a7"/>
    <w:uiPriority w:val="99"/>
    <w:rsid w:val="00B446E8"/>
    <w:pPr>
      <w:tabs>
        <w:tab w:val="center" w:pos="4677"/>
        <w:tab w:val="right" w:pos="9355"/>
      </w:tabs>
    </w:pPr>
  </w:style>
  <w:style w:type="paragraph" w:styleId="a8">
    <w:name w:val="Document Map"/>
    <w:basedOn w:val="a"/>
    <w:link w:val="a9"/>
    <w:rsid w:val="00DA22E2"/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rsid w:val="00DA22E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1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basedOn w:val="a0"/>
    <w:link w:val="a6"/>
    <w:uiPriority w:val="99"/>
    <w:rsid w:val="00BA48BB"/>
  </w:style>
  <w:style w:type="paragraph" w:styleId="ab">
    <w:name w:val="List Paragraph"/>
    <w:basedOn w:val="a"/>
    <w:uiPriority w:val="34"/>
    <w:qFormat/>
    <w:rsid w:val="005310F3"/>
    <w:pPr>
      <w:ind w:left="720"/>
      <w:contextualSpacing/>
    </w:pPr>
  </w:style>
  <w:style w:type="paragraph" w:styleId="ac">
    <w:name w:val="Balloon Text"/>
    <w:basedOn w:val="a"/>
    <w:link w:val="ad"/>
    <w:rsid w:val="00FD1D1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FD1D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D335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Body Text"/>
    <w:basedOn w:val="a"/>
    <w:link w:val="af"/>
    <w:unhideWhenUsed/>
    <w:rsid w:val="00391ACD"/>
    <w:pPr>
      <w:spacing w:after="120"/>
    </w:pPr>
  </w:style>
  <w:style w:type="character" w:customStyle="1" w:styleId="af">
    <w:name w:val="Основной текст Знак"/>
    <w:basedOn w:val="a0"/>
    <w:link w:val="ae"/>
    <w:rsid w:val="00391ACD"/>
  </w:style>
  <w:style w:type="paragraph" w:styleId="af0">
    <w:name w:val="Normal (Web)"/>
    <w:basedOn w:val="a"/>
    <w:uiPriority w:val="99"/>
    <w:unhideWhenUsed/>
    <w:rsid w:val="00F205DE"/>
    <w:pPr>
      <w:spacing w:before="144" w:after="288"/>
    </w:pPr>
    <w:rPr>
      <w:sz w:val="24"/>
      <w:szCs w:val="24"/>
    </w:rPr>
  </w:style>
  <w:style w:type="paragraph" w:customStyle="1" w:styleId="indent">
    <w:name w:val="indent"/>
    <w:basedOn w:val="a"/>
    <w:rsid w:val="00F205DE"/>
    <w:pPr>
      <w:spacing w:before="144" w:after="28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7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F508AD0C0DE54182A386FB597B5AAE" ma:contentTypeVersion="0" ma:contentTypeDescription="Создание документа." ma:contentTypeScope="" ma:versionID="0d57be21642b2b7ffafb612048756a2c">
  <xsd:schema xmlns:xsd="http://www.w3.org/2001/XMLSchema" xmlns:p="http://schemas.microsoft.com/office/2006/metadata/properties" targetNamespace="http://schemas.microsoft.com/office/2006/metadata/properties" ma:root="true" ma:fieldsID="34287a8e59425582c0e8d061cf4d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29AAE-1965-43BA-B07E-E1F98A86CD66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122BAD4-62D5-4290-BB56-F2F1512288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526CE-0EF8-4FF4-93E5-550A0468E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6F1F63F-DB91-4811-B133-D61DD8F4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9</Words>
  <Characters>11055</Characters>
  <Application>Microsoft Office Word</Application>
  <DocSecurity>0</DocSecurity>
  <Lines>92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ЧЕРНЕЕ ФЕДЕРАЛЬНОЕ</vt:lpstr>
    </vt:vector>
  </TitlesOfParts>
  <Company>Нет</Company>
  <LinksUpToDate>false</LinksUpToDate>
  <CharactersWithSpaces>1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ЧЕРНЕЕ ФЕДЕРАЛЬНОЕ</dc:title>
  <dc:creator>Констоантин</dc:creator>
  <cp:lastModifiedBy>Кузнецова Кристина Викторовна</cp:lastModifiedBy>
  <cp:revision>2</cp:revision>
  <cp:lastPrinted>2019-11-20T08:22:00Z</cp:lastPrinted>
  <dcterms:created xsi:type="dcterms:W3CDTF">2019-11-20T10:10:00Z</dcterms:created>
  <dcterms:modified xsi:type="dcterms:W3CDTF">2019-11-2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F508AD0C0DE54182A386FB597B5AAE</vt:lpwstr>
  </property>
</Properties>
</file>